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5BD6" w14:textId="299A5035" w:rsidR="008206D3" w:rsidRPr="009B36BC" w:rsidRDefault="00AB5BCD" w:rsidP="008206D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A66A04C" wp14:editId="5879CFDD">
                <wp:simplePos x="0" y="0"/>
                <wp:positionH relativeFrom="column">
                  <wp:posOffset>4028440</wp:posOffset>
                </wp:positionH>
                <wp:positionV relativeFrom="paragraph">
                  <wp:posOffset>-287020</wp:posOffset>
                </wp:positionV>
                <wp:extent cx="2360930" cy="1404620"/>
                <wp:effectExtent l="0" t="0" r="12065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EDBA4" w14:textId="2689FDA2" w:rsidR="00F03B70" w:rsidRPr="00AB5BCD" w:rsidRDefault="00F03B70" w:rsidP="0052016D">
                            <w:pPr>
                              <w:spacing w:after="0"/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สมัครทุน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</w:p>
                          <w:p w14:paraId="5C0D033C" w14:textId="77777777" w:rsidR="00F03B70" w:rsidRPr="00AB5BCD" w:rsidRDefault="00F03B70" w:rsidP="0052016D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AB5BCD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AB5BCD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อรับทุนด้วยตนเอง</w:t>
                            </w:r>
                          </w:p>
                          <w:p w14:paraId="47A6DB7C" w14:textId="03F34425" w:rsidR="00F03B70" w:rsidRDefault="00F03B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66A0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-22.6pt;width:185.9pt;height:110.6pt;z-index:-251568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AJTkJneAAAADAEAAA8AAABkcnMvZG93bnJl&#10;di54bWxMj01Lw0AQhu+C/2EZwYu0m9aYSMymiFBvIq3ieZsds6HZ2bC7TeO/d3rS2zvMw/tRb2Y3&#10;iAlD7D0pWC0zEEitNz11Cj4/totHEDFpMnrwhAp+MMKmub6qdWX8mXY47VMn2IRipRXYlMZKytha&#10;dDou/YjEv28fnE58hk6aoM9s7ga5zrJCOt0TJ1g94ovF9rg/OQV4nFbab1/f7N17H8xgS9d9lUrd&#10;3szPTyASzukPhkt9rg4Ndzr4E5koBgXFfZ4zqmCRP6xBXAjOY3VgVRYZyKaW/0c0vwA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ACU5CZ3gAAAAwBAAAPAAAAAAAAAAAAAAAAAIUEAABk&#10;cnMvZG93bnJldi54bWxQSwUGAAAAAAQABADzAAAAkAUAAAAA&#10;" strokecolor="white [3212]">
                <v:textbox style="mso-fit-shape-to-text:t">
                  <w:txbxContent>
                    <w:p w14:paraId="330EDBA4" w14:textId="2689FDA2" w:rsidR="00F03B70" w:rsidRPr="00AB5BCD" w:rsidRDefault="00F03B70" w:rsidP="0052016D">
                      <w:pPr>
                        <w:spacing w:after="0"/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แบบสมัครทุน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ก</w:t>
                      </w:r>
                    </w:p>
                    <w:p w14:paraId="5C0D033C" w14:textId="77777777" w:rsidR="00F03B70" w:rsidRPr="00AB5BCD" w:rsidRDefault="00F03B70" w:rsidP="0052016D">
                      <w:pPr>
                        <w:jc w:val="righ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AB5BCD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ู้</w:t>
                      </w:r>
                      <w:r w:rsidRPr="00AB5BCD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ขอรับทุนด้วยตนเอง</w:t>
                      </w:r>
                    </w:p>
                    <w:p w14:paraId="47A6DB7C" w14:textId="03F34425" w:rsidR="00F03B70" w:rsidRDefault="00F03B70"/>
                  </w:txbxContent>
                </v:textbox>
              </v:shape>
            </w:pict>
          </mc:Fallback>
        </mc:AlternateContent>
      </w:r>
      <w:r w:rsidR="008206D3" w:rsidRPr="009B36BC">
        <w:rPr>
          <w:b/>
          <w:bCs/>
          <w:color w:val="000000" w:themeColor="text1"/>
          <w:sz w:val="36"/>
          <w:szCs w:val="36"/>
          <w:cs/>
        </w:rPr>
        <w:t>โครงการทุนพัฒนาเต็มศักยภาพสายอาชีพ</w:t>
      </w:r>
    </w:p>
    <w:p w14:paraId="01759CAD" w14:textId="6DC70E50" w:rsidR="008206D3" w:rsidRPr="009B36BC" w:rsidRDefault="008206D3" w:rsidP="008206D3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</w:rPr>
        <w:t>“</w:t>
      </w:r>
      <w:r w:rsidRPr="009B36BC">
        <w:rPr>
          <w:b/>
          <w:bCs/>
          <w:color w:val="000000" w:themeColor="text1"/>
          <w:sz w:val="36"/>
          <w:szCs w:val="36"/>
          <w:cs/>
        </w:rPr>
        <w:t>ทุนพระกนิษฐาสัมมาชีพ</w:t>
      </w:r>
      <w:r w:rsidRPr="009B36BC">
        <w:rPr>
          <w:b/>
          <w:bCs/>
          <w:color w:val="000000" w:themeColor="text1"/>
          <w:sz w:val="36"/>
          <w:szCs w:val="36"/>
        </w:rPr>
        <w:t>”</w:t>
      </w:r>
      <w:r w:rsidRPr="009B36BC">
        <w:rPr>
          <w:b/>
          <w:bCs/>
          <w:color w:val="000000" w:themeColor="text1"/>
          <w:sz w:val="36"/>
          <w:szCs w:val="36"/>
          <w:cs/>
        </w:rPr>
        <w:t xml:space="preserve"> ปีการศึกษา</w:t>
      </w:r>
      <w:r w:rsidR="00D83700" w:rsidRPr="009B36BC">
        <w:rPr>
          <w:b/>
          <w:bCs/>
          <w:color w:val="000000" w:themeColor="text1"/>
          <w:sz w:val="36"/>
          <w:szCs w:val="36"/>
          <w:cs/>
        </w:rPr>
        <w:t xml:space="preserve"> ๒๕๖</w:t>
      </w:r>
      <w:r w:rsidR="00C51AEE" w:rsidRPr="009B36BC">
        <w:rPr>
          <w:rFonts w:hint="cs"/>
          <w:b/>
          <w:bCs/>
          <w:color w:val="000000" w:themeColor="text1"/>
          <w:sz w:val="36"/>
          <w:szCs w:val="36"/>
          <w:cs/>
        </w:rPr>
        <w:t>๕</w:t>
      </w:r>
    </w:p>
    <w:p w14:paraId="694B8329" w14:textId="056A684F" w:rsidR="00DF548D" w:rsidRPr="009B36BC" w:rsidRDefault="005E248B" w:rsidP="007707E5">
      <w:pPr>
        <w:pStyle w:val="Default"/>
        <w:jc w:val="center"/>
        <w:rPr>
          <w:b/>
          <w:bCs/>
          <w:color w:val="000000" w:themeColor="text1"/>
          <w:sz w:val="36"/>
          <w:szCs w:val="36"/>
          <w:cs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กองทุนเพื่อความเสมอภาคทางการศึกษา (กสศ.)</w:t>
      </w:r>
    </w:p>
    <w:p w14:paraId="32D281AD" w14:textId="77777777" w:rsidR="000842CE" w:rsidRPr="009B36BC" w:rsidRDefault="000842CE" w:rsidP="00971C22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9B9CA09" w14:textId="1BA8B91E" w:rsidR="00393483" w:rsidRPr="009B36BC" w:rsidRDefault="00393483" w:rsidP="00971C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</w:t>
      </w:r>
      <w:r w:rsidR="00BE63C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้าพเจ้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71C22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971C22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</w:t>
      </w:r>
      <w:r w:rsidR="006E141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</w:p>
    <w:p w14:paraId="47889136" w14:textId="32DFBC6E" w:rsidR="00BE63C0" w:rsidRPr="009B36BC" w:rsidRDefault="00460F5B" w:rsidP="00BE63C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9B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ประเภทขาดแคลนทุนทรัพย์</w:t>
      </w:r>
      <w:r w:rsidR="00C1652E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3BB855F1" w14:textId="77777777" w:rsidR="00F26270" w:rsidRPr="009B36BC" w:rsidRDefault="00460F5B" w:rsidP="00F2627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009B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ับทุนประเภทด้อยโอกาส</w:t>
      </w:r>
    </w:p>
    <w:p w14:paraId="7C527625" w14:textId="0DD05F90" w:rsidR="00BC7013" w:rsidRPr="009B36BC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7EA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นี้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การคัดเลือกเข้าศึกษาต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  <w:r w:rsidR="008E7EA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</w:p>
    <w:p w14:paraId="5FD14DB9" w14:textId="2A89E7FE" w:rsidR="00F26270" w:rsidRPr="009B36BC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 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2E0C71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C7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C51AE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</w:p>
    <w:p w14:paraId="7B9F89F2" w14:textId="712E0F89" w:rsidR="00F26270" w:rsidRPr="009B36BC" w:rsidRDefault="00F26270" w:rsidP="00F26270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ลักสูตรต่อเนื่อง ๒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2E0C71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E0C7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ข้าเรียนในปีการศึกษา </w:t>
      </w:r>
      <w:r w:rsidR="00C51AE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๕</w:t>
      </w:r>
    </w:p>
    <w:p w14:paraId="59BEC981" w14:textId="767A4798" w:rsidR="00F26270" w:rsidRPr="009B36BC" w:rsidRDefault="00F26270" w:rsidP="008E7EAE">
      <w:pPr>
        <w:spacing w:after="0"/>
        <w:ind w:left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สูตรเทียบโอน ๒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2E0C7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ปกติ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ในปีการศึกษา</w:t>
      </w:r>
      <w:r w:rsidR="00C51AE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๒๕๖๕</w:t>
      </w:r>
    </w:p>
    <w:p w14:paraId="074551E7" w14:textId="77777777" w:rsidR="00F26270" w:rsidRPr="009B36BC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้าม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) 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</w:p>
    <w:p w14:paraId="0963BDF3" w14:textId="77777777" w:rsidR="00F26270" w:rsidRPr="009B36BC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..</w:t>
      </w:r>
    </w:p>
    <w:p w14:paraId="527ABB23" w14:textId="77777777" w:rsidR="00F26270" w:rsidRPr="009B36BC" w:rsidRDefault="00F26270" w:rsidP="00F26270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ณีศึกษาต่อในระดับปริญญาตรีในสถานศึกษาในสังกัดของสถาบันการอาชีวศึกษา โปรดระบุชื่อสถาน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14:paraId="3632D3E2" w14:textId="11FF5933" w:rsidR="00BC7013" w:rsidRPr="009B36BC" w:rsidRDefault="00F26270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าดว่าจะสำเร็จการศึกษาในเดือน.........................................................................ปี............................................</w:t>
      </w:r>
    </w:p>
    <w:p w14:paraId="0C0DAE5B" w14:textId="77777777" w:rsidR="00BC7013" w:rsidRPr="009B36BC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9C5EDB" w14:textId="60152517" w:rsidR="00BC7013" w:rsidRPr="009B36BC" w:rsidRDefault="00BC7013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E7EA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ณะนี้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ไม่ได้รับการคัดเลือกเข้าศึกษาต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ปริญญาตรี</w:t>
      </w:r>
    </w:p>
    <w:p w14:paraId="5EB515BB" w14:textId="77777777" w:rsidR="008F306B" w:rsidRPr="009B36BC" w:rsidRDefault="008F306B" w:rsidP="00BC7013">
      <w:pPr>
        <w:spacing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BBDC98B" w14:textId="77777777" w:rsidR="00A71AC8" w:rsidRPr="009B36BC" w:rsidRDefault="00A71AC8" w:rsidP="00971C2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บการศึกษาระดับ</w:t>
      </w:r>
    </w:p>
    <w:p w14:paraId="7AE9BA9A" w14:textId="703A6BC9" w:rsidR="007F1877" w:rsidRPr="009B36BC" w:rsidRDefault="007F1877" w:rsidP="007F187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 (ปวช.)</w:t>
      </w:r>
      <w:r w:rsidR="007764B2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F20B06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2ABC5AE3" w14:textId="3665E95D" w:rsidR="00881962" w:rsidRPr="009B36BC" w:rsidRDefault="00A71AC8" w:rsidP="00F26270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าศนียบัตรวิชาชีพชั้นสูง (ปวส.)</w:t>
      </w:r>
      <w:r w:rsidR="008106B2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106B2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  <w:r w:rsidR="00601F6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ปีการศึกษา </w:t>
      </w:r>
      <w:r w:rsidR="008E7EAE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20B06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</w:t>
      </w:r>
    </w:p>
    <w:p w14:paraId="41B21EC4" w14:textId="093DE64B" w:rsidR="008F306B" w:rsidRPr="009B36BC" w:rsidRDefault="00881962" w:rsidP="0088196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บันการศึกษ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0414A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.…</w:t>
      </w:r>
    </w:p>
    <w:p w14:paraId="744B7FB5" w14:textId="02065502" w:rsidR="00D21966" w:rsidRPr="009B36BC" w:rsidRDefault="00D21966" w:rsidP="00D21966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0959B2A8" w14:textId="2C24E6A7" w:rsidR="007757DD" w:rsidRPr="009B36BC" w:rsidRDefault="007757DD" w:rsidP="007757D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ขอรับรองว่า ข้อควา</w:t>
      </w:r>
      <w:r w:rsidR="008009B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ข้างต้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จริงทุกประการ </w:t>
      </w:r>
    </w:p>
    <w:p w14:paraId="50C2C7D4" w14:textId="77777777" w:rsidR="008E7EAE" w:rsidRPr="009B36BC" w:rsidRDefault="008E7EAE" w:rsidP="007757D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279AEA" w14:textId="77777777" w:rsidR="007757DD" w:rsidRPr="009B36BC" w:rsidRDefault="007757DD" w:rsidP="007757D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76EF293" w14:textId="77777777" w:rsidR="007757DD" w:rsidRPr="009B36BC" w:rsidRDefault="007757DD" w:rsidP="007757D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198B24E" w14:textId="766A1E29" w:rsidR="00F26270" w:rsidRPr="009B36BC" w:rsidRDefault="007757DD" w:rsidP="008E7EA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ผู้ขอรับทุน</w:t>
      </w:r>
    </w:p>
    <w:p w14:paraId="63A6F85C" w14:textId="77777777" w:rsidR="00FE625A" w:rsidRPr="009B36BC" w:rsidRDefault="00FE625A" w:rsidP="00B749D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792CEBF" w14:textId="77777777" w:rsidR="00FE625A" w:rsidRPr="009B36BC" w:rsidRDefault="00FE625A" w:rsidP="00B749D5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75B4C134" w14:textId="77777777" w:rsidR="00FE625A" w:rsidRPr="009B36BC" w:rsidRDefault="00FE625A" w:rsidP="00FE625A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FE625A" w:rsidRPr="009B36BC" w:rsidSect="0072705F">
          <w:headerReference w:type="default" r:id="rId8"/>
          <w:footerReference w:type="default" r:id="rId9"/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1C375A17" w14:textId="54FCEF1D" w:rsidR="001E1D27" w:rsidRPr="009B36BC" w:rsidRDefault="00D13235" w:rsidP="00FE625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lastRenderedPageBreak/>
        <w:t>ส่วนที่ ๑</w:t>
      </w:r>
    </w:p>
    <w:p w14:paraId="22F7E53E" w14:textId="736820E8" w:rsidR="007F1829" w:rsidRPr="009B36BC" w:rsidRDefault="00D13235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D414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F182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</w:t>
      </w:r>
      <w:r w:rsidR="00027A84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7F182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B223EE3" w14:textId="77777777" w:rsidR="00460F5B" w:rsidRPr="009B36BC" w:rsidRDefault="00460F5B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ไทย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5357F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..……</w:t>
      </w:r>
    </w:p>
    <w:p w14:paraId="0BD34942" w14:textId="77777777" w:rsidR="00460F5B" w:rsidRPr="009B36BC" w:rsidRDefault="00460F5B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(ภาษาอังกฤษ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</w:t>
      </w:r>
      <w:r w:rsidR="0065357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……………………………….</w:t>
      </w:r>
    </w:p>
    <w:p w14:paraId="43AE24B2" w14:textId="611C2204" w:rsidR="0059715A" w:rsidRPr="009B36BC" w:rsidRDefault="00DF548D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9B36BC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9B36BC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9B36BC">
        <w:rPr>
          <w:rFonts w:ascii="TH SarabunPSK" w:hAnsi="TH SarabunPSK" w:cs="TH SarabunPSK"/>
          <w:color w:val="000000" w:themeColor="text1"/>
          <w:sz w:val="48"/>
          <w:szCs w:val="48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="002B4B76" w:rsidRPr="009B36BC">
        <w:rPr>
          <w:rFonts w:ascii="TH SarabunPSK" w:hAnsi="TH SarabunPSK" w:cs="TH SarabunPSK"/>
          <w:color w:val="000000" w:themeColor="text1"/>
          <w:sz w:val="48"/>
          <w:szCs w:val="48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48"/>
          <w:szCs w:val="48"/>
        </w:rPr>
        <w:sym w:font="Symbol" w:char="F07F"/>
      </w:r>
      <w:r w:rsidR="0059715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0675A862" w14:textId="2C47A3F4" w:rsidR="00170607" w:rsidRPr="009B36BC" w:rsidRDefault="001475DF" w:rsidP="00F20B06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6C74E8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17060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</w:t>
      </w:r>
      <w:r w:rsidR="0017060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</w:t>
      </w:r>
      <w:r w:rsidR="00702CCD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1"/>
        <w:gridCol w:w="1621"/>
        <w:gridCol w:w="1443"/>
        <w:gridCol w:w="1279"/>
      </w:tblGrid>
      <w:tr w:rsidR="009B36BC" w:rsidRPr="009B36BC" w14:paraId="3EB54448" w14:textId="77777777" w:rsidTr="00EB36BC">
        <w:tc>
          <w:tcPr>
            <w:tcW w:w="1255" w:type="pct"/>
            <w:vAlign w:val="center"/>
          </w:tcPr>
          <w:p w14:paraId="6AC96395" w14:textId="77777777" w:rsidR="00342757" w:rsidRPr="009B36BC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37" w:type="pct"/>
            <w:vAlign w:val="center"/>
          </w:tcPr>
          <w:p w14:paraId="4AFE3CDF" w14:textId="0F86DCB7" w:rsidR="00342757" w:rsidRPr="009B36BC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899" w:type="pct"/>
            <w:vAlign w:val="center"/>
          </w:tcPr>
          <w:p w14:paraId="167206AA" w14:textId="7A348413" w:rsidR="00342757" w:rsidRPr="009B36BC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ศึกษา </w:t>
            </w:r>
          </w:p>
        </w:tc>
        <w:tc>
          <w:tcPr>
            <w:tcW w:w="800" w:type="pct"/>
            <w:vAlign w:val="center"/>
          </w:tcPr>
          <w:p w14:paraId="2F765E75" w14:textId="32B4738B" w:rsidR="00342757" w:rsidRPr="009B36BC" w:rsidRDefault="002759C6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าขา</w:t>
            </w:r>
          </w:p>
        </w:tc>
        <w:tc>
          <w:tcPr>
            <w:tcW w:w="709" w:type="pct"/>
            <w:vAlign w:val="center"/>
          </w:tcPr>
          <w:p w14:paraId="6B1278E8" w14:textId="4A50B0DF" w:rsidR="00342757" w:rsidRPr="009B36BC" w:rsidRDefault="00342757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เฉลี่ย</w:t>
            </w:r>
            <w:r w:rsidR="00A67FE5"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ะสม</w:t>
            </w:r>
          </w:p>
        </w:tc>
      </w:tr>
      <w:tr w:rsidR="009B36BC" w:rsidRPr="009B36BC" w14:paraId="45740D6C" w14:textId="77777777" w:rsidTr="00EB36BC">
        <w:tc>
          <w:tcPr>
            <w:tcW w:w="1255" w:type="pct"/>
          </w:tcPr>
          <w:p w14:paraId="276EFFF7" w14:textId="11FC8E1C" w:rsidR="00092D82" w:rsidRPr="009B36BC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685E636C" w14:textId="401E176F" w:rsidR="00092D82" w:rsidRPr="009B36BC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</w:t>
            </w:r>
            <w:r w:rsidR="008E7EAE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</w:t>
            </w:r>
          </w:p>
        </w:tc>
        <w:tc>
          <w:tcPr>
            <w:tcW w:w="899" w:type="pct"/>
          </w:tcPr>
          <w:p w14:paraId="08191086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49B9E3A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11DDBB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347FA486" w14:textId="77777777" w:rsidTr="00EB36BC">
        <w:tc>
          <w:tcPr>
            <w:tcW w:w="1255" w:type="pct"/>
          </w:tcPr>
          <w:p w14:paraId="03D8F438" w14:textId="20E474D5" w:rsidR="00092D82" w:rsidRPr="009B36BC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ปี 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337" w:type="pct"/>
          </w:tcPr>
          <w:p w14:paraId="351DAF4F" w14:textId="07C9D052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4EDB2E8F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95FB04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CBA4D8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5E6AA982" w14:textId="77777777" w:rsidTr="00EB36BC">
        <w:tc>
          <w:tcPr>
            <w:tcW w:w="1255" w:type="pct"/>
          </w:tcPr>
          <w:p w14:paraId="028DCEA6" w14:textId="7762CCBE" w:rsidR="00092D82" w:rsidRPr="009B36BC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ช. ปี ๒</w:t>
            </w:r>
          </w:p>
        </w:tc>
        <w:tc>
          <w:tcPr>
            <w:tcW w:w="1337" w:type="pct"/>
          </w:tcPr>
          <w:p w14:paraId="153D6896" w14:textId="41EBA3A0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FE1F166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9F6BBA8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98A0190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4FCDC589" w14:textId="77777777" w:rsidTr="00EB36BC">
        <w:tc>
          <w:tcPr>
            <w:tcW w:w="1255" w:type="pct"/>
          </w:tcPr>
          <w:p w14:paraId="692E89B3" w14:textId="2C8101D9" w:rsidR="00092D82" w:rsidRPr="009B36BC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๒</w:t>
            </w:r>
          </w:p>
        </w:tc>
        <w:tc>
          <w:tcPr>
            <w:tcW w:w="1337" w:type="pct"/>
          </w:tcPr>
          <w:p w14:paraId="39659622" w14:textId="4427A3F2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093D64BB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34E0D43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45F8713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031DE829" w14:textId="77777777" w:rsidTr="00EB36BC">
        <w:tc>
          <w:tcPr>
            <w:tcW w:w="1255" w:type="pct"/>
          </w:tcPr>
          <w:p w14:paraId="58D3ED99" w14:textId="13627660" w:rsidR="00092D82" w:rsidRPr="009B36BC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554EFF24" w14:textId="2C1E06C2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9EEBE2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35CC14D8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14870D7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6317E916" w14:textId="77777777" w:rsidTr="00EB36BC">
        <w:tc>
          <w:tcPr>
            <w:tcW w:w="1255" w:type="pct"/>
          </w:tcPr>
          <w:p w14:paraId="6D525BF4" w14:textId="7EE5E298" w:rsidR="00092D82" w:rsidRPr="009B36BC" w:rsidRDefault="00A67FE5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วช. 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 ๓</w:t>
            </w:r>
          </w:p>
        </w:tc>
        <w:tc>
          <w:tcPr>
            <w:tcW w:w="1337" w:type="pct"/>
          </w:tcPr>
          <w:p w14:paraId="0B9E9236" w14:textId="77B325BF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D5BCAC0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57E1D3D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72347FCE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7DF71B72" w14:textId="77777777" w:rsidTr="00C4785D">
        <w:tc>
          <w:tcPr>
            <w:tcW w:w="3491" w:type="pct"/>
            <w:gridSpan w:val="3"/>
          </w:tcPr>
          <w:p w14:paraId="2D946BD8" w14:textId="4755BA3C" w:rsidR="00C4785D" w:rsidRPr="009B36BC" w:rsidRDefault="00C4785D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31FA16EF" w14:textId="77777777" w:rsidR="00C4785D" w:rsidRPr="009B36BC" w:rsidRDefault="00C4785D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24EA404" w14:textId="4CB91861" w:rsidR="00C4785D" w:rsidRPr="009B36BC" w:rsidRDefault="00C4785D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9B36BC" w:rsidRPr="009B36BC" w14:paraId="57389C25" w14:textId="77777777" w:rsidTr="0076030F">
        <w:tc>
          <w:tcPr>
            <w:tcW w:w="4291" w:type="pct"/>
            <w:gridSpan w:val="4"/>
          </w:tcPr>
          <w:p w14:paraId="30C3A177" w14:textId="127E07EE" w:rsidR="0076030F" w:rsidRPr="009B36BC" w:rsidRDefault="00935432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</w:t>
            </w:r>
            <w:r w:rsidR="005017F2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ฉลี่ย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5C161BE2" w14:textId="77777777" w:rsidR="0076030F" w:rsidRPr="009B36BC" w:rsidRDefault="0076030F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4F93EB34" w14:textId="77777777" w:rsidTr="00EB36BC">
        <w:tc>
          <w:tcPr>
            <w:tcW w:w="1255" w:type="pct"/>
          </w:tcPr>
          <w:p w14:paraId="1033D4CF" w14:textId="44991CA6" w:rsidR="00092D82" w:rsidRPr="009B36BC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="00EB36BC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2F77C43E" w14:textId="7CA7C720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20B05D76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28FE30AA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3A9DB776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3634FFCC" w14:textId="77777777" w:rsidTr="00EB36BC">
        <w:tc>
          <w:tcPr>
            <w:tcW w:w="1255" w:type="pct"/>
          </w:tcPr>
          <w:p w14:paraId="0E982670" w14:textId="168CE00E" w:rsidR="00092D82" w:rsidRPr="009B36BC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๑</w:t>
            </w:r>
          </w:p>
        </w:tc>
        <w:tc>
          <w:tcPr>
            <w:tcW w:w="1337" w:type="pct"/>
          </w:tcPr>
          <w:p w14:paraId="7E075BD8" w14:textId="47E7DD51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อม 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7B5B6068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7B8E6832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1402E18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5BAC943C" w14:textId="77777777" w:rsidTr="00EB36BC">
        <w:tc>
          <w:tcPr>
            <w:tcW w:w="1255" w:type="pct"/>
          </w:tcPr>
          <w:p w14:paraId="50DDA42C" w14:textId="07084884" w:rsidR="00092D82" w:rsidRPr="009B36BC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วส.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F0151B" w14:textId="3D119258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5266A6F1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471F483D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6231A17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5C09163C" w14:textId="77777777" w:rsidTr="00EB36BC">
        <w:tc>
          <w:tcPr>
            <w:tcW w:w="1255" w:type="pct"/>
          </w:tcPr>
          <w:p w14:paraId="222ADA56" w14:textId="6C3EB0F3" w:rsidR="00092D82" w:rsidRPr="009B36BC" w:rsidRDefault="00EB36BC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ส.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092D82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="00092D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ี ๒</w:t>
            </w:r>
          </w:p>
        </w:tc>
        <w:tc>
          <w:tcPr>
            <w:tcW w:w="1337" w:type="pct"/>
          </w:tcPr>
          <w:p w14:paraId="6106EBB5" w14:textId="45E9A84B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618D701E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A132849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1BFD35E3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56E22ACE" w14:textId="77777777" w:rsidTr="00EB36BC">
        <w:tc>
          <w:tcPr>
            <w:tcW w:w="1255" w:type="pct"/>
          </w:tcPr>
          <w:p w14:paraId="1E24793D" w14:textId="522D1FB2" w:rsidR="00092D82" w:rsidRPr="009B36BC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784BDF24" w14:textId="29BDC72F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๑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</w:p>
        </w:tc>
        <w:tc>
          <w:tcPr>
            <w:tcW w:w="899" w:type="pct"/>
          </w:tcPr>
          <w:p w14:paraId="11BC5AF2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01F9BAED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484D4BC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492B9D6A" w14:textId="77777777" w:rsidTr="00EB36BC">
        <w:tc>
          <w:tcPr>
            <w:tcW w:w="1255" w:type="pct"/>
          </w:tcPr>
          <w:p w14:paraId="396E207C" w14:textId="3649BCDE" w:rsidR="00092D82" w:rsidRPr="009B36BC" w:rsidRDefault="00092D82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 ปี ๓</w:t>
            </w:r>
          </w:p>
        </w:tc>
        <w:tc>
          <w:tcPr>
            <w:tcW w:w="1337" w:type="pct"/>
          </w:tcPr>
          <w:p w14:paraId="50E0FD80" w14:textId="3E95C80B" w:rsidR="00092D82" w:rsidRPr="009B36BC" w:rsidRDefault="008E7EAE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ทอม ๒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="00702CCD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899" w:type="pct"/>
          </w:tcPr>
          <w:p w14:paraId="626A0A23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800" w:type="pct"/>
          </w:tcPr>
          <w:p w14:paraId="1913DD79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2A242EFE" w14:textId="77777777" w:rsidR="00092D82" w:rsidRPr="009B36BC" w:rsidRDefault="00092D82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5746A4AF" w14:textId="77777777" w:rsidTr="00A14FDD">
        <w:tc>
          <w:tcPr>
            <w:tcW w:w="3491" w:type="pct"/>
            <w:gridSpan w:val="3"/>
          </w:tcPr>
          <w:p w14:paraId="1FCEBF57" w14:textId="67F241AE" w:rsidR="00A14FDD" w:rsidRPr="009B36BC" w:rsidRDefault="00A14FDD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ำนวนหน่วยกิตตลอดหลักสูตร</w:t>
            </w:r>
          </w:p>
        </w:tc>
        <w:tc>
          <w:tcPr>
            <w:tcW w:w="800" w:type="pct"/>
          </w:tcPr>
          <w:p w14:paraId="598F3728" w14:textId="77777777" w:rsidR="00A14FDD" w:rsidRPr="009B36BC" w:rsidRDefault="00A14FDD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09" w:type="pct"/>
          </w:tcPr>
          <w:p w14:paraId="6643EF77" w14:textId="53CEADDD" w:rsidR="00A14FDD" w:rsidRPr="009B36BC" w:rsidRDefault="00A14FDD" w:rsidP="00F20B06">
            <w:pPr>
              <w:pStyle w:val="ListParagraph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กิต</w:t>
            </w:r>
          </w:p>
        </w:tc>
      </w:tr>
      <w:tr w:rsidR="009B36BC" w:rsidRPr="009B36BC" w14:paraId="4DA98059" w14:textId="77777777" w:rsidTr="0076030F">
        <w:tc>
          <w:tcPr>
            <w:tcW w:w="4291" w:type="pct"/>
            <w:gridSpan w:val="4"/>
          </w:tcPr>
          <w:p w14:paraId="61E4A708" w14:textId="4C28C276" w:rsidR="0076030F" w:rsidRPr="009B36BC" w:rsidRDefault="00935432" w:rsidP="00F20B06">
            <w:pPr>
              <w:pStyle w:val="ListParagraph"/>
              <w:ind w:left="0"/>
              <w:contextualSpacing w:val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เรียนสะสมตามใบระเบียนแสดงผลการเรียน (รบ.)</w:t>
            </w:r>
          </w:p>
        </w:tc>
        <w:tc>
          <w:tcPr>
            <w:tcW w:w="709" w:type="pct"/>
          </w:tcPr>
          <w:p w14:paraId="1BE8D113" w14:textId="77777777" w:rsidR="0076030F" w:rsidRPr="009B36BC" w:rsidRDefault="0076030F" w:rsidP="00F20B06">
            <w:pPr>
              <w:pStyle w:val="ListParagraph"/>
              <w:ind w:left="0"/>
              <w:contextualSpacing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BFCE665" w14:textId="56882B72" w:rsidR="008823A7" w:rsidRPr="009B36BC" w:rsidRDefault="00DD2DA5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FC1CA1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8823A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ุณสมบัติเฉพาะ</w:t>
      </w:r>
    </w:p>
    <w:p w14:paraId="501F8330" w14:textId="20BB4DAF" w:rsidR="00AE7DE2" w:rsidRPr="009B36BC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โดดเด่นที่เกี่ยวข้องกับสายอาชีพ</w:t>
      </w:r>
    </w:p>
    <w:p w14:paraId="63F8A1C0" w14:textId="643489B6" w:rsidR="000679A9" w:rsidRPr="009B36BC" w:rsidRDefault="00AE7DE2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ทำโครงงาน 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0679A9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0679A9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</w:t>
      </w:r>
    </w:p>
    <w:p w14:paraId="0DDCF43F" w14:textId="49E9ABC9" w:rsidR="0077225B" w:rsidRPr="009B36BC" w:rsidRDefault="0077225B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ต่ไม่ได้รับรางวั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ข้าร่วมแข่งขันและได้รับรางวัล</w:t>
      </w:r>
    </w:p>
    <w:p w14:paraId="4E99C189" w14:textId="77777777" w:rsidR="00DC087D" w:rsidRPr="009B36BC" w:rsidRDefault="00DC087D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ได้รับรางวัล</w:t>
      </w:r>
    </w:p>
    <w:p w14:paraId="7BA27550" w14:textId="65A91ABF" w:rsidR="00DC087D" w:rsidRPr="009B36BC" w:rsidRDefault="00DC087D" w:rsidP="00F20B0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ท้องถิ่น รายการแข่งข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</w:t>
      </w:r>
      <w:r w:rsidR="000D1DF7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2373EF0D" w14:textId="348A4036" w:rsidR="008F4BDA" w:rsidRPr="009B36BC" w:rsidRDefault="008F4BDA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2DA5DDEE" w14:textId="320183D4" w:rsidR="000D1DF7" w:rsidRPr="009B36BC" w:rsidRDefault="000D1DF7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C087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างวัลรองชนะเลิศอันดับ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227B8862" w14:textId="37C0C41A" w:rsidR="00DC087D" w:rsidRPr="009B36BC" w:rsidRDefault="00644262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รองชนะเลิศอันดับ</w:t>
      </w:r>
      <w:r w:rsidR="00DC087D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C087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มเชย</w:t>
      </w:r>
    </w:p>
    <w:p w14:paraId="115D5021" w14:textId="4712E1AB" w:rsidR="00E252B0" w:rsidRPr="009B36BC" w:rsidRDefault="00E252B0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</w:t>
      </w:r>
      <w:r w:rsidR="007F09E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...</w:t>
      </w:r>
      <w:r w:rsidR="00F46D7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FE625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</w:t>
      </w:r>
    </w:p>
    <w:p w14:paraId="4B577D35" w14:textId="77777777" w:rsidR="003E46FB" w:rsidRPr="009B36BC" w:rsidRDefault="003E46F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063EAD92" w14:textId="1C45859B" w:rsidR="006A1F58" w:rsidRPr="009B36BC" w:rsidRDefault="00D53CCA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จังหวัด รายการแข่งข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..……….…………………………………………………………</w:t>
      </w:r>
      <w:r w:rsidR="00A4602D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FC758B1" w14:textId="3EE890F4" w:rsidR="00AB6811" w:rsidRPr="009B36BC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6DA23452" w14:textId="557BF79A" w:rsidR="00AB6811" w:rsidRPr="009B36BC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086EF3E9" w14:textId="77777777" w:rsidR="00F46D7B" w:rsidRPr="009B36BC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2D957815" w14:textId="7C635361" w:rsidR="006A1F58" w:rsidRPr="009B36BC" w:rsidRDefault="00AE7DE2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</w:t>
      </w:r>
      <w:r w:rsidR="005C065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ูมิ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</w:t>
      </w:r>
      <w:r w:rsidR="000679A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ยการแข่งข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C065D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0679A9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.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765B8959" w14:textId="38AE7D59" w:rsidR="00AB6811" w:rsidRPr="009B36BC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0B1165E" w14:textId="4AC0D0A9" w:rsidR="00AB6811" w:rsidRPr="009B36BC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E625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238FEC9E" w14:textId="77777777" w:rsidR="00F46D7B" w:rsidRPr="009B36BC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5A2C8064" w14:textId="3E0C0311" w:rsidR="006A1F58" w:rsidRPr="009B36BC" w:rsidRDefault="00C434D2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ดับชาติ รายการแข่งข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………………….…………………………………………………………</w:t>
      </w:r>
      <w:r w:rsidR="00A4602D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งาน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6A1F58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14:paraId="0B5AB509" w14:textId="3E466A88" w:rsidR="00AB6811" w:rsidRPr="009B36BC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งวัลชนะเลิศ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</w:p>
    <w:p w14:paraId="31DFC3DB" w14:textId="5A34258D" w:rsidR="00AB6811" w:rsidRPr="009B36BC" w:rsidRDefault="00AB6811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รองชนะเลิศอันดับ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5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๒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ชมเชย</w:t>
      </w:r>
    </w:p>
    <w:p w14:paraId="63752680" w14:textId="77777777" w:rsidR="00F46D7B" w:rsidRPr="009B36BC" w:rsidRDefault="00F46D7B" w:rsidP="00F20B06">
      <w:pPr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างวัลอื่นๆ โปรดระบุ .....</w:t>
      </w:r>
    </w:p>
    <w:p w14:paraId="1691A0B1" w14:textId="2052EE6E" w:rsidR="00EC3934" w:rsidRPr="009B36BC" w:rsidRDefault="00EC3934" w:rsidP="00F20B0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ามารถเพิ่มบรรทัดได้)</w:t>
      </w:r>
    </w:p>
    <w:p w14:paraId="3C7BABC5" w14:textId="4B17D2BD" w:rsidR="00454D9C" w:rsidRPr="009B36BC" w:rsidRDefault="00CB5200" w:rsidP="00F20B06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B725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ฝึกงานในสถานประกอบการ </w:t>
      </w:r>
    </w:p>
    <w:tbl>
      <w:tblPr>
        <w:tblStyle w:val="TableGrid"/>
        <w:tblW w:w="516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1600"/>
        <w:gridCol w:w="1616"/>
        <w:gridCol w:w="1304"/>
        <w:gridCol w:w="1158"/>
        <w:gridCol w:w="1477"/>
      </w:tblGrid>
      <w:tr w:rsidR="009B36BC" w:rsidRPr="009B36BC" w14:paraId="10397FFB" w14:textId="77777777" w:rsidTr="00547441">
        <w:tc>
          <w:tcPr>
            <w:tcW w:w="1208" w:type="pct"/>
            <w:vAlign w:val="center"/>
          </w:tcPr>
          <w:p w14:paraId="6F797290" w14:textId="77777777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904" w:type="pct"/>
            <w:vAlign w:val="center"/>
          </w:tcPr>
          <w:p w14:paraId="212D01E4" w14:textId="77777777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912" w:type="pct"/>
            <w:vAlign w:val="center"/>
          </w:tcPr>
          <w:p w14:paraId="56AE39CE" w14:textId="77777777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</w:t>
            </w:r>
          </w:p>
          <w:p w14:paraId="74EC7397" w14:textId="0304D04D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บุภาคการศึกษาและ</w:t>
            </w:r>
            <w:r w:rsidR="009765D7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EB36BC"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ศึกษา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99" w:type="pct"/>
            <w:vAlign w:val="center"/>
          </w:tcPr>
          <w:p w14:paraId="2E1B6D4E" w14:textId="77777777" w:rsidR="00547441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ครูฝึก</w:t>
            </w:r>
          </w:p>
          <w:p w14:paraId="6D3D1024" w14:textId="77777777" w:rsidR="00454D9C" w:rsidRPr="009B36BC" w:rsidRDefault="00AE7DE2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</w:t>
            </w:r>
            <w:r w:rsidR="00454D9C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ประกอบการ </w:t>
            </w:r>
          </w:p>
        </w:tc>
        <w:tc>
          <w:tcPr>
            <w:tcW w:w="666" w:type="pct"/>
            <w:vAlign w:val="center"/>
          </w:tcPr>
          <w:p w14:paraId="5AA127DE" w14:textId="77777777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" w:type="pct"/>
            <w:vAlign w:val="center"/>
          </w:tcPr>
          <w:p w14:paraId="738353F9" w14:textId="2B48249E" w:rsidR="00454D9C" w:rsidRPr="009B36BC" w:rsidRDefault="00EB36B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ทรศัพท์</w:t>
            </w:r>
            <w:r w:rsidR="00454D9C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ือถือ</w:t>
            </w:r>
          </w:p>
        </w:tc>
      </w:tr>
      <w:tr w:rsidR="009B36BC" w:rsidRPr="009B36BC" w14:paraId="5209A00B" w14:textId="77777777" w:rsidTr="00547441">
        <w:tc>
          <w:tcPr>
            <w:tcW w:w="1208" w:type="pct"/>
          </w:tcPr>
          <w:p w14:paraId="08EF71DD" w14:textId="0263DDEA" w:rsidR="00454D9C" w:rsidRPr="009B36BC" w:rsidRDefault="00454D9C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904" w:type="pct"/>
          </w:tcPr>
          <w:p w14:paraId="64EFEF2B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63B73430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065A010A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45E689D1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3841DEB5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5E29F036" w14:textId="77777777" w:rsidTr="00547441">
        <w:tc>
          <w:tcPr>
            <w:tcW w:w="1208" w:type="pct"/>
          </w:tcPr>
          <w:p w14:paraId="266863D3" w14:textId="3BCB6688" w:rsidR="00C34336" w:rsidRPr="009B36BC" w:rsidRDefault="00C34336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904" w:type="pct"/>
          </w:tcPr>
          <w:p w14:paraId="0DCA4F20" w14:textId="77777777" w:rsidR="00C34336" w:rsidRPr="009B36BC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912" w:type="pct"/>
          </w:tcPr>
          <w:p w14:paraId="254A49D1" w14:textId="77777777" w:rsidR="00C34336" w:rsidRPr="009B36BC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99" w:type="pct"/>
          </w:tcPr>
          <w:p w14:paraId="2DFEA830" w14:textId="77777777" w:rsidR="00C34336" w:rsidRPr="009B36BC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66" w:type="pct"/>
          </w:tcPr>
          <w:p w14:paraId="1D86FFAF" w14:textId="77777777" w:rsidR="00C34336" w:rsidRPr="009B36BC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610" w:type="pct"/>
          </w:tcPr>
          <w:p w14:paraId="5F0BAE48" w14:textId="77777777" w:rsidR="00C34336" w:rsidRPr="009B36BC" w:rsidRDefault="00C34336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10ED2A3" w14:textId="5071B1A0" w:rsidR="007C0814" w:rsidRPr="009B36BC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ิจกรรมที่ท่านมีส่วนร่วมในการจัด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ำเนินการ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ข้าร่วม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</w:t>
      </w:r>
    </w:p>
    <w:tbl>
      <w:tblPr>
        <w:tblStyle w:val="TableGrid"/>
        <w:tblW w:w="936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2520"/>
        <w:gridCol w:w="1080"/>
        <w:gridCol w:w="3060"/>
      </w:tblGrid>
      <w:tr w:rsidR="009B36BC" w:rsidRPr="009B36BC" w14:paraId="56DF4C23" w14:textId="77777777" w:rsidTr="00280068">
        <w:tc>
          <w:tcPr>
            <w:tcW w:w="2700" w:type="dxa"/>
            <w:vAlign w:val="center"/>
          </w:tcPr>
          <w:p w14:paraId="70B37E65" w14:textId="77777777" w:rsidR="007C0814" w:rsidRPr="009B36BC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2520" w:type="dxa"/>
            <w:vAlign w:val="center"/>
          </w:tcPr>
          <w:p w14:paraId="3104D7F6" w14:textId="6A334EB2" w:rsidR="007C0814" w:rsidRPr="009B36BC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3010E9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/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  <w:r w:rsidR="003010E9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ิจกรรม</w:t>
            </w:r>
          </w:p>
        </w:tc>
        <w:tc>
          <w:tcPr>
            <w:tcW w:w="1080" w:type="dxa"/>
            <w:vAlign w:val="center"/>
          </w:tcPr>
          <w:p w14:paraId="21DDC82B" w14:textId="53BCE0F5" w:rsidR="007C0814" w:rsidRPr="009B36BC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="00F20B06"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  <w:tc>
          <w:tcPr>
            <w:tcW w:w="3060" w:type="dxa"/>
          </w:tcPr>
          <w:p w14:paraId="5454DE41" w14:textId="77777777" w:rsidR="007C0814" w:rsidRPr="009B36BC" w:rsidRDefault="007C0814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โยชน์ที่ได้รับจากการจัดการ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ำเนินการ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ข้าร่วมกิจกร</w:t>
            </w:r>
            <w:r w:rsidR="007A7DE3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</w:t>
            </w:r>
          </w:p>
        </w:tc>
      </w:tr>
      <w:tr w:rsidR="009B36BC" w:rsidRPr="009B36BC" w14:paraId="62160E3F" w14:textId="77777777" w:rsidTr="00280068">
        <w:tc>
          <w:tcPr>
            <w:tcW w:w="2700" w:type="dxa"/>
            <w:vAlign w:val="center"/>
          </w:tcPr>
          <w:p w14:paraId="07A41C28" w14:textId="77777777" w:rsidR="00280068" w:rsidRPr="009B36BC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20" w:type="dxa"/>
            <w:vAlign w:val="center"/>
          </w:tcPr>
          <w:p w14:paraId="3DD8EE7E" w14:textId="77777777" w:rsidR="00280068" w:rsidRPr="009B36BC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80" w:type="dxa"/>
            <w:vAlign w:val="center"/>
          </w:tcPr>
          <w:p w14:paraId="464227F2" w14:textId="77777777" w:rsidR="00280068" w:rsidRPr="009B36BC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60" w:type="dxa"/>
          </w:tcPr>
          <w:p w14:paraId="73035663" w14:textId="77777777" w:rsidR="00280068" w:rsidRPr="009B36BC" w:rsidRDefault="0028006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36BC" w:rsidRPr="009B36BC" w14:paraId="624C430E" w14:textId="77777777" w:rsidTr="00280068">
        <w:tc>
          <w:tcPr>
            <w:tcW w:w="2700" w:type="dxa"/>
          </w:tcPr>
          <w:p w14:paraId="4F78C377" w14:textId="77777777" w:rsidR="007C0814" w:rsidRPr="009B36BC" w:rsidRDefault="00BB725A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520" w:type="dxa"/>
          </w:tcPr>
          <w:p w14:paraId="66EF8385" w14:textId="77777777" w:rsidR="007C0814" w:rsidRPr="009B36BC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080" w:type="dxa"/>
          </w:tcPr>
          <w:p w14:paraId="0D95769D" w14:textId="77777777" w:rsidR="007C0814" w:rsidRPr="009B36BC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9F40ABA" w14:textId="77777777" w:rsidR="007C0814" w:rsidRPr="009B36BC" w:rsidRDefault="007C0814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118F5FCC" w14:textId="1A1CCFA4" w:rsidR="00454D9C" w:rsidRPr="009B36BC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๖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54D9C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ประสบการณ์ทำงานระหว่างเรียน </w:t>
      </w:r>
    </w:p>
    <w:tbl>
      <w:tblPr>
        <w:tblStyle w:val="TableGrid"/>
        <w:tblW w:w="51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57"/>
        <w:gridCol w:w="4658"/>
        <w:gridCol w:w="1439"/>
      </w:tblGrid>
      <w:tr w:rsidR="009B36BC" w:rsidRPr="009B36BC" w14:paraId="0F7848BA" w14:textId="77777777" w:rsidTr="008101A5">
        <w:tc>
          <w:tcPr>
            <w:tcW w:w="1741" w:type="pct"/>
            <w:vAlign w:val="center"/>
          </w:tcPr>
          <w:p w14:paraId="445ABD92" w14:textId="77777777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2490" w:type="pct"/>
            <w:vAlign w:val="center"/>
          </w:tcPr>
          <w:p w14:paraId="6827672C" w14:textId="77777777" w:rsidR="00454D9C" w:rsidRPr="009B36BC" w:rsidRDefault="00454D9C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ักษณ</w:t>
            </w:r>
            <w:r w:rsidR="008101A5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ะ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769" w:type="pct"/>
            <w:vAlign w:val="center"/>
          </w:tcPr>
          <w:p w14:paraId="4AADFAB8" w14:textId="6F507F3A" w:rsidR="00454D9C" w:rsidRPr="009B36BC" w:rsidRDefault="00F20B06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ี</w:t>
            </w: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พ.ศ.</w:t>
            </w:r>
          </w:p>
        </w:tc>
      </w:tr>
      <w:tr w:rsidR="009B36BC" w:rsidRPr="009B36BC" w14:paraId="2C6EB2D2" w14:textId="77777777" w:rsidTr="008101A5">
        <w:tc>
          <w:tcPr>
            <w:tcW w:w="1741" w:type="pct"/>
            <w:vAlign w:val="center"/>
          </w:tcPr>
          <w:p w14:paraId="4AFE2AE7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0" w:type="pct"/>
            <w:vAlign w:val="center"/>
          </w:tcPr>
          <w:p w14:paraId="13C0B7F6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69" w:type="pct"/>
            <w:vAlign w:val="center"/>
          </w:tcPr>
          <w:p w14:paraId="635E1C40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1D39FF" w:rsidRPr="009B36BC" w14:paraId="3048A004" w14:textId="77777777" w:rsidTr="008101A5">
        <w:tc>
          <w:tcPr>
            <w:tcW w:w="1741" w:type="pct"/>
          </w:tcPr>
          <w:p w14:paraId="148ABFEB" w14:textId="77777777" w:rsidR="00454D9C" w:rsidRPr="009B36BC" w:rsidRDefault="00BB725A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2490" w:type="pct"/>
          </w:tcPr>
          <w:p w14:paraId="29F164A0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769" w:type="pct"/>
          </w:tcPr>
          <w:p w14:paraId="2CAE2831" w14:textId="77777777" w:rsidR="00454D9C" w:rsidRPr="009B36BC" w:rsidRDefault="00454D9C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0489194E" w14:textId="77777777" w:rsidR="003B5F62" w:rsidRPr="009B36BC" w:rsidRDefault="003B5F62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766B2A0D" w14:textId="77777777" w:rsidR="003E46FB" w:rsidRPr="009B36BC" w:rsidRDefault="003E46FB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18A04A4" w14:textId="01AF2DC5" w:rsidR="00C31CE1" w:rsidRPr="009B36BC" w:rsidRDefault="0098169C" w:rsidP="00F20B06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0" w:name="_Hlk42756591"/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๑.</w:t>
      </w:r>
      <w:r w:rsidR="008E56A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๗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31CE1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นับสนุน</w:t>
      </w:r>
      <w:r w:rsidR="001B207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</w:t>
      </w:r>
      <w:r w:rsidR="00C31CE1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ศึกษาที่ผ่านมา </w:t>
      </w:r>
      <w:r w:rsidR="00EB36BC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</w:t>
      </w:r>
      <w:r w:rsidR="002256AA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ามารถระบุ</w:t>
      </w:r>
      <w:r w:rsidR="00EB36BC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ได้มากกว่า ๑ ข้อ)</w:t>
      </w:r>
    </w:p>
    <w:bookmarkEnd w:id="0"/>
    <w:p w14:paraId="7C99D404" w14:textId="26BEB65D" w:rsidR="00953619" w:rsidRPr="009B36BC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รอบครัวสนับสนุน</w:t>
      </w:r>
      <w:r w:rsidR="00067D8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7D8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6E0D788" w14:textId="26B58F53" w:rsidR="00C31CE1" w:rsidRPr="009B36BC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ู้ยืมจากกองทุนเงินให้กู้ยืมเพื่อการศึกษา </w:t>
      </w:r>
      <w:r w:rsidR="006E0AF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กยศ.)</w:t>
      </w:r>
    </w:p>
    <w:p w14:paraId="4AB93700" w14:textId="30DB044D" w:rsidR="00C31CE1" w:rsidRPr="009B36BC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รับทุนการศึกษาจากหน่วยงานอื่น</w:t>
      </w:r>
      <w:r w:rsidR="001C1F5A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C1F5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9B36BC" w:rsidRPr="009B36BC" w14:paraId="3FD17446" w14:textId="77777777" w:rsidTr="00F26270">
        <w:tc>
          <w:tcPr>
            <w:tcW w:w="2254" w:type="dxa"/>
          </w:tcPr>
          <w:p w14:paraId="7DACA815" w14:textId="7D20BAF7" w:rsidR="00F26270" w:rsidRPr="009B36BC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254" w:type="dxa"/>
          </w:tcPr>
          <w:p w14:paraId="63B92E6E" w14:textId="02747956" w:rsidR="00F26270" w:rsidRPr="009B36BC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ชื่อทุนการศึกษา</w:t>
            </w:r>
          </w:p>
        </w:tc>
        <w:tc>
          <w:tcPr>
            <w:tcW w:w="2254" w:type="dxa"/>
          </w:tcPr>
          <w:p w14:paraId="52371517" w14:textId="495F89B2" w:rsidR="00F26270" w:rsidRPr="009B36BC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น่วยงานที่ให้ทุน</w:t>
            </w:r>
          </w:p>
        </w:tc>
        <w:tc>
          <w:tcPr>
            <w:tcW w:w="2255" w:type="dxa"/>
          </w:tcPr>
          <w:p w14:paraId="2630F91C" w14:textId="71324702" w:rsidR="00F26270" w:rsidRPr="009B36BC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เงิน</w:t>
            </w:r>
          </w:p>
        </w:tc>
      </w:tr>
      <w:tr w:rsidR="009B36BC" w:rsidRPr="009B36BC" w14:paraId="2C302AB0" w14:textId="77777777" w:rsidTr="00F26270">
        <w:tc>
          <w:tcPr>
            <w:tcW w:w="2254" w:type="dxa"/>
          </w:tcPr>
          <w:p w14:paraId="616677BF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330CBDD1" w14:textId="77777777" w:rsidR="00F26270" w:rsidRPr="009B36BC" w:rsidRDefault="00F26270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0ADAD631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857D26C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1DB5F306" w14:textId="77777777" w:rsidTr="00F26270">
        <w:tc>
          <w:tcPr>
            <w:tcW w:w="2254" w:type="dxa"/>
          </w:tcPr>
          <w:p w14:paraId="4EE27748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06DAB9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5F01D5AE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646F5252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3A7C0052" w14:textId="77777777" w:rsidTr="00F26270">
        <w:tc>
          <w:tcPr>
            <w:tcW w:w="2254" w:type="dxa"/>
          </w:tcPr>
          <w:p w14:paraId="683901D9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E08C569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618A3658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0E53A8B6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9B36BC" w:rsidRPr="009B36BC" w14:paraId="71DA9D50" w14:textId="77777777" w:rsidTr="00F26270">
        <w:tc>
          <w:tcPr>
            <w:tcW w:w="2254" w:type="dxa"/>
          </w:tcPr>
          <w:p w14:paraId="42251817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2419FD14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4" w:type="dxa"/>
          </w:tcPr>
          <w:p w14:paraId="140EB020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55" w:type="dxa"/>
          </w:tcPr>
          <w:p w14:paraId="12877686" w14:textId="77777777" w:rsidR="00F26270" w:rsidRPr="009B36BC" w:rsidRDefault="00F26270" w:rsidP="00F20B06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363F98E3" w14:textId="77777777" w:rsidR="00DF7410" w:rsidRPr="009B36BC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6FE16DD6" w14:textId="4EA7770E" w:rsidR="00DF7410" w:rsidRPr="009B36BC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มาชิกในครอบครัวหรือเกี่ยวดองเป็นเครือญาติของผู้รับทุน เคยได้รับทุนจากกองทุนเพื่อความเสมอภาค (กสศ.) หรือไม่ </w:t>
      </w:r>
    </w:p>
    <w:p w14:paraId="5DA15679" w14:textId="35F50690" w:rsidR="00DF7410" w:rsidRPr="009B36BC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พระกนิษฐาสัมมาชีพ</w:t>
      </w:r>
    </w:p>
    <w:p w14:paraId="6D3218F9" w14:textId="73F95DAD" w:rsidR="00DF7410" w:rsidRPr="009B36BC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ครูรัก(ษ์)ถิ่น</w:t>
      </w:r>
    </w:p>
    <w:p w14:paraId="54B9B8F4" w14:textId="5ED8041D" w:rsidR="00DF7410" w:rsidRPr="009B36BC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นวัตกรรมสายอาชีพชั้นสูง</w:t>
      </w:r>
    </w:p>
    <w:p w14:paraId="2022C5B3" w14:textId="4280837B" w:rsidR="00DF7410" w:rsidRPr="009B36BC" w:rsidRDefault="00DF7410" w:rsidP="00DF741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นอื่นๆ 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ทุน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………………………………………………</w:t>
      </w:r>
    </w:p>
    <w:p w14:paraId="7A2BC56A" w14:textId="77777777" w:rsidR="00F20B06" w:rsidRPr="009B36BC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B419EA" w14:textId="468F2AC6" w:rsidR="009765D7" w:rsidRPr="009B36BC" w:rsidRDefault="00C5239E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ำงานพิเศษ </w:t>
      </w:r>
      <w:r w:rsidR="003359A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277"/>
        <w:gridCol w:w="2127"/>
        <w:gridCol w:w="2269"/>
      </w:tblGrid>
      <w:tr w:rsidR="009B36BC" w:rsidRPr="009B36BC" w14:paraId="7DB7BFF5" w14:textId="77777777" w:rsidTr="003359AB">
        <w:tc>
          <w:tcPr>
            <w:tcW w:w="1262" w:type="pct"/>
            <w:vAlign w:val="center"/>
          </w:tcPr>
          <w:p w14:paraId="5E64D4C1" w14:textId="77777777" w:rsidR="003359AB" w:rsidRPr="009B36BC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275" w:type="pct"/>
            <w:vAlign w:val="center"/>
          </w:tcPr>
          <w:p w14:paraId="5D42C77A" w14:textId="77777777" w:rsidR="003359AB" w:rsidRPr="009B36BC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/หน้าที่ความรับผิดชอบ</w:t>
            </w:r>
          </w:p>
        </w:tc>
        <w:tc>
          <w:tcPr>
            <w:tcW w:w="1191" w:type="pct"/>
            <w:vAlign w:val="center"/>
          </w:tcPr>
          <w:p w14:paraId="18569B10" w14:textId="295D027C" w:rsidR="003359AB" w:rsidRPr="009B36BC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</w:p>
        </w:tc>
        <w:tc>
          <w:tcPr>
            <w:tcW w:w="1271" w:type="pct"/>
            <w:vAlign w:val="center"/>
          </w:tcPr>
          <w:p w14:paraId="60E097B9" w14:textId="41492B54" w:rsidR="003359AB" w:rsidRPr="009B36BC" w:rsidRDefault="003359AB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ายได้</w:t>
            </w:r>
          </w:p>
        </w:tc>
      </w:tr>
      <w:tr w:rsidR="009B36BC" w:rsidRPr="009B36BC" w14:paraId="00B346C7" w14:textId="77777777" w:rsidTr="003359AB">
        <w:tc>
          <w:tcPr>
            <w:tcW w:w="1262" w:type="pct"/>
          </w:tcPr>
          <w:p w14:paraId="0D4C078D" w14:textId="77777777" w:rsidR="003359AB" w:rsidRPr="009B36BC" w:rsidRDefault="003359AB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75" w:type="pct"/>
          </w:tcPr>
          <w:p w14:paraId="38CA7547" w14:textId="77777777" w:rsidR="003359AB" w:rsidRPr="009B36BC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4A020274" w14:textId="77777777" w:rsidR="003359AB" w:rsidRPr="009B36BC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4A24F7ED" w14:textId="77777777" w:rsidR="003359AB" w:rsidRPr="009B36BC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359AB" w:rsidRPr="009B36BC" w14:paraId="46BFD948" w14:textId="77777777" w:rsidTr="003359AB">
        <w:tc>
          <w:tcPr>
            <w:tcW w:w="1262" w:type="pct"/>
          </w:tcPr>
          <w:p w14:paraId="78AEFD5B" w14:textId="77777777" w:rsidR="003359AB" w:rsidRPr="009B36BC" w:rsidRDefault="003359AB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75" w:type="pct"/>
          </w:tcPr>
          <w:p w14:paraId="6C3A8DAF" w14:textId="77777777" w:rsidR="003359AB" w:rsidRPr="009B36BC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191" w:type="pct"/>
          </w:tcPr>
          <w:p w14:paraId="1D5A6119" w14:textId="77777777" w:rsidR="003359AB" w:rsidRPr="009B36BC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71" w:type="pct"/>
          </w:tcPr>
          <w:p w14:paraId="2F4BAC90" w14:textId="77777777" w:rsidR="003359AB" w:rsidRPr="009B36BC" w:rsidRDefault="003359AB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7C41713C" w14:textId="77777777" w:rsidR="00F20B06" w:rsidRPr="009B36BC" w:rsidRDefault="00F20B06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913830" w14:textId="337DBF97" w:rsidR="003B5F62" w:rsidRPr="009B36BC" w:rsidRDefault="00C31CE1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ๆ </w:t>
      </w:r>
      <w:r w:rsidR="001C1F5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ุ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A57F8B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F20B0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</w:p>
    <w:p w14:paraId="36B84043" w14:textId="178E2E5B" w:rsidR="007C0814" w:rsidRPr="009B36BC" w:rsidRDefault="00CB5200" w:rsidP="00F20B06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.</w:t>
      </w:r>
      <w:r w:rsidR="008E56A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๘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ฝึกอบรม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7C081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ูงานหรือสัมมนา ณ ต่างประเทศ</w:t>
      </w:r>
    </w:p>
    <w:p w14:paraId="06B9008A" w14:textId="77777777" w:rsidR="00953619" w:rsidRPr="009B36BC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เคย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5861558" w14:textId="3467A1DA" w:rsidR="007C0814" w:rsidRPr="009B36BC" w:rsidRDefault="007C0814" w:rsidP="00F20B0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="001C1F5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ได้รับทุนไปศึกษาฝึกอบรม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ูงานหรือสัมมนา ณ ต่างประเทศ</w:t>
      </w:r>
      <w:r w:rsidR="00AE7DE2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C1F5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AE7DE2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</w:p>
    <w:tbl>
      <w:tblPr>
        <w:tblStyle w:val="TableGrid"/>
        <w:tblW w:w="498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6"/>
        <w:gridCol w:w="2250"/>
        <w:gridCol w:w="2249"/>
        <w:gridCol w:w="2249"/>
      </w:tblGrid>
      <w:tr w:rsidR="009B36BC" w:rsidRPr="009B36BC" w14:paraId="14F786D2" w14:textId="3F8F7E59" w:rsidTr="00F3575F">
        <w:tc>
          <w:tcPr>
            <w:tcW w:w="1249" w:type="pct"/>
          </w:tcPr>
          <w:p w14:paraId="078ACF00" w14:textId="65F17D94" w:rsidR="00F3575F" w:rsidRPr="009B36BC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ทุน</w:t>
            </w:r>
          </w:p>
        </w:tc>
        <w:tc>
          <w:tcPr>
            <w:tcW w:w="1251" w:type="pct"/>
          </w:tcPr>
          <w:p w14:paraId="7333F010" w14:textId="468B79C4" w:rsidR="00F3575F" w:rsidRPr="009B36BC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กิจกรรม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ลักสูตร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ประชุมที่เข้าร่วม</w:t>
            </w:r>
          </w:p>
        </w:tc>
        <w:tc>
          <w:tcPr>
            <w:tcW w:w="1250" w:type="pct"/>
          </w:tcPr>
          <w:p w14:paraId="2A8D9771" w14:textId="60A6AE2F" w:rsidR="00F3575F" w:rsidRPr="009B36BC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เทศ</w:t>
            </w:r>
          </w:p>
        </w:tc>
        <w:tc>
          <w:tcPr>
            <w:tcW w:w="1250" w:type="pct"/>
          </w:tcPr>
          <w:p w14:paraId="7EEEF232" w14:textId="75752B18" w:rsidR="00F3575F" w:rsidRPr="009B36BC" w:rsidRDefault="00F3575F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่วงเวลา</w:t>
            </w:r>
          </w:p>
        </w:tc>
      </w:tr>
      <w:tr w:rsidR="009B36BC" w:rsidRPr="009B36BC" w14:paraId="6D6DD896" w14:textId="77777777" w:rsidTr="00F3575F">
        <w:tc>
          <w:tcPr>
            <w:tcW w:w="1249" w:type="pct"/>
          </w:tcPr>
          <w:p w14:paraId="5B9FD1E8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1" w:type="pct"/>
          </w:tcPr>
          <w:p w14:paraId="1D449011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6A57AD65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50" w:type="pct"/>
          </w:tcPr>
          <w:p w14:paraId="40A3F7FF" w14:textId="77777777" w:rsidR="00DA5638" w:rsidRPr="009B36BC" w:rsidRDefault="00DA5638" w:rsidP="00F20B0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9B36BC" w:rsidRPr="009B36BC" w14:paraId="242E4C8A" w14:textId="2FCE6E83" w:rsidTr="00F3575F">
        <w:tc>
          <w:tcPr>
            <w:tcW w:w="1249" w:type="pct"/>
          </w:tcPr>
          <w:p w14:paraId="76FBE5AD" w14:textId="77777777" w:rsidR="00F3575F" w:rsidRPr="009B36BC" w:rsidRDefault="00F3575F" w:rsidP="00F20B0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สามารถเพิ่มบรรทัดได้) </w:t>
            </w:r>
          </w:p>
        </w:tc>
        <w:tc>
          <w:tcPr>
            <w:tcW w:w="1251" w:type="pct"/>
          </w:tcPr>
          <w:p w14:paraId="38A71150" w14:textId="77777777" w:rsidR="00F3575F" w:rsidRPr="009B36BC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7C500074" w14:textId="77777777" w:rsidR="00F3575F" w:rsidRPr="009B36BC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50" w:type="pct"/>
          </w:tcPr>
          <w:p w14:paraId="1D72654B" w14:textId="77777777" w:rsidR="00F3575F" w:rsidRPr="009B36BC" w:rsidRDefault="00F3575F" w:rsidP="00F20B06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3BD263ED" w14:textId="77777777" w:rsidR="003359AB" w:rsidRPr="009B36BC" w:rsidRDefault="003359AB" w:rsidP="00F3575F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sectPr w:rsidR="003359AB" w:rsidRPr="009B36BC" w:rsidSect="00EC289F">
          <w:pgSz w:w="11907" w:h="16839" w:code="9"/>
          <w:pgMar w:top="709" w:right="1440" w:bottom="567" w:left="1440" w:header="289" w:footer="0" w:gutter="0"/>
          <w:pgNumType w:fmt="thaiNumbers"/>
          <w:cols w:space="720"/>
          <w:docGrid w:linePitch="360"/>
        </w:sectPr>
      </w:pPr>
    </w:p>
    <w:p w14:paraId="6A9FF00F" w14:textId="7C76B970" w:rsidR="006E591C" w:rsidRPr="009B36BC" w:rsidRDefault="006E591C" w:rsidP="007A1C8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ส่วนที่ ๒</w:t>
      </w:r>
    </w:p>
    <w:p w14:paraId="3C8221CF" w14:textId="77777777" w:rsidR="00D257F0" w:rsidRPr="009B36BC" w:rsidRDefault="005E0E01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ทั่วไป</w:t>
      </w:r>
    </w:p>
    <w:p w14:paraId="6757D9F0" w14:textId="20A5AB92" w:rsidR="00DF548D" w:rsidRPr="009B36BC" w:rsidRDefault="00DF548D" w:rsidP="00F20B06">
      <w:pPr>
        <w:pStyle w:val="ListParagraph"/>
        <w:spacing w:line="240" w:lineRule="auto"/>
        <w:ind w:left="36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Hlk42756636"/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วัติส่วนตัว</w:t>
      </w:r>
      <w:r w:rsidR="0041026E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งผู้</w:t>
      </w:r>
      <w:r w:rsidR="00E55675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</w:t>
      </w:r>
      <w:r w:rsidR="007F182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ุน</w:t>
      </w:r>
    </w:p>
    <w:bookmarkEnd w:id="1"/>
    <w:p w14:paraId="7C1F857A" w14:textId="72B0460E" w:rsidR="002256AA" w:rsidRPr="009B36BC" w:rsidRDefault="00D043E8" w:rsidP="00F20B06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๑</w:t>
      </w:r>
      <w:r w:rsidR="003010E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 เดือน ปี เกิด</w:t>
      </w:r>
      <w:r w:rsidR="0059715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ยุ</w:t>
      </w:r>
      <w:r w:rsidR="002256A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  <w:r w:rsidR="002256A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2256A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ศ</w:t>
      </w:r>
      <w:r w:rsidR="002256A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.………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</w:t>
      </w:r>
    </w:p>
    <w:p w14:paraId="3050C0ED" w14:textId="2C68F751" w:rsidR="00DF548D" w:rsidRPr="009B36BC" w:rsidRDefault="002256AA" w:rsidP="00F20B06">
      <w:pPr>
        <w:spacing w:line="240" w:lineRule="auto"/>
        <w:ind w:firstLine="34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ญชาติ.....................................................................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าสนา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59715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E55675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59715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</w:t>
      </w:r>
      <w:r w:rsidR="0059715A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74A5F8BF" w14:textId="04FA9613" w:rsidR="00DF548D" w:rsidRPr="009B36BC" w:rsidRDefault="00D043E8" w:rsidP="00F20B06">
      <w:pPr>
        <w:pStyle w:val="ListParagraph"/>
        <w:spacing w:before="120" w:line="240" w:lineRule="auto"/>
        <w:ind w:left="709" w:hanging="352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3C7995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ตามบัตรประจำตัวประชาชน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้านเลขที่</w:t>
      </w:r>
      <w:r w:rsidR="003C7995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3C7995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="00C5134E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DF548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</w:p>
    <w:p w14:paraId="1E44AE13" w14:textId="7601A74C" w:rsidR="00DF548D" w:rsidRPr="009B36BC" w:rsidRDefault="00DF548D" w:rsidP="00F20B06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C5134E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</w:p>
    <w:p w14:paraId="4BD6DDF4" w14:textId="09FAD731" w:rsidR="00DF548D" w:rsidRPr="009B36BC" w:rsidRDefault="00DF548D" w:rsidP="00F20B06">
      <w:pPr>
        <w:pStyle w:val="ListParagraph"/>
        <w:spacing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</w:p>
    <w:p w14:paraId="0D0DA552" w14:textId="11289D55" w:rsidR="006071FA" w:rsidRPr="009B36BC" w:rsidRDefault="00DF548D" w:rsidP="00F20B06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F20B06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2423D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20B0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2423D6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...............................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F8BFFCC" w14:textId="73E00803" w:rsidR="004F4D0B" w:rsidRPr="009B36BC" w:rsidRDefault="00953619" w:rsidP="00F20B06">
      <w:pPr>
        <w:spacing w:before="120" w:after="0" w:line="240" w:lineRule="auto"/>
        <w:ind w:firstLine="3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DF548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ู่ปัจจุบัน</w:t>
      </w:r>
      <w:r w:rsidR="00B77A94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18E11A1E" w14:textId="77777777" w:rsidR="004F4D0B" w:rsidRPr="009B36BC" w:rsidRDefault="004F4D0B" w:rsidP="00F20B06">
      <w:pPr>
        <w:pStyle w:val="ListParagraph"/>
        <w:spacing w:after="0" w:line="240" w:lineRule="auto"/>
        <w:ind w:left="1058" w:hanging="34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รงกับที่อยู่ตามบัตรประจำตัวประชาชน</w:t>
      </w:r>
    </w:p>
    <w:p w14:paraId="0EB39EAF" w14:textId="77777777" w:rsidR="004F4D0B" w:rsidRPr="009B36BC" w:rsidRDefault="004F4D0B" w:rsidP="00F20B06">
      <w:pPr>
        <w:spacing w:after="0" w:line="240" w:lineRule="auto"/>
        <w:ind w:left="349"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D0B0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ตรงกับ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ตามบัตรประจำตัวประชาชน โปรดระบุ</w:t>
      </w:r>
    </w:p>
    <w:p w14:paraId="1BDB5261" w14:textId="57E83712" w:rsidR="006071FA" w:rsidRPr="009B36BC" w:rsidRDefault="00DF548D" w:rsidP="00F20B06">
      <w:pPr>
        <w:pStyle w:val="ListParagraph"/>
        <w:spacing w:after="240" w:line="240" w:lineRule="auto"/>
        <w:ind w:left="709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เลขที่</w:t>
      </w:r>
      <w:r w:rsidR="00FD0B0A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9A44B2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ู่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FD0B0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อย</w:t>
      </w:r>
      <w:r w:rsidR="0081124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751050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นน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ขวง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บล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ต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เภอ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.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งหวัด</w:t>
      </w:r>
      <w:r w:rsidR="00B21191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.………………</w:t>
      </w:r>
      <w:r w:rsidR="00DF2BF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หัสไปรษณีย์</w:t>
      </w:r>
      <w:r w:rsidR="00DF2BF0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F4D0B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.</w:t>
      </w:r>
      <w:r w:rsidR="00F20B06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DF2BF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</w:t>
      </w:r>
      <w:r w:rsidR="00F20B06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ือถือ</w:t>
      </w:r>
      <w:r w:rsidR="00DF2BF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 </w:t>
      </w:r>
      <w:r w:rsidR="008823A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</w:p>
    <w:p w14:paraId="47F40C8F" w14:textId="47A454F1" w:rsidR="006071FA" w:rsidRPr="009B36BC" w:rsidRDefault="00953619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6071F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8410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="006071F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ัจจุบันอาศัยอยู่กับ </w:t>
      </w:r>
      <w:r w:rsidR="006071F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ระบุ)</w:t>
      </w:r>
      <w:r w:rsidR="006071F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7892A210" w14:textId="6A8498FC" w:rsidR="009A7989" w:rsidRPr="009B36BC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 – นามสกุล.........................................................ความสัมพันธ์กับ</w:t>
      </w:r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761FA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="005B71C5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5B71C5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</w:t>
      </w:r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</w:p>
    <w:p w14:paraId="2C603108" w14:textId="77777777" w:rsidR="00450714" w:rsidRPr="009B36BC" w:rsidRDefault="00450714" w:rsidP="00F20B06">
      <w:pPr>
        <w:spacing w:after="0" w:line="240" w:lineRule="auto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เภทที่อยู่อาศัย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ที่ผู้อาศัยอยู่ด้วยเป็นเจ้าของ</w:t>
      </w:r>
      <w:r w:rsidR="006A2ADA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้านเช่า </w:t>
      </w:r>
    </w:p>
    <w:p w14:paraId="0145C512" w14:textId="77777777" w:rsidR="00AD1BCB" w:rsidRPr="009B36BC" w:rsidRDefault="00450714" w:rsidP="00F20B06">
      <w:pPr>
        <w:pStyle w:val="ListParagraph"/>
        <w:spacing w:line="240" w:lineRule="auto"/>
        <w:ind w:left="2291" w:firstLine="589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้านผู้อื่น</w:t>
      </w:r>
      <w:r w:rsidR="009A798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798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A798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07C94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</w:t>
      </w:r>
      <w:r w:rsidR="009A798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)..........</w:t>
      </w:r>
      <w:r w:rsidR="00707C94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6CA5E9C0" w14:textId="1A4DB68A" w:rsidR="00F37F8F" w:rsidRPr="009B36BC" w:rsidRDefault="00787C03" w:rsidP="00F20B06">
      <w:pPr>
        <w:spacing w:before="120"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๒</w:t>
      </w:r>
      <w:r w:rsidR="00AD1BCB"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.</w:t>
      </w:r>
      <w:r w:rsidR="00E8410B"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๕</w:t>
      </w:r>
      <w:r w:rsidR="00AD1BCB"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 xml:space="preserve"> 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ภาระงานความรับผิดชอบของ</w:t>
      </w:r>
      <w:r w:rsidR="0041026E" w:rsidRPr="009B36BC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>ผู้</w:t>
      </w:r>
      <w:r w:rsidR="00A269AD"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ขอรับทุน</w:t>
      </w:r>
      <w:r w:rsidR="00F37F8F" w:rsidRPr="009B36BC">
        <w:rPr>
          <w:rFonts w:ascii="TH SarabunPSK" w:hAnsi="TH SarabunPSK" w:cs="TH SarabunPSK"/>
          <w:b/>
          <w:bCs/>
          <w:color w:val="000000" w:themeColor="text1"/>
          <w:spacing w:val="-10"/>
          <w:sz w:val="32"/>
          <w:szCs w:val="32"/>
          <w:cs/>
        </w:rPr>
        <w:t>ที่มีต่อครอบครัว</w:t>
      </w:r>
      <w:r w:rsidR="002256AA" w:rsidRPr="009B36BC">
        <w:rPr>
          <w:rFonts w:ascii="TH SarabunPSK" w:hAnsi="TH SarabunPSK" w:cs="TH SarabunPSK" w:hint="cs"/>
          <w:b/>
          <w:bCs/>
          <w:color w:val="000000" w:themeColor="text1"/>
          <w:spacing w:val="-10"/>
          <w:sz w:val="32"/>
          <w:szCs w:val="32"/>
          <w:cs/>
        </w:rPr>
        <w:t xml:space="preserve"> (สามารถระบุได้มากกว่า ๑ ข้อ)</w:t>
      </w:r>
    </w:p>
    <w:p w14:paraId="34055D05" w14:textId="77777777" w:rsidR="00F37F8F" w:rsidRPr="009B36BC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่วยงานบ้าน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นดูแลคนเจ็บป่วย/พิการ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ช่วยค้าขา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ย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็กๆ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อยๆ </w:t>
      </w:r>
    </w:p>
    <w:p w14:paraId="4CCE47FB" w14:textId="1F7D1614" w:rsidR="00F37F8F" w:rsidRPr="009B36BC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CC5875" w:rsidRPr="009B36BC">
        <w:rPr>
          <w:rFonts w:ascii="TH SarabunPSK" w:hAnsi="TH SarabunPSK" w:cs="TH SarabunPSK"/>
          <w:color w:val="000000" w:themeColor="text1"/>
          <w:sz w:val="24"/>
          <w:szCs w:val="24"/>
        </w:rPr>
        <w:t xml:space="preserve">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ําง</w:t>
      </w:r>
      <w:r w:rsidR="002256A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นรับจ้างทั่วไป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7F182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F1829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7F1829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  <w:r w:rsidR="007F182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F182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F182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่วยงานในไร่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</w:t>
      </w:r>
    </w:p>
    <w:p w14:paraId="69DEAE57" w14:textId="3294B2D2" w:rsidR="00C367CD" w:rsidRPr="009B36BC" w:rsidRDefault="00E26748" w:rsidP="00F20B06">
      <w:pPr>
        <w:spacing w:after="0" w:line="240" w:lineRule="auto"/>
        <w:ind w:left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="00AD1BC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="002256AA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</w:t>
      </w:r>
    </w:p>
    <w:p w14:paraId="566F9080" w14:textId="77777777" w:rsidR="003C10F7" w:rsidRPr="009B36BC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653EABF6" w14:textId="77777777" w:rsidR="003C10F7" w:rsidRPr="009B36BC" w:rsidRDefault="003C10F7" w:rsidP="00F20B0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5C27EFAE" w14:textId="77777777" w:rsidR="003C10F7" w:rsidRPr="009B36BC" w:rsidRDefault="003C10F7" w:rsidP="001F41C0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</w:p>
    <w:p w14:paraId="1E8FDE7B" w14:textId="5137E427" w:rsidR="00F20B06" w:rsidRPr="009B36BC" w:rsidRDefault="00F20B06">
      <w:pP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br w:type="page"/>
      </w:r>
    </w:p>
    <w:p w14:paraId="400D1086" w14:textId="77777777" w:rsidR="00AB5BCD" w:rsidRPr="009B36BC" w:rsidRDefault="00AB5BCD" w:rsidP="00AB5BC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ABD0C62" w14:textId="03C29DAF" w:rsidR="00EA3186" w:rsidRPr="009B36BC" w:rsidRDefault="00C367CD" w:rsidP="00AB5BCD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่วนที่ ๓</w:t>
      </w:r>
    </w:p>
    <w:p w14:paraId="6ABC1B85" w14:textId="5FBC5478" w:rsidR="00483E93" w:rsidRPr="009B36BC" w:rsidRDefault="00672AE6" w:rsidP="00F20B06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รอบครัว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</w:p>
    <w:p w14:paraId="0FD8F27F" w14:textId="77777777" w:rsidR="00333465" w:rsidRPr="009B36BC" w:rsidRDefault="003A549F" w:rsidP="00F20B06">
      <w:pPr>
        <w:pStyle w:val="ListParagraph"/>
        <w:numPr>
          <w:ilvl w:val="0"/>
          <w:numId w:val="2"/>
        </w:numPr>
        <w:spacing w:after="0" w:line="240" w:lineRule="auto"/>
        <w:ind w:left="850" w:hanging="425"/>
        <w:rPr>
          <w:rFonts w:ascii="TH SarabunPSK" w:hAnsi="TH SarabunPSK" w:cs="TH SarabunPSK"/>
          <w:color w:val="000000" w:themeColor="text1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บิดา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</w:t>
      </w:r>
      <w:r w:rsidR="004E5F75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</w:t>
      </w:r>
      <w:r w:rsidR="004E5F7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="004E5F75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4E5F7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บิดา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333465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="00333465"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146EA"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="00333465" w:rsidRPr="009B36BC">
        <w:rPr>
          <w:rFonts w:ascii="TH SarabunPSK" w:hAnsi="TH SarabunPSK" w:cs="TH SarabunPSK"/>
          <w:color w:val="000000" w:themeColor="text1"/>
        </w:rPr>
        <w:sym w:font="Wingdings 2" w:char="F099"/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ื่นๆ </w:t>
      </w:r>
      <w:r w:rsidR="004146E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..............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4146EA"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10DB9FD9" w14:textId="7F6AF24B" w:rsidR="00AB430C" w:rsidRPr="009B36BC" w:rsidRDefault="004E5F75" w:rsidP="00691D9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="00FD0B0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แก่กรรม</w:t>
      </w:r>
      <w:r w:rsidR="00672AE6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94CAE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บิดา 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4CAE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="00694CAE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694CAE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....……</w:t>
      </w:r>
      <w:r w:rsidR="00553A3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……………….</w:t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AB430C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คยลงทะเบียนเพื่อ</w:t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3183A490" w14:textId="60A59D57" w:rsidR="00333465" w:rsidRPr="009B36BC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ของบิ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1F41C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551E9B8" w14:textId="4C91F642" w:rsidR="001F41C0" w:rsidRPr="009B36BC" w:rsidRDefault="00333465" w:rsidP="00067D83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</w:p>
    <w:p w14:paraId="4750C222" w14:textId="531ECD71" w:rsidR="00F20B06" w:rsidRPr="009B36BC" w:rsidRDefault="008455CC" w:rsidP="00F20B0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7F07E775" w14:textId="77777777" w:rsidR="00553A3C" w:rsidRPr="009B36BC" w:rsidRDefault="00553A3C" w:rsidP="00F20B06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 มารดา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ยุ 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6D47738E" w14:textId="77777777" w:rsidR="00014C9F" w:rsidRPr="009B36BC" w:rsidRDefault="00014C9F" w:rsidP="00014C9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มาร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โปรดระบุ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</w:t>
      </w:r>
    </w:p>
    <w:p w14:paraId="6928F8C2" w14:textId="77777777" w:rsidR="003A549F" w:rsidRPr="009B36BC" w:rsidRDefault="003A549F" w:rsidP="00691D9C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ชีวิตอยู่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ึงแก่กรรม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าชีพของมารด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..…………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..…….....…..…….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</w:t>
      </w:r>
    </w:p>
    <w:p w14:paraId="0CD78F7F" w14:textId="4B0196F0" w:rsidR="00AB430C" w:rsidRPr="009B36BC" w:rsidRDefault="00AB430C" w:rsidP="00E23D60">
      <w:pPr>
        <w:pStyle w:val="ListParagraph"/>
        <w:spacing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F41C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1F41C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1F41C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0FB3646B" w14:textId="7DF8A478" w:rsidR="001F41C0" w:rsidRPr="009B36BC" w:rsidRDefault="001F41C0" w:rsidP="001F41C0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สูงสุดของมารดา</w:t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70201ECE" w14:textId="16A13226" w:rsidR="001F41C0" w:rsidRPr="009B36BC" w:rsidRDefault="001F41C0" w:rsidP="001F41C0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        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</w:t>
      </w:r>
    </w:p>
    <w:p w14:paraId="02503AEB" w14:textId="2A311256" w:rsidR="00483E93" w:rsidRPr="009B36BC" w:rsidRDefault="001F41C0" w:rsidP="00F20B06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17B6FEE4" w14:textId="77777777" w:rsidR="00AB430C" w:rsidRPr="009B36BC" w:rsidRDefault="00AB430C" w:rsidP="00F20B06">
      <w:pPr>
        <w:pStyle w:val="ListParagraph"/>
        <w:numPr>
          <w:ilvl w:val="0"/>
          <w:numId w:val="2"/>
        </w:numPr>
        <w:spacing w:before="120" w:after="0" w:line="240" w:lineRule="auto"/>
        <w:ind w:left="850" w:hanging="425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ปกครอง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ิด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E6AEA"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ารดา</w:t>
      </w:r>
      <w:r w:rsidR="007C4EF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อื่น ๆ โปรดให้ข้อมูล </w:t>
      </w:r>
    </w:p>
    <w:p w14:paraId="625D2F77" w14:textId="77777777" w:rsidR="00333465" w:rsidRPr="009B36BC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ู้ปกครอง </w:t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..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="00691D9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2BF2E2BD" w14:textId="2AD86546" w:rsidR="006238CA" w:rsidRPr="009B36BC" w:rsidRDefault="006238CA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ต่อ</w:t>
      </w:r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รับทุ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</w:t>
      </w:r>
      <w:r w:rsidR="008B23C7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</w:p>
    <w:p w14:paraId="1FF145D4" w14:textId="77777777" w:rsidR="003A549F" w:rsidRPr="009B36BC" w:rsidRDefault="00333465" w:rsidP="00333465">
      <w:pPr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ญชาติของผู้ปกครอ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ทย   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ระบุ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</w:t>
      </w:r>
    </w:p>
    <w:p w14:paraId="06108F57" w14:textId="77777777" w:rsidR="00FD0634" w:rsidRPr="009B36BC" w:rsidRDefault="00B66815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ชีพของผู้ปกครอง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..………… 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..</w:t>
      </w:r>
      <w:r w:rsidR="003A549F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....……….</w:t>
      </w:r>
    </w:p>
    <w:p w14:paraId="4457AE5C" w14:textId="77777777" w:rsidR="00691D9C" w:rsidRPr="009B36BC" w:rsidRDefault="00691D9C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……</w:t>
      </w:r>
    </w:p>
    <w:p w14:paraId="72C8CA46" w14:textId="6432C8F6" w:rsidR="00AE6AEA" w:rsidRPr="009B36BC" w:rsidRDefault="00AE6AEA" w:rsidP="00024F7F">
      <w:pPr>
        <w:pStyle w:val="ListParagraph"/>
        <w:spacing w:after="0" w:line="240" w:lineRule="auto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94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ยลงทะเบียนเพื่อ</w:t>
      </w:r>
      <w:r w:rsidR="008B694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ัตร</w:t>
      </w:r>
      <w:r w:rsidR="008B694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แห่งรัฐ</w:t>
      </w:r>
    </w:p>
    <w:p w14:paraId="7EE7DF7E" w14:textId="77777777" w:rsidR="0032598A" w:rsidRPr="009B36BC" w:rsidRDefault="0032598A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ศึกษาสูงสุ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3465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/ไม่จบชั้นประถมศึกษา   </w:t>
      </w:r>
      <w:r w:rsidR="0033346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33465" w:rsidRPr="009B36BC">
        <w:rPr>
          <w:rFonts w:ascii="TH SarabunPSK" w:hAnsi="TH SarabunPSK" w:cs="TH SarabunPSK"/>
          <w:color w:val="000000" w:themeColor="text1"/>
          <w:sz w:val="24"/>
          <w:szCs w:val="24"/>
        </w:rPr>
        <w:t xml:space="preserve">  </w:t>
      </w:r>
    </w:p>
    <w:p w14:paraId="2075E919" w14:textId="6EB29243" w:rsidR="00333465" w:rsidRPr="009B36BC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ถมศึกษ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8B694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ัธยม</w:t>
      </w:r>
      <w:r w:rsidR="008B694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8B694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้น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8B6947"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8B694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="008B694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="008B6947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ลาย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ช.   </w:t>
      </w:r>
    </w:p>
    <w:p w14:paraId="667C3587" w14:textId="1C0D08E3" w:rsidR="003010E9" w:rsidRPr="009B36BC" w:rsidRDefault="00333465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วส./อนุปริญญา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ูงกว่าปริญญาตรี</w:t>
      </w:r>
      <w:r w:rsidR="008B694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โปรดระบุ).................      </w:t>
      </w:r>
      <w:r w:rsidR="00BF2A5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B694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F2A55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BF2A5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ทราบ</w:t>
      </w:r>
    </w:p>
    <w:p w14:paraId="3B1AA82F" w14:textId="77777777" w:rsidR="008B6947" w:rsidRPr="009B36BC" w:rsidRDefault="008B6947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B600B8" w14:textId="77777777" w:rsidR="00CA5C3D" w:rsidRPr="009B36BC" w:rsidRDefault="00CA5C3D" w:rsidP="004146EA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1E66E4" w14:textId="679D860B" w:rsidR="00553A3C" w:rsidRPr="009B36BC" w:rsidRDefault="00334B67" w:rsidP="00776202">
      <w:pPr>
        <w:pStyle w:val="ListParagraph"/>
        <w:numPr>
          <w:ilvl w:val="0"/>
          <w:numId w:val="2"/>
        </w:numPr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ถานภาพครอบครัว</w:t>
      </w:r>
      <w:r w:rsidR="00A348E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ส่งเสีย</w:t>
      </w:r>
      <w:r w:rsidR="007A563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บิดา</w:t>
      </w:r>
      <w:r w:rsidR="00CA5C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</w:t>
      </w:r>
      <w:r w:rsidR="007A563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รดา</w:t>
      </w:r>
    </w:p>
    <w:p w14:paraId="175E136B" w14:textId="7A69526B" w:rsidR="00A06F9F" w:rsidRPr="009B36BC" w:rsidRDefault="00A06F9F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มรส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</w:t>
      </w:r>
      <w:r w:rsidR="00DF30D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ดทะเบีย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ไม่จดทะเบียน</w:t>
      </w:r>
    </w:p>
    <w:p w14:paraId="0F1BBA81" w14:textId="77777777" w:rsidR="00334B67" w:rsidRPr="009B36BC" w:rsidRDefault="00A06F9F" w:rsidP="00A06F9F">
      <w:pPr>
        <w:pStyle w:val="ListParagraph"/>
        <w:tabs>
          <w:tab w:val="left" w:pos="2729"/>
          <w:tab w:val="left" w:pos="3098"/>
        </w:tabs>
        <w:ind w:left="127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 ) บิดาส่งเสีย</w:t>
      </w:r>
      <w:r w:rsidR="008B23C7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มารดาส่งเสี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35CE970B" w14:textId="77777777" w:rsidR="00334B67" w:rsidRPr="009B36B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ยกกันอยู่ชั่วคราว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B430C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สี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518552F8" w14:textId="77777777" w:rsidR="00334B67" w:rsidRPr="009B36BC" w:rsidRDefault="00334B67" w:rsidP="00776202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ย่าร้าง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B5C06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ส่งเสีย  ( ) มารดาส่งเสี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 ) บิ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ไม่ส่งเสีย</w:t>
      </w:r>
    </w:p>
    <w:p w14:paraId="22DA06F4" w14:textId="1CF13992" w:rsidR="001D4B73" w:rsidRPr="009B36BC" w:rsidRDefault="008B5C06" w:rsidP="00D660E3">
      <w:pPr>
        <w:pStyle w:val="ListParagraph"/>
        <w:numPr>
          <w:ilvl w:val="0"/>
          <w:numId w:val="3"/>
        </w:numPr>
        <w:spacing w:after="0"/>
        <w:ind w:left="1276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 (โปรดระบุ)</w:t>
      </w:r>
      <w:r w:rsidR="00334B67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</w:t>
      </w:r>
      <w:r w:rsidR="00FD0634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334B67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</w:t>
      </w:r>
      <w:r w:rsidR="006F1E8B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="00334B67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.</w:t>
      </w:r>
    </w:p>
    <w:p w14:paraId="79B34A2F" w14:textId="77777777" w:rsidR="00E47209" w:rsidRPr="009B36BC" w:rsidRDefault="00E47209" w:rsidP="00E4720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62B3398" w14:textId="269084A5" w:rsidR="00E47209" w:rsidRPr="009B36BC" w:rsidRDefault="00E47209" w:rsidP="00E47209">
      <w:pPr>
        <w:ind w:firstLine="45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๓.๕ ปัจจุบันผู้ขอรับทุนอาศัยอยู่กับ .................................................................................................</w:t>
      </w:r>
    </w:p>
    <w:p w14:paraId="6D3A4D55" w14:textId="77777777" w:rsidR="00D660E3" w:rsidRPr="009B36BC" w:rsidRDefault="00D660E3" w:rsidP="00D660E3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E27382C" w14:textId="4097900F" w:rsidR="00DF7410" w:rsidRPr="009B36BC" w:rsidRDefault="008A6F6A" w:rsidP="00DF7410">
      <w:pPr>
        <w:pStyle w:val="ListParagraph"/>
        <w:spacing w:after="0"/>
        <w:ind w:left="851" w:hanging="401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E4720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E4720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๖</w:t>
      </w:r>
      <w:r w:rsidR="003010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21191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ช่วยเห</w:t>
      </w:r>
      <w:r w:rsidR="006238C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ือที่ครอบครัวเคยได้รับ</w:t>
      </w:r>
      <w:r w:rsidR="00027A84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ากภาครัฐ</w:t>
      </w:r>
      <w:r w:rsidR="006238C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ในปี </w:t>
      </w:r>
      <w:r w:rsidR="009802B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101BC0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</w:p>
    <w:p w14:paraId="54C823BF" w14:textId="77777777" w:rsidR="0032489F" w:rsidRPr="009B36BC" w:rsidRDefault="001D4B73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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</w:t>
      </w:r>
      <w:r w:rsidR="0032489F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B329D9F" w14:textId="04B949FF" w:rsidR="0032489F" w:rsidRPr="009B36BC" w:rsidRDefault="0032489F" w:rsidP="0032489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 ได้รับ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ช่วยเหล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สามารถระบุได้มากกว่า ๑ ข้อ) ดังนี้</w:t>
      </w:r>
    </w:p>
    <w:p w14:paraId="28D44C7E" w14:textId="44253ED7" w:rsidR="00E26748" w:rsidRPr="009B36BC" w:rsidRDefault="0032489F" w:rsidP="0032489F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สงเคราะห์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งินทุนประกอบอาชีพ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ซ่อมแซมบ้าน  </w:t>
      </w:r>
    </w:p>
    <w:p w14:paraId="738752A8" w14:textId="79C7A6E5" w:rsidR="00E26748" w:rsidRPr="009B36BC" w:rsidRDefault="0032489F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บี้ยยังชีพผู้สูงอายุ   </w:t>
      </w:r>
      <w:r w:rsidR="00213BB9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A5C3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บี้ย</w:t>
      </w:r>
      <w:r w:rsidR="00CA5C3D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น</w:t>
      </w:r>
      <w:r w:rsidR="00213BB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ิการ   </w:t>
      </w:r>
      <w:r w:rsidR="00213BB9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13BB9"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ช่วยความพิการ     </w:t>
      </w:r>
    </w:p>
    <w:p w14:paraId="297AE045" w14:textId="6DD4C82D" w:rsidR="00E26748" w:rsidRPr="009B36BC" w:rsidRDefault="00213BB9" w:rsidP="00E26748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รงเรียนพักนอน   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จากโครงการสวัสดิการแห่งรัฐ  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งินอุดหนุนเด็กแรกเกิด   </w:t>
      </w:r>
    </w:p>
    <w:p w14:paraId="4326D8C4" w14:textId="3F2F2660" w:rsidR="00213BB9" w:rsidRPr="009B36BC" w:rsidRDefault="00213BB9" w:rsidP="00F32A4D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วัสดิการภาครัฐ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</w:t>
      </w:r>
      <w:r w:rsidR="00F32A4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A627F4D" w14:textId="0EE0058C" w:rsidR="00E26748" w:rsidRPr="009B36BC" w:rsidRDefault="00213BB9" w:rsidP="00F32A4D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วัสดิการภาคเอกชน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="00F32A4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3FBA8876" w14:textId="43418913" w:rsidR="00E26748" w:rsidRPr="009B36BC" w:rsidRDefault="00213BB9" w:rsidP="00E26748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ด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ุ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E2674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19ABE1AD" w14:textId="77777777" w:rsidR="001D4B73" w:rsidRPr="009B36BC" w:rsidRDefault="001D4B73" w:rsidP="00E26748">
      <w:pPr>
        <w:pStyle w:val="ListParagraph"/>
        <w:spacing w:after="0"/>
        <w:ind w:left="851"/>
        <w:rPr>
          <w:rFonts w:ascii="TH SarabunPSK" w:hAnsi="TH SarabunPSK" w:cs="TH SarabunPSK"/>
          <w:b/>
          <w:bCs/>
          <w:color w:val="000000" w:themeColor="text1"/>
          <w:sz w:val="24"/>
          <w:szCs w:val="24"/>
        </w:rPr>
      </w:pPr>
    </w:p>
    <w:p w14:paraId="12838EBE" w14:textId="3B0ADBB9" w:rsidR="00262884" w:rsidRPr="009B36BC" w:rsidRDefault="008A6F6A" w:rsidP="0041026E">
      <w:pPr>
        <w:pStyle w:val="ListParagraph"/>
        <w:spacing w:after="0"/>
        <w:ind w:left="851" w:hanging="40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="007370F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7370FB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๗</w:t>
      </w:r>
      <w:r w:rsidR="003010E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bookmarkStart w:id="2" w:name="_Hlk43493705"/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834004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bookmarkEnd w:id="2"/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พี่น้องร่วมบิดา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... 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 (รวม</w:t>
      </w:r>
      <w:r w:rsidR="0041026E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วผ</w:t>
      </w:r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ขอรับทุน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072C5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เป็นบุตร</w:t>
      </w:r>
      <w:r w:rsidR="00072C50"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072C5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ิดา </w:t>
      </w:r>
      <w:r w:rsidR="0041026E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="00834004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ที่ </w:t>
      </w:r>
      <w:r w:rsidR="00834004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.……...</w:t>
      </w:r>
      <w:r w:rsidR="00834004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ระบุข้อมูลพี่น้องร่วมบิดา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รดา (กำลังศึกษา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เร็จการศึกษา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งานทำ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มีงานทำ)</w:t>
      </w:r>
      <w:r w:rsidR="001E36B3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D7D3E3F" w14:textId="06CD5212" w:rsidR="00DF7410" w:rsidRPr="009B36BC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ัมพันธ์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7DF33C1D" w14:textId="36BD7F95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702CC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="00702CCD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4E3F448" w14:textId="4E3F9E33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2CC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ศึกษา…………………………………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="00702CCD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702CC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3446F337" w14:textId="6DBD58A6" w:rsidR="002177D5" w:rsidRPr="009B36BC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702CCD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1A41D0D9" w14:textId="77777777" w:rsidR="002177D5" w:rsidRPr="009B36BC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6A5EB0A4" w14:textId="48A2FB05" w:rsidR="002177D5" w:rsidRPr="009B36BC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</w:t>
      </w:r>
      <w:r w:rsidR="002177D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</w:t>
      </w:r>
      <w:r w:rsidR="002177D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="002177D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รายได้........................</w:t>
      </w:r>
      <w:r w:rsidR="002177D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64DBE65" w14:textId="6C66C48F" w:rsidR="00702CCD" w:rsidRPr="009B36BC" w:rsidRDefault="00702CCD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="002177D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A1CBEBD" w14:textId="77777777" w:rsidR="00DF7410" w:rsidRPr="009B36BC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ลำดับ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70582B73" w14:textId="422615BD" w:rsidR="002177D5" w:rsidRPr="009B36BC" w:rsidRDefault="002177D5" w:rsidP="00CA5C3D">
      <w:pPr>
        <w:spacing w:before="120"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187BF56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4FC3F0BA" w14:textId="77777777" w:rsidR="002177D5" w:rsidRPr="009B36BC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2AF6E90A" w14:textId="77777777" w:rsidR="002177D5" w:rsidRPr="009B36BC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D56DEED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8B31013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BCE32A6" w14:textId="77777777" w:rsidR="00DF7410" w:rsidRPr="009B36BC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387C8AE9" w14:textId="77777777" w:rsidR="002177D5" w:rsidRPr="009B36BC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CE9D69A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1DA9023" w14:textId="77777777" w:rsidR="002177D5" w:rsidRPr="009B36BC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48D85F6A" w14:textId="77777777" w:rsidR="002177D5" w:rsidRPr="009B36BC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FD13109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75303B5" w14:textId="77777777" w:rsidR="002177D5" w:rsidRPr="009B36BC" w:rsidRDefault="002177D5" w:rsidP="002177D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4079E9EA" w14:textId="77777777" w:rsidR="00DF7410" w:rsidRPr="009B36BC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16C1FDA4" w14:textId="77777777" w:rsidR="002177D5" w:rsidRPr="009B36BC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B2C299D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84525E1" w14:textId="77777777" w:rsidR="002177D5" w:rsidRPr="009B36BC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6FCB0B44" w14:textId="77777777" w:rsidR="002177D5" w:rsidRPr="009B36BC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B7C2A6F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C4960D9" w14:textId="77777777" w:rsidR="002177D5" w:rsidRPr="009B36BC" w:rsidRDefault="002177D5" w:rsidP="001E36B3">
      <w:pPr>
        <w:rPr>
          <w:rFonts w:ascii="TH SarabunPSK" w:hAnsi="TH SarabunPSK" w:cs="TH SarabunPSK"/>
          <w:color w:val="000000" w:themeColor="text1"/>
          <w:sz w:val="28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702CCD" w:rsidRPr="009B36BC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00F8728" w14:textId="77777777" w:rsidR="00DF7410" w:rsidRPr="009B36BC" w:rsidRDefault="002177D5" w:rsidP="00DF741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 เพศ.................ชื่อ-สกุล................................................................................................อายุ.............ป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ัมพันธ์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ชาย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ชาย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ี่สาว</w:t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F7410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DF741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้อง</w:t>
      </w:r>
      <w:r w:rsidR="00DF7410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ว</w:t>
      </w:r>
    </w:p>
    <w:p w14:paraId="0947B1EB" w14:textId="77777777" w:rsidR="002177D5" w:rsidRPr="009B36BC" w:rsidRDefault="002177D5" w:rsidP="00CA5C3D">
      <w:pPr>
        <w:spacing w:before="120"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ม่ได้รับการศึกษ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E813500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lastRenderedPageBreak/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ลังศึกษาอยู่ในระดับชั้น……………………...……….ศึกษาอยู่ที่สถานศึกษา…………………………………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เร็จการศึกษา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่จบชั้น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ถมศึกษา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ต้น</w:t>
      </w:r>
    </w:p>
    <w:p w14:paraId="5DDB166B" w14:textId="77777777" w:rsidR="002177D5" w:rsidRPr="009B36BC" w:rsidRDefault="002177D5" w:rsidP="002177D5">
      <w:pPr>
        <w:spacing w:after="0"/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ัธยม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ึกษาต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ลาย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ช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วส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ุปริญญา</w:t>
      </w:r>
    </w:p>
    <w:p w14:paraId="38F7E369" w14:textId="77777777" w:rsidR="002177D5" w:rsidRPr="009B36BC" w:rsidRDefault="002177D5" w:rsidP="002177D5">
      <w:pPr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ิญญาตรี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ูงกว่าปริญญาตร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8DBF323" w14:textId="77777777" w:rsidR="002177D5" w:rsidRPr="009B36BC" w:rsidRDefault="002177D5" w:rsidP="002177D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มีงานทำ (มี ให้ระบุอาชีพ/ไม่มี) 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รายได้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บาท/เดือ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1D2E0377" w14:textId="490B3DD6" w:rsidR="002177D5" w:rsidRPr="009B36BC" w:rsidRDefault="002177D5" w:rsidP="002177D5">
      <w:pPr>
        <w:rPr>
          <w:rFonts w:ascii="TH SarabunPSK" w:hAnsi="TH SarabunPSK" w:cs="TH SarabunPSK"/>
          <w:color w:val="000000" w:themeColor="text1"/>
          <w:sz w:val="28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ที่ทำงาน..........................................................................................................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</w:p>
    <w:p w14:paraId="5E282ABE" w14:textId="261560C4" w:rsidR="00213BB9" w:rsidRPr="009B36BC" w:rsidRDefault="00E23363" w:rsidP="001E36B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8"/>
          <w:cs/>
        </w:rPr>
        <w:t>(สามารถเพิ่มบรรทัดได้)</w:t>
      </w:r>
    </w:p>
    <w:p w14:paraId="0674A4A0" w14:textId="77777777" w:rsidR="00213BB9" w:rsidRPr="009B36BC" w:rsidRDefault="00213BB9" w:rsidP="001E36B3">
      <w:pPr>
        <w:rPr>
          <w:rFonts w:ascii="TH SarabunPSK" w:hAnsi="TH SarabunPSK" w:cs="TH SarabunPSK"/>
          <w:color w:val="000000" w:themeColor="text1"/>
          <w:sz w:val="28"/>
          <w:cs/>
        </w:rPr>
        <w:sectPr w:rsidR="00213BB9" w:rsidRPr="009B36BC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</w:p>
    <w:p w14:paraId="7A901E11" w14:textId="75B56E58" w:rsidR="003C3B5B" w:rsidRPr="009B36BC" w:rsidRDefault="0028536E" w:rsidP="00213B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3C3B5B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๔</w:t>
      </w:r>
    </w:p>
    <w:p w14:paraId="1877513E" w14:textId="504ED00B" w:rsidR="001E36B3" w:rsidRPr="009B36BC" w:rsidRDefault="00F37F8F" w:rsidP="00013297">
      <w:pPr>
        <w:spacing w:after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้อมูล</w:t>
      </w:r>
      <w:r w:rsidR="001E36B3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วามใฝ่ฝันและแรงบันดาลใจ</w:t>
      </w:r>
    </w:p>
    <w:p w14:paraId="3474666E" w14:textId="68EB253D" w:rsidR="00F37F8F" w:rsidRPr="009B36BC" w:rsidRDefault="00437AD9" w:rsidP="00372900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ากได้รับทุนสนับสนุนการศึกษา </w:t>
      </w:r>
      <w:bookmarkStart w:id="3" w:name="_Hlk43447463"/>
      <w:r w:rsidR="000D6F43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ขอรับทุน</w:t>
      </w:r>
      <w:bookmarkEnd w:id="3"/>
      <w:r w:rsidR="00F37F8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้องการเรียนสูงสุดถึง</w:t>
      </w:r>
      <w:r w:rsidR="00027A84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ดับการศึกษา</w:t>
      </w:r>
      <w:r w:rsidR="003D11A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ด</w:t>
      </w:r>
    </w:p>
    <w:p w14:paraId="708A588F" w14:textId="079EE149" w:rsidR="00850412" w:rsidRPr="009B36BC" w:rsidRDefault="00E26748" w:rsidP="00850412">
      <w:pPr>
        <w:spacing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ตรี 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238C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ิญญาโท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38C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</w:t>
      </w:r>
      <w:r w:rsidR="006238CA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6238C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ิญญาเอก        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F37F8F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ยังไม่ทราบ</w:t>
      </w:r>
      <w:r w:rsidR="00850412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75357393" w14:textId="0A3AAC1C" w:rsidR="00632FC1" w:rsidRPr="009B36BC" w:rsidRDefault="00632FC1" w:rsidP="00632FC1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ปรดแนบเรียงความพร้อมลงนามใน </w:t>
      </w:r>
      <w:r w:rsidR="006B6BDE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หัวข้อ ดังนี้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</w:t>
      </w:r>
    </w:p>
    <w:p w14:paraId="033CE73B" w14:textId="2D9D49A8" w:rsidR="006B6BDE" w:rsidRPr="009B36BC" w:rsidRDefault="006B6BDE" w:rsidP="00F313DE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  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 เรื่องราวชีวิตของ</w:t>
      </w:r>
      <w:r w:rsidR="0041026E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อยากให้</w:t>
      </w:r>
      <w:r w:rsidR="00DB4563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า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้จัก</w:t>
      </w:r>
      <w:r w:rsidR="00DB4563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กิจกรรม</w:t>
      </w:r>
      <w:r w:rsidR="00DB4563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ั้งในและนอกสถานศึกษาที่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</w:t>
      </w:r>
      <w:r w:rsidR="00DB4563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นื่อง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ภาวะความเป็นผู้นำและ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จิตสาธารณะที่</w:t>
      </w:r>
      <w:r w:rsidR="00027A84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คยทำมีอะไรบ้าง </w:t>
      </w:r>
      <w:r w:rsidR="00F810D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</w:t>
      </w:r>
      <w:r w:rsidR="00A12065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เรียนรู้อะไรจากกิจกรรมเหล่านั้น (จำนวนไม่น้อยกว่า ๑ หน้า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B80B826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4256EE2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1BAF49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2085E6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B7AD82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0883782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4C6438D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777C3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A3A29CA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461FBD4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06DEDE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A09EE1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FBC202" w14:textId="77777777" w:rsidR="00EF2BDA" w:rsidRPr="009B36BC" w:rsidRDefault="00EF2BDA" w:rsidP="00EF2BD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58E9F6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32144CC6" w14:textId="77777777" w:rsidR="0041026E" w:rsidRPr="009B36BC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FD20991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7C5DE03" w14:textId="3391799B" w:rsidR="0041026E" w:rsidRPr="009B36BC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7B3F5F14" w14:textId="77777777" w:rsidR="00424802" w:rsidRPr="009B36BC" w:rsidRDefault="00424802" w:rsidP="0042480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30E4326C" w14:textId="221871B9" w:rsidR="00840025" w:rsidRPr="009B36BC" w:rsidRDefault="00424802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7DC363B" w14:textId="56193E9E" w:rsidR="0003794C" w:rsidRPr="009B36BC" w:rsidRDefault="001E36B3" w:rsidP="00395AEC">
      <w:pPr>
        <w:spacing w:before="120"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1F4EC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ใฝ่ฝันสูงสุด</w:t>
      </w:r>
      <w:r w:rsidR="00270BC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027A84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กี่ยว</w:t>
      </w:r>
      <w:r w:rsidR="00270BC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ับ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สายอาชีพ</w:t>
      </w:r>
      <w:r w:rsidR="009E08C6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ทุนนี้จะช่วยสนับสนุ</w:t>
      </w:r>
      <w:r w:rsidR="008E6F2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น </w:t>
      </w:r>
      <w:r w:rsidR="00A12065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ถึงจุดมุ่งหมาย</w:t>
      </w:r>
      <w:r w:rsidR="008E6F2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กล่าว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ได้อย่างไร </w:t>
      </w:r>
      <w:bookmarkStart w:id="4" w:name="_Hlk43446955"/>
      <w:r w:rsidR="009B660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</w:t>
      </w:r>
      <w:r w:rsidR="0042480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ได้</w:t>
      </w:r>
      <w:r w:rsidR="00892CF1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  <w:bookmarkEnd w:id="4"/>
    </w:p>
    <w:p w14:paraId="16195831" w14:textId="77777777" w:rsidR="0003794C" w:rsidRPr="009B36BC" w:rsidRDefault="0003794C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8C075D8" w14:textId="0CAFB2C9" w:rsidR="000E7A81" w:rsidRPr="009B36BC" w:rsidRDefault="000E7A81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52FB1D3" w14:textId="5104E761" w:rsidR="0003794C" w:rsidRPr="009B36BC" w:rsidRDefault="0003794C" w:rsidP="0003794C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AE7F21E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F4036F9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D89D2A2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628B6F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E8C0174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20C112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F9B81D0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BD00431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3DC0C4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A18E783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64AEF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256B19" w14:textId="7777777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8A615D" w14:textId="63E27BA7" w:rsidR="00845C29" w:rsidRPr="009B36BC" w:rsidRDefault="00845C29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BE8027" w14:textId="77777777" w:rsidR="00B357BE" w:rsidRPr="009B36BC" w:rsidRDefault="00B357BE" w:rsidP="00B357B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2AE8F5C" w14:textId="1D410FBD" w:rsidR="00B357BE" w:rsidRPr="009B36BC" w:rsidRDefault="00B357BE" w:rsidP="00845C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ECF7BB5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8C99CC2" w14:textId="77777777" w:rsidR="0041026E" w:rsidRPr="009B36BC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098F7554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5F94C97E" w14:textId="77777777" w:rsidR="0041026E" w:rsidRPr="009B36BC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445ABEFA" w14:textId="493BDB23" w:rsidR="00B357BE" w:rsidRPr="009B36BC" w:rsidRDefault="00B357BE" w:rsidP="0041026E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BC379C8" w14:textId="7212EFA8" w:rsidR="00850412" w:rsidRPr="009B36BC" w:rsidRDefault="00081974" w:rsidP="00154C9B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C4BE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E04D5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วางแผนชีวิต</w:t>
      </w:r>
      <w:r w:rsidR="008157E8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ง</w:t>
      </w:r>
      <w:r w:rsidR="00A12065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E04D5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ระยะยาวหลัง</w:t>
      </w:r>
      <w:r w:rsidR="008157E8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าก</w:t>
      </w:r>
      <w:r w:rsidR="00E04D5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เร็จการคึกษา</w:t>
      </w:r>
      <w:r w:rsidR="00FA457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ูงสุด</w:t>
      </w:r>
      <w:r w:rsidR="00E04D5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มที่ระบุ</w:t>
      </w:r>
      <w:r w:rsidR="009E08C6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างต้นคืออะไร</w:t>
      </w:r>
      <w:r w:rsidR="0069534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BF719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รายละเอียดให้ชัดเจน</w:t>
      </w:r>
      <w:r w:rsidR="00BF719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12BCE190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3261EA3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723E71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1D225D4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602195F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99425F5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0F6AF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584406A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DA7D5C2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C0569B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FC75E0F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E7058EA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0FDF66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FA3674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807D749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FDAC883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74B1DE2" w14:textId="77777777" w:rsidR="00592C88" w:rsidRPr="009B36BC" w:rsidRDefault="00592C88" w:rsidP="00592C88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D718683" w14:textId="02F3AA16" w:rsidR="00840025" w:rsidRPr="009B36BC" w:rsidRDefault="00592C88" w:rsidP="0041026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74239C4" w14:textId="77777777" w:rsidR="00840025" w:rsidRPr="009B36BC" w:rsidRDefault="00840025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24"/>
          <w:szCs w:val="24"/>
        </w:rPr>
      </w:pPr>
    </w:p>
    <w:p w14:paraId="30A966B0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6DD53006" w14:textId="77777777" w:rsidR="0041026E" w:rsidRPr="009B36BC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26A037F7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B8FB3DA" w14:textId="77777777" w:rsidR="0041026E" w:rsidRPr="009B36BC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ขอรับทุน</w:t>
      </w:r>
    </w:p>
    <w:p w14:paraId="09071A26" w14:textId="77777777" w:rsidR="00840025" w:rsidRPr="009B36BC" w:rsidRDefault="00840025" w:rsidP="00840025">
      <w:pPr>
        <w:spacing w:after="0" w:line="240" w:lineRule="auto"/>
        <w:rPr>
          <w:rFonts w:ascii="TH SarabunPSK" w:hAnsi="TH SarabunPSK" w:cs="TH SarabunPSK"/>
          <w:strike/>
          <w:color w:val="000000" w:themeColor="text1"/>
          <w:sz w:val="32"/>
          <w:szCs w:val="32"/>
        </w:rPr>
      </w:pPr>
    </w:p>
    <w:p w14:paraId="637FCA78" w14:textId="725479C2" w:rsidR="009E08C6" w:rsidRPr="009B36BC" w:rsidRDefault="009E08C6" w:rsidP="00154C9B">
      <w:pPr>
        <w:spacing w:after="12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E7D13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EF2BDA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๔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โครงงาน/นวัตกรรม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่งประดิษฐ์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รือผลงานที่</w:t>
      </w:r>
      <w:r w:rsidR="00A12065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ภูมิใจ</w:t>
      </w:r>
      <w:r w:rsidR="00F67EA5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มากที่สุด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ืออะไร เขียนเล่าเรื่องเกี่ยวกับผลงานดังกล่าว</w:t>
      </w:r>
      <w:r w:rsidR="00F67EA5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ดยเลือกนำเสนอเพียงผลงานเดียว</w:t>
      </w:r>
      <w:r w:rsidR="0098353D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ปรดระบุรายละเอียดให้ชัดเจ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</w:t>
      </w:r>
      <w:r w:rsidR="00234B2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="005C2BF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7D8756C0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C1811F7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2760147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1BE4C0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235911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01CA750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4B5C24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41A8DC6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9BD9D59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4A56EB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0F54B50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D572304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2E71A1B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6E16CDA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119C861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28FB44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03C4B3A" w14:textId="77777777" w:rsidR="004B4D37" w:rsidRPr="009B36BC" w:rsidRDefault="004B4D37" w:rsidP="004B4D3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EFB3E2" w14:textId="5BA58A21" w:rsidR="00F47D46" w:rsidRPr="009B36BC" w:rsidRDefault="00F47D46" w:rsidP="00F47D46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168FF42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04153151" w14:textId="77777777" w:rsidR="0041026E" w:rsidRPr="009B36BC" w:rsidRDefault="0041026E" w:rsidP="0041026E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3C119597" w14:textId="77777777" w:rsidR="0041026E" w:rsidRPr="009B36BC" w:rsidRDefault="0041026E" w:rsidP="0041026E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09A49F4B" w14:textId="0B7FC722" w:rsidR="0041026E" w:rsidRPr="009B36BC" w:rsidRDefault="0041026E" w:rsidP="0041026E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</w:p>
    <w:p w14:paraId="3AEDA927" w14:textId="77777777" w:rsidR="00E72AF2" w:rsidRPr="009B36BC" w:rsidRDefault="00E72AF2" w:rsidP="00E72AF2">
      <w:pPr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4B4995E9" w14:textId="563D151B" w:rsidR="0055052B" w:rsidRPr="009B36BC" w:rsidRDefault="006E2798" w:rsidP="0089075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 xml:space="preserve">ส่วนที่ </w:t>
      </w:r>
      <w:r w:rsidR="00C536CE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๕</w:t>
      </w:r>
    </w:p>
    <w:p w14:paraId="1F5C3841" w14:textId="60AB19AF" w:rsidR="00013297" w:rsidRPr="009B36BC" w:rsidRDefault="000C7A4D" w:rsidP="00027A8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ผลการเรียนและความเหมาะสมของ</w:t>
      </w:r>
      <w:r w:rsidR="00A12065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ทุนโดยอาจารย์ที่ปรึกษาจากสถานศึกษาที่</w:t>
      </w:r>
      <w:bookmarkStart w:id="5" w:name="_Hlk42542024"/>
      <w:r w:rsidR="00027A84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ระดับประกาศนียบัตรวิชาชีพ (ปวช.)/ประกาศนียบัตรวิชาชีพชั้นสูง (ปวส.)</w:t>
      </w:r>
      <w:bookmarkEnd w:id="5"/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นุปริญญา</w:t>
      </w:r>
    </w:p>
    <w:p w14:paraId="50A7F1E9" w14:textId="17DB07A6" w:rsidR="000C7A4D" w:rsidRPr="009B36BC" w:rsidRDefault="00027A84" w:rsidP="0001329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013297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หรับผู้ที่จะ</w:t>
      </w:r>
      <w:r w:rsidR="00013297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ำเร็จการศึกษา</w:t>
      </w:r>
      <w:r w:rsidR="00101BC0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ปี ๒๕๖๔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และ</w:t>
      </w:r>
      <w:r w:rsidR="00013297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ผู้สำเร็จการศึกษา</w:t>
      </w:r>
      <w:r w:rsidR="0052016D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มา</w:t>
      </w:r>
      <w:r w:rsidR="00013297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แล้วไม่เกิน ๓ ปี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55F855FA" w14:textId="77777777" w:rsidR="000C7A4D" w:rsidRPr="009B36BC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3074BF6" w14:textId="6A2F8A46" w:rsidR="000C7A4D" w:rsidRPr="009B36BC" w:rsidRDefault="000C7A4D" w:rsidP="000C7A4D">
      <w:pPr>
        <w:pStyle w:val="ListParagraph"/>
        <w:spacing w:after="120"/>
        <w:ind w:left="36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ผู้รับรอง (</w:t>
      </w:r>
      <w:bookmarkStart w:id="6" w:name="_Hlk43492977"/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อาจารย์ที่ปรึกษา</w:t>
      </w:r>
      <w:bookmarkEnd w:id="6"/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จากสถานศึกษาที่</w:t>
      </w:r>
      <w:r w:rsidRPr="009B36BC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ผู้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สำเร็จการศึกษาระดับ</w:t>
      </w:r>
      <w:r w:rsidRPr="009B36BC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ปวช.</w:t>
      </w:r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>/</w:t>
      </w:r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ปวส. หรืออนุปริญญา</w:t>
      </w:r>
      <w:r w:rsidRPr="009B36BC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)</w:t>
      </w:r>
    </w:p>
    <w:p w14:paraId="39F9E4AC" w14:textId="77777777" w:rsidR="000C7A4D" w:rsidRPr="009B36BC" w:rsidRDefault="000C7A4D" w:rsidP="000C7A4D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42C67F30" w14:textId="77777777" w:rsidR="000C7A4D" w:rsidRPr="009B36BC" w:rsidRDefault="000C7A4D" w:rsidP="000C7A4D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540A3312" w14:textId="77777777" w:rsidR="000C7A4D" w:rsidRPr="009B36BC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6562331" w14:textId="77777777" w:rsidR="000C7A4D" w:rsidRPr="009B36BC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ศึกษา...........................................................ตำแหน่ง.......................................................................</w:t>
      </w:r>
    </w:p>
    <w:p w14:paraId="5190C69F" w14:textId="77777777" w:rsidR="000C7A4D" w:rsidRPr="009B36BC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.........................................................................คณะ (ถ้ามี).....................................................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3A20A7F7" w14:textId="77777777" w:rsidR="000C7A4D" w:rsidRPr="009B36BC" w:rsidRDefault="000C7A4D" w:rsidP="000C7A4D">
      <w:pPr>
        <w:pStyle w:val="ListParagraph"/>
        <w:spacing w:after="0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1D87F48" w14:textId="77777777" w:rsidR="000C7A4D" w:rsidRPr="009B36BC" w:rsidRDefault="000C7A4D" w:rsidP="000C7A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</w:p>
    <w:p w14:paraId="3997AABF" w14:textId="27C21D9A" w:rsidR="000C7A4D" w:rsidRPr="009B36BC" w:rsidRDefault="000C7A4D" w:rsidP="000C7A4D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</w:p>
    <w:p w14:paraId="0A7E4711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การเรียนและความเหมาะสมดังต่อไปนี้</w:t>
      </w:r>
    </w:p>
    <w:p w14:paraId="29791D4F" w14:textId="77777777" w:rsidR="000C7A4D" w:rsidRPr="009B36BC" w:rsidRDefault="000C7A4D" w:rsidP="000C7A4D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.๑ ผลการเรียน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57"/>
        <w:gridCol w:w="4536"/>
      </w:tblGrid>
      <w:tr w:rsidR="009B36BC" w:rsidRPr="009B36BC" w14:paraId="6C61590C" w14:textId="77777777" w:rsidTr="00027A84">
        <w:trPr>
          <w:trHeight w:val="2565"/>
        </w:trPr>
        <w:tc>
          <w:tcPr>
            <w:tcW w:w="4957" w:type="dxa"/>
          </w:tcPr>
          <w:p w14:paraId="26663A24" w14:textId="5F19FA5C" w:rsidR="000C7A4D" w:rsidRPr="009B36BC" w:rsidRDefault="000C7A4D" w:rsidP="00027A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ที่จะ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="00101BC0"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ปีการศึกษา ๒๕๖๔</w:t>
            </w:r>
          </w:p>
          <w:p w14:paraId="43065B90" w14:textId="77777777" w:rsidR="00CA5C3D" w:rsidRPr="009B36BC" w:rsidRDefault="00CA5C3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AD133C5" w14:textId="3D56325D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เร็จการศึกษา</w:t>
            </w:r>
            <w:r w:rsidR="00BC752E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ระดับ</w:t>
            </w:r>
          </w:p>
          <w:p w14:paraId="06BBEB5B" w14:textId="4918DE9C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01BC0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๔</w:t>
            </w:r>
          </w:p>
          <w:p w14:paraId="7240ACEA" w14:textId="75F90A87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="00182182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๕ ภาคการศึกษา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1821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..</w:t>
            </w:r>
            <w:r w:rsidR="00182182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36368951" w14:textId="6BF76B47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01BC0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ีการศึกษา ๒๕๖๔</w:t>
            </w:r>
          </w:p>
          <w:p w14:paraId="653EA916" w14:textId="46C5602F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</w:t>
            </w:r>
            <w:r w:rsidR="00182182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๓ ภาคการศึกษา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182182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...</w:t>
            </w:r>
          </w:p>
          <w:p w14:paraId="2FE9A7D4" w14:textId="11A18080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มีผลการเรียนอยู่ในลำดับที่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ากนักศึกษาในสาขาทั้งหมดจำนวน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.…..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น </w:t>
            </w:r>
          </w:p>
          <w:p w14:paraId="31D84D01" w14:textId="77777777" w:rsidR="000C7A4D" w:rsidRPr="009B36BC" w:rsidRDefault="000C7A4D" w:rsidP="00027A84">
            <w:pPr>
              <w:spacing w:after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คิดเป็นร้อยละ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………………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นักศึกษาในสาขาทั้งหมด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*</w:t>
            </w:r>
          </w:p>
          <w:p w14:paraId="6CDF5C22" w14:textId="77777777" w:rsidR="000C7A4D" w:rsidRPr="009B36BC" w:rsidRDefault="000C7A4D" w:rsidP="001B136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4536" w:type="dxa"/>
          </w:tcPr>
          <w:p w14:paraId="4FDE7139" w14:textId="52DB5D3A" w:rsidR="000C7A4D" w:rsidRPr="009B36BC" w:rsidRDefault="000C7A4D" w:rsidP="00027A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ำหรับผู้</w:t>
            </w:r>
            <w:r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สำเร็จการศึกษา</w:t>
            </w:r>
            <w:r w:rsidR="0052016D"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</w:t>
            </w: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ล้วไม่เกิน ๓ ปี</w:t>
            </w:r>
          </w:p>
          <w:p w14:paraId="53AF305D" w14:textId="074B03A5" w:rsidR="001B136C" w:rsidRPr="009B36BC" w:rsidRDefault="00101BC0" w:rsidP="00027A8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ปีการศึกษา ๒๕๖๑</w:t>
            </w:r>
            <w:r w:rsidR="001B136C" w:rsidRPr="009B36B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-</w:t>
            </w:r>
            <w:r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๖๓</w:t>
            </w:r>
            <w:r w:rsidR="001B136C" w:rsidRPr="009B36B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  <w:p w14:paraId="23AA6EB3" w14:textId="2ED6F8A5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รับทุนสำเร็จการศึกษา</w:t>
            </w:r>
            <w:r w:rsidR="00BC752E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้วใน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</w:t>
            </w:r>
          </w:p>
          <w:p w14:paraId="5C659E72" w14:textId="4C49CE77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ช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1B136C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417C57F3" w14:textId="6368AB82" w:rsidR="000C7A4D" w:rsidRPr="009B36BC" w:rsidRDefault="00182182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="000C7A4D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.</w:t>
            </w:r>
          </w:p>
          <w:p w14:paraId="5A46EBA1" w14:textId="198B05F4" w:rsidR="000C7A4D" w:rsidRPr="009B36BC" w:rsidRDefault="000C7A4D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sym w:font="Wingdings 2" w:char="F099"/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วส.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ปริญญา</w:t>
            </w: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ีการศึกษา </w:t>
            </w:r>
            <w:r w:rsidR="001B136C"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..................</w:t>
            </w:r>
          </w:p>
          <w:p w14:paraId="6DCA5DF8" w14:textId="3FA298DD" w:rsidR="000C7A4D" w:rsidRPr="009B36BC" w:rsidRDefault="00182182" w:rsidP="00027A8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เรียนเฉลี่ยสะสมตลอดหลักส</w:t>
            </w:r>
            <w:r w:rsidRPr="009B36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ูตร</w:t>
            </w:r>
            <w:r w:rsidR="000C7A4D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</w:t>
            </w:r>
            <w:r w:rsidR="000C7A4D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PAX): .....</w:t>
            </w:r>
            <w:r w:rsidR="000C7A4D" w:rsidRPr="009B36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</w:p>
          <w:p w14:paraId="0783F52C" w14:textId="77777777" w:rsidR="000C7A4D" w:rsidRPr="009B36BC" w:rsidRDefault="000C7A4D" w:rsidP="00027A84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E11B8BD" w14:textId="778150AF" w:rsidR="001B136C" w:rsidRPr="009B36BC" w:rsidRDefault="001B136C" w:rsidP="001B136C">
      <w:pPr>
        <w:spacing w:before="240"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*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ขอรับทุน</w:t>
      </w:r>
      <w:r w:rsidR="007370FB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ำเร็จการศึกษาปี ๒๕๖๔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ต้องเป็นผู้ที่มีผลการเรียนอยู่ใ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ำดับไม่เกินร้อยละ ๒๐ บ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นักศึกษาในสาขาทั้งหมด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ในกรณีสาขาของผู้ขอรับทุนมีจำนวนนักศึกษาน้อยกว่า ๑๐ คน ต้องเป็นผู้มีผลการเรียนอยู่ใน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ลำดับไม่เกินร้อยละ ๓๐ </w:t>
      </w:r>
    </w:p>
    <w:p w14:paraId="68E91D4C" w14:textId="77777777" w:rsidR="001B136C" w:rsidRPr="009B36BC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๑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๕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 คน</w:t>
      </w:r>
    </w:p>
    <w:p w14:paraId="5215E95D" w14:textId="77777777" w:rsidR="001B136C" w:rsidRPr="009B36BC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๕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๑๖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๖๗</m:t>
        </m:r>
      </m:oMath>
      <w:r w:rsidRPr="009B36BC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2DA67F2F" w14:textId="77777777" w:rsidR="001B136C" w:rsidRPr="009B36BC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9B36BC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676A0537" w14:textId="77777777" w:rsidR="001B136C" w:rsidRPr="009B36BC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ตัวอย่างที่ ๒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๑๐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๒๓ คน</w:t>
      </w:r>
    </w:p>
    <w:p w14:paraId="6956F255" w14:textId="77777777" w:rsidR="001B136C" w:rsidRPr="009B36BC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๑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๐</m:t>
            </m:r>
          </m:num>
          <m:den>
            <m: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๒</m:t>
            </m:r>
            <m:r>
              <m:rPr>
                <m:sty m:val="p"/>
              </m:rPr>
              <w:rPr>
                <w:rFonts w:ascii="Cambria Math" w:hAnsi="Cambria Math" w:cs="TH SarabunPSK"/>
                <w:color w:val="000000" w:themeColor="text1"/>
                <w:sz w:val="28"/>
                <w:cs/>
              </w:rPr>
              <m:t>๓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๑๐๐=๔๓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</w:rPr>
          <m:t>.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๔๘</m:t>
        </m:r>
      </m:oMath>
      <w:r w:rsidRPr="009B36BC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479BA189" w14:textId="77777777" w:rsidR="001B136C" w:rsidRPr="009B36BC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9B36BC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ไม่ม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3890EBDF" w14:textId="77777777" w:rsidR="001B136C" w:rsidRPr="009B36BC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 xml:space="preserve">ตัวอย่างที่ </w:t>
      </w:r>
      <w:r w:rsidRPr="009B36BC">
        <w:rPr>
          <w:rFonts w:ascii="TH SarabunPSK" w:hAnsi="TH SarabunPSK" w:cs="TH SarabunPSK" w:hint="cs"/>
          <w:b/>
          <w:bCs/>
          <w:i/>
          <w:iCs/>
          <w:color w:val="000000" w:themeColor="text1"/>
          <w:sz w:val="32"/>
          <w:szCs w:val="32"/>
          <w:u w:val="single"/>
          <w:cs/>
        </w:rPr>
        <w:t>๓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 ผู้ขอรับทุนมีผลการเรียนอยู่ในลำดับที่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๑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นักศึกษาในสาขาทั้งหมดจำนว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๔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น</w:t>
      </w:r>
    </w:p>
    <w:p w14:paraId="2AB5A174" w14:textId="77777777" w:rsidR="001B136C" w:rsidRPr="009B36BC" w:rsidRDefault="001B136C" w:rsidP="001B136C">
      <w:pPr>
        <w:spacing w:after="0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 xml:space="preserve">คิดเป็นร้อยละ </w:t>
      </w:r>
      <m:oMath>
        <m:f>
          <m:fPr>
            <m:ctrlPr>
              <w:rPr>
                <w:rFonts w:ascii="Cambria Math" w:hAnsi="Cambria Math" w:cs="TH SarabunPSK"/>
                <w:i/>
                <w:iCs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๑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color w:val="000000" w:themeColor="text1"/>
                <w:sz w:val="28"/>
                <w:cs/>
              </w:rPr>
              <m:t>๔</m:t>
            </m:r>
          </m:den>
        </m:f>
        <m:r>
          <w:rPr>
            <w:rFonts w:ascii="Cambria Math" w:hAnsi="Cambria Math" w:cs="TH SarabunPSK"/>
            <w:color w:val="000000" w:themeColor="text1"/>
            <w:sz w:val="28"/>
          </w:rPr>
          <m:t>×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๑๐๐</m:t>
        </m:r>
        <m:r>
          <m:rPr>
            <m:sty m:val="p"/>
          </m:rPr>
          <w:rPr>
            <w:rFonts w:ascii="Cambria Math" w:hAnsi="Cambria Math" w:cs="TH SarabunPSK"/>
            <w:color w:val="000000" w:themeColor="text1"/>
            <w:sz w:val="28"/>
            <w:cs/>
          </w:rPr>
          <m:t>=</m:t>
        </m:r>
        <m:r>
          <m:rPr>
            <m:sty m:val="p"/>
          </m:rPr>
          <w:rPr>
            <w:rFonts w:ascii="Cambria Math" w:hAnsi="Cambria Math" w:cs="TH SarabunPSK" w:hint="cs"/>
            <w:color w:val="000000" w:themeColor="text1"/>
            <w:sz w:val="28"/>
            <w:cs/>
          </w:rPr>
          <m:t>๒๕</m:t>
        </m:r>
      </m:oMath>
      <w:r w:rsidRPr="009B36BC">
        <w:rPr>
          <w:rFonts w:ascii="TH SarabunPSK" w:hAnsi="TH SarabunPSK" w:cs="TH SarabunPSK"/>
          <w:i/>
          <w:iCs/>
          <w:color w:val="000000" w:themeColor="text1"/>
          <w:sz w:val="36"/>
          <w:szCs w:val="36"/>
        </w:rPr>
        <w:t xml:space="preserve"> </w:t>
      </w:r>
      <w:r w:rsidRPr="009B36BC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จากนักศึกษาในสาขาทั้งหมด</w:t>
      </w:r>
    </w:p>
    <w:p w14:paraId="14FFB802" w14:textId="77777777" w:rsidR="001B136C" w:rsidRPr="009B36BC" w:rsidRDefault="001B136C" w:rsidP="001B136C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รณีนี้ผู้ขอรับทุน</w:t>
      </w:r>
      <w:r w:rsidRPr="009B36BC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>มี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ุณสมบัติตามเกณฑ์ที่กำหนด</w:t>
      </w:r>
    </w:p>
    <w:p w14:paraId="10869F4F" w14:textId="77777777" w:rsidR="007C0177" w:rsidRPr="009B36BC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85A9533" w14:textId="77777777" w:rsidR="007C0177" w:rsidRPr="009B36BC" w:rsidRDefault="007C0177" w:rsidP="007C0177">
      <w:pPr>
        <w:spacing w:after="120"/>
        <w:ind w:firstLine="70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๕.๒ ความเหมาะสม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 ๖ ประเด็น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ไม่น้อยกว่า ๑ หน้า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)</w:t>
      </w:r>
    </w:p>
    <w:p w14:paraId="6DA206CF" w14:textId="56D3A5A5" w:rsidR="000C7A4D" w:rsidRPr="009B36BC" w:rsidRDefault="007C0177" w:rsidP="007C017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ของอาจารย์ที่ปรึกษา เป็นเอกสารสำคัญที่ใช้ในการพิจารณาสนับสนุนทุนการศึกษา เอกสารควรให้ข้อมูลของ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ทั้งด้านวิชาการ ความสำเร็จ ระดับทักษะ และคุณลักษณะสำคัญจากประสบการณ์การทำโครงการ กิจกรรมทั้งในและนอกสถานศึกษา</w:t>
      </w:r>
    </w:p>
    <w:p w14:paraId="3C8EDC86" w14:textId="77777777" w:rsidR="007C0177" w:rsidRPr="009B36BC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ประพฤติ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</w:t>
      </w:r>
    </w:p>
    <w:p w14:paraId="4FAED1E7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B760DD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0BBEE0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A660E1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8DF8459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</w:p>
    <w:p w14:paraId="51E51C01" w14:textId="77777777" w:rsidR="007C0177" w:rsidRPr="009B36BC" w:rsidRDefault="007C0177" w:rsidP="007C0177">
      <w:pPr>
        <w:pStyle w:val="ListParagraph"/>
        <w:numPr>
          <w:ilvl w:val="0"/>
          <w:numId w:val="32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</w:p>
    <w:p w14:paraId="5D702BC0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34B5957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AF2A5B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F8D767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36C4516" w14:textId="77777777" w:rsidR="007C0177" w:rsidRPr="009B36BC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ความเป็นผู้มีจิตสาธารณะ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</w:t>
      </w:r>
    </w:p>
    <w:p w14:paraId="4BA33F73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0C5EC2D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4026C8A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0ABD13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3048507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1F703297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51848D" w14:textId="77777777" w:rsidR="007C0177" w:rsidRPr="009B36BC" w:rsidRDefault="007C0177" w:rsidP="007C0177">
      <w:pPr>
        <w:pStyle w:val="ListParagraph"/>
        <w:numPr>
          <w:ilvl w:val="0"/>
          <w:numId w:val="32"/>
        </w:numPr>
        <w:spacing w:before="240"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สามารถด้านสายอาชี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.................</w:t>
      </w:r>
    </w:p>
    <w:p w14:paraId="0856E9D2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954D38A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6441C18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DF678B8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38206EF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E50BB5E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A30D5FE" w14:textId="77777777" w:rsidR="007C0177" w:rsidRPr="009B36BC" w:rsidRDefault="007C0177" w:rsidP="007C017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จตคติต่อการเรียนสายอาชีพ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</w:t>
      </w:r>
    </w:p>
    <w:p w14:paraId="6E8E7119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995C7A3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218A649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B011D6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BA93E58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7026E98" w14:textId="55F3F3AE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56089D0" w14:textId="77777777" w:rsidR="00AB5BCD" w:rsidRPr="009B36BC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93C096" w14:textId="77777777" w:rsidR="00AB5BCD" w:rsidRPr="009B36BC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501408" w14:textId="77777777" w:rsidR="00AB5BCD" w:rsidRPr="009B36BC" w:rsidRDefault="00AB5BCD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359A598" w14:textId="09D164DA" w:rsidR="007C0177" w:rsidRPr="009B36BC" w:rsidRDefault="007C0177" w:rsidP="007C0177">
      <w:pPr>
        <w:pStyle w:val="ListParagraph"/>
        <w:numPr>
          <w:ilvl w:val="0"/>
          <w:numId w:val="32"/>
        </w:numPr>
        <w:spacing w:after="1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ความใฝ่รู้ใฝ่เรียนและศักยภาพในการ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ศึกษา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่อถึงระดับปริญญาโท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</w:t>
      </w:r>
      <w:r w:rsidR="00CA5C3D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อก</w:t>
      </w:r>
      <w:r w:rsidR="00CA5C3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</w:t>
      </w:r>
    </w:p>
    <w:p w14:paraId="01329309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C3F7971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A22AE3A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F82EC08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CA5C200" w14:textId="77777777" w:rsidR="007C0177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3FD915A4" w14:textId="7E1064B2" w:rsidR="000C7A4D" w:rsidRPr="009B36BC" w:rsidRDefault="007C0177" w:rsidP="007C017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61FF8B1" w14:textId="77777777" w:rsidR="000C7A4D" w:rsidRPr="009B36BC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1394560D" w14:textId="77777777" w:rsidR="000C7A4D" w:rsidRPr="009B36BC" w:rsidRDefault="000C7A4D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</w:p>
    <w:p w14:paraId="3CB5E998" w14:textId="77777777" w:rsidR="000C7A4D" w:rsidRPr="009B36BC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9CF40E4" w14:textId="77777777" w:rsidR="000C7A4D" w:rsidRPr="009B36BC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อาจารย์ที่ปรึกษา</w:t>
      </w:r>
    </w:p>
    <w:p w14:paraId="0EF9280C" w14:textId="77777777" w:rsidR="000C7A4D" w:rsidRPr="009B36BC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7821733" w14:textId="77777777" w:rsidR="000C7A4D" w:rsidRPr="009B36BC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0C7A4D" w:rsidRPr="009B36BC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65089D0C" w14:textId="77777777" w:rsidR="00AB5BCD" w:rsidRPr="009B36BC" w:rsidRDefault="00AB5BCD" w:rsidP="000C7A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255433E" w14:textId="0C2F8ADF" w:rsidR="000C7A4D" w:rsidRPr="009B36BC" w:rsidRDefault="007370FB" w:rsidP="000C7A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๖</w:t>
      </w:r>
    </w:p>
    <w:p w14:paraId="4F5DD589" w14:textId="77777777" w:rsidR="00BC752E" w:rsidRPr="009B36BC" w:rsidRDefault="00BC752E" w:rsidP="00BC752E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แบบรับรองศักยภาพและความเหมาะสมของผ</w:t>
      </w:r>
      <w:r w:rsidRPr="009B36BC">
        <w:rPr>
          <w:rFonts w:hint="cs"/>
          <w:b/>
          <w:bCs/>
          <w:color w:val="000000" w:themeColor="text1"/>
          <w:sz w:val="36"/>
          <w:szCs w:val="36"/>
          <w:cs/>
        </w:rPr>
        <w:t>ู้</w:t>
      </w:r>
      <w:r w:rsidRPr="009B36BC">
        <w:rPr>
          <w:b/>
          <w:bCs/>
          <w:color w:val="000000" w:themeColor="text1"/>
          <w:sz w:val="36"/>
          <w:szCs w:val="36"/>
          <w:cs/>
        </w:rPr>
        <w:t>ขอรับทุน โดย</w:t>
      </w:r>
      <w:r w:rsidRPr="009B36BC">
        <w:rPr>
          <w:rFonts w:hint="cs"/>
          <w:b/>
          <w:bCs/>
          <w:color w:val="000000" w:themeColor="text1"/>
          <w:sz w:val="36"/>
          <w:szCs w:val="36"/>
          <w:cs/>
        </w:rPr>
        <w:t>หัวหน้างานในสถานประกอบการ</w:t>
      </w:r>
    </w:p>
    <w:p w14:paraId="1C015993" w14:textId="017C235C" w:rsidR="000C7A4D" w:rsidRPr="009B36BC" w:rsidRDefault="00BC752E" w:rsidP="000C7A4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สำหรับผู้</w:t>
      </w:r>
      <w:r w:rsidR="000C7A4D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สำเร็จการศึกษาระดับ ปวช. หรือ ปวส.</w:t>
      </w:r>
      <w:r w:rsidR="000C7A4D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0C7A4D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อนุปริญญาแล้วไม่เกิน ๓ ปี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00689C36" w14:textId="796967ED" w:rsidR="000C7A4D" w:rsidRPr="009B36BC" w:rsidRDefault="000C7A4D" w:rsidP="000C7A4D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ให้ข้อมูล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ัวหน้างาน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ั้งแต่ระดับผู้จัดการขึ้นไป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483D7957" w14:textId="77777777" w:rsidR="000C7A4D" w:rsidRPr="009B36BC" w:rsidRDefault="000C7A4D" w:rsidP="00CA5C3D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กุ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..……………....……………………………………………………………………………………</w:t>
      </w:r>
    </w:p>
    <w:p w14:paraId="7964E182" w14:textId="77777777" w:rsidR="000C7A4D" w:rsidRPr="009B36BC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....……………………………………………………………………………………………………………..</w:t>
      </w:r>
    </w:p>
    <w:p w14:paraId="2E2C3DD3" w14:textId="77777777" w:rsidR="000C7A4D" w:rsidRPr="009B36BC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24C9C65" w14:textId="77777777" w:rsidR="000C7A4D" w:rsidRPr="009B36BC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สถานประกอบการ...........................................................ตำแหน่ง...........................................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0018B93E" w14:textId="77777777" w:rsidR="000C7A4D" w:rsidRPr="009B36BC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อยู่ของสถานประกอบการ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.….Email…………………………………………………………………….</w:t>
      </w:r>
    </w:p>
    <w:p w14:paraId="55F4121B" w14:textId="77777777" w:rsidR="00CA5C3D" w:rsidRPr="009B36BC" w:rsidRDefault="00CA5C3D" w:rsidP="00CA5C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รองว่า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0901835A" w14:textId="0F677918" w:rsidR="00465AA6" w:rsidRPr="009B36BC" w:rsidRDefault="000C7A4D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ของ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.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.</w:t>
      </w:r>
      <w:r w:rsidR="00465AA6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</w:t>
      </w:r>
    </w:p>
    <w:p w14:paraId="2C1B1F2C" w14:textId="25F4B185" w:rsidR="001022F1" w:rsidRPr="009B36BC" w:rsidRDefault="00465AA6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893C85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ยเป็น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ใน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ชื่อ</w:t>
      </w:r>
      <w:r w:rsidR="001022F1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</w:t>
      </w:r>
      <w:r w:rsidR="001022F1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ตำแหน่ง</w:t>
      </w:r>
      <w:r w:rsidR="001022F1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</w:t>
      </w:r>
      <w:r w:rsidR="001022F1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</w:t>
      </w:r>
    </w:p>
    <w:p w14:paraId="6E7102D1" w14:textId="480E5A22" w:rsidR="00465AA6" w:rsidRPr="009B36BC" w:rsidRDefault="001022F1" w:rsidP="00CA5C3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ยะเวลาการทำงาน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จำนวน..................................................ปี...........................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เดือน</w:t>
      </w:r>
    </w:p>
    <w:p w14:paraId="1E7184E5" w14:textId="77777777" w:rsidR="000C7A4D" w:rsidRPr="009B36BC" w:rsidRDefault="000C7A4D" w:rsidP="00CA5C3D">
      <w:pPr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ศักยภาพและความเหมาะสมดังต่อไปนี้</w:t>
      </w:r>
    </w:p>
    <w:p w14:paraId="040401E3" w14:textId="1F0B67B4" w:rsidR="000C7A4D" w:rsidRPr="009B36BC" w:rsidRDefault="000C7A4D" w:rsidP="000C7A4D">
      <w:p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ำอธิบาย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รับรอง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ัวหน้าง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เอกสารสำคัญที่ใช้ในการพิจารณาสนับสนุนทุนการศึกษา เอกสารควรให้ข้อมูลของผ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้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ักยภาพที่มองเห็นและความเหมาะสมของ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ขอรับทุน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(จำนวนไม่น้อยกว่า ๑ หน้า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4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สามารถเพิ่มบรรทัดได้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28C919E3" w14:textId="3F33C4E0" w:rsidR="000C7A4D" w:rsidRPr="009B36BC" w:rsidRDefault="000C7A4D" w:rsidP="000C7A4D">
      <w:pPr>
        <w:pStyle w:val="ListParagraph"/>
        <w:numPr>
          <w:ilvl w:val="0"/>
          <w:numId w:val="25"/>
        </w:num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สามารถและทักษะในการทำงาน </w:t>
      </w:r>
      <w:r w:rsidR="007C0177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……………………………………</w:t>
      </w:r>
    </w:p>
    <w:p w14:paraId="45F2EAB0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32237E2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22C699B1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7529717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67B2433" w14:textId="16C2C1AF" w:rsidR="000C7A4D" w:rsidRPr="009B36BC" w:rsidRDefault="000C7A4D" w:rsidP="000C7A4D">
      <w:pPr>
        <w:pStyle w:val="ListParagraph"/>
        <w:numPr>
          <w:ilvl w:val="0"/>
          <w:numId w:val="25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เป็นผู้นำ</w:t>
      </w:r>
      <w:r w:rsidR="007C0177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ละความรับผิดชอบ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7C0177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</w:t>
      </w:r>
      <w:r w:rsidR="007C017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14:paraId="7D288001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5C3B182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F7D878B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DC5A5A1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E5721A6" w14:textId="57BB032E" w:rsidR="00893C85" w:rsidRPr="009B36BC" w:rsidRDefault="00AB5BCD" w:rsidP="00893C85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 </w:t>
      </w:r>
      <w:r w:rsidR="00893C85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๓) 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ใฝ่รู้ในการทำงาน</w:t>
      </w:r>
      <w:r w:rsidR="00893C85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</w:t>
      </w:r>
      <w:r w:rsidR="00893C85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</w:t>
      </w:r>
    </w:p>
    <w:p w14:paraId="3FB2A1B7" w14:textId="77777777" w:rsidR="00893C85" w:rsidRPr="009B36BC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42F2BD1A" w14:textId="77777777" w:rsidR="00893C85" w:rsidRPr="009B36BC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54D5D31" w14:textId="77777777" w:rsidR="00893C85" w:rsidRPr="009B36BC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105B1B86" w14:textId="5395547E" w:rsidR="00893C85" w:rsidRPr="009B36BC" w:rsidRDefault="00893C85" w:rsidP="00893C8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A50A4F5" w14:textId="36952BF3" w:rsidR="000C7A4D" w:rsidRPr="009B36BC" w:rsidRDefault="00893C85" w:rsidP="00893C85">
      <w:pPr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๔) 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่านคิดว่าผู้ขอรับทุน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วามสาม</w:t>
      </w:r>
      <w:r w:rsidR="00FC409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ถในการศึกษา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่อ</w:t>
      </w:r>
      <w:r w:rsidR="00FC409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นสำเร็จการศึกษา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ระดับปริญาตรี</w:t>
      </w:r>
      <w:r w:rsidR="00620B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ิญญาโท</w:t>
      </w:r>
      <w:r w:rsidR="00620BE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ิญญาเอก 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........................................................................</w:t>
      </w:r>
      <w:r w:rsidR="00FC409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.........................</w:t>
      </w:r>
    </w:p>
    <w:p w14:paraId="52D50CDD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25B6D86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A7FCBF9" w14:textId="4982A730" w:rsidR="00FC4099" w:rsidRPr="009B36BC" w:rsidRDefault="00FC4099" w:rsidP="00FC4099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EBDAE24" w14:textId="1FB6A31A" w:rsidR="00AB5BCD" w:rsidRPr="009B36BC" w:rsidRDefault="00AB5BCD" w:rsidP="00FC409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6C174CBF" w14:textId="0ED8A28F" w:rsidR="00620BE9" w:rsidRPr="009B36BC" w:rsidRDefault="00893C85" w:rsidP="00FC4099">
      <w:pPr>
        <w:ind w:left="720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๕) 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</w:t>
      </w:r>
      <w:r w:rsidR="00FC409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้รับทุนมีผลงานดีเด่นที่ทำในส</w:t>
      </w:r>
      <w:r w:rsidR="00CA5C3D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ถานประกอบการ</w:t>
      </w:r>
      <w:r w:rsidR="00620BE9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รือไม่ ถ้ามี โปรดให้รายละเอียด</w:t>
      </w:r>
    </w:p>
    <w:p w14:paraId="18859575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7C372EF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001D14F8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76BA0EE9" w14:textId="77777777" w:rsidR="000C7A4D" w:rsidRPr="009B36BC" w:rsidRDefault="000C7A4D" w:rsidP="000C7A4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…………….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</w:t>
      </w:r>
    </w:p>
    <w:p w14:paraId="5ADAEFEA" w14:textId="77777777" w:rsidR="000C7A4D" w:rsidRPr="009B36BC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1C32C232" w14:textId="77777777" w:rsidR="000C7A4D" w:rsidRPr="009B36BC" w:rsidRDefault="000C7A4D" w:rsidP="000C7A4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าพเจ้าขอรับรองว่า ข้อความข้างต้นเป็นความจริงทุกประการ </w:t>
      </w:r>
    </w:p>
    <w:p w14:paraId="591D6097" w14:textId="77777777" w:rsidR="007C0177" w:rsidRPr="009B36BC" w:rsidRDefault="000C7A4D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</w:t>
      </w:r>
    </w:p>
    <w:p w14:paraId="04BDD455" w14:textId="77777777" w:rsidR="007C0177" w:rsidRPr="009B36BC" w:rsidRDefault="007C0177" w:rsidP="000C7A4D">
      <w:pPr>
        <w:spacing w:after="0" w:line="240" w:lineRule="auto"/>
        <w:ind w:left="288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50B800" w14:textId="018772DC" w:rsidR="000C7A4D" w:rsidRPr="009B36BC" w:rsidRDefault="007C0177" w:rsidP="007C0177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0C7A4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ลงชื่อ </w:t>
      </w:r>
      <w:r w:rsidR="000C7A4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4DAFCEE9" w14:textId="77777777" w:rsidR="000C7A4D" w:rsidRPr="009B36BC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CA1A499" w14:textId="77777777" w:rsidR="000C7A4D" w:rsidRPr="009B36BC" w:rsidRDefault="000C7A4D" w:rsidP="000C7A4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..................................................</w:t>
      </w:r>
    </w:p>
    <w:p w14:paraId="059E09FC" w14:textId="4B138C04" w:rsidR="00CA5C3D" w:rsidRPr="009B36BC" w:rsidRDefault="000C7A4D" w:rsidP="00FC4099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ผู้ให้ข้อมูล</w:t>
      </w:r>
    </w:p>
    <w:p w14:paraId="02F6187D" w14:textId="5327B5E0" w:rsidR="00CA5C3D" w:rsidRPr="009B36BC" w:rsidRDefault="00CA5C3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57929D1" w14:textId="77777777" w:rsidR="00CA5C3D" w:rsidRPr="009B36BC" w:rsidRDefault="00CA5C3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9BF217" w14:textId="77777777" w:rsidR="00AB5BCD" w:rsidRPr="009B36BC" w:rsidRDefault="00AB5BC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5A3276F" w14:textId="77777777" w:rsidR="00AB5BCD" w:rsidRPr="009B36BC" w:rsidRDefault="00AB5BCD" w:rsidP="00CA5C3D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834862" w14:textId="73560F68" w:rsidR="002802B9" w:rsidRPr="009B36BC" w:rsidRDefault="002802B9" w:rsidP="00013297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ส่วนที่ </w:t>
      </w:r>
      <w:r w:rsidR="007370FB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๗</w:t>
      </w:r>
    </w:p>
    <w:p w14:paraId="03A0527C" w14:textId="003481F3" w:rsidR="00AE3A21" w:rsidRPr="009B36BC" w:rsidRDefault="00AE3A21" w:rsidP="002802B9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7" w:name="_Hlk43590100"/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</w:t>
      </w:r>
      <w:r w:rsidR="00850412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ับรอง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ขาดแคลนทุนทรัพย์</w:t>
      </w:r>
      <w:r w:rsidR="00C311FB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รือ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A9DB15" w14:textId="04E7EC65" w:rsidR="00AE3A21" w:rsidRPr="009B36BC" w:rsidRDefault="00AE3A21" w:rsidP="000C7A4D">
      <w:pPr>
        <w:pStyle w:val="Default"/>
        <w:ind w:firstLine="720"/>
        <w:jc w:val="thaiDistribute"/>
        <w:rPr>
          <w:color w:val="000000" w:themeColor="text1"/>
          <w:sz w:val="36"/>
          <w:szCs w:val="36"/>
        </w:rPr>
      </w:pPr>
      <w:r w:rsidRPr="009B36BC">
        <w:rPr>
          <w:color w:val="000000" w:themeColor="text1"/>
          <w:sz w:val="36"/>
          <w:szCs w:val="36"/>
          <w:cs/>
        </w:rPr>
        <w:t>แบบรับรอง</w:t>
      </w:r>
      <w:r w:rsidR="00657D66" w:rsidRPr="009B36BC">
        <w:rPr>
          <w:color w:val="000000" w:themeColor="text1"/>
          <w:sz w:val="36"/>
          <w:szCs w:val="36"/>
          <w:cs/>
        </w:rPr>
        <w:t>ผู้</w:t>
      </w:r>
      <w:r w:rsidRPr="009B36BC">
        <w:rPr>
          <w:color w:val="000000" w:themeColor="text1"/>
          <w:sz w:val="36"/>
          <w:szCs w:val="36"/>
          <w:cs/>
        </w:rPr>
        <w:t xml:space="preserve">ขาดแคลนทุนทรัพย์หรือด้อยโอกาส </w:t>
      </w:r>
      <w:r w:rsidR="0077761E" w:rsidRPr="009B36BC">
        <w:rPr>
          <w:color w:val="000000" w:themeColor="text1"/>
          <w:sz w:val="36"/>
          <w:szCs w:val="36"/>
          <w:cs/>
        </w:rPr>
        <w:t>โด</w:t>
      </w:r>
      <w:bookmarkStart w:id="8" w:name="_GoBack"/>
      <w:bookmarkEnd w:id="8"/>
      <w:r w:rsidR="0077761E" w:rsidRPr="009B36BC">
        <w:rPr>
          <w:color w:val="000000" w:themeColor="text1"/>
          <w:sz w:val="36"/>
          <w:szCs w:val="36"/>
          <w:cs/>
        </w:rPr>
        <w:t>ย</w:t>
      </w:r>
      <w:r w:rsidRPr="009B36BC">
        <w:rPr>
          <w:color w:val="000000" w:themeColor="text1"/>
          <w:sz w:val="36"/>
          <w:szCs w:val="36"/>
          <w:cs/>
        </w:rPr>
        <w:t xml:space="preserve">แบ่งเป็น </w:t>
      </w:r>
      <w:r w:rsidR="009802B7" w:rsidRPr="009B36BC">
        <w:rPr>
          <w:color w:val="000000" w:themeColor="text1"/>
          <w:sz w:val="36"/>
          <w:szCs w:val="36"/>
          <w:cs/>
        </w:rPr>
        <w:t>๒</w:t>
      </w:r>
      <w:r w:rsidR="007631C1" w:rsidRPr="009B36BC">
        <w:rPr>
          <w:color w:val="000000" w:themeColor="text1"/>
          <w:sz w:val="36"/>
          <w:szCs w:val="36"/>
        </w:rPr>
        <w:t xml:space="preserve"> </w:t>
      </w:r>
      <w:r w:rsidRPr="009B36BC">
        <w:rPr>
          <w:color w:val="000000" w:themeColor="text1"/>
          <w:sz w:val="36"/>
          <w:szCs w:val="36"/>
          <w:cs/>
        </w:rPr>
        <w:t>กรณี ให้กรอกตามแบบฟอร์มที่ตรงกับคุณสมบัติของ</w:t>
      </w:r>
      <w:r w:rsidR="00A12065" w:rsidRPr="009B36BC">
        <w:rPr>
          <w:rFonts w:hint="cs"/>
          <w:color w:val="000000" w:themeColor="text1"/>
          <w:sz w:val="36"/>
          <w:szCs w:val="36"/>
          <w:cs/>
        </w:rPr>
        <w:t>ผู้</w:t>
      </w:r>
      <w:r w:rsidR="00332BD6" w:rsidRPr="009B36BC">
        <w:rPr>
          <w:color w:val="000000" w:themeColor="text1"/>
          <w:sz w:val="36"/>
          <w:szCs w:val="36"/>
          <w:cs/>
        </w:rPr>
        <w:t>ขอรับทุน</w:t>
      </w:r>
      <w:r w:rsidR="00332BD6" w:rsidRPr="009B36BC">
        <w:rPr>
          <w:color w:val="000000" w:themeColor="text1"/>
          <w:sz w:val="36"/>
          <w:szCs w:val="36"/>
        </w:rPr>
        <w:t xml:space="preserve"> </w:t>
      </w:r>
      <w:r w:rsidRPr="009B36BC">
        <w:rPr>
          <w:color w:val="000000" w:themeColor="text1"/>
          <w:sz w:val="36"/>
          <w:szCs w:val="36"/>
          <w:cs/>
        </w:rPr>
        <w:t>(</w:t>
      </w:r>
      <w:r w:rsidR="00657D66" w:rsidRPr="009B36BC">
        <w:rPr>
          <w:color w:val="000000" w:themeColor="text1"/>
          <w:sz w:val="36"/>
          <w:szCs w:val="36"/>
          <w:cs/>
        </w:rPr>
        <w:t>โปรดระบุ</w:t>
      </w:r>
      <w:r w:rsidRPr="009B36BC">
        <w:rPr>
          <w:color w:val="000000" w:themeColor="text1"/>
          <w:sz w:val="36"/>
          <w:szCs w:val="36"/>
          <w:cs/>
        </w:rPr>
        <w:t>กรณีใดกรณีหนึ่ง)</w:t>
      </w:r>
      <w:bookmarkEnd w:id="7"/>
    </w:p>
    <w:p w14:paraId="1B46B12A" w14:textId="0DC6940E" w:rsidR="003F1FD5" w:rsidRPr="009B36BC" w:rsidRDefault="00802C71" w:rsidP="00802C71">
      <w:pPr>
        <w:pStyle w:val="Default"/>
        <w:spacing w:before="240"/>
        <w:ind w:left="720"/>
        <w:jc w:val="thaiDistribute"/>
        <w:rPr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bookmarkStart w:id="9" w:name="_Hlk43274332"/>
      <w:r w:rsidR="000C7A4D" w:rsidRPr="009B36BC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9B36BC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  <w:bookmarkEnd w:id="9"/>
    </w:p>
    <w:p w14:paraId="6C504435" w14:textId="53833A39" w:rsidR="00E64795" w:rsidRPr="009B36B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๑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905A3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รับรองข้อมูลรายได้ครัวเรือน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</w:t>
      </w:r>
      <w:r w:rsidR="00F5702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ิดา/มารด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ผู้ปกครอง </w:t>
      </w:r>
    </w:p>
    <w:p w14:paraId="5E55A59B" w14:textId="08E35706" w:rsidR="00E64795" w:rsidRPr="009B36BC" w:rsidRDefault="00E64795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บบสายอาชีพ ๐๒</w:t>
      </w:r>
      <w:r w:rsidRPr="009B36B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: </w:t>
      </w:r>
      <w:r w:rsidRPr="009B36B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แบบรับรองข้อมูลการขาดแคลนทุนทรัพย์ </w:t>
      </w:r>
      <w:r w:rsidR="000E60FC" w:rsidRPr="009B36B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าก</w:t>
      </w:r>
      <w:r w:rsidR="00B905A3" w:rsidRPr="009B36BC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ที่ปรึกษา</w:t>
      </w:r>
      <w:r w:rsidR="000D6D96" w:rsidRPr="009B36BC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/</w:t>
      </w:r>
      <w:r w:rsidR="000D6D96" w:rsidRPr="009B36BC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หัวหน้างาน</w:t>
      </w:r>
    </w:p>
    <w:p w14:paraId="16BF21EC" w14:textId="1CC10E14" w:rsidR="00B063D1" w:rsidRPr="009B36BC" w:rsidRDefault="000B475A" w:rsidP="0077620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ายอาชีพ ๐๓</w:t>
      </w:r>
      <w:r w:rsidR="00B063D1"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="00B063D1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3D8522D1" w14:textId="77777777" w:rsidR="00B063D1" w:rsidRPr="009B36BC" w:rsidRDefault="00B063D1" w:rsidP="00B063D1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7957BBA" w14:textId="77777777" w:rsidR="00AE3A21" w:rsidRPr="009B36BC" w:rsidRDefault="00B063D1" w:rsidP="00B063D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</w:t>
      </w:r>
      <w:r w:rsidR="00AE3A21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ณีที่เป็น</w:t>
      </w:r>
      <w:r w:rsidR="00867107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นักศึกษา</w:t>
      </w:r>
      <w:r w:rsidR="00AE3A21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CB85334" w14:textId="29412719" w:rsidR="00E57A4F" w:rsidRPr="009B36BC" w:rsidRDefault="003F1FD5" w:rsidP="00776202">
      <w:pPr>
        <w:pStyle w:val="Default"/>
        <w:numPr>
          <w:ilvl w:val="0"/>
          <w:numId w:val="6"/>
        </w:numPr>
        <w:ind w:firstLine="273"/>
        <w:jc w:val="both"/>
        <w:rPr>
          <w:color w:val="000000" w:themeColor="text1"/>
          <w:sz w:val="36"/>
          <w:szCs w:val="36"/>
        </w:rPr>
      </w:pPr>
      <w:r w:rsidRPr="009B36BC">
        <w:rPr>
          <w:color w:val="000000" w:themeColor="text1"/>
          <w:sz w:val="32"/>
          <w:szCs w:val="32"/>
          <w:cs/>
        </w:rPr>
        <w:t xml:space="preserve">แบบสายอาชีพ </w:t>
      </w:r>
      <w:r w:rsidR="00E64795" w:rsidRPr="009B36BC">
        <w:rPr>
          <w:color w:val="000000" w:themeColor="text1"/>
          <w:sz w:val="32"/>
          <w:szCs w:val="32"/>
          <w:cs/>
        </w:rPr>
        <w:t>๐๔</w:t>
      </w:r>
      <w:r w:rsidRPr="009B36BC">
        <w:rPr>
          <w:color w:val="000000" w:themeColor="text1"/>
          <w:sz w:val="32"/>
          <w:szCs w:val="32"/>
          <w:cs/>
        </w:rPr>
        <w:t xml:space="preserve"> </w:t>
      </w:r>
      <w:r w:rsidRPr="009B36BC">
        <w:rPr>
          <w:color w:val="000000" w:themeColor="text1"/>
          <w:sz w:val="32"/>
          <w:szCs w:val="32"/>
        </w:rPr>
        <w:t xml:space="preserve">: </w:t>
      </w:r>
      <w:r w:rsidR="00B063D1" w:rsidRPr="009B36BC">
        <w:rPr>
          <w:color w:val="000000" w:themeColor="text1"/>
          <w:sz w:val="32"/>
          <w:szCs w:val="32"/>
          <w:cs/>
        </w:rPr>
        <w:t>แบบรับรองข้อมูลการด้อยโอกาส</w:t>
      </w:r>
    </w:p>
    <w:p w14:paraId="465CDA6A" w14:textId="6E974225" w:rsidR="00E57A4F" w:rsidRPr="009B36BC" w:rsidRDefault="00F329FF" w:rsidP="00850412">
      <w:pPr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color w:val="000000" w:themeColor="text1"/>
          <w:sz w:val="36"/>
          <w:szCs w:val="36"/>
          <w:cs/>
        </w:rPr>
        <w:br w:type="page"/>
      </w:r>
    </w:p>
    <w:p w14:paraId="18423E6B" w14:textId="2527EA81" w:rsidR="00D92E91" w:rsidRPr="009B36BC" w:rsidRDefault="00D92E91" w:rsidP="00D92E91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9B36BC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B7A831" wp14:editId="6DBC2FD2">
                <wp:simplePos x="0" y="0"/>
                <wp:positionH relativeFrom="column">
                  <wp:posOffset>4619134</wp:posOffset>
                </wp:positionH>
                <wp:positionV relativeFrom="paragraph">
                  <wp:posOffset>-292866</wp:posOffset>
                </wp:positionV>
                <wp:extent cx="1392629" cy="272374"/>
                <wp:effectExtent l="0" t="0" r="17145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8F3ED" w14:textId="77777777" w:rsidR="00F03B70" w:rsidRPr="00BA7BBC" w:rsidRDefault="00F03B70" w:rsidP="00D92E9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7A831" id="Rectangle 42" o:spid="_x0000_s1027" style="position:absolute;left:0;text-align:left;margin-left:363.7pt;margin-top:-23.05pt;width:109.65pt;height:21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" fillcolor="white [3201]" strokecolor="black [3200]" strokeweight="1pt">
                <v:textbox>
                  <w:txbxContent>
                    <w:p w14:paraId="0168F3ED" w14:textId="77777777" w:rsidR="00F03B70" w:rsidRPr="00BA7BBC" w:rsidRDefault="00F03B70" w:rsidP="00D92E9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๑</w:t>
                      </w:r>
                    </w:p>
                  </w:txbxContent>
                </v:textbox>
              </v:rect>
            </w:pict>
          </mc:Fallback>
        </mc:AlternateContent>
      </w:r>
      <w:bookmarkStart w:id="10" w:name="_Hlk43274248"/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ับรองข้อมูล</w:t>
      </w:r>
      <w:r w:rsidR="00F92FAB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รายได้ครัวเรือน</w:t>
      </w:r>
      <w:bookmarkEnd w:id="10"/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  <w:t>จาก</w:t>
      </w:r>
      <w:bookmarkStart w:id="11" w:name="_Hlk42584079"/>
      <w:r w:rsidR="00776202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บิดา</w:t>
      </w:r>
      <w:r w:rsidR="00776202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="00776202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ารดา</w:t>
      </w:r>
      <w:r w:rsidR="00776202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/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ผู้ปกครอง</w:t>
      </w:r>
      <w:bookmarkEnd w:id="11"/>
    </w:p>
    <w:p w14:paraId="40614AE4" w14:textId="0353F5F1" w:rsidR="00D92E91" w:rsidRPr="009B36BC" w:rsidRDefault="00D92E91" w:rsidP="00D92E91">
      <w:pPr>
        <w:pStyle w:val="Default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9B36BC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="00B905A3" w:rsidRPr="009B36BC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6F82D342" w14:textId="0C0F306F" w:rsidR="00D92E91" w:rsidRPr="009B36BC" w:rsidRDefault="00D92E91" w:rsidP="00D92E91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</w:t>
      </w:r>
      <w:r w:rsidR="0056495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รายได้ครัวเรือน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มีผู้รับรอง </w:t>
      </w:r>
      <w:r w:rsidR="00FB608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7B443B8" w14:textId="5B7EC4C6" w:rsidR="0068688B" w:rsidRPr="009B36BC" w:rsidRDefault="0068688B" w:rsidP="0068688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9E38B4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.......……………………………………………………</w:t>
      </w:r>
    </w:p>
    <w:p w14:paraId="3BDA390D" w14:textId="77777777" w:rsidR="007E5D85" w:rsidRPr="009B36BC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3DCB7DF7" wp14:editId="42AC4931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0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41" name="Group 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43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4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5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5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7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CEBDC7" id="Group 38" o:spid="_x0000_s1026" style="position:absolute;margin-left:121.35pt;margin-top:3.15pt;width:162.55pt;height:11.3pt;z-index:-251578368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kA1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WgM7y/hB8jlLwAAAP//AwBQSwECLQAUAAYACAAAACEA2+H2y+4AAACFAQAAEwAAAAAAAAAA&#10;AAAAAAAAAAAAW0NvbnRlbnRfVHlwZXNdLnhtbFBLAQItABQABgAIAAAAIQBa9CxbvwAAABUBAAAL&#10;AAAAAAAAAAAAAAAAAB8BAABfcmVscy8ucmVsc1BLAQItABQABgAIAAAAIQCdkkA1xQAAANsAAAAP&#10;AAAAAAAAAAAAAAAAAAcCAABkcnMvZG93bnJldi54bWxQSwUGAAAAAAMAAwC3AAAA+QI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Vw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sD58CT9ApjcAAAD//wMAUEsBAi0AFAAGAAgAAAAhANvh9svuAAAAhQEAABMAAAAAAAAAAAAA&#10;AAAAAAAAAFtDb250ZW50X1R5cGVzXS54bWxQSwECLQAUAAYACAAAACEAWvQsW78AAAAVAQAACwAA&#10;AAAAAAAAAAAAAAAfAQAAX3JlbHMvLnJlbHNQSwECLQAUAAYACAAAACEACDx1cM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if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xjE8v4QfIBcPAAAA//8DAFBLAQItABQABgAIAAAAIQDb4fbL7gAAAIUBAAATAAAAAAAAAAAA&#10;AAAAAAAAAABbQ29udGVudF9UeXBlc10ueG1sUEsBAi0AFAAGAAgAAAAhAFr0LFu/AAAAFQEAAAsA&#10;AAAAAAAAAAAAAAAAHwEAAF9yZWxzLy5yZWxzUEsBAi0AFAAGAAgAAAAhAOiZSJ/EAAAA2wAAAA8A&#10;AAAAAAAAAAAAAAAABwIAAGRycy9kb3ducmV2LnhtbFBLBQYAAAAAAwADALcAAAD4Ag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/N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6+OX+APk5g8AAP//AwBQSwECLQAUAAYACAAAACEA2+H2y+4AAACFAQAAEwAAAAAAAAAAAAAA&#10;AAAAAAAAW0NvbnRlbnRfVHlwZXNdLnhtbFBLAQItABQABgAIAAAAIQBa9CxbvwAAABUBAAALAAAA&#10;AAAAAAAAAAAAAB8BAABfcmVscy8ucmVsc1BLAQItABQABgAIAAAAIQDGUL/NwgAAANs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2CE8B22B" w14:textId="77777777" w:rsidR="003E2CD9" w:rsidRPr="009B36BC" w:rsidRDefault="003E2CD9" w:rsidP="00660D95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8EF814B" w14:textId="4779F63F" w:rsidR="00D92E91" w:rsidRPr="009B36BC" w:rsidRDefault="00D92E91" w:rsidP="00D92E91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  <w:bookmarkStart w:id="12" w:name="_Hlk42584337"/>
      <w:r w:rsidR="00093F1E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ิดา/มารดา/ผู้ปกครอง</w:t>
      </w:r>
      <w:bookmarkEnd w:id="12"/>
    </w:p>
    <w:p w14:paraId="673FC687" w14:textId="77777777" w:rsidR="00D92E91" w:rsidRPr="009B36BC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14B0104C" w14:textId="274453F0" w:rsidR="00D92E91" w:rsidRPr="009B36BC" w:rsidRDefault="00D92E91" w:rsidP="00D92E91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3776" behindDoc="1" locked="0" layoutInCell="1" allowOverlap="1" wp14:anchorId="67838B31" wp14:editId="265B0045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7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3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4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784C11" id="Group 38" o:spid="_x0000_s1026" style="position:absolute;margin-left:121.35pt;margin-top:3.15pt;width:162.55pt;height:11.3pt;z-index:-25159270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D3ww8MDAUAACA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syw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oZdfZAC9+gUAAP//AwBQSwECLQAUAAYACAAAACEA2+H2y+4AAACFAQAAEwAAAAAAAAAA&#10;AAAAAAAAAAAAW0NvbnRlbnRfVHlwZXNdLnhtbFBLAQItABQABgAIAAAAIQBa9CxbvwAAABUBAAAL&#10;AAAAAAAAAAAAAAAAAB8BAABfcmVscy8ucmVsc1BLAQItABQABgAIAAAAIQCeVsywxQAAANsAAAAP&#10;AAAAAAAAAAAAAAAAAAcCAABkcnMvZG93bnJldi54bWxQSwUGAAAAAAMAAwC3AAAA+Q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/FfwwAAANs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+H2SzhAbv8AAAD//wMAUEsBAi0AFAAGAAgAAAAhANvh9svuAAAAhQEAABMAAAAAAAAAAAAA&#10;AAAAAAAAAFtDb250ZW50X1R5cGVzXS54bWxQSwECLQAUAAYACAAAACEAWvQsW78AAAAVAQAACwAA&#10;AAAAAAAAAAAAAAAfAQAAX3JlbHMvLnJlbHNQSwECLQAUAAYACAAAACEAfvPxX8MAAADbAAAADwAA&#10;AAAAAAAAAAAAAAAHAgAAZHJzL2Rvd25yZXYueG1sUEsFBgAAAAADAAMAtwAAAPc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</w:t>
      </w:r>
      <w:r w:rsidR="00F8439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จำตัว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</w:t>
      </w:r>
      <w:r w:rsidR="00F8439B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ชาชน</w:t>
      </w:r>
    </w:p>
    <w:p w14:paraId="74E62E41" w14:textId="220A031C" w:rsidR="00D92E91" w:rsidRPr="009B36BC" w:rsidRDefault="00D92E91" w:rsidP="009148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เป็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…………………………………………………………………………………..…………………………………………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5261CDD" w14:textId="4E5269CB" w:rsidR="00914802" w:rsidRPr="009B36BC" w:rsidRDefault="00A279B6" w:rsidP="00914802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จำนวนสมาชิกครัวเรือนทั้งหมดที่อาศัยอยู่ตั้งแต่ ๓ เดือนขึ้นไป (รวม</w:t>
      </w:r>
      <w:r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)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น</w:t>
      </w:r>
    </w:p>
    <w:tbl>
      <w:tblPr>
        <w:tblW w:w="550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323"/>
        <w:gridCol w:w="849"/>
        <w:gridCol w:w="851"/>
        <w:gridCol w:w="568"/>
        <w:gridCol w:w="992"/>
        <w:gridCol w:w="845"/>
        <w:gridCol w:w="855"/>
        <w:gridCol w:w="851"/>
        <w:gridCol w:w="704"/>
        <w:gridCol w:w="851"/>
        <w:gridCol w:w="704"/>
      </w:tblGrid>
      <w:tr w:rsidR="009B36BC" w:rsidRPr="009B36BC" w14:paraId="0053DF78" w14:textId="77777777" w:rsidTr="00890759">
        <w:trPr>
          <w:trHeight w:val="19"/>
          <w:tblHeader/>
        </w:trPr>
        <w:tc>
          <w:tcPr>
            <w:tcW w:w="266" w:type="pct"/>
            <w:vMerge w:val="restart"/>
            <w:shd w:val="clear" w:color="auto" w:fill="auto"/>
            <w:vAlign w:val="center"/>
            <w:hideMark/>
          </w:tcPr>
          <w:p w14:paraId="4142797C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นที่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  <w:hideMark/>
          </w:tcPr>
          <w:p w14:paraId="2E3B528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ชื่อ - นามสกุล</w:t>
            </w:r>
          </w:p>
        </w:tc>
        <w:tc>
          <w:tcPr>
            <w:tcW w:w="428" w:type="pct"/>
            <w:vMerge w:val="restart"/>
            <w:vAlign w:val="center"/>
          </w:tcPr>
          <w:p w14:paraId="34D8EB2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วาม</w:t>
            </w:r>
          </w:p>
          <w:p w14:paraId="00C19A7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ัมพันธ์กับนัก</w:t>
            </w: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ศึกษา</w:t>
            </w:r>
          </w:p>
        </w:tc>
        <w:tc>
          <w:tcPr>
            <w:tcW w:w="429" w:type="pct"/>
            <w:vMerge w:val="restart"/>
            <w:shd w:val="clear" w:color="auto" w:fill="auto"/>
            <w:vAlign w:val="center"/>
          </w:tcPr>
          <w:p w14:paraId="1E4FD7F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เลขบัตรประชาชน/</w:t>
            </w:r>
          </w:p>
          <w:p w14:paraId="781E026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เลขบัตรที่ราชการออกให้</w:t>
            </w:r>
          </w:p>
        </w:tc>
        <w:tc>
          <w:tcPr>
            <w:tcW w:w="286" w:type="pct"/>
            <w:vMerge w:val="restart"/>
            <w:vAlign w:val="center"/>
          </w:tcPr>
          <w:p w14:paraId="324F8B5E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ยุ</w:t>
            </w:r>
          </w:p>
        </w:tc>
        <w:tc>
          <w:tcPr>
            <w:tcW w:w="500" w:type="pct"/>
            <w:vMerge w:val="restart"/>
            <w:shd w:val="clear" w:color="auto" w:fill="auto"/>
            <w:vAlign w:val="center"/>
            <w:hideMark/>
          </w:tcPr>
          <w:p w14:paraId="30A251C4" w14:textId="77777777" w:rsidR="00914802" w:rsidRPr="009B36BC" w:rsidRDefault="00914802" w:rsidP="00465AA6">
            <w:pPr>
              <w:spacing w:after="0" w:line="240" w:lineRule="auto"/>
              <w:ind w:right="-17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มีความพิการทางร่างกาย</w:t>
            </w: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/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ติปัญญา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>/</w:t>
            </w: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มีโรคเรื้อรัง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 xml:space="preserve"> (หากมีใส่เครื่องหมาย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sym w:font="Wingdings" w:char="F0FC"/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)</w:t>
            </w:r>
          </w:p>
        </w:tc>
        <w:tc>
          <w:tcPr>
            <w:tcW w:w="2070" w:type="pct"/>
            <w:gridSpan w:val="5"/>
            <w:shd w:val="clear" w:color="auto" w:fill="auto"/>
            <w:noWrap/>
            <w:vAlign w:val="bottom"/>
            <w:hideMark/>
          </w:tcPr>
          <w:p w14:paraId="5E27A40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ายได้เฉลี่ยต่อเดือนแยกตามประเภท  (บาท)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  <w:hideMark/>
          </w:tcPr>
          <w:p w14:paraId="31CC292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รวม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br/>
              <w:t>เฉลี่ยต่อเดือน</w:t>
            </w:r>
          </w:p>
        </w:tc>
      </w:tr>
      <w:tr w:rsidR="009B36BC" w:rsidRPr="009B36BC" w14:paraId="4DB1F289" w14:textId="77777777" w:rsidTr="00890759">
        <w:trPr>
          <w:trHeight w:val="1619"/>
          <w:tblHeader/>
        </w:trPr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2CB09C57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66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E6A93B8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29B1C11A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2349D252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</w:tcPr>
          <w:p w14:paraId="62165F64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F5663BC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3CE61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จ้างเงินเดือน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52A13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าชีพเกษตร</w:t>
            </w:r>
          </w:p>
          <w:p w14:paraId="6BFFBE07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กรรม</w:t>
            </w:r>
          </w:p>
          <w:p w14:paraId="4D2A153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หลังหักค่าใช้จ่าย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7CD6C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48EE3A" w14:textId="2D22425F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สวัสดิ</w:t>
            </w:r>
            <w:r w:rsidR="00CA5C3D"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  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การจากรัฐ</w:t>
            </w:r>
          </w:p>
          <w:p w14:paraId="0AE82807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(บำนาญ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เบี้ยผู้สูงอายุ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เงิน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ุดหนุน</w:t>
            </w:r>
          </w:p>
          <w:p w14:paraId="075438D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 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อื่น</w:t>
            </w: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ๆ</w:t>
            </w: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จากรัฐบาล)</w:t>
            </w:r>
          </w:p>
        </w:tc>
        <w:tc>
          <w:tcPr>
            <w:tcW w:w="42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1433BE" w14:textId="45E66764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รายได้จากแหล่งอื่นๆ (เงินโอนครอบ</w:t>
            </w:r>
            <w:r w:rsidR="00A279B6"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 xml:space="preserve">   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รัว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  <w:t xml:space="preserve">, </w:t>
            </w: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ค่าเช่า และอื่นๆ)</w:t>
            </w:r>
          </w:p>
        </w:tc>
        <w:tc>
          <w:tcPr>
            <w:tcW w:w="35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311D1FF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3310E5A5" w14:textId="77777777" w:rsidTr="00890759">
        <w:trPr>
          <w:trHeight w:val="421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3EB255E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A953FA0" w14:textId="2A3C76CC" w:rsidR="00914802" w:rsidRPr="009B36BC" w:rsidRDefault="00A279B6" w:rsidP="0091480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(ชื่อผู้ขอรับทุน</w:t>
            </w:r>
            <w:r w:rsidR="00914802"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)</w:t>
            </w:r>
          </w:p>
          <w:p w14:paraId="2AB6C16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025816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9E30E9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B4529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1ED1FFB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94BEF8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13155B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CB29D43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B47BAF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9DCE60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3A71993F" w14:textId="78778924" w:rsidR="00914802" w:rsidRPr="009B36BC" w:rsidRDefault="00A279B6" w:rsidP="00A279B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  <w:r w:rsidRPr="009B36BC">
              <w:rPr>
                <w:rFonts w:ascii="TH SarabunPSK" w:eastAsia="Times New Roman" w:hAnsi="TH SarabunPSK" w:cs="TH SarabunPSK" w:hint="cs"/>
                <w:color w:val="000000" w:themeColor="text1"/>
                <w:spacing w:val="-8"/>
                <w:szCs w:val="22"/>
                <w:cs/>
              </w:rPr>
              <w:t>ไม่รวมรายได้ผู้ขอรับทุน</w:t>
            </w:r>
          </w:p>
        </w:tc>
      </w:tr>
      <w:tr w:rsidR="009B36BC" w:rsidRPr="009B36BC" w14:paraId="50AED5EF" w14:textId="77777777" w:rsidTr="00890759">
        <w:trPr>
          <w:trHeight w:val="412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A46CA07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2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78C13546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725AA4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6B0141C6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A4531AE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B8FB7A7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3855A8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DEEFD9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482FF5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08B828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431A620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62FBE92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68C52053" w14:textId="77777777" w:rsidTr="00890759">
        <w:trPr>
          <w:trHeight w:val="39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5E52051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B9955D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47DD0F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39C6B41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6F7320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2446999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3803E4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29E1271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DA68C2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395AACD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6A5D90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3838D0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49639775" w14:textId="77777777" w:rsidTr="00890759">
        <w:trPr>
          <w:trHeight w:val="39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D75FC7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264870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459BF65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477F8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50F3BF1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31F6FB3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B117F9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957DC2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5AA5B562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22C5C0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AD4245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5782A0E7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6B819CC3" w14:textId="77777777" w:rsidTr="00890759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CB63FA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6B546A2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3363819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B6EE49C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3844DFF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45517993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1B1CAA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7CB74E3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F416C8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BEC4B8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1A82D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4B1B25B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638C9397" w14:textId="77777777" w:rsidTr="00890759">
        <w:trPr>
          <w:trHeight w:val="43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6667DE26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39C234A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6A6A537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0C0FE40E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58ACA3E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7219E02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5B98B0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A16F7B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E28EF9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37CF0E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B321DB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7CABBD5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466C9408" w14:textId="77777777" w:rsidTr="00890759">
        <w:trPr>
          <w:trHeight w:val="407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306FCF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7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E238C43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4C8BBD6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73DABDE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9B36956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2DCC0D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49DDCAB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5CB6E8E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7011F3F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7BC9CD0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7CAA41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0404C7A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1EF7377F" w14:textId="77777777" w:rsidTr="00890759">
        <w:trPr>
          <w:trHeight w:val="414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4E77D77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8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692B56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2546B00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23DAB99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190E4AD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459FF6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BA828C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1D32092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2395FE5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4C4B8CB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6280BC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22F15283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280D9A8F" w14:textId="77777777" w:rsidTr="00890759">
        <w:trPr>
          <w:trHeight w:val="406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0D18B6B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t>9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825569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1B774109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4906C4DE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23BB673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67749342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7E422DBB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4BE1483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1C9BFB0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6FA63AF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6ECEFB20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1584F09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5B822933" w14:textId="77777777" w:rsidTr="00890759">
        <w:trPr>
          <w:trHeight w:val="425"/>
        </w:trPr>
        <w:tc>
          <w:tcPr>
            <w:tcW w:w="266" w:type="pct"/>
            <w:shd w:val="clear" w:color="auto" w:fill="auto"/>
            <w:noWrap/>
            <w:vAlign w:val="center"/>
            <w:hideMark/>
          </w:tcPr>
          <w:p w14:paraId="2CEF160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  <w:cs/>
              </w:rPr>
              <w:lastRenderedPageBreak/>
              <w:t>10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6B2DA9BE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8" w:type="pct"/>
            <w:vAlign w:val="center"/>
          </w:tcPr>
          <w:p w14:paraId="51D5C0A1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vAlign w:val="center"/>
          </w:tcPr>
          <w:p w14:paraId="104BBBD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286" w:type="pct"/>
            <w:vAlign w:val="center"/>
          </w:tcPr>
          <w:p w14:paraId="4471779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500" w:type="pct"/>
            <w:shd w:val="clear" w:color="auto" w:fill="auto"/>
            <w:noWrap/>
            <w:vAlign w:val="center"/>
            <w:hideMark/>
          </w:tcPr>
          <w:p w14:paraId="500622A4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166BC34D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14:paraId="3F300CA8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31625EE6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25DF7D8A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14:paraId="09DFE4C3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14:paraId="6D57C735" w14:textId="77777777" w:rsidR="00914802" w:rsidRPr="009B36BC" w:rsidRDefault="00914802" w:rsidP="00465A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3C53218E" w14:textId="77777777" w:rsidTr="00890759">
        <w:trPr>
          <w:trHeight w:val="267"/>
        </w:trPr>
        <w:tc>
          <w:tcPr>
            <w:tcW w:w="4644" w:type="pct"/>
            <w:gridSpan w:val="11"/>
            <w:vAlign w:val="center"/>
          </w:tcPr>
          <w:p w14:paraId="2B736790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รวมรายได้ครัวเรือน (</w:t>
            </w:r>
            <w:r w:rsidRPr="009B36B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8"/>
                <w:szCs w:val="22"/>
                <w:cs/>
              </w:rPr>
              <w:t>ไม่รวมรายได้นักศึกษา</w:t>
            </w: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)</w:t>
            </w: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0558D795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  <w:tr w:rsidR="009B36BC" w:rsidRPr="009B36BC" w14:paraId="126A9DCB" w14:textId="77777777" w:rsidTr="00890759">
        <w:trPr>
          <w:trHeight w:val="256"/>
        </w:trPr>
        <w:tc>
          <w:tcPr>
            <w:tcW w:w="4644" w:type="pct"/>
            <w:gridSpan w:val="11"/>
            <w:vAlign w:val="center"/>
          </w:tcPr>
          <w:p w14:paraId="5C3B27CA" w14:textId="4F229222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 xml:space="preserve">รายได้ครัวเรือนเฉลี่ยต่อคน (รวมรายได้ครัวเรือน หารด้วยจำนวนสมาชิกทั้งหมด จากข้อ </w:t>
            </w:r>
            <w:r w:rsidRPr="009B36B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8"/>
                <w:szCs w:val="22"/>
                <w:cs/>
              </w:rPr>
              <w:t>๒ แต่ไม่รวมรายได้นักศึกษา</w:t>
            </w: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  <w:cs/>
              </w:rPr>
              <w:t>)</w:t>
            </w:r>
            <w:r w:rsidRPr="009B36BC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8"/>
                <w:szCs w:val="22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</w:tcPr>
          <w:p w14:paraId="64725D1A" w14:textId="77777777" w:rsidR="00914802" w:rsidRPr="009B36BC" w:rsidRDefault="00914802" w:rsidP="00465AA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pacing w:val="-8"/>
                <w:szCs w:val="22"/>
              </w:rPr>
            </w:pPr>
          </w:p>
        </w:tc>
      </w:tr>
    </w:tbl>
    <w:p w14:paraId="67257324" w14:textId="77777777" w:rsidR="000D2F8D" w:rsidRPr="009B36BC" w:rsidRDefault="000D2F8D" w:rsidP="000D2F8D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24"/>
        </w:rPr>
      </w:pPr>
    </w:p>
    <w:p w14:paraId="22BF23E4" w14:textId="77777777" w:rsidR="000D2F8D" w:rsidRPr="009B36BC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ข้าพเจ้าขอรับรองว่า ข้อความข้างต้นเป็นความจริงทุกประการ </w:t>
      </w:r>
    </w:p>
    <w:p w14:paraId="522E465E" w14:textId="77777777" w:rsidR="00914802" w:rsidRPr="009B36BC" w:rsidRDefault="00914802" w:rsidP="000D2F8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9D0A651" w14:textId="77777777" w:rsidR="000D2F8D" w:rsidRPr="009B36BC" w:rsidRDefault="000D2F8D" w:rsidP="000D2F8D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</w:p>
    <w:p w14:paraId="748925A6" w14:textId="77777777" w:rsidR="000D2F8D" w:rsidRPr="009B36BC" w:rsidRDefault="000D2F8D" w:rsidP="000D2F8D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C76424C" w14:textId="77777777" w:rsidR="000D2F8D" w:rsidRPr="009B36BC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บิดา/มารดา/ผู้ปกครอง</w:t>
      </w:r>
    </w:p>
    <w:p w14:paraId="6FDA3426" w14:textId="77777777" w:rsidR="000D2F8D" w:rsidRPr="009B36BC" w:rsidRDefault="000D2F8D" w:rsidP="000D2F8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………..…/………………….…….…./……….……..</w:t>
      </w:r>
    </w:p>
    <w:p w14:paraId="38069C98" w14:textId="77777777" w:rsidR="005A7EAF" w:rsidRPr="009B36BC" w:rsidRDefault="005A7EA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0B248B6" w14:textId="77777777" w:rsidR="005A7EAF" w:rsidRPr="009B36BC" w:rsidRDefault="005A7EA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6456CBA" w14:textId="734E4953" w:rsidR="00914802" w:rsidRPr="009B36BC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D5FF5BB" w14:textId="77777777" w:rsidR="000E44CF" w:rsidRPr="009B36BC" w:rsidRDefault="000E44CF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E81CE4" w14:textId="77777777" w:rsidR="00914802" w:rsidRPr="009B36BC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31A92474" w14:textId="77777777" w:rsidR="00914802" w:rsidRPr="009B36BC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0E856E0" w14:textId="77777777" w:rsidR="00914802" w:rsidRPr="009B36BC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C5995F5" w14:textId="77777777" w:rsidR="00914802" w:rsidRPr="009B36BC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3DAB5E5" w14:textId="77777777" w:rsidR="00914802" w:rsidRPr="009B36BC" w:rsidRDefault="00914802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C4C5EE7" w14:textId="77777777" w:rsidR="000D6D96" w:rsidRPr="009B36BC" w:rsidRDefault="000D6D96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E28A1E8" w14:textId="77777777" w:rsidR="00890759" w:rsidRPr="009B36BC" w:rsidRDefault="00890759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</w:p>
    <w:p w14:paraId="5F660BA2" w14:textId="3C6E0391" w:rsidR="00B7437D" w:rsidRPr="009B36BC" w:rsidRDefault="00B7437D" w:rsidP="006F723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4511D" wp14:editId="0A9DA6B5">
                <wp:simplePos x="0" y="0"/>
                <wp:positionH relativeFrom="column">
                  <wp:posOffset>4705350</wp:posOffset>
                </wp:positionH>
                <wp:positionV relativeFrom="paragraph">
                  <wp:posOffset>-80645</wp:posOffset>
                </wp:positionV>
                <wp:extent cx="1392629" cy="272374"/>
                <wp:effectExtent l="0" t="0" r="17145" b="1397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46939" w14:textId="77777777" w:rsidR="00F03B70" w:rsidRPr="00BA7BBC" w:rsidRDefault="00F03B70" w:rsidP="004D632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11D" id="Rectangle 200" o:spid="_x0000_s1028" style="position:absolute;left:0;text-align:left;margin-left:370.5pt;margin-top:-6.35pt;width:109.65pt;height:2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5SaAIAACAFAAAOAAAAZHJzL2Uyb0RvYy54bWysVEtP3DAQvlfqf7B8L9mELZ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" fillcolor="white [3201]" strokecolor="black [3200]" strokeweight="1pt">
                <v:textbox>
                  <w:txbxContent>
                    <w:p w14:paraId="09846939" w14:textId="77777777" w:rsidR="00F03B70" w:rsidRPr="00BA7BBC" w:rsidRDefault="00F03B70" w:rsidP="004D6325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๒</w:t>
                      </w:r>
                    </w:p>
                  </w:txbxContent>
                </v:textbox>
              </v:rect>
            </w:pict>
          </mc:Fallback>
        </mc:AlternateContent>
      </w:r>
    </w:p>
    <w:p w14:paraId="687DB657" w14:textId="3A6875C3" w:rsidR="000D0533" w:rsidRPr="009B36BC" w:rsidRDefault="000D0533" w:rsidP="000C1468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แบบร</w:t>
      </w:r>
      <w:r w:rsidR="000D6D96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ับรองข้อมูลการขาดแคลนทุนทรัพย์ </w:t>
      </w:r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าก</w:t>
      </w:r>
      <w:bookmarkStart w:id="13" w:name="_Hlk43273274"/>
      <w:r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อาจารย์ที่ปรึกษา</w:t>
      </w:r>
      <w:bookmarkEnd w:id="13"/>
      <w:r w:rsidR="000D6D96" w:rsidRPr="009B36B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หรือหัวหน้างาน</w:t>
      </w:r>
      <w:r w:rsidR="000D6D96" w:rsidRPr="009B36BC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5F30C7C4" w14:textId="1717520D" w:rsidR="00657D66" w:rsidRPr="009B36BC" w:rsidRDefault="00013297" w:rsidP="00657D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กรณีที่เป็นผ</w:t>
      </w:r>
      <w:r w:rsidRPr="009B36BC">
        <w:rPr>
          <w:rFonts w:hint="cs"/>
          <w:b/>
          <w:bCs/>
          <w:color w:val="000000" w:themeColor="text1"/>
          <w:sz w:val="36"/>
          <w:szCs w:val="36"/>
          <w:cs/>
        </w:rPr>
        <w:t>ู้</w:t>
      </w:r>
      <w:r w:rsidR="00657D66" w:rsidRPr="009B36BC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73319714" w14:textId="7AEF95A2" w:rsidR="000D0533" w:rsidRPr="009B36BC" w:rsidRDefault="000D0533" w:rsidP="000D053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FB6089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544C6787" w14:textId="77777777" w:rsidR="0036351E" w:rsidRPr="009B36BC" w:rsidRDefault="0036351E" w:rsidP="0036351E">
      <w:pPr>
        <w:spacing w:after="0"/>
        <w:ind w:firstLine="720"/>
        <w:jc w:val="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C303F7C" w14:textId="77777777" w:rsidR="000D6D96" w:rsidRPr="009B36BC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ผู้รับรอง </w:t>
      </w:r>
    </w:p>
    <w:p w14:paraId="3243744C" w14:textId="4D36625D" w:rsidR="000D6D96" w:rsidRPr="009B36BC" w:rsidRDefault="000D6D96" w:rsidP="000D6D9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C3D00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ที่ปรึกษา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sym w:font="Wingdings" w:char="F0A1"/>
      </w:r>
      <w:r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ัวหน้างาน</w:t>
      </w:r>
      <w:r w:rsidR="000C1468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ผู้จัดการขึ้นไป</w:t>
      </w:r>
    </w:p>
    <w:p w14:paraId="507DCB55" w14:textId="620072DA" w:rsidR="000D0533" w:rsidRPr="009B36BC" w:rsidRDefault="000D0533" w:rsidP="000D6D96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EE5978" w14:textId="77777777" w:rsidR="000D0533" w:rsidRPr="009B36BC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.......…………………………………………………………………</w:t>
      </w:r>
    </w:p>
    <w:p w14:paraId="6680BC2F" w14:textId="77777777" w:rsidR="007E5D85" w:rsidRPr="009B36BC" w:rsidRDefault="007E5D85" w:rsidP="007E5D85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73C039AD" wp14:editId="3071A38D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6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6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63" name="Group 6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6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5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7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7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8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0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9434A" id="Group 38" o:spid="_x0000_s1026" style="position:absolute;margin-left:121.35pt;margin-top:3.15pt;width:162.55pt;height:11.3pt;z-index:-25157632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Group 63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ZQ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4BX9fwg+Q6xsAAAD//wMAUEsBAi0AFAAGAAgAAAAhANvh9svuAAAAhQEAABMAAAAAAAAA&#10;AAAAAAAAAAAAAFtDb250ZW50X1R5cGVzXS54bWxQSwECLQAUAAYACAAAACEAWvQsW78AAAAVAQAA&#10;CwAAAAAAAAAAAAAAAAAfAQAAX3JlbHMvLnJlbHNQSwECLQAUAAYACAAAACEAV2oWUM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jyV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vDlGZlAr/4AAAD//wMAUEsBAi0AFAAGAAgAAAAhANvh9svuAAAAhQEAABMAAAAAAAAA&#10;AAAAAAAAAAAAAFtDb250ZW50X1R5cGVzXS54bWxQSwECLQAUAAYACAAAACEAWvQsW78AAAAVAQAA&#10;CwAAAAAAAAAAAAAAAAAfAQAAX3JlbHMvLnJlbHNQSwECLQAUAAYACAAAACEApuo8lcYAAADcAAAA&#10;DwAAAAAAAAAAAAAAAAAHAgAAZHJzL2Rvd25yZXYueG1sUEsFBgAAAAADAAMAtwAAAPo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404760E0" w14:textId="58B944E0" w:rsidR="000D0533" w:rsidRPr="009B36BC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="00E858DD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E858DD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ประกอบการ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</w:t>
      </w:r>
      <w:r w:rsidR="00E858D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....………………</w:t>
      </w:r>
      <w:r w:rsidR="00E858DD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0D5C5256" w14:textId="4E7EDE61" w:rsidR="000D0533" w:rsidRPr="009B36BC" w:rsidRDefault="000D0533" w:rsidP="000D6D9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14:paraId="29CF625E" w14:textId="390926F1" w:rsidR="000D0533" w:rsidRPr="009B36BC" w:rsidRDefault="000D0533" w:rsidP="000D053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013297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A53D7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…………....…</w:t>
      </w:r>
      <w:r w:rsidR="00A53D7B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="0001329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7E5D85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BA9B" w14:textId="77777777" w:rsidR="009B333F" w:rsidRPr="009B36BC" w:rsidRDefault="000D0533" w:rsidP="009B333F">
      <w:pPr>
        <w:pStyle w:val="Default"/>
        <w:rPr>
          <w:color w:val="000000" w:themeColor="text1"/>
          <w:spacing w:val="-10"/>
          <w:sz w:val="32"/>
          <w:szCs w:val="32"/>
        </w:rPr>
      </w:pPr>
      <w:r w:rsidRPr="009B36BC">
        <w:rPr>
          <w:color w:val="000000" w:themeColor="text1"/>
          <w:spacing w:val="-10"/>
          <w:sz w:val="32"/>
          <w:szCs w:val="32"/>
          <w:cs/>
        </w:rPr>
        <w:t xml:space="preserve">       </w:t>
      </w:r>
    </w:p>
    <w:p w14:paraId="7F646EEF" w14:textId="22C1C83E" w:rsidR="006F7236" w:rsidRPr="009B36BC" w:rsidRDefault="000C1468" w:rsidP="009B333F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9B36BC">
        <w:rPr>
          <w:color w:val="000000" w:themeColor="text1"/>
          <w:spacing w:val="-10"/>
          <w:sz w:val="32"/>
          <w:szCs w:val="32"/>
          <w:cs/>
        </w:rPr>
        <w:t>ลงชื่อ</w:t>
      </w:r>
      <w:r w:rsidR="000D0533" w:rsidRPr="009B36BC">
        <w:rPr>
          <w:color w:val="000000" w:themeColor="text1"/>
          <w:spacing w:val="-10"/>
          <w:sz w:val="32"/>
          <w:szCs w:val="32"/>
          <w:cs/>
        </w:rPr>
        <w:t xml:space="preserve"> .................................................................... </w:t>
      </w:r>
    </w:p>
    <w:p w14:paraId="396E9455" w14:textId="549040B4" w:rsidR="009B333F" w:rsidRPr="009B36BC" w:rsidRDefault="009B333F" w:rsidP="00913CFB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</w:rPr>
        <w:t xml:space="preserve"> </w:t>
      </w:r>
      <w:r w:rsidR="000D0533" w:rsidRPr="009B36BC">
        <w:rPr>
          <w:color w:val="000000" w:themeColor="text1"/>
          <w:sz w:val="32"/>
          <w:szCs w:val="32"/>
          <w:cs/>
        </w:rPr>
        <w:t>(...............................................</w:t>
      </w:r>
      <w:r w:rsidRPr="009B36BC">
        <w:rPr>
          <w:color w:val="000000" w:themeColor="text1"/>
          <w:sz w:val="32"/>
          <w:szCs w:val="32"/>
        </w:rPr>
        <w:t>....</w:t>
      </w:r>
      <w:r w:rsidR="000D0533" w:rsidRPr="009B36BC">
        <w:rPr>
          <w:color w:val="000000" w:themeColor="text1"/>
          <w:sz w:val="32"/>
          <w:szCs w:val="32"/>
          <w:cs/>
        </w:rPr>
        <w:t>......</w:t>
      </w:r>
      <w:r w:rsidR="000D0533" w:rsidRPr="009B36BC">
        <w:rPr>
          <w:color w:val="000000" w:themeColor="text1"/>
          <w:sz w:val="32"/>
          <w:szCs w:val="32"/>
        </w:rPr>
        <w:t>...</w:t>
      </w:r>
      <w:r w:rsidR="000D0533" w:rsidRPr="009B36BC">
        <w:rPr>
          <w:color w:val="000000" w:themeColor="text1"/>
          <w:sz w:val="32"/>
          <w:szCs w:val="32"/>
          <w:cs/>
        </w:rPr>
        <w:t xml:space="preserve">...........) </w:t>
      </w:r>
    </w:p>
    <w:p w14:paraId="0B3F1F09" w14:textId="720C9615" w:rsidR="000D0533" w:rsidRPr="009B36BC" w:rsidRDefault="009B333F" w:rsidP="009B333F">
      <w:pPr>
        <w:pStyle w:val="Default"/>
        <w:ind w:left="3600" w:firstLine="720"/>
        <w:jc w:val="center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</w:rPr>
        <w:t xml:space="preserve">  </w:t>
      </w:r>
      <w:r w:rsidR="000D0533" w:rsidRPr="009B36BC">
        <w:rPr>
          <w:color w:val="000000" w:themeColor="text1"/>
          <w:sz w:val="32"/>
          <w:szCs w:val="32"/>
          <w:cs/>
        </w:rPr>
        <w:t>วันที่........../........</w:t>
      </w:r>
      <w:r w:rsidR="000D0533" w:rsidRPr="009B36BC">
        <w:rPr>
          <w:color w:val="000000" w:themeColor="text1"/>
          <w:sz w:val="32"/>
          <w:szCs w:val="32"/>
        </w:rPr>
        <w:t>...</w:t>
      </w:r>
      <w:r w:rsidR="000D0533" w:rsidRPr="009B36BC">
        <w:rPr>
          <w:color w:val="000000" w:themeColor="text1"/>
          <w:sz w:val="32"/>
          <w:szCs w:val="32"/>
          <w:cs/>
        </w:rPr>
        <w:t>................./....................</w:t>
      </w:r>
    </w:p>
    <w:p w14:paraId="0F96518C" w14:textId="77777777" w:rsidR="000D0533" w:rsidRPr="009B36BC" w:rsidRDefault="000D0533" w:rsidP="006F7236">
      <w:pPr>
        <w:spacing w:before="240"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C320F5" w14:textId="77777777" w:rsidR="000D0533" w:rsidRPr="009B36BC" w:rsidRDefault="000D0533" w:rsidP="000D053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1D42DF" w14:textId="77777777" w:rsidR="000D6D96" w:rsidRPr="009B36BC" w:rsidRDefault="000D6D96" w:rsidP="000D0533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2BC028" w14:textId="77777777" w:rsidR="00FC0662" w:rsidRPr="009B36BC" w:rsidRDefault="00FC0662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48E255F" w14:textId="77777777" w:rsidR="000D6D96" w:rsidRPr="009B36BC" w:rsidRDefault="000D6D96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562D516" w14:textId="77777777" w:rsidR="000E44CF" w:rsidRPr="009B36BC" w:rsidRDefault="000E44CF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4260CBF" w14:textId="77777777" w:rsidR="000D6D96" w:rsidRPr="009B36BC" w:rsidRDefault="000D6D96" w:rsidP="000D053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3D8DF3B" w14:textId="3B9F10B1" w:rsidR="000D0533" w:rsidRPr="009B36BC" w:rsidRDefault="00313603" w:rsidP="000D0533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9B36BC"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2E29" wp14:editId="04D00EB9">
                <wp:simplePos x="0" y="0"/>
                <wp:positionH relativeFrom="column">
                  <wp:posOffset>4458970</wp:posOffset>
                </wp:positionH>
                <wp:positionV relativeFrom="paragraph">
                  <wp:posOffset>-3810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C958" w14:textId="77777777" w:rsidR="00F03B70" w:rsidRPr="00234B27" w:rsidRDefault="00F03B70" w:rsidP="00234B2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234B2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234B27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๐๓</w:t>
                            </w:r>
                          </w:p>
                          <w:p w14:paraId="75EF06CA" w14:textId="77777777" w:rsidR="00F03B70" w:rsidRPr="00ED6859" w:rsidRDefault="00F03B70" w:rsidP="000D053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B2E29" id="Text Box 139" o:spid="_x0000_s1029" type="#_x0000_t202" style="position:absolute;margin-left:351.1pt;margin-top:-.3pt;width:120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">
                <v:textbox>
                  <w:txbxContent>
                    <w:p w14:paraId="382EC958" w14:textId="77777777" w:rsidR="00F03B70" w:rsidRPr="00234B27" w:rsidRDefault="00F03B70" w:rsidP="00234B2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234B27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 w:rsidRPr="00234B27">
                        <w:rPr>
                          <w:rFonts w:ascii="TH Sarabun New" w:hAnsi="TH Sarabun New" w:cs="TH Sarabun New" w:hint="cs"/>
                          <w:b/>
                          <w:bCs/>
                          <w:sz w:val="28"/>
                          <w:cs/>
                        </w:rPr>
                        <w:t xml:space="preserve"> ๐๓</w:t>
                      </w:r>
                    </w:p>
                    <w:p w14:paraId="75EF06CA" w14:textId="77777777" w:rsidR="00F03B70" w:rsidRPr="00ED6859" w:rsidRDefault="00F03B70" w:rsidP="000D0533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9EB2" w14:textId="59CA294B" w:rsidR="000D0533" w:rsidRPr="009B36BC" w:rsidRDefault="000D0533" w:rsidP="000D0533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7E34A552" w14:textId="43870647" w:rsidR="000D0533" w:rsidRPr="009B36BC" w:rsidRDefault="000D0533" w:rsidP="00013297">
      <w:pPr>
        <w:pStyle w:val="Default"/>
        <w:jc w:val="center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แบบรับรองข้อมูลการขาดแคลนทุนทรัพย์ จากเจ้าหน้าที่ของรัฐในตำบล</w:t>
      </w:r>
    </w:p>
    <w:p w14:paraId="2E08B6CC" w14:textId="77777777" w:rsidR="00013297" w:rsidRPr="009B36BC" w:rsidRDefault="00013297" w:rsidP="00657D66">
      <w:pPr>
        <w:pStyle w:val="Default"/>
        <w:rPr>
          <w:b/>
          <w:bCs/>
          <w:color w:val="000000" w:themeColor="text1"/>
          <w:sz w:val="36"/>
          <w:szCs w:val="36"/>
        </w:rPr>
      </w:pPr>
    </w:p>
    <w:p w14:paraId="6D6C86BD" w14:textId="368CDFCA" w:rsidR="00657D66" w:rsidRPr="009B36BC" w:rsidRDefault="00657D66" w:rsidP="00657D66">
      <w:pPr>
        <w:pStyle w:val="Default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9B36BC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9B36BC">
        <w:rPr>
          <w:b/>
          <w:bCs/>
          <w:color w:val="000000" w:themeColor="text1"/>
          <w:sz w:val="36"/>
          <w:szCs w:val="36"/>
          <w:cs/>
        </w:rPr>
        <w:t>ขาดแคลนทุนทรัพย์</w:t>
      </w:r>
    </w:p>
    <w:p w14:paraId="43B55B93" w14:textId="191C505F" w:rsidR="000D0533" w:rsidRPr="009B36BC" w:rsidRDefault="000D0533" w:rsidP="000D0533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="0002299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๑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</w:t>
      </w:r>
      <w:r w:rsidR="004509DE"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ว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ประชาชน</w:t>
      </w:r>
      <w:r w:rsidR="0094499C"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1F86FCC2" w14:textId="77777777" w:rsidR="000D0533" w:rsidRPr="009B36BC" w:rsidRDefault="000D0533" w:rsidP="000D0533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รับรอง (เจ้าหน้าที่ของรัฐในตำบล)</w:t>
      </w:r>
    </w:p>
    <w:p w14:paraId="189B569A" w14:textId="77777777" w:rsidR="000D0533" w:rsidRPr="009B36BC" w:rsidRDefault="000D0533" w:rsidP="000D053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.</w:t>
      </w:r>
    </w:p>
    <w:p w14:paraId="330B1466" w14:textId="77777777" w:rsidR="004B234A" w:rsidRPr="009B36BC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="004B234A"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="004B234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องค์กรปกครองส่วนท้องถิ่นผู้ดำรงตำแหน่งไม่ต่ำกว่าระดับชำนาญงานหรือชำนาญการ หรือเทียบเท่า</w:t>
      </w:r>
    </w:p>
    <w:p w14:paraId="4B1A670C" w14:textId="77777777" w:rsidR="004B234A" w:rsidRPr="009B36BC" w:rsidRDefault="004B234A" w:rsidP="004B234A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4EF0079B" w14:textId="77777777" w:rsidR="004B234A" w:rsidRPr="009B36BC" w:rsidRDefault="004B234A" w:rsidP="004B234A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080EC55C" w14:textId="02B9F57B" w:rsidR="0013388A" w:rsidRPr="009B36BC" w:rsidRDefault="0013388A" w:rsidP="004B234A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038E3EB" w14:textId="77777777" w:rsidR="004509DE" w:rsidRPr="009B36BC" w:rsidRDefault="004509DE" w:rsidP="004509DE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618C941F" wp14:editId="691B5CB9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0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41" name="Group 141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4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43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49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50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7D764C" id="Group 38" o:spid="_x0000_s1026" style="position:absolute;margin-left:121.35pt;margin-top:3.15pt;width:162.55pt;height:11.3pt;z-index:-25157427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oup 141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bN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NHY3g/Ey6Qy18AAAD//wMAUEsBAi0AFAAGAAgAAAAhANvh9svuAAAAhQEAABMAAAAAAAAAAAAA&#10;AAAAAAAAAFtDb250ZW50X1R5cGVzXS54bWxQSwECLQAUAAYACAAAACEAWvQsW78AAAAVAQAACwAA&#10;AAAAAAAAAAAAAAAfAQAAX3JlbHMvLnJlbHNQSwECLQAUAAYACAAAACEAIPcmz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i6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0xgez4QL5PwOAAD//wMAUEsBAi0AFAAGAAgAAAAhANvh9svuAAAAhQEAABMAAAAAAAAAAAAA&#10;AAAAAAAAAFtDb250ZW50X1R5cGVzXS54bWxQSwECLQAUAAYACAAAACEAWvQsW78AAAAVAQAACwAA&#10;AAAAAAAAAAAAAAAfAQAAX3JlbHMvLnJlbHNQSwECLQAUAAYACAAAACEA0CW4u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R0h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lxj+ngkXyPUvAAAA//8DAFBLAQItABQABgAIAAAAIQDb4fbL7gAAAIUBAAATAAAAAAAAAAAA&#10;AAAAAAAAAABbQ29udGVudF9UeXBlc10ueG1sUEsBAi0AFAAGAAgAAAAhAFr0LFu/AAAAFQEAAAsA&#10;AAAAAAAAAAAAAAAAHwEAAF9yZWxzLy5yZWxzUEsBAi0AFAAGAAgAAAAhAL9pHSH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bYT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8Zw/8z4QK5+gMAAP//AwBQSwECLQAUAAYACAAAACEA2+H2y+4AAACFAQAAEwAAAAAAAAAAAAAA&#10;AAAAAAAAW0NvbnRlbnRfVHlwZXNdLnhtbFBLAQItABQABgAIAAAAIQBa9CxbvwAAABUBAAALAAAA&#10;AAAAAAAAAAAAAB8BAABfcmVscy8ucmVsc1BLAQItABQABgAIAAAAIQDaFbYT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C5n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jGJ7PhAvk4gEAAP//AwBQSwECLQAUAAYACAAAACEA2+H2y+4AAACFAQAAEwAAAAAAAAAAAAAA&#10;AAAAAAAAW0NvbnRlbnRfVHlwZXNdLnhtbFBLAQItABQABgAIAAAAIQBa9CxbvwAAABUBAAALAAAA&#10;AAAAAAAAAAAAAB8BAABfcmVscy8ucmVsc1BLAQItABQABgAIAAAAIQBV/C5n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v8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jGJ7PhAvk4gEAAP//AwBQSwECLQAUAAYACAAAACEA2+H2y+4AAACFAQAAEwAAAAAAAAAAAAAA&#10;AAAAAAAAW0NvbnRlbnRfVHlwZXNdLnhtbFBLAQItABQABgAIAAAAIQBa9CxbvwAAABUBAAALAAAA&#10;AAAAAAAAAAAAAB8BAABfcmVscy8ucmVsc1BLAQItABQABgAIAAAAIQA6sIv8wgAAANwAAAAPAAAA&#10;AAAAAAAAAAAAAAcCAABkcnMvZG93bnJldi54bWxQSwUGAAAAAAMAAwC3AAAA9gIAAAAA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65F7F7E9" w14:textId="77777777" w:rsidR="000D0533" w:rsidRPr="009B36BC" w:rsidRDefault="000D0533" w:rsidP="000D053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74EE864D" w14:textId="77777777" w:rsidR="000D0533" w:rsidRPr="009B36BC" w:rsidRDefault="000D0533" w:rsidP="000D0533">
      <w:pPr>
        <w:pStyle w:val="Default"/>
        <w:ind w:firstLine="720"/>
        <w:rPr>
          <w:color w:val="000000" w:themeColor="text1"/>
          <w:sz w:val="32"/>
          <w:szCs w:val="32"/>
        </w:rPr>
      </w:pPr>
    </w:p>
    <w:p w14:paraId="1E830075" w14:textId="5FBE7C72" w:rsidR="004509DE" w:rsidRPr="009B36BC" w:rsidRDefault="004509DE" w:rsidP="004509DE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ชื่อ (</w:t>
      </w:r>
      <w:r w:rsidR="00013297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</w:t>
      </w:r>
      <w:r w:rsidR="003266C9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ทุน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</w:t>
      </w:r>
      <w:r w:rsidR="003266C9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มีฐานะขาดแคลนทุนทรัพย์และมีสถานภาพความเป็นอยู่ที่เชื่อได้ว่าเป็นผู้ขาดแคลนทุนทรัพย์ดังต่อไปนี้.........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C0D55B" w14:textId="77777777" w:rsidR="000D0533" w:rsidRPr="009B36BC" w:rsidRDefault="000D0533" w:rsidP="009067C9">
      <w:pPr>
        <w:pStyle w:val="Default"/>
        <w:rPr>
          <w:color w:val="000000" w:themeColor="text1"/>
          <w:sz w:val="32"/>
          <w:szCs w:val="32"/>
        </w:rPr>
      </w:pPr>
    </w:p>
    <w:p w14:paraId="2E49F88D" w14:textId="56667DCF" w:rsidR="00A324C5" w:rsidRPr="009B36BC" w:rsidRDefault="00913CFB" w:rsidP="00A324C5">
      <w:pPr>
        <w:pStyle w:val="Default"/>
        <w:ind w:left="4320" w:firstLine="720"/>
        <w:rPr>
          <w:color w:val="000000" w:themeColor="text1"/>
          <w:spacing w:val="-10"/>
          <w:sz w:val="32"/>
          <w:szCs w:val="32"/>
        </w:rPr>
      </w:pPr>
      <w:r w:rsidRPr="009B36BC">
        <w:rPr>
          <w:color w:val="000000" w:themeColor="text1"/>
          <w:spacing w:val="-10"/>
          <w:sz w:val="32"/>
          <w:szCs w:val="32"/>
          <w:cs/>
        </w:rPr>
        <w:t xml:space="preserve">ลงชื่อ </w:t>
      </w:r>
      <w:r w:rsidR="00A324C5" w:rsidRPr="009B36BC">
        <w:rPr>
          <w:color w:val="000000" w:themeColor="text1"/>
          <w:spacing w:val="-10"/>
          <w:sz w:val="32"/>
          <w:szCs w:val="32"/>
          <w:cs/>
        </w:rPr>
        <w:t xml:space="preserve">.................................................................... </w:t>
      </w:r>
    </w:p>
    <w:p w14:paraId="66D11070" w14:textId="77777777" w:rsidR="00A324C5" w:rsidRPr="009B36BC" w:rsidRDefault="00A324C5" w:rsidP="00A324C5">
      <w:pPr>
        <w:pStyle w:val="Default"/>
        <w:ind w:left="3690" w:firstLine="630"/>
        <w:jc w:val="center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</w:rPr>
        <w:t xml:space="preserve"> </w:t>
      </w:r>
      <w:r w:rsidRPr="009B36BC">
        <w:rPr>
          <w:color w:val="000000" w:themeColor="text1"/>
          <w:sz w:val="32"/>
          <w:szCs w:val="32"/>
          <w:cs/>
        </w:rPr>
        <w:t>(...............................................</w:t>
      </w:r>
      <w:r w:rsidRPr="009B36BC">
        <w:rPr>
          <w:color w:val="000000" w:themeColor="text1"/>
          <w:sz w:val="32"/>
          <w:szCs w:val="32"/>
        </w:rPr>
        <w:t>....</w:t>
      </w:r>
      <w:r w:rsidRPr="009B36BC">
        <w:rPr>
          <w:color w:val="000000" w:themeColor="text1"/>
          <w:sz w:val="32"/>
          <w:szCs w:val="32"/>
          <w:cs/>
        </w:rPr>
        <w:t>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)</w:t>
      </w:r>
    </w:p>
    <w:p w14:paraId="13FE6D42" w14:textId="29DC57A5" w:rsidR="000D0533" w:rsidRPr="009B36BC" w:rsidRDefault="005D387B" w:rsidP="005D387B">
      <w:pPr>
        <w:pStyle w:val="Default"/>
        <w:ind w:left="4320" w:firstLine="720"/>
        <w:rPr>
          <w:b/>
          <w:bCs/>
          <w:color w:val="000000" w:themeColor="text1"/>
          <w:sz w:val="32"/>
          <w:szCs w:val="32"/>
        </w:rPr>
        <w:sectPr w:rsidR="000D0533" w:rsidRPr="009B36BC" w:rsidSect="0072705F">
          <w:pgSz w:w="11907" w:h="16839" w:code="9"/>
          <w:pgMar w:top="992" w:right="1440" w:bottom="1021" w:left="1440" w:header="289" w:footer="0" w:gutter="0"/>
          <w:pgNumType w:fmt="thaiNumbers"/>
          <w:cols w:space="720"/>
          <w:docGrid w:linePitch="360"/>
        </w:sectPr>
      </w:pPr>
      <w:r w:rsidRPr="009B36BC">
        <w:rPr>
          <w:color w:val="000000" w:themeColor="text1"/>
          <w:sz w:val="32"/>
          <w:szCs w:val="32"/>
          <w:cs/>
        </w:rPr>
        <w:t xml:space="preserve">  </w:t>
      </w:r>
      <w:r w:rsidR="000D0533" w:rsidRPr="009B36BC">
        <w:rPr>
          <w:color w:val="000000" w:themeColor="text1"/>
          <w:sz w:val="32"/>
          <w:szCs w:val="32"/>
          <w:cs/>
        </w:rPr>
        <w:t>วันที่........../........</w:t>
      </w:r>
      <w:r w:rsidR="00B7437D" w:rsidRPr="009B36BC">
        <w:rPr>
          <w:color w:val="000000" w:themeColor="text1"/>
          <w:sz w:val="32"/>
          <w:szCs w:val="32"/>
          <w:cs/>
        </w:rPr>
        <w:t>..</w:t>
      </w:r>
      <w:r w:rsidR="00FD013F" w:rsidRPr="009B36BC">
        <w:rPr>
          <w:color w:val="000000" w:themeColor="text1"/>
          <w:sz w:val="32"/>
          <w:szCs w:val="32"/>
          <w:cs/>
        </w:rPr>
        <w:t>.............../............</w:t>
      </w:r>
      <w:r w:rsidR="00E858DD" w:rsidRPr="009B36BC">
        <w:rPr>
          <w:rFonts w:hint="cs"/>
          <w:color w:val="000000" w:themeColor="text1"/>
          <w:sz w:val="32"/>
          <w:szCs w:val="32"/>
          <w:cs/>
        </w:rPr>
        <w:t>..</w:t>
      </w:r>
    </w:p>
    <w:p w14:paraId="1C09C9A1" w14:textId="79962D5A" w:rsidR="005174E3" w:rsidRPr="009B36BC" w:rsidRDefault="005174E3" w:rsidP="00890759">
      <w:pPr>
        <w:pStyle w:val="Default"/>
        <w:spacing w:before="240"/>
        <w:jc w:val="center"/>
        <w:rPr>
          <w:color w:val="000000" w:themeColor="text1"/>
          <w:sz w:val="32"/>
          <w:szCs w:val="32"/>
        </w:rPr>
      </w:pPr>
      <w:r w:rsidRPr="009B36BC">
        <w:rPr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EF1927" wp14:editId="6BA06A86">
                <wp:simplePos x="0" y="0"/>
                <wp:positionH relativeFrom="column">
                  <wp:posOffset>4608195</wp:posOffset>
                </wp:positionH>
                <wp:positionV relativeFrom="paragraph">
                  <wp:posOffset>-306070</wp:posOffset>
                </wp:positionV>
                <wp:extent cx="1392629" cy="272374"/>
                <wp:effectExtent l="0" t="0" r="17145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629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ED366" w14:textId="77777777" w:rsidR="00F03B70" w:rsidRPr="00BA7BBC" w:rsidRDefault="00F03B70" w:rsidP="005174E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F1927" id="Rectangle 44" o:spid="_x0000_s1030" style="position:absolute;left:0;text-align:left;margin-left:362.85pt;margin-top:-24.1pt;width:109.65pt;height:21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" fillcolor="white [3201]" strokecolor="black [3200]" strokeweight="1pt">
                <v:textbox>
                  <w:txbxContent>
                    <w:p w14:paraId="14CED366" w14:textId="77777777" w:rsidR="00F03B70" w:rsidRPr="00BA7BBC" w:rsidRDefault="00F03B70" w:rsidP="005174E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 w:rsidR="003953AA" w:rsidRPr="009B36BC">
        <w:rPr>
          <w:b/>
          <w:bCs/>
          <w:color w:val="000000" w:themeColor="text1"/>
          <w:sz w:val="36"/>
          <w:szCs w:val="36"/>
          <w:cs/>
        </w:rPr>
        <w:t>แบบ</w:t>
      </w:r>
      <w:r w:rsidRPr="009B36BC">
        <w:rPr>
          <w:b/>
          <w:bCs/>
          <w:color w:val="000000" w:themeColor="text1"/>
          <w:sz w:val="36"/>
          <w:szCs w:val="36"/>
          <w:cs/>
        </w:rPr>
        <w:t>รับรองข้อมูลการด้อยโอกาส</w:t>
      </w:r>
    </w:p>
    <w:p w14:paraId="3E88DA3D" w14:textId="77777777" w:rsidR="005174E3" w:rsidRPr="009B36BC" w:rsidRDefault="005174E3" w:rsidP="005174E3">
      <w:pPr>
        <w:pStyle w:val="Default"/>
        <w:jc w:val="thaiDistribute"/>
        <w:rPr>
          <w:b/>
          <w:bCs/>
          <w:color w:val="000000" w:themeColor="text1"/>
          <w:sz w:val="36"/>
          <w:szCs w:val="36"/>
        </w:rPr>
      </w:pPr>
    </w:p>
    <w:p w14:paraId="23292B35" w14:textId="45036B14" w:rsidR="005174E3" w:rsidRPr="009B36BC" w:rsidRDefault="005174E3" w:rsidP="005174E3">
      <w:pPr>
        <w:pStyle w:val="Default"/>
        <w:spacing w:line="276" w:lineRule="auto"/>
        <w:jc w:val="thaiDistribute"/>
        <w:rPr>
          <w:b/>
          <w:bCs/>
          <w:color w:val="000000" w:themeColor="text1"/>
          <w:sz w:val="36"/>
          <w:szCs w:val="36"/>
        </w:rPr>
      </w:pPr>
      <w:r w:rsidRPr="009B36BC">
        <w:rPr>
          <w:b/>
          <w:bCs/>
          <w:color w:val="000000" w:themeColor="text1"/>
          <w:sz w:val="36"/>
          <w:szCs w:val="36"/>
          <w:cs/>
        </w:rPr>
        <w:t>กรณีที่เป็น</w:t>
      </w:r>
      <w:r w:rsidR="00013297" w:rsidRPr="009B36BC">
        <w:rPr>
          <w:rFonts w:hint="cs"/>
          <w:b/>
          <w:bCs/>
          <w:color w:val="000000" w:themeColor="text1"/>
          <w:sz w:val="36"/>
          <w:szCs w:val="36"/>
          <w:cs/>
        </w:rPr>
        <w:t>ผู้</w:t>
      </w:r>
      <w:r w:rsidRPr="009B36BC">
        <w:rPr>
          <w:b/>
          <w:bCs/>
          <w:color w:val="000000" w:themeColor="text1"/>
          <w:sz w:val="36"/>
          <w:szCs w:val="36"/>
          <w:cs/>
        </w:rPr>
        <w:t>ด้อยโอกาส</w:t>
      </w:r>
    </w:p>
    <w:p w14:paraId="7D6B49F2" w14:textId="2992FCE9" w:rsidR="005174E3" w:rsidRPr="009B36BC" w:rsidRDefault="005174E3" w:rsidP="005174E3">
      <w:pPr>
        <w:spacing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รับรองข้อมูลการด้อยโอกาส ให้มีผู้รับรอง ๓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น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พร้อมแนบสำเนาบัตรประจำตัวประชาชน</w:t>
      </w:r>
      <w:r w:rsidR="0094499C"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ที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รับรองสำเนาถูกต้อ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</w:t>
      </w:r>
    </w:p>
    <w:p w14:paraId="07A38BE4" w14:textId="77777777" w:rsidR="00CF00FB" w:rsidRPr="009B36BC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9B36BC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b/>
          <w:bCs/>
          <w:color w:val="000000" w:themeColor="text1"/>
          <w:sz w:val="32"/>
          <w:szCs w:val="32"/>
          <w:cs/>
        </w:rPr>
        <w:t>คนที่ ๑ (</w:t>
      </w:r>
      <w:r w:rsidR="008425A2" w:rsidRPr="009B36BC">
        <w:rPr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="00E858DD" w:rsidRPr="009B36BC">
        <w:rPr>
          <w:b/>
          <w:bCs/>
          <w:color w:val="000000" w:themeColor="text1"/>
          <w:sz w:val="32"/>
          <w:szCs w:val="32"/>
        </w:rPr>
        <w:t>/</w:t>
      </w:r>
      <w:r w:rsidR="00E858DD" w:rsidRPr="009B36BC">
        <w:rPr>
          <w:rFonts w:hint="cs"/>
          <w:b/>
          <w:bCs/>
          <w:color w:val="000000" w:themeColor="text1"/>
          <w:sz w:val="32"/>
          <w:szCs w:val="32"/>
          <w:cs/>
        </w:rPr>
        <w:t>หัวหน้างาน</w:t>
      </w:r>
      <w:r w:rsidRPr="009B36BC">
        <w:rPr>
          <w:b/>
          <w:bCs/>
          <w:color w:val="000000" w:themeColor="text1"/>
          <w:sz w:val="32"/>
          <w:szCs w:val="32"/>
          <w:cs/>
        </w:rPr>
        <w:t>)</w:t>
      </w:r>
      <w:r w:rsidR="00E858DD" w:rsidRPr="009B36BC">
        <w:rPr>
          <w:rFonts w:hint="cs"/>
          <w:b/>
          <w:bCs/>
          <w:color w:val="000000" w:themeColor="text1"/>
          <w:sz w:val="32"/>
          <w:szCs w:val="32"/>
          <w:cs/>
        </w:rPr>
        <w:t xml:space="preserve">   </w:t>
      </w:r>
    </w:p>
    <w:p w14:paraId="1800C3E0" w14:textId="49656380" w:rsidR="005174E3" w:rsidRPr="009B36BC" w:rsidRDefault="00E858DD" w:rsidP="00CF00FB">
      <w:pPr>
        <w:pStyle w:val="Default"/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9B36BC">
        <w:rPr>
          <w:rFonts w:hint="cs"/>
          <w:color w:val="000000" w:themeColor="text1"/>
          <w:sz w:val="32"/>
          <w:szCs w:val="32"/>
        </w:rPr>
        <w:sym w:font="Wingdings" w:char="F0A1"/>
      </w:r>
      <w:r w:rsidRPr="009B36BC">
        <w:rPr>
          <w:rFonts w:hint="cs"/>
          <w:color w:val="000000" w:themeColor="text1"/>
          <w:sz w:val="32"/>
          <w:szCs w:val="32"/>
          <w:cs/>
        </w:rPr>
        <w:t xml:space="preserve"> อาจารย์ที่ปรึกษา </w:t>
      </w:r>
      <w:r w:rsidR="000C1468" w:rsidRPr="009B36BC">
        <w:rPr>
          <w:color w:val="000000" w:themeColor="text1"/>
          <w:sz w:val="32"/>
          <w:szCs w:val="32"/>
          <w:cs/>
        </w:rPr>
        <w:tab/>
      </w:r>
      <w:r w:rsidRPr="009B36BC">
        <w:rPr>
          <w:rFonts w:hint="cs"/>
          <w:color w:val="000000" w:themeColor="text1"/>
          <w:sz w:val="32"/>
          <w:szCs w:val="32"/>
        </w:rPr>
        <w:sym w:font="Wingdings" w:char="F0A1"/>
      </w:r>
      <w:r w:rsidRPr="009B36BC">
        <w:rPr>
          <w:rFonts w:hint="cs"/>
          <w:color w:val="000000" w:themeColor="text1"/>
          <w:sz w:val="32"/>
          <w:szCs w:val="32"/>
          <w:cs/>
        </w:rPr>
        <w:t xml:space="preserve"> หัวหน้างาน</w:t>
      </w:r>
      <w:r w:rsidR="000C1468" w:rsidRPr="009B36BC">
        <w:rPr>
          <w:rFonts w:hint="cs"/>
          <w:color w:val="000000" w:themeColor="text1"/>
          <w:sz w:val="32"/>
          <w:szCs w:val="32"/>
          <w:cs/>
        </w:rPr>
        <w:t>ตั้งแต่ระดับผู้จัดการขึ้นไป</w:t>
      </w:r>
    </w:p>
    <w:p w14:paraId="70671EB2" w14:textId="77777777" w:rsidR="005174E3" w:rsidRPr="009B36BC" w:rsidRDefault="005174E3" w:rsidP="005174E3">
      <w:pPr>
        <w:spacing w:after="0" w:line="276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..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14FC15A" w14:textId="0BECC107" w:rsidR="00E858DD" w:rsidRPr="009B36BC" w:rsidRDefault="00E858DD" w:rsidP="00E858DD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78FCAF5E" wp14:editId="2C0AC60C">
                <wp:simplePos x="0" y="0"/>
                <wp:positionH relativeFrom="column">
                  <wp:posOffset>1560743</wp:posOffset>
                </wp:positionH>
                <wp:positionV relativeFrom="paragraph">
                  <wp:posOffset>304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0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7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8" name="Group 118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19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6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7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4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6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7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47DA3" id="Group 38" o:spid="_x0000_s1026" style="position:absolute;margin-left:122.9pt;margin-top:2.4pt;width:162.55pt;height:11.3pt;z-index:-25157017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group id="Group 118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g9c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PBl2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9g9cYAAADcAAAADwAAAAAAAAAAAAAAAACYAgAAZHJz&#10;L2Rvd25yZXYueG1sUEsFBgAAAAAEAAQA9QAAAIs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b4gcMA&#10;AADcAAAADwAAAGRycy9kb3ducmV2LnhtbERPS4vCMBC+L/gfwgheFk0V1ko1ilREDx526+M8NGNb&#10;bCaliVr//UZY2Nt8fM9ZrDpTiwe1rrKsYDyKQBDnVldcKDgdt8MZCOeRNdaWScGLHKyWvY8FJto+&#10;+YcemS9ECGGXoILS+yaR0uUlGXQj2xAH7mpbgz7AtpC6xWcIN7WcRNFUGqw4NJTYUFpSfsvuRsE5&#10;i+7Ty2uz237HafyZuvz6JQ9KDfrdeg7CU+f/xX/uvQ7zJzG8nw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b4gcMAAADcAAAADwAAAAAAAAAAAAAAAACYAgAAZHJzL2Rv&#10;d25yZXYueG1sUEsFBgAAAAAEAAQA9QAAAIg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50EAE56F" w14:textId="53298C12" w:rsidR="0013388A" w:rsidRPr="009B36BC" w:rsidRDefault="005174E3" w:rsidP="005174E3">
      <w:pPr>
        <w:spacing w:after="0" w:line="27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........ ชื่อสถานศึกษา</w:t>
      </w:r>
      <w:r w:rsidR="0052016D"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="0052016D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ประกอบการ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</w:t>
      </w:r>
      <w:r w:rsidR="0052016D"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</w:t>
      </w:r>
      <w:r w:rsidR="0052016D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14:paraId="3F1186F4" w14:textId="1A7C7DCB" w:rsidR="005174E3" w:rsidRPr="009B36BC" w:rsidRDefault="0013388A" w:rsidP="00B212E0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Email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1E7314E3" w14:textId="77777777" w:rsidR="005174E3" w:rsidRPr="009B36BC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9B36BC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b/>
          <w:bCs/>
          <w:color w:val="000000" w:themeColor="text1"/>
          <w:sz w:val="32"/>
          <w:szCs w:val="32"/>
          <w:cs/>
        </w:rPr>
        <w:t>คนที่ ๒ (บิดา</w:t>
      </w:r>
      <w:r w:rsidRPr="009B36BC">
        <w:rPr>
          <w:b/>
          <w:bCs/>
          <w:color w:val="000000" w:themeColor="text1"/>
          <w:sz w:val="32"/>
          <w:szCs w:val="32"/>
        </w:rPr>
        <w:t>/</w:t>
      </w:r>
      <w:r w:rsidRPr="009B36BC">
        <w:rPr>
          <w:b/>
          <w:bCs/>
          <w:color w:val="000000" w:themeColor="text1"/>
          <w:sz w:val="32"/>
          <w:szCs w:val="32"/>
          <w:cs/>
        </w:rPr>
        <w:t>มารดา</w:t>
      </w:r>
      <w:r w:rsidRPr="009B36BC">
        <w:rPr>
          <w:b/>
          <w:bCs/>
          <w:color w:val="000000" w:themeColor="text1"/>
          <w:sz w:val="32"/>
          <w:szCs w:val="32"/>
        </w:rPr>
        <w:t>/</w:t>
      </w:r>
      <w:r w:rsidRPr="009B36BC">
        <w:rPr>
          <w:b/>
          <w:bCs/>
          <w:color w:val="000000" w:themeColor="text1"/>
          <w:sz w:val="32"/>
          <w:szCs w:val="32"/>
          <w:cs/>
        </w:rPr>
        <w:t>ผู้ปกครอง)</w:t>
      </w:r>
    </w:p>
    <w:p w14:paraId="3FF4FE90" w14:textId="77777777" w:rsidR="005174E3" w:rsidRPr="009B36BC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…</w:t>
      </w:r>
    </w:p>
    <w:p w14:paraId="34D6B9B2" w14:textId="005A23F7" w:rsidR="005174E3" w:rsidRPr="009B36BC" w:rsidRDefault="005174E3" w:rsidP="005174E3">
      <w:pPr>
        <w:spacing w:after="0" w:line="276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03CD336F" wp14:editId="723AD90D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9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94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95" name="Group 95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02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04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1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12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13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3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351663" id="Group 38" o:spid="_x0000_s1026" style="position:absolute;margin-left:284.05pt;margin-top:4.4pt;width:162.55pt;height:11.3pt;z-index:-25158246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Group 95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TQ/xAAAANwAAAAPAAAAZHJzL2Rvd25yZXYueG1sRE9Na8JA&#10;EL0X/A/LFHopdRNL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NPhND/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</w:t>
      </w:r>
      <w:r w:rsidR="00F6417E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</w:t>
      </w:r>
      <w:r w:rsidR="00E858D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</w:t>
      </w:r>
      <w:r w:rsidR="00E858DD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  <w:r w:rsidR="00E858D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เลขประจำตัว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ชาช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61DC6667" w14:textId="34F29316" w:rsidR="005174E3" w:rsidRPr="009B36BC" w:rsidRDefault="005174E3" w:rsidP="00B212E0">
      <w:pPr>
        <w:spacing w:after="120" w:line="276" w:lineRule="auto"/>
        <w:jc w:val="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5F51675D" w14:textId="77777777" w:rsidR="005174E3" w:rsidRPr="009B36BC" w:rsidRDefault="005174E3" w:rsidP="005174E3">
      <w:pPr>
        <w:pStyle w:val="Default"/>
        <w:spacing w:line="276" w:lineRule="auto"/>
        <w:rPr>
          <w:b/>
          <w:bCs/>
          <w:color w:val="000000" w:themeColor="text1"/>
          <w:sz w:val="32"/>
          <w:szCs w:val="32"/>
        </w:rPr>
      </w:pPr>
      <w:r w:rsidRPr="009B36BC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b/>
          <w:bCs/>
          <w:color w:val="000000" w:themeColor="text1"/>
          <w:sz w:val="32"/>
          <w:szCs w:val="32"/>
          <w:cs/>
        </w:rPr>
        <w:t>คนที่ ๓ (เจ้าหน้าที่ของรัฐในตำบล)</w:t>
      </w:r>
    </w:p>
    <w:p w14:paraId="50F754D8" w14:textId="77777777" w:rsidR="005174E3" w:rsidRPr="009B36BC" w:rsidRDefault="005174E3" w:rsidP="005174E3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าพเจ้า (นาย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สาว)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.…….......…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.……………………………………………</w:t>
      </w:r>
    </w:p>
    <w:p w14:paraId="6EAD8CEA" w14:textId="68262555" w:rsidR="004B7113" w:rsidRPr="009B36BC" w:rsidRDefault="004B7113" w:rsidP="002F2C88">
      <w:pPr>
        <w:spacing w:after="0" w:line="276" w:lineRule="auto"/>
        <w:ind w:left="1440" w:hanging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ำแหน่ง </w:t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าราชการ</w:t>
      </w:r>
      <w:r w:rsidR="00C7537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ค์กรป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รองส่วนท้องถิ่นผู้ดำรงตำแหน่งไม่ต่ำ</w:t>
      </w:r>
      <w:r w:rsidR="00C7537A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ว่า</w:t>
      </w:r>
      <w:r w:rsidR="002F2C8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ชำนาญงานหรือชำนาญการ หรือเทียบเท่า</w:t>
      </w:r>
    </w:p>
    <w:p w14:paraId="1303DCF4" w14:textId="2DE89203" w:rsidR="004B7113" w:rsidRPr="009B36BC" w:rsidRDefault="004B7113" w:rsidP="004B7113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ำนั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D47F8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ญ่บ้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ช่วยผู้ใหญ่บ้าน</w:t>
      </w:r>
    </w:p>
    <w:p w14:paraId="16403E81" w14:textId="77777777" w:rsidR="004B7113" w:rsidRPr="009B36BC" w:rsidRDefault="004B7113" w:rsidP="004B7113">
      <w:pPr>
        <w:spacing w:after="0" w:line="276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ผู้บริหารท้องถิ่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</w:rPr>
        <w:sym w:font="Wingdings 2" w:char="F099"/>
      </w:r>
      <w:r w:rsidRPr="009B36B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าชิกสภาท้องถิ่น</w:t>
      </w:r>
    </w:p>
    <w:p w14:paraId="47AF1179" w14:textId="77777777" w:rsidR="0013388A" w:rsidRPr="009B36BC" w:rsidRDefault="0013388A" w:rsidP="0013388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468A61F4" wp14:editId="45DCA0BC">
                <wp:simplePos x="0" y="0"/>
                <wp:positionH relativeFrom="column">
                  <wp:posOffset>1541433</wp:posOffset>
                </wp:positionH>
                <wp:positionV relativeFrom="paragraph">
                  <wp:posOffset>40005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5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59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0" name="Group 160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61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62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68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69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5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C5759C" id="Group 38" o:spid="_x0000_s1026" style="position:absolute;margin-left:121.35pt;margin-top:3.15pt;width:162.55pt;height:11.3pt;z-index:-251572224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">
                <v:group id="Group 36" o:spid="_x0000_s1027" style="position:absolute;width:20646;height:1435" coordsize="20646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oup 160" o:spid="_x0000_s1028" style="position:absolute;width:18641;height:1435" coordsize="1864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group id="Group 25" o:spid="_x0000_s1029" style="position:absolute;width:7632;height:1435" coordsize="763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rect id="Rectangle 14" o:spid="_x0000_s1030" style="position:absolute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0dCwwAAANwAAAAPAAAAZHJzL2Rvd25yZXYueG1sRE9Na8JA&#10;EL0X+h+WKfQiulFp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i+dHQ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group id="Group 30" o:spid="_x0000_s1036" style="position:absolute;width:5722;height:1435" coordsize="5722,1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26" o:spid="_x0000_s1037" style="position:absolute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GfxAAAANwAAAAPAAAAZHJzL2Rvd25yZXYueG1sRE9La8JA&#10;EL4L/odlBC9FN7Zo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A4+0Z/EAAAA3AAAAA8A&#10;AAAAAAAAAAAAAAAABwIAAGRycy9kb3ducmV2LnhtbFBLBQYAAAAAAwADALcAAAD4AgAAAAA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ลขประจำตัวประชาชน</w:t>
      </w:r>
    </w:p>
    <w:p w14:paraId="1A730F4A" w14:textId="0DF0CB7F" w:rsidR="002F2C88" w:rsidRPr="009B36BC" w:rsidRDefault="0013388A" w:rsidP="00CF00F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หน่วยงาน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br/>
        <w:t>Email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ทรศัพท์มือถือ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……..</w:t>
      </w:r>
    </w:p>
    <w:p w14:paraId="0AD81F13" w14:textId="77777777" w:rsidR="00840025" w:rsidRPr="009B36BC" w:rsidRDefault="00840025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4238820" w14:textId="77777777" w:rsidR="00890759" w:rsidRPr="009B36BC" w:rsidRDefault="00890759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D695046" w14:textId="77777777" w:rsidR="00B7437D" w:rsidRPr="009B36BC" w:rsidRDefault="00B7437D" w:rsidP="005174E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F0761A1" w14:textId="3D6028C5" w:rsidR="00890759" w:rsidRPr="009B36BC" w:rsidRDefault="00890759" w:rsidP="008907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A5BC9C" wp14:editId="194F2094">
                <wp:simplePos x="0" y="0"/>
                <wp:positionH relativeFrom="margin">
                  <wp:posOffset>4690110</wp:posOffset>
                </wp:positionH>
                <wp:positionV relativeFrom="paragraph">
                  <wp:posOffset>-317500</wp:posOffset>
                </wp:positionV>
                <wp:extent cx="1392555" cy="271780"/>
                <wp:effectExtent l="0" t="0" r="1714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A819" w14:textId="77777777" w:rsidR="00F03B70" w:rsidRPr="00BA7BBC" w:rsidRDefault="00F03B70" w:rsidP="005174E3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BA7BBC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๐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BC9C" id="Rectangle 46" o:spid="_x0000_s1031" style="position:absolute;margin-left:369.3pt;margin-top:-25pt;width:109.65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" fillcolor="white [3201]" strokecolor="black [3200]" strokeweight="1pt">
                <v:textbox>
                  <w:txbxContent>
                    <w:p w14:paraId="5D90A819" w14:textId="77777777" w:rsidR="00F03B70" w:rsidRPr="00BA7BBC" w:rsidRDefault="00F03B70" w:rsidP="005174E3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BA7BBC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แบบสายอาชีพ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๐๔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C3217E" w14:textId="71CCD9AE" w:rsidR="005174E3" w:rsidRPr="009B36BC" w:rsidRDefault="005174E3" w:rsidP="00890759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รับรองว่า (นาย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/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</w:t>
      </w:r>
      <w:r w:rsidR="000C42E6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งสาว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……………………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……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............</w:t>
      </w:r>
      <w:r w:rsidR="000C42E6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..........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อันจะส่งผลให้ไม่ได้รับโอกาสทางการศึกษาที่เสมอภาคกับผู้อื่นตามนิยามในประกาศกองทุนเพื่อความเสมอภาคทางการศึกษา (กสศ.) </w:t>
      </w:r>
      <w:r w:rsidR="00913CFB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ลงวันที่</w:t>
      </w:r>
      <w:r w:rsidR="0052016D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๑ </w:t>
      </w:r>
      <w:r w:rsidR="00013297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มษายน</w:t>
      </w:r>
      <w:r w:rsidR="00FD40CF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D40CF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๒๕๖</w:t>
      </w:r>
      <w:r w:rsidR="00F03B70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</w:t>
      </w:r>
      <w:r w:rsidR="00CC0EC5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ทุนพัฒนาเต็มศักยภาพสายอาชีพ “ทุนพระ</w:t>
      </w:r>
      <w:r w:rsidR="00092D8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นิษฐาสัมมาชีพ” </w:t>
      </w:r>
      <w:r w:rsidR="00092D82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  <w:t>ปีการศึกษา ๒๕๖</w:t>
      </w:r>
      <w:r w:rsidR="00F03B70" w:rsidRPr="009B36B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๕</w:t>
      </w:r>
      <w:r w:rsidR="00CC0EC5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ังนี้</w:t>
      </w:r>
    </w:p>
    <w:p w14:paraId="39A10597" w14:textId="77777777" w:rsidR="000E231F" w:rsidRPr="009B36BC" w:rsidRDefault="005174E3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9E89AA4" w14:textId="039524A3" w:rsidR="005174E3" w:rsidRPr="009B36BC" w:rsidRDefault="000E231F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B81646F" w14:textId="77777777" w:rsidR="005174E3" w:rsidRPr="009B36BC" w:rsidRDefault="005174E3" w:rsidP="005174E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120F169" w14:textId="77777777" w:rsidR="000E231F" w:rsidRPr="009B36BC" w:rsidRDefault="000E231F" w:rsidP="005174E3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61D2DA2" w14:textId="01A8A373" w:rsidR="005174E3" w:rsidRPr="009B36BC" w:rsidRDefault="005174E3" w:rsidP="005174E3">
      <w:pPr>
        <w:pStyle w:val="Default"/>
        <w:rPr>
          <w:color w:val="000000" w:themeColor="text1"/>
          <w:sz w:val="32"/>
          <w:szCs w:val="32"/>
        </w:rPr>
      </w:pPr>
      <w:r w:rsidRPr="009B36BC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b/>
          <w:bCs/>
          <w:color w:val="000000" w:themeColor="text1"/>
          <w:sz w:val="32"/>
          <w:szCs w:val="32"/>
          <w:cs/>
        </w:rPr>
        <w:t xml:space="preserve">คนที่ ๑ </w:t>
      </w:r>
      <w:r w:rsidR="005919AE" w:rsidRPr="009B36BC">
        <w:rPr>
          <w:color w:val="000000" w:themeColor="text1"/>
          <w:sz w:val="32"/>
          <w:szCs w:val="32"/>
          <w:cs/>
        </w:rPr>
        <w:t>อาจารย์ที่ปรึกษา</w:t>
      </w:r>
      <w:r w:rsidRPr="009B36BC">
        <w:rPr>
          <w:color w:val="000000" w:themeColor="text1"/>
          <w:sz w:val="32"/>
          <w:szCs w:val="32"/>
          <w:cs/>
        </w:rPr>
        <w:t xml:space="preserve"> </w:t>
      </w:r>
      <w:r w:rsidRPr="009B36BC">
        <w:rPr>
          <w:color w:val="000000" w:themeColor="text1"/>
          <w:sz w:val="32"/>
          <w:szCs w:val="32"/>
        </w:rPr>
        <w:t xml:space="preserve">    </w:t>
      </w:r>
    </w:p>
    <w:p w14:paraId="586C8E25" w14:textId="6B0F0574" w:rsidR="005174E3" w:rsidRPr="009B36BC" w:rsidRDefault="005174E3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</w:t>
      </w:r>
      <w:r w:rsidR="000C1468" w:rsidRPr="009B36BC">
        <w:rPr>
          <w:color w:val="000000" w:themeColor="text1"/>
          <w:sz w:val="32"/>
          <w:szCs w:val="32"/>
          <w:cs/>
        </w:rPr>
        <w:t>ลงชื่อ</w:t>
      </w:r>
      <w:r w:rsidRPr="009B36BC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9B36BC">
        <w:rPr>
          <w:color w:val="000000" w:themeColor="text1"/>
          <w:sz w:val="32"/>
          <w:szCs w:val="32"/>
        </w:rPr>
        <w:t>...........</w:t>
      </w:r>
      <w:r w:rsidRPr="009B36BC">
        <w:rPr>
          <w:color w:val="000000" w:themeColor="text1"/>
          <w:sz w:val="32"/>
          <w:szCs w:val="32"/>
          <w:cs/>
        </w:rPr>
        <w:t>........................</w:t>
      </w:r>
      <w:r w:rsidRPr="009B36BC">
        <w:rPr>
          <w:color w:val="000000" w:themeColor="text1"/>
          <w:sz w:val="32"/>
          <w:szCs w:val="32"/>
        </w:rPr>
        <w:t>............</w:t>
      </w:r>
    </w:p>
    <w:p w14:paraId="579609AA" w14:textId="001BC437" w:rsidR="005174E3" w:rsidRPr="009B36BC" w:rsidRDefault="005174E3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(................</w:t>
      </w:r>
      <w:r w:rsidRPr="009B36BC">
        <w:rPr>
          <w:color w:val="000000" w:themeColor="text1"/>
          <w:sz w:val="32"/>
          <w:szCs w:val="32"/>
        </w:rPr>
        <w:t>.......................</w:t>
      </w:r>
      <w:r w:rsidRPr="009B36BC">
        <w:rPr>
          <w:color w:val="000000" w:themeColor="text1"/>
          <w:sz w:val="32"/>
          <w:szCs w:val="32"/>
          <w:cs/>
        </w:rPr>
        <w:t>...............................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)</w:t>
      </w:r>
    </w:p>
    <w:p w14:paraId="6CA26B69" w14:textId="77777777" w:rsidR="005174E3" w:rsidRPr="009B36BC" w:rsidRDefault="005174E3" w:rsidP="00DF0BCE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....../....................</w:t>
      </w:r>
    </w:p>
    <w:p w14:paraId="2DFF8AF0" w14:textId="77777777" w:rsidR="005174E3" w:rsidRPr="009B36BC" w:rsidRDefault="005174E3" w:rsidP="005174E3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4E9DBD" w14:textId="09C5F18A" w:rsidR="001D1A2F" w:rsidRPr="009B36BC" w:rsidRDefault="005174E3" w:rsidP="001D1A2F">
      <w:pPr>
        <w:pStyle w:val="Default"/>
        <w:rPr>
          <w:color w:val="000000" w:themeColor="text1"/>
          <w:sz w:val="32"/>
          <w:szCs w:val="32"/>
        </w:rPr>
      </w:pPr>
      <w:r w:rsidRPr="009B36BC">
        <w:rPr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9B36BC">
        <w:rPr>
          <w:b/>
          <w:bCs/>
          <w:color w:val="000000" w:themeColor="text1"/>
          <w:sz w:val="32"/>
          <w:szCs w:val="32"/>
          <w:cs/>
        </w:rPr>
        <w:t>๒</w:t>
      </w:r>
      <w:r w:rsidRPr="009B36BC">
        <w:rPr>
          <w:b/>
          <w:bCs/>
          <w:color w:val="000000" w:themeColor="text1"/>
          <w:sz w:val="32"/>
          <w:szCs w:val="32"/>
          <w:cs/>
        </w:rPr>
        <w:t xml:space="preserve"> </w:t>
      </w:r>
      <w:r w:rsidRPr="009B36BC">
        <w:rPr>
          <w:color w:val="000000" w:themeColor="text1"/>
          <w:sz w:val="32"/>
          <w:szCs w:val="32"/>
          <w:cs/>
        </w:rPr>
        <w:t>บิดา</w:t>
      </w:r>
      <w:r w:rsidRPr="009B36BC">
        <w:rPr>
          <w:color w:val="000000" w:themeColor="text1"/>
          <w:sz w:val="32"/>
          <w:szCs w:val="32"/>
        </w:rPr>
        <w:t>/</w:t>
      </w:r>
      <w:r w:rsidRPr="009B36BC">
        <w:rPr>
          <w:color w:val="000000" w:themeColor="text1"/>
          <w:sz w:val="32"/>
          <w:szCs w:val="32"/>
          <w:cs/>
        </w:rPr>
        <w:t>มารดา</w:t>
      </w:r>
      <w:r w:rsidRPr="009B36BC">
        <w:rPr>
          <w:color w:val="000000" w:themeColor="text1"/>
          <w:sz w:val="32"/>
          <w:szCs w:val="32"/>
        </w:rPr>
        <w:t>/</w:t>
      </w:r>
      <w:r w:rsidRPr="009B36BC">
        <w:rPr>
          <w:color w:val="000000" w:themeColor="text1"/>
          <w:sz w:val="32"/>
          <w:szCs w:val="32"/>
          <w:cs/>
        </w:rPr>
        <w:t xml:space="preserve">ผู้ปกครอง </w:t>
      </w:r>
      <w:r w:rsidRPr="009B36BC">
        <w:rPr>
          <w:color w:val="000000" w:themeColor="text1"/>
          <w:sz w:val="32"/>
          <w:szCs w:val="32"/>
          <w:cs/>
        </w:rPr>
        <w:tab/>
        <w:t xml:space="preserve">  </w:t>
      </w:r>
    </w:p>
    <w:p w14:paraId="25F03548" w14:textId="1B4DD31E" w:rsidR="00DF0BCE" w:rsidRPr="009B36BC" w:rsidRDefault="00DF0BCE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</w:t>
      </w:r>
      <w:r w:rsidR="000C1468" w:rsidRPr="009B36BC">
        <w:rPr>
          <w:color w:val="000000" w:themeColor="text1"/>
          <w:sz w:val="32"/>
          <w:szCs w:val="32"/>
          <w:cs/>
        </w:rPr>
        <w:t>ลงชื่อ</w:t>
      </w:r>
      <w:r w:rsidRPr="009B36BC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9B36BC">
        <w:rPr>
          <w:color w:val="000000" w:themeColor="text1"/>
          <w:sz w:val="32"/>
          <w:szCs w:val="32"/>
        </w:rPr>
        <w:t>...........</w:t>
      </w:r>
      <w:r w:rsidRPr="009B36BC">
        <w:rPr>
          <w:color w:val="000000" w:themeColor="text1"/>
          <w:sz w:val="32"/>
          <w:szCs w:val="32"/>
          <w:cs/>
        </w:rPr>
        <w:t>........................</w:t>
      </w:r>
      <w:r w:rsidRPr="009B36BC">
        <w:rPr>
          <w:color w:val="000000" w:themeColor="text1"/>
          <w:sz w:val="32"/>
          <w:szCs w:val="32"/>
        </w:rPr>
        <w:t>............</w:t>
      </w:r>
    </w:p>
    <w:p w14:paraId="0B38E1ED" w14:textId="77777777" w:rsidR="00DF0BCE" w:rsidRPr="009B36BC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(................</w:t>
      </w:r>
      <w:r w:rsidRPr="009B36BC">
        <w:rPr>
          <w:color w:val="000000" w:themeColor="text1"/>
          <w:sz w:val="32"/>
          <w:szCs w:val="32"/>
        </w:rPr>
        <w:t>.......................</w:t>
      </w:r>
      <w:r w:rsidRPr="009B36BC">
        <w:rPr>
          <w:color w:val="000000" w:themeColor="text1"/>
          <w:sz w:val="32"/>
          <w:szCs w:val="32"/>
          <w:cs/>
        </w:rPr>
        <w:t>...............................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)</w:t>
      </w:r>
    </w:p>
    <w:p w14:paraId="2040019D" w14:textId="1F175B89" w:rsidR="00DF0BCE" w:rsidRPr="009B36BC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   ความสัมพันธ์ .............................................................</w:t>
      </w:r>
    </w:p>
    <w:p w14:paraId="528AA692" w14:textId="77777777" w:rsidR="00DF0BCE" w:rsidRPr="009B36BC" w:rsidRDefault="00DF0BCE" w:rsidP="00DF0BCE">
      <w:pPr>
        <w:pStyle w:val="Default"/>
        <w:spacing w:before="120"/>
        <w:ind w:left="3600" w:firstLine="720"/>
        <w:rPr>
          <w:b/>
          <w:bCs/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....../....................</w:t>
      </w:r>
    </w:p>
    <w:p w14:paraId="6919C5C2" w14:textId="77777777" w:rsidR="005174E3" w:rsidRPr="009B36BC" w:rsidRDefault="005174E3" w:rsidP="005174E3">
      <w:pPr>
        <w:pStyle w:val="Default"/>
        <w:ind w:left="3600" w:firstLine="720"/>
        <w:rPr>
          <w:b/>
          <w:bCs/>
          <w:color w:val="000000" w:themeColor="text1"/>
          <w:sz w:val="32"/>
          <w:szCs w:val="32"/>
        </w:rPr>
      </w:pPr>
    </w:p>
    <w:p w14:paraId="72AE725E" w14:textId="23E4560D" w:rsidR="001D1A2F" w:rsidRPr="009B36BC" w:rsidRDefault="005174E3" w:rsidP="00DF0BCE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ู้รับรอง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คนที่ </w:t>
      </w:r>
      <w:r w:rsidR="009F30DE"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๓</w:t>
      </w:r>
      <w:r w:rsidRPr="009B36B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จ้าหน้าที่ของรัฐในตำบล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</w:p>
    <w:p w14:paraId="0A276B1A" w14:textId="2B2163A3" w:rsidR="00DF0BCE" w:rsidRPr="009B36BC" w:rsidRDefault="00DF0BCE" w:rsidP="00DF0BCE">
      <w:pPr>
        <w:pStyle w:val="Default"/>
        <w:spacing w:before="120"/>
        <w:ind w:left="3600"/>
        <w:rPr>
          <w:b/>
          <w:bCs/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</w:t>
      </w:r>
      <w:r w:rsidR="000C1468" w:rsidRPr="009B36BC">
        <w:rPr>
          <w:color w:val="000000" w:themeColor="text1"/>
          <w:sz w:val="32"/>
          <w:szCs w:val="32"/>
          <w:cs/>
        </w:rPr>
        <w:t>ลงชื่อ</w:t>
      </w:r>
      <w:r w:rsidRPr="009B36BC">
        <w:rPr>
          <w:color w:val="000000" w:themeColor="text1"/>
          <w:sz w:val="32"/>
          <w:szCs w:val="32"/>
          <w:cs/>
        </w:rPr>
        <w:t xml:space="preserve"> ................................</w:t>
      </w:r>
      <w:r w:rsidRPr="009B36BC">
        <w:rPr>
          <w:color w:val="000000" w:themeColor="text1"/>
          <w:sz w:val="32"/>
          <w:szCs w:val="32"/>
        </w:rPr>
        <w:t>...........</w:t>
      </w:r>
      <w:r w:rsidRPr="009B36BC">
        <w:rPr>
          <w:color w:val="000000" w:themeColor="text1"/>
          <w:sz w:val="32"/>
          <w:szCs w:val="32"/>
          <w:cs/>
        </w:rPr>
        <w:t>........................</w:t>
      </w:r>
      <w:r w:rsidRPr="009B36BC">
        <w:rPr>
          <w:color w:val="000000" w:themeColor="text1"/>
          <w:sz w:val="32"/>
          <w:szCs w:val="32"/>
        </w:rPr>
        <w:t>............</w:t>
      </w:r>
    </w:p>
    <w:p w14:paraId="254478F9" w14:textId="77777777" w:rsidR="00DF0BCE" w:rsidRPr="009B36BC" w:rsidRDefault="00DF0BCE" w:rsidP="00DF0BCE">
      <w:pPr>
        <w:pStyle w:val="Default"/>
        <w:spacing w:before="120"/>
        <w:ind w:left="2880" w:firstLine="720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(................</w:t>
      </w:r>
      <w:r w:rsidRPr="009B36BC">
        <w:rPr>
          <w:color w:val="000000" w:themeColor="text1"/>
          <w:sz w:val="32"/>
          <w:szCs w:val="32"/>
        </w:rPr>
        <w:t>.......................</w:t>
      </w:r>
      <w:r w:rsidRPr="009B36BC">
        <w:rPr>
          <w:color w:val="000000" w:themeColor="text1"/>
          <w:sz w:val="32"/>
          <w:szCs w:val="32"/>
          <w:cs/>
        </w:rPr>
        <w:t>...............................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)</w:t>
      </w:r>
    </w:p>
    <w:p w14:paraId="4EE1A898" w14:textId="77777777" w:rsidR="00DF0BCE" w:rsidRPr="009B36BC" w:rsidRDefault="00DF0BCE" w:rsidP="00DF0BCE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>ตำแหน่ง .............................................................</w:t>
      </w:r>
    </w:p>
    <w:p w14:paraId="420DBBA4" w14:textId="77777777" w:rsidR="00DF0BCE" w:rsidRPr="009B36BC" w:rsidRDefault="00DF0BCE" w:rsidP="00DF0BCE">
      <w:pPr>
        <w:pStyle w:val="Default"/>
        <w:spacing w:before="120"/>
        <w:ind w:left="3600" w:firstLine="720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32"/>
          <w:szCs w:val="32"/>
          <w:cs/>
        </w:rPr>
        <w:t xml:space="preserve">   วันที่........../........</w:t>
      </w:r>
      <w:r w:rsidRPr="009B36BC">
        <w:rPr>
          <w:color w:val="000000" w:themeColor="text1"/>
          <w:sz w:val="32"/>
          <w:szCs w:val="32"/>
        </w:rPr>
        <w:t>...</w:t>
      </w:r>
      <w:r w:rsidRPr="009B36BC">
        <w:rPr>
          <w:color w:val="000000" w:themeColor="text1"/>
          <w:sz w:val="32"/>
          <w:szCs w:val="32"/>
          <w:cs/>
        </w:rPr>
        <w:t>................./....................</w:t>
      </w:r>
    </w:p>
    <w:p w14:paraId="051B287E" w14:textId="77777777" w:rsidR="000E44CF" w:rsidRPr="009B36BC" w:rsidRDefault="000E44CF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514BDEDC" w14:textId="77777777" w:rsidR="00101BC0" w:rsidRPr="009B36BC" w:rsidRDefault="00101BC0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</w:p>
    <w:p w14:paraId="2453CE07" w14:textId="1C3BC59D" w:rsidR="00FD1FA2" w:rsidRPr="009B36BC" w:rsidRDefault="00A64CBA" w:rsidP="00FD1FA2">
      <w:pPr>
        <w:pStyle w:val="Default"/>
        <w:spacing w:before="240"/>
        <w:rPr>
          <w:b/>
          <w:bCs/>
          <w:color w:val="000000" w:themeColor="text1"/>
          <w:sz w:val="32"/>
          <w:szCs w:val="32"/>
        </w:rPr>
      </w:pPr>
      <w:r w:rsidRPr="009B36BC">
        <w:rPr>
          <w:b/>
          <w:bCs/>
          <w:color w:val="000000" w:themeColor="text1"/>
          <w:sz w:val="32"/>
          <w:szCs w:val="32"/>
          <w:cs/>
        </w:rPr>
        <w:lastRenderedPageBreak/>
        <w:t>การรับรองข้อมูล</w:t>
      </w:r>
      <w:r w:rsidR="004A7310" w:rsidRPr="009B36BC">
        <w:rPr>
          <w:b/>
          <w:bCs/>
          <w:color w:val="000000" w:themeColor="text1"/>
          <w:sz w:val="32"/>
          <w:szCs w:val="32"/>
          <w:cs/>
        </w:rPr>
        <w:t>และการให้ความยินยอมในการเก็บรวบรวม ใช้ หรือเปิดเผยข้อมูลส่วนบุคคล</w:t>
      </w:r>
    </w:p>
    <w:p w14:paraId="3C18E909" w14:textId="14AC6088" w:rsidR="004A7310" w:rsidRPr="009B36BC" w:rsidRDefault="004A7310" w:rsidP="004A7310">
      <w:pPr>
        <w:pStyle w:val="Default"/>
        <w:spacing w:before="240"/>
        <w:jc w:val="thaiDistribute"/>
        <w:rPr>
          <w:color w:val="000000" w:themeColor="text1"/>
          <w:sz w:val="32"/>
          <w:szCs w:val="32"/>
        </w:rPr>
      </w:pPr>
      <w:r w:rsidRPr="009B36BC">
        <w:rPr>
          <w:color w:val="000000" w:themeColor="text1"/>
          <w:sz w:val="28"/>
        </w:rPr>
        <w:sym w:font="Wingdings" w:char="F06F"/>
      </w:r>
      <w:r w:rsidRPr="009B36BC">
        <w:rPr>
          <w:color w:val="000000" w:themeColor="text1"/>
          <w:sz w:val="28"/>
          <w:cs/>
        </w:rPr>
        <w:t xml:space="preserve"> </w:t>
      </w:r>
      <w:r w:rsidRPr="009B36BC">
        <w:rPr>
          <w:color w:val="000000" w:themeColor="text1"/>
          <w:sz w:val="32"/>
          <w:szCs w:val="32"/>
          <w:cs/>
        </w:rPr>
        <w:t xml:space="preserve">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 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</w:t>
      </w:r>
      <w:r w:rsidR="008F6A0C" w:rsidRPr="009B36BC">
        <w:rPr>
          <w:rFonts w:hint="cs"/>
          <w:color w:val="000000" w:themeColor="text1"/>
          <w:sz w:val="32"/>
          <w:szCs w:val="32"/>
          <w:cs/>
        </w:rPr>
        <w:t>๕</w:t>
      </w:r>
      <w:r w:rsidRPr="009B36BC">
        <w:rPr>
          <w:color w:val="000000" w:themeColor="text1"/>
          <w:sz w:val="32"/>
          <w:szCs w:val="32"/>
        </w:rPr>
        <w:t xml:space="preserve"> </w:t>
      </w:r>
      <w:r w:rsidRPr="009B36BC">
        <w:rPr>
          <w:color w:val="000000" w:themeColor="text1"/>
          <w:sz w:val="32"/>
          <w:szCs w:val="32"/>
          <w:cs/>
        </w:rPr>
        <w:t xml:space="preserve">แห่ง พ.ร.บ. กสศ. พ.ศ. </w:t>
      </w:r>
      <w:r w:rsidR="008F6A0C" w:rsidRPr="009B36BC">
        <w:rPr>
          <w:rFonts w:hint="cs"/>
          <w:color w:val="000000" w:themeColor="text1"/>
          <w:sz w:val="32"/>
          <w:szCs w:val="32"/>
          <w:cs/>
        </w:rPr>
        <w:t>๒๕๖๑</w:t>
      </w:r>
      <w:r w:rsidRPr="009B36BC">
        <w:rPr>
          <w:color w:val="000000" w:themeColor="text1"/>
          <w:sz w:val="32"/>
          <w:szCs w:val="32"/>
        </w:rPr>
        <w:t xml:space="preserve"> </w:t>
      </w:r>
      <w:r w:rsidRPr="009B36BC">
        <w:rPr>
          <w:color w:val="000000" w:themeColor="text1"/>
          <w:sz w:val="32"/>
          <w:szCs w:val="32"/>
          <w:cs/>
        </w:rPr>
        <w:t>และให้ กสศ. ใช้หรือเปิดเผยข้อมูลนี้แก่ภาคีร่วมดำเนินงานทั้งภาครัฐ ภาคเอกชน ภาคประชาสังคม ได้ด้วย ทั้งนี้ เป็นไปตามนโยบายการคุ้มครองข้อมูลส่วนบุคคลของ กสศ.</w:t>
      </w:r>
    </w:p>
    <w:p w14:paraId="1EC76126" w14:textId="77777777" w:rsidR="00913CFB" w:rsidRPr="009B36BC" w:rsidRDefault="00913CFB" w:rsidP="00913CFB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B18D30" w14:textId="77777777" w:rsidR="00101BC0" w:rsidRPr="009B36BC" w:rsidRDefault="00101BC0" w:rsidP="00913CFB">
      <w:pPr>
        <w:spacing w:after="0" w:line="240" w:lineRule="auto"/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E446DA7" w14:textId="4F35D62B" w:rsidR="00913CFB" w:rsidRPr="009B36BC" w:rsidRDefault="00913CFB" w:rsidP="00913CFB">
      <w:pPr>
        <w:spacing w:after="0" w:line="240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ลงชื่อ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…</w:t>
      </w:r>
      <w:r w:rsidR="00B7437D"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</w:t>
      </w:r>
    </w:p>
    <w:p w14:paraId="122F78B0" w14:textId="77777777" w:rsidR="00913CFB" w:rsidRPr="009B36BC" w:rsidRDefault="00913CFB" w:rsidP="00913CFB">
      <w:pPr>
        <w:spacing w:after="0" w:line="240" w:lineRule="auto"/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………………….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4235A352" w14:textId="320FD004" w:rsidR="00913CFB" w:rsidRPr="009B36BC" w:rsidRDefault="00913CFB" w:rsidP="00913CFB">
      <w:pPr>
        <w:spacing w:after="0" w:line="240" w:lineRule="auto"/>
        <w:ind w:left="50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13297" w:rsidRPr="009B36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Pr="009B36BC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รับทุน</w:t>
      </w:r>
    </w:p>
    <w:p w14:paraId="2EA9418C" w14:textId="77777777" w:rsidR="00913CFB" w:rsidRPr="009B36BC" w:rsidRDefault="00913CFB" w:rsidP="00913CFB">
      <w:pPr>
        <w:pStyle w:val="Default"/>
        <w:spacing w:before="240"/>
        <w:jc w:val="center"/>
        <w:rPr>
          <w:color w:val="000000" w:themeColor="text1"/>
          <w:sz w:val="32"/>
          <w:szCs w:val="32"/>
          <w:cs/>
        </w:rPr>
      </w:pPr>
    </w:p>
    <w:sectPr w:rsidR="00913CFB" w:rsidRPr="009B36BC" w:rsidSect="006E1415">
      <w:footerReference w:type="default" r:id="rId10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66921" w14:textId="77777777" w:rsidR="005A163F" w:rsidRDefault="005A163F" w:rsidP="00A87D9A">
      <w:pPr>
        <w:spacing w:after="0" w:line="240" w:lineRule="auto"/>
      </w:pPr>
      <w:r>
        <w:separator/>
      </w:r>
    </w:p>
  </w:endnote>
  <w:endnote w:type="continuationSeparator" w:id="0">
    <w:p w14:paraId="25B53F23" w14:textId="77777777" w:rsidR="005A163F" w:rsidRDefault="005A163F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09E25" w14:textId="016CC147" w:rsidR="00F03B70" w:rsidRPr="00525568" w:rsidRDefault="00F03B70" w:rsidP="001C1F0B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โครงการทุนพัฒนาเต็มศักยภาพสายอาชีพ </w:t>
    </w:r>
    <w:r w:rsidRPr="00C82ECE">
      <w:rPr>
        <w:rFonts w:ascii="TH Sarabun New" w:hAnsi="TH Sarabun New" w:cs="TH Sarabun New"/>
        <w:b/>
        <w:bCs/>
        <w:color w:val="000000" w:themeColor="text1"/>
        <w:sz w:val="24"/>
        <w:szCs w:val="24"/>
        <w:cs/>
      </w:rPr>
      <w:t>“ทุนพระกนิษฐาสัมมาชีพ”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๕</w:t>
    </w:r>
    <w:r w:rsidRPr="006032A9">
      <w:rPr>
        <w:rFonts w:ascii="TH Sarabun New" w:hAnsi="TH Sarabun New" w:cs="TH Sarabun New" w:hint="cs"/>
        <w:color w:val="000000" w:themeColor="text1"/>
        <w:sz w:val="24"/>
        <w:szCs w:val="24"/>
        <w:cs/>
      </w:rPr>
      <w:t xml:space="preserve"> 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โดย กองทุนเพื่อความเสมอภาคทางการศึกษา (กสศ</w:t>
    </w:r>
    <w:r w:rsidRPr="006032A9">
      <w:rPr>
        <w:rFonts w:ascii="TH Sarabun New" w:hAnsi="TH Sarabun New" w:cs="TH Sarabun New"/>
        <w:color w:val="000000" w:themeColor="text1"/>
        <w:sz w:val="24"/>
        <w:szCs w:val="24"/>
      </w:rPr>
      <w:t>.</w:t>
    </w:r>
    <w:r w:rsidRPr="006032A9">
      <w:rPr>
        <w:rFonts w:ascii="TH Sarabun New" w:hAnsi="TH Sarabun New" w:cs="TH Sarabun New"/>
        <w:color w:val="000000" w:themeColor="text1"/>
        <w:sz w:val="24"/>
        <w:szCs w:val="24"/>
        <w:cs/>
      </w:rPr>
      <w:t>)</w:t>
    </w:r>
  </w:p>
  <w:p w14:paraId="747FB2DA" w14:textId="77777777" w:rsidR="00F03B70" w:rsidRPr="001C1F0B" w:rsidRDefault="005A163F" w:rsidP="001C1F0B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3B70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F03B70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F03B70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9B36BC">
          <w:rPr>
            <w:rFonts w:ascii="TH Sarabun New" w:hAnsi="TH Sarabun New" w:cs="TH Sarabun New"/>
            <w:noProof/>
            <w:sz w:val="24"/>
            <w:szCs w:val="24"/>
            <w:cs/>
          </w:rPr>
          <w:t>๒๐</w:t>
        </w:r>
        <w:r w:rsidR="00F03B70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  <w:p w14:paraId="61FD44FD" w14:textId="77777777" w:rsidR="00F03B70" w:rsidRPr="00DB327A" w:rsidRDefault="00F03B70">
    <w:pPr>
      <w:pStyle w:val="Footer"/>
      <w:rPr>
        <w:rFonts w:ascii="TH SarabunPSK" w:hAnsi="TH SarabunPSK" w:cs="TH SarabunPSK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D3D9" w14:textId="6A66BC9A" w:rsidR="00F03B70" w:rsidRPr="00525568" w:rsidRDefault="00F03B70" w:rsidP="000640D2">
    <w:pPr>
      <w:pStyle w:val="Footer"/>
      <w:jc w:val="center"/>
      <w:rPr>
        <w:rFonts w:ascii="TH Sarabun New" w:hAnsi="TH Sarabun New" w:cs="TH Sarabun New"/>
        <w:color w:val="000000" w:themeColor="text1"/>
        <w:sz w:val="24"/>
        <w:szCs w:val="24"/>
      </w:rPr>
    </w:pP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>โครงการทุนพัฒนาเต็มศักยภาพสายอาชีพ “ทุนพร</w:t>
    </w:r>
    <w:r>
      <w:rPr>
        <w:rFonts w:ascii="TH Sarabun New" w:hAnsi="TH Sarabun New" w:cs="TH Sarabun New"/>
        <w:color w:val="000000" w:themeColor="text1"/>
        <w:sz w:val="24"/>
        <w:szCs w:val="24"/>
        <w:cs/>
      </w:rPr>
      <w:t>ะกนิษฐาสัมมาชีพ” ปีการศึกษา ๒๕๖</w:t>
    </w:r>
    <w:r>
      <w:rPr>
        <w:rFonts w:ascii="TH Sarabun New" w:hAnsi="TH Sarabun New" w:cs="TH Sarabun New" w:hint="cs"/>
        <w:color w:val="000000" w:themeColor="text1"/>
        <w:sz w:val="24"/>
        <w:szCs w:val="24"/>
        <w:cs/>
      </w:rPr>
      <w:t>๕</w:t>
    </w:r>
    <w:r w:rsidRPr="00CC0EC5">
      <w:rPr>
        <w:rFonts w:ascii="TH Sarabun New" w:hAnsi="TH Sarabun New" w:cs="TH Sarabun New"/>
        <w:color w:val="000000" w:themeColor="text1"/>
        <w:sz w:val="24"/>
        <w:szCs w:val="24"/>
        <w:cs/>
      </w:rPr>
      <w:t xml:space="preserve"> โดย กองทุนเพื่อความเสมอภาคทางการศึกษา (กสศ.)</w:t>
    </w:r>
  </w:p>
  <w:p w14:paraId="03A0FA31" w14:textId="216E00BE" w:rsidR="00F03B70" w:rsidRPr="000640D2" w:rsidRDefault="005A163F" w:rsidP="000640D2">
    <w:pPr>
      <w:pStyle w:val="Footer"/>
      <w:jc w:val="center"/>
      <w:rPr>
        <w:rFonts w:ascii="TH Sarabun New" w:hAnsi="TH Sarabun New" w:cs="TH Sarabun New"/>
        <w:sz w:val="24"/>
        <w:szCs w:val="24"/>
      </w:rPr>
    </w:pPr>
    <w:sdt>
      <w:sdtPr>
        <w:rPr>
          <w:rFonts w:ascii="TH Sarabun New" w:hAnsi="TH Sarabun New" w:cs="TH Sarabun New"/>
          <w:sz w:val="24"/>
          <w:szCs w:val="24"/>
        </w:rPr>
        <w:id w:val="-7720180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03B70" w:rsidRPr="001C1F0B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="00F03B70" w:rsidRPr="001C1F0B">
          <w:rPr>
            <w:rFonts w:ascii="TH Sarabun New" w:hAnsi="TH Sarabun New" w:cs="TH Sarabun New"/>
            <w:sz w:val="24"/>
            <w:szCs w:val="24"/>
          </w:rPr>
          <w:instrText xml:space="preserve"> PAGE   \* MERGEFORMAT </w:instrText>
        </w:r>
        <w:r w:rsidR="00F03B70" w:rsidRPr="001C1F0B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9B36BC">
          <w:rPr>
            <w:rFonts w:ascii="TH Sarabun New" w:hAnsi="TH Sarabun New" w:cs="TH Sarabun New"/>
            <w:noProof/>
            <w:sz w:val="24"/>
            <w:szCs w:val="24"/>
            <w:cs/>
          </w:rPr>
          <w:t>๒๗</w:t>
        </w:r>
        <w:r w:rsidR="00F03B70" w:rsidRPr="001C1F0B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70D14" w14:textId="77777777" w:rsidR="005A163F" w:rsidRDefault="005A163F" w:rsidP="00A87D9A">
      <w:pPr>
        <w:spacing w:after="0" w:line="240" w:lineRule="auto"/>
      </w:pPr>
      <w:r>
        <w:separator/>
      </w:r>
    </w:p>
  </w:footnote>
  <w:footnote w:type="continuationSeparator" w:id="0">
    <w:p w14:paraId="54D0521A" w14:textId="77777777" w:rsidR="005A163F" w:rsidRDefault="005A163F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247A2" w14:textId="77777777" w:rsidR="00F03B70" w:rsidRDefault="00F03B70" w:rsidP="00D92E9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2744"/>
    <w:multiLevelType w:val="hybridMultilevel"/>
    <w:tmpl w:val="65C24092"/>
    <w:lvl w:ilvl="0" w:tplc="7108CE1A">
      <w:start w:val="1"/>
      <w:numFmt w:val="thaiNumbers"/>
      <w:lvlText w:val="๓.%1"/>
      <w:lvlJc w:val="left"/>
      <w:pPr>
        <w:ind w:left="99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-1682" w:hanging="360"/>
      </w:pPr>
    </w:lvl>
    <w:lvl w:ilvl="2" w:tplc="0409001B" w:tentative="1">
      <w:start w:val="1"/>
      <w:numFmt w:val="lowerRoman"/>
      <w:lvlText w:val="%3."/>
      <w:lvlJc w:val="right"/>
      <w:pPr>
        <w:ind w:left="-962" w:hanging="180"/>
      </w:pPr>
    </w:lvl>
    <w:lvl w:ilvl="3" w:tplc="0409000F" w:tentative="1">
      <w:start w:val="1"/>
      <w:numFmt w:val="decimal"/>
      <w:lvlText w:val="%4."/>
      <w:lvlJc w:val="left"/>
      <w:pPr>
        <w:ind w:left="-242" w:hanging="360"/>
      </w:pPr>
    </w:lvl>
    <w:lvl w:ilvl="4" w:tplc="04090019" w:tentative="1">
      <w:start w:val="1"/>
      <w:numFmt w:val="lowerLetter"/>
      <w:lvlText w:val="%5."/>
      <w:lvlJc w:val="left"/>
      <w:pPr>
        <w:ind w:left="478" w:hanging="360"/>
      </w:pPr>
    </w:lvl>
    <w:lvl w:ilvl="5" w:tplc="0409001B" w:tentative="1">
      <w:start w:val="1"/>
      <w:numFmt w:val="lowerRoman"/>
      <w:lvlText w:val="%6."/>
      <w:lvlJc w:val="right"/>
      <w:pPr>
        <w:ind w:left="1198" w:hanging="180"/>
      </w:pPr>
    </w:lvl>
    <w:lvl w:ilvl="6" w:tplc="0409000F" w:tentative="1">
      <w:start w:val="1"/>
      <w:numFmt w:val="decimal"/>
      <w:lvlText w:val="%7."/>
      <w:lvlJc w:val="left"/>
      <w:pPr>
        <w:ind w:left="1918" w:hanging="360"/>
      </w:pPr>
    </w:lvl>
    <w:lvl w:ilvl="7" w:tplc="04090019" w:tentative="1">
      <w:start w:val="1"/>
      <w:numFmt w:val="lowerLetter"/>
      <w:lvlText w:val="%8."/>
      <w:lvlJc w:val="left"/>
      <w:pPr>
        <w:ind w:left="2638" w:hanging="360"/>
      </w:pPr>
    </w:lvl>
    <w:lvl w:ilvl="8" w:tplc="0409001B" w:tentative="1">
      <w:start w:val="1"/>
      <w:numFmt w:val="lowerRoman"/>
      <w:lvlText w:val="%9."/>
      <w:lvlJc w:val="right"/>
      <w:pPr>
        <w:ind w:left="3358" w:hanging="180"/>
      </w:pPr>
    </w:lvl>
  </w:abstractNum>
  <w:abstractNum w:abstractNumId="1" w15:restartNumberingAfterBreak="0">
    <w:nsid w:val="06145F95"/>
    <w:multiLevelType w:val="hybridMultilevel"/>
    <w:tmpl w:val="39C00E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FE3933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33CF8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23AB2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C5DDB"/>
    <w:multiLevelType w:val="hybridMultilevel"/>
    <w:tmpl w:val="C13E0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82695"/>
    <w:multiLevelType w:val="hybridMultilevel"/>
    <w:tmpl w:val="2BD4BAA2"/>
    <w:lvl w:ilvl="0" w:tplc="D7A2DC82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AB64B2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687FE2"/>
    <w:multiLevelType w:val="hybridMultilevel"/>
    <w:tmpl w:val="133EA45E"/>
    <w:lvl w:ilvl="0" w:tplc="7AE0465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85DB9"/>
    <w:multiLevelType w:val="hybridMultilevel"/>
    <w:tmpl w:val="E1B0D988"/>
    <w:lvl w:ilvl="0" w:tplc="BF50F55C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5964DD"/>
    <w:multiLevelType w:val="hybridMultilevel"/>
    <w:tmpl w:val="1D14F55C"/>
    <w:lvl w:ilvl="0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FBB7D7E"/>
    <w:multiLevelType w:val="hybridMultilevel"/>
    <w:tmpl w:val="1DB89D54"/>
    <w:lvl w:ilvl="0" w:tplc="8ACE7A38">
      <w:start w:val="1"/>
      <w:numFmt w:val="decimal"/>
      <w:lvlText w:val="(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00A617F"/>
    <w:multiLevelType w:val="hybridMultilevel"/>
    <w:tmpl w:val="FAF2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72A81"/>
    <w:multiLevelType w:val="hybridMultilevel"/>
    <w:tmpl w:val="FB7C8FDA"/>
    <w:lvl w:ilvl="0" w:tplc="54CECAE2">
      <w:start w:val="2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  <w:b/>
        <w:bCs/>
        <w:lang w:bidi="th-TH"/>
      </w:rPr>
    </w:lvl>
    <w:lvl w:ilvl="1" w:tplc="6898EA5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2497C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5F2D26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A17363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33D5F"/>
    <w:multiLevelType w:val="hybridMultilevel"/>
    <w:tmpl w:val="B73CFE26"/>
    <w:lvl w:ilvl="0" w:tplc="99525882">
      <w:start w:val="1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E435C9"/>
    <w:multiLevelType w:val="hybridMultilevel"/>
    <w:tmpl w:val="E3ACFE80"/>
    <w:lvl w:ilvl="0" w:tplc="99525882">
      <w:start w:val="2"/>
      <w:numFmt w:val="thaiNumbers"/>
      <w:lvlText w:val="(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79321E"/>
    <w:multiLevelType w:val="hybridMultilevel"/>
    <w:tmpl w:val="ECB0C4C0"/>
    <w:lvl w:ilvl="0" w:tplc="04601B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 w:tplc="B5502FAC">
      <w:start w:val="1"/>
      <w:numFmt w:val="decimal"/>
      <w:lvlText w:val="1.%2"/>
      <w:lvlJc w:val="left"/>
      <w:pPr>
        <w:ind w:left="1080" w:hanging="360"/>
      </w:pPr>
      <w:rPr>
        <w:rFonts w:hint="default"/>
        <w:b/>
        <w:bCs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421AC8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90B3B"/>
    <w:multiLevelType w:val="hybridMultilevel"/>
    <w:tmpl w:val="12CC7A04"/>
    <w:lvl w:ilvl="0" w:tplc="531CC332">
      <w:start w:val="1"/>
      <w:numFmt w:val="thaiNumbers"/>
      <w:lvlText w:val="(%1)"/>
      <w:lvlJc w:val="left"/>
      <w:pPr>
        <w:ind w:left="14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CE5EB8"/>
    <w:multiLevelType w:val="hybridMultilevel"/>
    <w:tmpl w:val="9234566C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24F31"/>
    <w:multiLevelType w:val="hybridMultilevel"/>
    <w:tmpl w:val="9AE0F1F4"/>
    <w:lvl w:ilvl="0" w:tplc="D736D6D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B905B99"/>
    <w:multiLevelType w:val="hybridMultilevel"/>
    <w:tmpl w:val="014E4BC6"/>
    <w:lvl w:ilvl="0" w:tplc="9BEC533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032CA5"/>
    <w:multiLevelType w:val="hybridMultilevel"/>
    <w:tmpl w:val="C56A106C"/>
    <w:lvl w:ilvl="0" w:tplc="78C0BA0C">
      <w:start w:val="1"/>
      <w:numFmt w:val="decimal"/>
      <w:lvlText w:val="(%1)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A03170"/>
    <w:multiLevelType w:val="hybridMultilevel"/>
    <w:tmpl w:val="E14CD652"/>
    <w:lvl w:ilvl="0" w:tplc="0456CD1A">
      <w:start w:val="1"/>
      <w:numFmt w:val="thaiNumbers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4CF4"/>
    <w:multiLevelType w:val="hybridMultilevel"/>
    <w:tmpl w:val="6924024A"/>
    <w:lvl w:ilvl="0" w:tplc="390613A0">
      <w:start w:val="1"/>
      <w:numFmt w:val="thaiNumbers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4776B"/>
    <w:multiLevelType w:val="hybridMultilevel"/>
    <w:tmpl w:val="0CCE796A"/>
    <w:lvl w:ilvl="0" w:tplc="2B9A2118">
      <w:start w:val="1"/>
      <w:numFmt w:val="thaiNumbers"/>
      <w:lvlText w:val="(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857D26"/>
    <w:multiLevelType w:val="hybridMultilevel"/>
    <w:tmpl w:val="F236A126"/>
    <w:lvl w:ilvl="0" w:tplc="D8106F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C23B5"/>
    <w:multiLevelType w:val="hybridMultilevel"/>
    <w:tmpl w:val="0EC8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6031D"/>
    <w:multiLevelType w:val="hybridMultilevel"/>
    <w:tmpl w:val="B07861CC"/>
    <w:lvl w:ilvl="0" w:tplc="4DAC1770">
      <w:start w:val="1"/>
      <w:numFmt w:val="thaiNumbers"/>
      <w:lvlText w:val="(%1)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2"/>
  </w:num>
  <w:num w:numId="5">
    <w:abstractNumId w:val="19"/>
  </w:num>
  <w:num w:numId="6">
    <w:abstractNumId w:val="30"/>
  </w:num>
  <w:num w:numId="7">
    <w:abstractNumId w:val="27"/>
  </w:num>
  <w:num w:numId="8">
    <w:abstractNumId w:val="32"/>
  </w:num>
  <w:num w:numId="9">
    <w:abstractNumId w:val="25"/>
  </w:num>
  <w:num w:numId="10">
    <w:abstractNumId w:val="29"/>
  </w:num>
  <w:num w:numId="11">
    <w:abstractNumId w:val="5"/>
  </w:num>
  <w:num w:numId="12">
    <w:abstractNumId w:val="12"/>
  </w:num>
  <w:num w:numId="13">
    <w:abstractNumId w:val="11"/>
  </w:num>
  <w:num w:numId="14">
    <w:abstractNumId w:val="3"/>
  </w:num>
  <w:num w:numId="15">
    <w:abstractNumId w:val="16"/>
  </w:num>
  <w:num w:numId="16">
    <w:abstractNumId w:val="1"/>
  </w:num>
  <w:num w:numId="17">
    <w:abstractNumId w:val="18"/>
  </w:num>
  <w:num w:numId="18">
    <w:abstractNumId w:val="17"/>
  </w:num>
  <w:num w:numId="19">
    <w:abstractNumId w:val="14"/>
  </w:num>
  <w:num w:numId="20">
    <w:abstractNumId w:val="15"/>
  </w:num>
  <w:num w:numId="21">
    <w:abstractNumId w:val="20"/>
  </w:num>
  <w:num w:numId="22">
    <w:abstractNumId w:val="2"/>
  </w:num>
  <w:num w:numId="23">
    <w:abstractNumId w:val="4"/>
  </w:num>
  <w:num w:numId="24">
    <w:abstractNumId w:val="21"/>
  </w:num>
  <w:num w:numId="25">
    <w:abstractNumId w:val="31"/>
  </w:num>
  <w:num w:numId="26">
    <w:abstractNumId w:val="28"/>
  </w:num>
  <w:num w:numId="27">
    <w:abstractNumId w:val="24"/>
  </w:num>
  <w:num w:numId="28">
    <w:abstractNumId w:val="23"/>
  </w:num>
  <w:num w:numId="29">
    <w:abstractNumId w:val="6"/>
  </w:num>
  <w:num w:numId="30">
    <w:abstractNumId w:val="8"/>
  </w:num>
  <w:num w:numId="31">
    <w:abstractNumId w:val="26"/>
  </w:num>
  <w:num w:numId="32">
    <w:abstractNumId w:val="9"/>
  </w:num>
  <w:num w:numId="3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308"/>
    <w:rsid w:val="00002747"/>
    <w:rsid w:val="00004159"/>
    <w:rsid w:val="00005045"/>
    <w:rsid w:val="000050F0"/>
    <w:rsid w:val="0000510A"/>
    <w:rsid w:val="00005925"/>
    <w:rsid w:val="00005D0C"/>
    <w:rsid w:val="000064EE"/>
    <w:rsid w:val="000065C7"/>
    <w:rsid w:val="00006889"/>
    <w:rsid w:val="00006A5E"/>
    <w:rsid w:val="000103E4"/>
    <w:rsid w:val="000105B0"/>
    <w:rsid w:val="00010842"/>
    <w:rsid w:val="00010B89"/>
    <w:rsid w:val="00010C7D"/>
    <w:rsid w:val="00010E44"/>
    <w:rsid w:val="00010E52"/>
    <w:rsid w:val="00011A80"/>
    <w:rsid w:val="00012724"/>
    <w:rsid w:val="00012C18"/>
    <w:rsid w:val="00012D38"/>
    <w:rsid w:val="00013058"/>
    <w:rsid w:val="00013297"/>
    <w:rsid w:val="000137AF"/>
    <w:rsid w:val="0001400F"/>
    <w:rsid w:val="00014C9F"/>
    <w:rsid w:val="00014E2A"/>
    <w:rsid w:val="000154CD"/>
    <w:rsid w:val="00015865"/>
    <w:rsid w:val="00015E3C"/>
    <w:rsid w:val="00016D0F"/>
    <w:rsid w:val="000174F8"/>
    <w:rsid w:val="000176A7"/>
    <w:rsid w:val="000205AA"/>
    <w:rsid w:val="00020D17"/>
    <w:rsid w:val="000212EB"/>
    <w:rsid w:val="0002179E"/>
    <w:rsid w:val="00021BFB"/>
    <w:rsid w:val="00021F09"/>
    <w:rsid w:val="0002254A"/>
    <w:rsid w:val="00022998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A84"/>
    <w:rsid w:val="00027F0C"/>
    <w:rsid w:val="00030122"/>
    <w:rsid w:val="000302CF"/>
    <w:rsid w:val="0003083F"/>
    <w:rsid w:val="000310A7"/>
    <w:rsid w:val="00032D3E"/>
    <w:rsid w:val="00033E95"/>
    <w:rsid w:val="00033EE5"/>
    <w:rsid w:val="00034292"/>
    <w:rsid w:val="00034976"/>
    <w:rsid w:val="00034C5C"/>
    <w:rsid w:val="0003510E"/>
    <w:rsid w:val="00035BC7"/>
    <w:rsid w:val="00035BF1"/>
    <w:rsid w:val="00036590"/>
    <w:rsid w:val="00036C48"/>
    <w:rsid w:val="0003792F"/>
    <w:rsid w:val="0003794C"/>
    <w:rsid w:val="000403B8"/>
    <w:rsid w:val="000413CA"/>
    <w:rsid w:val="000414AC"/>
    <w:rsid w:val="00042B31"/>
    <w:rsid w:val="00043D36"/>
    <w:rsid w:val="00044270"/>
    <w:rsid w:val="00044F17"/>
    <w:rsid w:val="00045461"/>
    <w:rsid w:val="00045615"/>
    <w:rsid w:val="000462D2"/>
    <w:rsid w:val="00046448"/>
    <w:rsid w:val="000469D9"/>
    <w:rsid w:val="00047138"/>
    <w:rsid w:val="00047BC6"/>
    <w:rsid w:val="00050E37"/>
    <w:rsid w:val="000511E3"/>
    <w:rsid w:val="0005172A"/>
    <w:rsid w:val="000520A6"/>
    <w:rsid w:val="00052B1E"/>
    <w:rsid w:val="00052B87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3F73"/>
    <w:rsid w:val="000640D2"/>
    <w:rsid w:val="00064E13"/>
    <w:rsid w:val="000650DE"/>
    <w:rsid w:val="00066CB4"/>
    <w:rsid w:val="00066F8D"/>
    <w:rsid w:val="0006792F"/>
    <w:rsid w:val="00067969"/>
    <w:rsid w:val="000679A9"/>
    <w:rsid w:val="00067D1D"/>
    <w:rsid w:val="00067D83"/>
    <w:rsid w:val="00067F2B"/>
    <w:rsid w:val="0007046C"/>
    <w:rsid w:val="0007096A"/>
    <w:rsid w:val="00070B1B"/>
    <w:rsid w:val="0007242C"/>
    <w:rsid w:val="00072C50"/>
    <w:rsid w:val="000732CF"/>
    <w:rsid w:val="0007336E"/>
    <w:rsid w:val="00074798"/>
    <w:rsid w:val="00075665"/>
    <w:rsid w:val="000760D7"/>
    <w:rsid w:val="000767C7"/>
    <w:rsid w:val="000767D3"/>
    <w:rsid w:val="00076E79"/>
    <w:rsid w:val="00077023"/>
    <w:rsid w:val="00077828"/>
    <w:rsid w:val="0007796A"/>
    <w:rsid w:val="00080D5C"/>
    <w:rsid w:val="00081974"/>
    <w:rsid w:val="00082ED3"/>
    <w:rsid w:val="00083C11"/>
    <w:rsid w:val="00083EC1"/>
    <w:rsid w:val="000842CE"/>
    <w:rsid w:val="00084354"/>
    <w:rsid w:val="00084599"/>
    <w:rsid w:val="00084DA6"/>
    <w:rsid w:val="000866CB"/>
    <w:rsid w:val="00086707"/>
    <w:rsid w:val="00086905"/>
    <w:rsid w:val="0008694D"/>
    <w:rsid w:val="00086CB0"/>
    <w:rsid w:val="0008727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2D82"/>
    <w:rsid w:val="00093D77"/>
    <w:rsid w:val="00093EAF"/>
    <w:rsid w:val="00093F1E"/>
    <w:rsid w:val="000947E9"/>
    <w:rsid w:val="00096989"/>
    <w:rsid w:val="00096CD6"/>
    <w:rsid w:val="00097616"/>
    <w:rsid w:val="00097995"/>
    <w:rsid w:val="00097D47"/>
    <w:rsid w:val="00097ECA"/>
    <w:rsid w:val="000A0CD1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9D0"/>
    <w:rsid w:val="000B0D3D"/>
    <w:rsid w:val="000B174D"/>
    <w:rsid w:val="000B2522"/>
    <w:rsid w:val="000B2C13"/>
    <w:rsid w:val="000B2C5B"/>
    <w:rsid w:val="000B32E7"/>
    <w:rsid w:val="000B37D6"/>
    <w:rsid w:val="000B382B"/>
    <w:rsid w:val="000B3C40"/>
    <w:rsid w:val="000B475A"/>
    <w:rsid w:val="000B4C7F"/>
    <w:rsid w:val="000B5749"/>
    <w:rsid w:val="000B5CD2"/>
    <w:rsid w:val="000B5FF9"/>
    <w:rsid w:val="000B756D"/>
    <w:rsid w:val="000B7F15"/>
    <w:rsid w:val="000C1468"/>
    <w:rsid w:val="000C1A9E"/>
    <w:rsid w:val="000C1FD0"/>
    <w:rsid w:val="000C2459"/>
    <w:rsid w:val="000C28C6"/>
    <w:rsid w:val="000C30F9"/>
    <w:rsid w:val="000C3146"/>
    <w:rsid w:val="000C3F4C"/>
    <w:rsid w:val="000C3FDC"/>
    <w:rsid w:val="000C4065"/>
    <w:rsid w:val="000C42E6"/>
    <w:rsid w:val="000C5124"/>
    <w:rsid w:val="000C541B"/>
    <w:rsid w:val="000C5580"/>
    <w:rsid w:val="000C58F1"/>
    <w:rsid w:val="000C6560"/>
    <w:rsid w:val="000C6AE0"/>
    <w:rsid w:val="000C7A4D"/>
    <w:rsid w:val="000D017C"/>
    <w:rsid w:val="000D0407"/>
    <w:rsid w:val="000D0533"/>
    <w:rsid w:val="000D1031"/>
    <w:rsid w:val="000D1046"/>
    <w:rsid w:val="000D17B5"/>
    <w:rsid w:val="000D1DF7"/>
    <w:rsid w:val="000D2A20"/>
    <w:rsid w:val="000D2F8D"/>
    <w:rsid w:val="000D33FE"/>
    <w:rsid w:val="000D364A"/>
    <w:rsid w:val="000D393A"/>
    <w:rsid w:val="000D3962"/>
    <w:rsid w:val="000D4131"/>
    <w:rsid w:val="000D4635"/>
    <w:rsid w:val="000D472B"/>
    <w:rsid w:val="000D517E"/>
    <w:rsid w:val="000D5643"/>
    <w:rsid w:val="000D59E0"/>
    <w:rsid w:val="000D5D4C"/>
    <w:rsid w:val="000D5D5C"/>
    <w:rsid w:val="000D656B"/>
    <w:rsid w:val="000D65D6"/>
    <w:rsid w:val="000D664F"/>
    <w:rsid w:val="000D6D96"/>
    <w:rsid w:val="000D6F43"/>
    <w:rsid w:val="000D7790"/>
    <w:rsid w:val="000D787E"/>
    <w:rsid w:val="000E031E"/>
    <w:rsid w:val="000E05D5"/>
    <w:rsid w:val="000E1678"/>
    <w:rsid w:val="000E1931"/>
    <w:rsid w:val="000E1FED"/>
    <w:rsid w:val="000E231F"/>
    <w:rsid w:val="000E2882"/>
    <w:rsid w:val="000E2B11"/>
    <w:rsid w:val="000E31A3"/>
    <w:rsid w:val="000E33B8"/>
    <w:rsid w:val="000E3652"/>
    <w:rsid w:val="000E418F"/>
    <w:rsid w:val="000E443E"/>
    <w:rsid w:val="000E44CF"/>
    <w:rsid w:val="000E518E"/>
    <w:rsid w:val="000E52A1"/>
    <w:rsid w:val="000E5828"/>
    <w:rsid w:val="000E60FC"/>
    <w:rsid w:val="000E680A"/>
    <w:rsid w:val="000E7A0D"/>
    <w:rsid w:val="000E7A81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1000E2"/>
    <w:rsid w:val="001002B8"/>
    <w:rsid w:val="00101A1F"/>
    <w:rsid w:val="00101BC0"/>
    <w:rsid w:val="001022F1"/>
    <w:rsid w:val="00102CE2"/>
    <w:rsid w:val="00103480"/>
    <w:rsid w:val="00103507"/>
    <w:rsid w:val="0010381E"/>
    <w:rsid w:val="00104118"/>
    <w:rsid w:val="00104880"/>
    <w:rsid w:val="0010547C"/>
    <w:rsid w:val="00105820"/>
    <w:rsid w:val="001058ED"/>
    <w:rsid w:val="00105B6E"/>
    <w:rsid w:val="00105ED1"/>
    <w:rsid w:val="00105F39"/>
    <w:rsid w:val="001060E9"/>
    <w:rsid w:val="00106857"/>
    <w:rsid w:val="00106CF6"/>
    <w:rsid w:val="00106E41"/>
    <w:rsid w:val="00107753"/>
    <w:rsid w:val="00107989"/>
    <w:rsid w:val="00107D21"/>
    <w:rsid w:val="00110311"/>
    <w:rsid w:val="0011043A"/>
    <w:rsid w:val="00110806"/>
    <w:rsid w:val="00110954"/>
    <w:rsid w:val="001110E8"/>
    <w:rsid w:val="001113A2"/>
    <w:rsid w:val="001115F4"/>
    <w:rsid w:val="001121AC"/>
    <w:rsid w:val="00112B06"/>
    <w:rsid w:val="001141AA"/>
    <w:rsid w:val="001141AD"/>
    <w:rsid w:val="001149F2"/>
    <w:rsid w:val="0011768A"/>
    <w:rsid w:val="00117EE0"/>
    <w:rsid w:val="00117FD5"/>
    <w:rsid w:val="00120051"/>
    <w:rsid w:val="00121E96"/>
    <w:rsid w:val="00122394"/>
    <w:rsid w:val="0012276C"/>
    <w:rsid w:val="00122914"/>
    <w:rsid w:val="00123540"/>
    <w:rsid w:val="0012412D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0B49"/>
    <w:rsid w:val="00130DB1"/>
    <w:rsid w:val="00132BE4"/>
    <w:rsid w:val="00132D67"/>
    <w:rsid w:val="00133302"/>
    <w:rsid w:val="0013331A"/>
    <w:rsid w:val="0013388A"/>
    <w:rsid w:val="001348C0"/>
    <w:rsid w:val="001350C4"/>
    <w:rsid w:val="0013520E"/>
    <w:rsid w:val="00136FCB"/>
    <w:rsid w:val="00137457"/>
    <w:rsid w:val="0013774B"/>
    <w:rsid w:val="00137B43"/>
    <w:rsid w:val="00140339"/>
    <w:rsid w:val="001414E9"/>
    <w:rsid w:val="001416B5"/>
    <w:rsid w:val="00141A0E"/>
    <w:rsid w:val="00141E32"/>
    <w:rsid w:val="0014247D"/>
    <w:rsid w:val="00142956"/>
    <w:rsid w:val="00142A33"/>
    <w:rsid w:val="00142D20"/>
    <w:rsid w:val="00142EE4"/>
    <w:rsid w:val="0014384F"/>
    <w:rsid w:val="00143861"/>
    <w:rsid w:val="00144489"/>
    <w:rsid w:val="001456AA"/>
    <w:rsid w:val="00145A32"/>
    <w:rsid w:val="00146E8F"/>
    <w:rsid w:val="00147473"/>
    <w:rsid w:val="0014749C"/>
    <w:rsid w:val="0014756E"/>
    <w:rsid w:val="001475DF"/>
    <w:rsid w:val="00147650"/>
    <w:rsid w:val="00147F6D"/>
    <w:rsid w:val="001508AE"/>
    <w:rsid w:val="00153808"/>
    <w:rsid w:val="00153933"/>
    <w:rsid w:val="00153A3D"/>
    <w:rsid w:val="001540B6"/>
    <w:rsid w:val="001546D4"/>
    <w:rsid w:val="00154C9B"/>
    <w:rsid w:val="001554A7"/>
    <w:rsid w:val="001568D7"/>
    <w:rsid w:val="00156C3A"/>
    <w:rsid w:val="00160738"/>
    <w:rsid w:val="00160844"/>
    <w:rsid w:val="00160BAD"/>
    <w:rsid w:val="001621B3"/>
    <w:rsid w:val="001624DA"/>
    <w:rsid w:val="00162E2D"/>
    <w:rsid w:val="0016337C"/>
    <w:rsid w:val="0016462B"/>
    <w:rsid w:val="00164D28"/>
    <w:rsid w:val="00165EDC"/>
    <w:rsid w:val="0016623A"/>
    <w:rsid w:val="00166732"/>
    <w:rsid w:val="00170023"/>
    <w:rsid w:val="00170088"/>
    <w:rsid w:val="00170362"/>
    <w:rsid w:val="0017039A"/>
    <w:rsid w:val="00170607"/>
    <w:rsid w:val="00170F36"/>
    <w:rsid w:val="0017127B"/>
    <w:rsid w:val="00172666"/>
    <w:rsid w:val="00172790"/>
    <w:rsid w:val="0017376D"/>
    <w:rsid w:val="00173A55"/>
    <w:rsid w:val="00173D1B"/>
    <w:rsid w:val="001740D5"/>
    <w:rsid w:val="001742A4"/>
    <w:rsid w:val="00174A80"/>
    <w:rsid w:val="00174E8C"/>
    <w:rsid w:val="001758A9"/>
    <w:rsid w:val="001761DA"/>
    <w:rsid w:val="00176393"/>
    <w:rsid w:val="001766B2"/>
    <w:rsid w:val="00176FF7"/>
    <w:rsid w:val="00177319"/>
    <w:rsid w:val="00177781"/>
    <w:rsid w:val="001802BB"/>
    <w:rsid w:val="00180854"/>
    <w:rsid w:val="0018085B"/>
    <w:rsid w:val="001815AF"/>
    <w:rsid w:val="0018167F"/>
    <w:rsid w:val="00181EF8"/>
    <w:rsid w:val="00182182"/>
    <w:rsid w:val="00183A97"/>
    <w:rsid w:val="00183ECB"/>
    <w:rsid w:val="00183F9D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6D31"/>
    <w:rsid w:val="00197247"/>
    <w:rsid w:val="001978FE"/>
    <w:rsid w:val="001A0C68"/>
    <w:rsid w:val="001A1136"/>
    <w:rsid w:val="001A165E"/>
    <w:rsid w:val="001A21DD"/>
    <w:rsid w:val="001A22B6"/>
    <w:rsid w:val="001A2AE8"/>
    <w:rsid w:val="001A352C"/>
    <w:rsid w:val="001A43A6"/>
    <w:rsid w:val="001A4FEF"/>
    <w:rsid w:val="001A5191"/>
    <w:rsid w:val="001A57E0"/>
    <w:rsid w:val="001A5EC1"/>
    <w:rsid w:val="001A622B"/>
    <w:rsid w:val="001A6275"/>
    <w:rsid w:val="001A6579"/>
    <w:rsid w:val="001A68F5"/>
    <w:rsid w:val="001A6CE8"/>
    <w:rsid w:val="001A7275"/>
    <w:rsid w:val="001B0849"/>
    <w:rsid w:val="001B0F08"/>
    <w:rsid w:val="001B136C"/>
    <w:rsid w:val="001B207B"/>
    <w:rsid w:val="001B212A"/>
    <w:rsid w:val="001B2E69"/>
    <w:rsid w:val="001B334F"/>
    <w:rsid w:val="001B3D2C"/>
    <w:rsid w:val="001B400D"/>
    <w:rsid w:val="001B4BB6"/>
    <w:rsid w:val="001B4F2B"/>
    <w:rsid w:val="001B5222"/>
    <w:rsid w:val="001B5254"/>
    <w:rsid w:val="001B5726"/>
    <w:rsid w:val="001B5A6F"/>
    <w:rsid w:val="001B5BE9"/>
    <w:rsid w:val="001B5F74"/>
    <w:rsid w:val="001B61F9"/>
    <w:rsid w:val="001B6CBF"/>
    <w:rsid w:val="001B6CCD"/>
    <w:rsid w:val="001B7794"/>
    <w:rsid w:val="001B7A48"/>
    <w:rsid w:val="001B7E5E"/>
    <w:rsid w:val="001C0541"/>
    <w:rsid w:val="001C0717"/>
    <w:rsid w:val="001C087A"/>
    <w:rsid w:val="001C0B17"/>
    <w:rsid w:val="001C1375"/>
    <w:rsid w:val="001C158A"/>
    <w:rsid w:val="001C1DE7"/>
    <w:rsid w:val="001C1F0B"/>
    <w:rsid w:val="001C1F5A"/>
    <w:rsid w:val="001C206C"/>
    <w:rsid w:val="001C2082"/>
    <w:rsid w:val="001C2B63"/>
    <w:rsid w:val="001C327C"/>
    <w:rsid w:val="001C338E"/>
    <w:rsid w:val="001C4AC1"/>
    <w:rsid w:val="001C5A23"/>
    <w:rsid w:val="001C633F"/>
    <w:rsid w:val="001C7A37"/>
    <w:rsid w:val="001D0068"/>
    <w:rsid w:val="001D1A2F"/>
    <w:rsid w:val="001D1B03"/>
    <w:rsid w:val="001D1FB7"/>
    <w:rsid w:val="001D2659"/>
    <w:rsid w:val="001D26CF"/>
    <w:rsid w:val="001D278E"/>
    <w:rsid w:val="001D2D4B"/>
    <w:rsid w:val="001D33D1"/>
    <w:rsid w:val="001D3810"/>
    <w:rsid w:val="001D3974"/>
    <w:rsid w:val="001D39FF"/>
    <w:rsid w:val="001D421F"/>
    <w:rsid w:val="001D47C5"/>
    <w:rsid w:val="001D4B73"/>
    <w:rsid w:val="001D5FF1"/>
    <w:rsid w:val="001D6FC8"/>
    <w:rsid w:val="001E0A9E"/>
    <w:rsid w:val="001E0D00"/>
    <w:rsid w:val="001E1D27"/>
    <w:rsid w:val="001E20BE"/>
    <w:rsid w:val="001E2267"/>
    <w:rsid w:val="001E2883"/>
    <w:rsid w:val="001E28AC"/>
    <w:rsid w:val="001E2A60"/>
    <w:rsid w:val="001E36B3"/>
    <w:rsid w:val="001E3923"/>
    <w:rsid w:val="001E541B"/>
    <w:rsid w:val="001E624E"/>
    <w:rsid w:val="001E6FBC"/>
    <w:rsid w:val="001E7649"/>
    <w:rsid w:val="001F00FC"/>
    <w:rsid w:val="001F03EA"/>
    <w:rsid w:val="001F06B0"/>
    <w:rsid w:val="001F0A18"/>
    <w:rsid w:val="001F0AAE"/>
    <w:rsid w:val="001F1180"/>
    <w:rsid w:val="001F1537"/>
    <w:rsid w:val="001F2756"/>
    <w:rsid w:val="001F2B81"/>
    <w:rsid w:val="001F2C51"/>
    <w:rsid w:val="001F2D51"/>
    <w:rsid w:val="001F3FB6"/>
    <w:rsid w:val="001F3FE3"/>
    <w:rsid w:val="001F41C0"/>
    <w:rsid w:val="001F44D5"/>
    <w:rsid w:val="001F4A0B"/>
    <w:rsid w:val="001F4ECD"/>
    <w:rsid w:val="001F5AFF"/>
    <w:rsid w:val="001F5B7E"/>
    <w:rsid w:val="001F5DEE"/>
    <w:rsid w:val="001F6961"/>
    <w:rsid w:val="001F6FF8"/>
    <w:rsid w:val="001F7C61"/>
    <w:rsid w:val="001F7DD4"/>
    <w:rsid w:val="001F7E58"/>
    <w:rsid w:val="00200262"/>
    <w:rsid w:val="0020134A"/>
    <w:rsid w:val="00201AEC"/>
    <w:rsid w:val="00201B7A"/>
    <w:rsid w:val="00202600"/>
    <w:rsid w:val="00203197"/>
    <w:rsid w:val="0020328F"/>
    <w:rsid w:val="002036AA"/>
    <w:rsid w:val="00203D30"/>
    <w:rsid w:val="002044A0"/>
    <w:rsid w:val="00205280"/>
    <w:rsid w:val="0020645A"/>
    <w:rsid w:val="0020679C"/>
    <w:rsid w:val="002067C2"/>
    <w:rsid w:val="00206FD1"/>
    <w:rsid w:val="002073C4"/>
    <w:rsid w:val="00207500"/>
    <w:rsid w:val="00211EF1"/>
    <w:rsid w:val="00212099"/>
    <w:rsid w:val="0021302A"/>
    <w:rsid w:val="002137D1"/>
    <w:rsid w:val="00213923"/>
    <w:rsid w:val="00213BB9"/>
    <w:rsid w:val="00214804"/>
    <w:rsid w:val="00215331"/>
    <w:rsid w:val="00215445"/>
    <w:rsid w:val="002154C2"/>
    <w:rsid w:val="00215B5A"/>
    <w:rsid w:val="00215C63"/>
    <w:rsid w:val="00215FED"/>
    <w:rsid w:val="002173D7"/>
    <w:rsid w:val="00217527"/>
    <w:rsid w:val="002177D5"/>
    <w:rsid w:val="00217FF5"/>
    <w:rsid w:val="00220DE3"/>
    <w:rsid w:val="00220E43"/>
    <w:rsid w:val="002220D8"/>
    <w:rsid w:val="00222914"/>
    <w:rsid w:val="002234F1"/>
    <w:rsid w:val="00223F4E"/>
    <w:rsid w:val="002244AF"/>
    <w:rsid w:val="00224C87"/>
    <w:rsid w:val="002254D4"/>
    <w:rsid w:val="002256AA"/>
    <w:rsid w:val="002258E1"/>
    <w:rsid w:val="0022595A"/>
    <w:rsid w:val="002260D1"/>
    <w:rsid w:val="00226300"/>
    <w:rsid w:val="00227A38"/>
    <w:rsid w:val="00230A86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B27"/>
    <w:rsid w:val="00234F34"/>
    <w:rsid w:val="002353CC"/>
    <w:rsid w:val="0023596B"/>
    <w:rsid w:val="00235C51"/>
    <w:rsid w:val="00236086"/>
    <w:rsid w:val="00236137"/>
    <w:rsid w:val="00236DDF"/>
    <w:rsid w:val="00237C61"/>
    <w:rsid w:val="00237F70"/>
    <w:rsid w:val="002411F3"/>
    <w:rsid w:val="002420C9"/>
    <w:rsid w:val="002423D6"/>
    <w:rsid w:val="002427B8"/>
    <w:rsid w:val="00243EFF"/>
    <w:rsid w:val="00243F96"/>
    <w:rsid w:val="002442F1"/>
    <w:rsid w:val="00244899"/>
    <w:rsid w:val="00245779"/>
    <w:rsid w:val="002464D9"/>
    <w:rsid w:val="002477FB"/>
    <w:rsid w:val="00247F49"/>
    <w:rsid w:val="00250D83"/>
    <w:rsid w:val="00251F4F"/>
    <w:rsid w:val="002525DE"/>
    <w:rsid w:val="00253421"/>
    <w:rsid w:val="002538E3"/>
    <w:rsid w:val="0025477D"/>
    <w:rsid w:val="0025500F"/>
    <w:rsid w:val="002551C9"/>
    <w:rsid w:val="00255955"/>
    <w:rsid w:val="00255B1D"/>
    <w:rsid w:val="00255F10"/>
    <w:rsid w:val="00255F18"/>
    <w:rsid w:val="00255F22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2605"/>
    <w:rsid w:val="00262884"/>
    <w:rsid w:val="00263749"/>
    <w:rsid w:val="00263B68"/>
    <w:rsid w:val="00263C35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0BC9"/>
    <w:rsid w:val="00271056"/>
    <w:rsid w:val="002711CA"/>
    <w:rsid w:val="00271574"/>
    <w:rsid w:val="0027231E"/>
    <w:rsid w:val="0027244D"/>
    <w:rsid w:val="00272546"/>
    <w:rsid w:val="002735FF"/>
    <w:rsid w:val="002736E7"/>
    <w:rsid w:val="00273F59"/>
    <w:rsid w:val="002744A9"/>
    <w:rsid w:val="002748E2"/>
    <w:rsid w:val="00274BB4"/>
    <w:rsid w:val="00275504"/>
    <w:rsid w:val="002759B8"/>
    <w:rsid w:val="002759C6"/>
    <w:rsid w:val="00276077"/>
    <w:rsid w:val="002764A7"/>
    <w:rsid w:val="00276EED"/>
    <w:rsid w:val="002771F3"/>
    <w:rsid w:val="00277F23"/>
    <w:rsid w:val="00280068"/>
    <w:rsid w:val="002802B9"/>
    <w:rsid w:val="002802ED"/>
    <w:rsid w:val="00280320"/>
    <w:rsid w:val="00280D9B"/>
    <w:rsid w:val="00281924"/>
    <w:rsid w:val="00281C1D"/>
    <w:rsid w:val="00281DDD"/>
    <w:rsid w:val="00282777"/>
    <w:rsid w:val="002827B8"/>
    <w:rsid w:val="00283017"/>
    <w:rsid w:val="0028324A"/>
    <w:rsid w:val="00283B0E"/>
    <w:rsid w:val="00283C26"/>
    <w:rsid w:val="002840B6"/>
    <w:rsid w:val="00284F5B"/>
    <w:rsid w:val="002850F5"/>
    <w:rsid w:val="0028536E"/>
    <w:rsid w:val="00285CB3"/>
    <w:rsid w:val="00285D68"/>
    <w:rsid w:val="00285F35"/>
    <w:rsid w:val="002873E2"/>
    <w:rsid w:val="002909B2"/>
    <w:rsid w:val="00290C6B"/>
    <w:rsid w:val="00291848"/>
    <w:rsid w:val="00292D2E"/>
    <w:rsid w:val="00292E64"/>
    <w:rsid w:val="002931AB"/>
    <w:rsid w:val="00293B43"/>
    <w:rsid w:val="00293CA0"/>
    <w:rsid w:val="00293F65"/>
    <w:rsid w:val="002944B2"/>
    <w:rsid w:val="00294713"/>
    <w:rsid w:val="002947BE"/>
    <w:rsid w:val="002951A2"/>
    <w:rsid w:val="0029554F"/>
    <w:rsid w:val="00295E7A"/>
    <w:rsid w:val="00297959"/>
    <w:rsid w:val="00297D0A"/>
    <w:rsid w:val="002A0876"/>
    <w:rsid w:val="002A1CF7"/>
    <w:rsid w:val="002A2094"/>
    <w:rsid w:val="002A273D"/>
    <w:rsid w:val="002A2A55"/>
    <w:rsid w:val="002A2EFE"/>
    <w:rsid w:val="002A34B7"/>
    <w:rsid w:val="002A4638"/>
    <w:rsid w:val="002A46C7"/>
    <w:rsid w:val="002A4B4C"/>
    <w:rsid w:val="002A570F"/>
    <w:rsid w:val="002A5ADC"/>
    <w:rsid w:val="002A5BA4"/>
    <w:rsid w:val="002A623D"/>
    <w:rsid w:val="002A673E"/>
    <w:rsid w:val="002A72D8"/>
    <w:rsid w:val="002B035A"/>
    <w:rsid w:val="002B083E"/>
    <w:rsid w:val="002B110A"/>
    <w:rsid w:val="002B19B5"/>
    <w:rsid w:val="002B23E6"/>
    <w:rsid w:val="002B31C6"/>
    <w:rsid w:val="002B3699"/>
    <w:rsid w:val="002B389C"/>
    <w:rsid w:val="002B3D08"/>
    <w:rsid w:val="002B4B76"/>
    <w:rsid w:val="002B4F2B"/>
    <w:rsid w:val="002B5526"/>
    <w:rsid w:val="002B56AE"/>
    <w:rsid w:val="002B5759"/>
    <w:rsid w:val="002B6417"/>
    <w:rsid w:val="002B6920"/>
    <w:rsid w:val="002B6A61"/>
    <w:rsid w:val="002B7340"/>
    <w:rsid w:val="002B7C3B"/>
    <w:rsid w:val="002C156F"/>
    <w:rsid w:val="002C1BD1"/>
    <w:rsid w:val="002C329E"/>
    <w:rsid w:val="002C3D99"/>
    <w:rsid w:val="002C5800"/>
    <w:rsid w:val="002C719E"/>
    <w:rsid w:val="002C7AF5"/>
    <w:rsid w:val="002C7E1E"/>
    <w:rsid w:val="002D016B"/>
    <w:rsid w:val="002D02A3"/>
    <w:rsid w:val="002D1D2D"/>
    <w:rsid w:val="002D1E0A"/>
    <w:rsid w:val="002D269E"/>
    <w:rsid w:val="002D4616"/>
    <w:rsid w:val="002D4F36"/>
    <w:rsid w:val="002D56E4"/>
    <w:rsid w:val="002D601D"/>
    <w:rsid w:val="002D758A"/>
    <w:rsid w:val="002D766B"/>
    <w:rsid w:val="002D7EA3"/>
    <w:rsid w:val="002E0C71"/>
    <w:rsid w:val="002E0CFE"/>
    <w:rsid w:val="002E0DE4"/>
    <w:rsid w:val="002E1477"/>
    <w:rsid w:val="002E1A54"/>
    <w:rsid w:val="002E2CBE"/>
    <w:rsid w:val="002E2F5E"/>
    <w:rsid w:val="002E30F7"/>
    <w:rsid w:val="002E3E7B"/>
    <w:rsid w:val="002E474E"/>
    <w:rsid w:val="002E4E7B"/>
    <w:rsid w:val="002E5175"/>
    <w:rsid w:val="002E52EF"/>
    <w:rsid w:val="002E5AD1"/>
    <w:rsid w:val="002E6B20"/>
    <w:rsid w:val="002E7276"/>
    <w:rsid w:val="002E72F4"/>
    <w:rsid w:val="002E743D"/>
    <w:rsid w:val="002E7766"/>
    <w:rsid w:val="002E78CC"/>
    <w:rsid w:val="002E7C2B"/>
    <w:rsid w:val="002F116F"/>
    <w:rsid w:val="002F256C"/>
    <w:rsid w:val="002F27D0"/>
    <w:rsid w:val="002F2C88"/>
    <w:rsid w:val="002F3063"/>
    <w:rsid w:val="002F34C3"/>
    <w:rsid w:val="002F4141"/>
    <w:rsid w:val="002F447B"/>
    <w:rsid w:val="002F5698"/>
    <w:rsid w:val="002F656F"/>
    <w:rsid w:val="002F6F4A"/>
    <w:rsid w:val="003010E9"/>
    <w:rsid w:val="003018C1"/>
    <w:rsid w:val="00301A78"/>
    <w:rsid w:val="0030297C"/>
    <w:rsid w:val="00302C8D"/>
    <w:rsid w:val="00302E6D"/>
    <w:rsid w:val="003032F8"/>
    <w:rsid w:val="00303C27"/>
    <w:rsid w:val="0030674E"/>
    <w:rsid w:val="00306A66"/>
    <w:rsid w:val="00306C25"/>
    <w:rsid w:val="00307005"/>
    <w:rsid w:val="00307AF6"/>
    <w:rsid w:val="0031026E"/>
    <w:rsid w:val="00310AF3"/>
    <w:rsid w:val="00311026"/>
    <w:rsid w:val="00312A15"/>
    <w:rsid w:val="00313603"/>
    <w:rsid w:val="00313B90"/>
    <w:rsid w:val="0031413E"/>
    <w:rsid w:val="00314847"/>
    <w:rsid w:val="0031498D"/>
    <w:rsid w:val="00314ADD"/>
    <w:rsid w:val="003150D0"/>
    <w:rsid w:val="00316971"/>
    <w:rsid w:val="003172AE"/>
    <w:rsid w:val="00317443"/>
    <w:rsid w:val="003175A2"/>
    <w:rsid w:val="003177A5"/>
    <w:rsid w:val="00317F8F"/>
    <w:rsid w:val="003208A6"/>
    <w:rsid w:val="003210B0"/>
    <w:rsid w:val="003214E7"/>
    <w:rsid w:val="00322849"/>
    <w:rsid w:val="0032489F"/>
    <w:rsid w:val="00324945"/>
    <w:rsid w:val="003249AC"/>
    <w:rsid w:val="0032598A"/>
    <w:rsid w:val="00326065"/>
    <w:rsid w:val="003266C9"/>
    <w:rsid w:val="003272A3"/>
    <w:rsid w:val="0032758A"/>
    <w:rsid w:val="003277B1"/>
    <w:rsid w:val="00327D1D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BD6"/>
    <w:rsid w:val="00332E27"/>
    <w:rsid w:val="00332E4F"/>
    <w:rsid w:val="00333465"/>
    <w:rsid w:val="003339EC"/>
    <w:rsid w:val="00333C2E"/>
    <w:rsid w:val="00334B67"/>
    <w:rsid w:val="003350BB"/>
    <w:rsid w:val="00335365"/>
    <w:rsid w:val="003359AB"/>
    <w:rsid w:val="003359ED"/>
    <w:rsid w:val="00335C0F"/>
    <w:rsid w:val="00335D4E"/>
    <w:rsid w:val="00335FAE"/>
    <w:rsid w:val="003362F1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757"/>
    <w:rsid w:val="00343392"/>
    <w:rsid w:val="003435F9"/>
    <w:rsid w:val="00343C8A"/>
    <w:rsid w:val="00344493"/>
    <w:rsid w:val="00344A93"/>
    <w:rsid w:val="00344D39"/>
    <w:rsid w:val="00345613"/>
    <w:rsid w:val="00346589"/>
    <w:rsid w:val="0034694A"/>
    <w:rsid w:val="003471A2"/>
    <w:rsid w:val="00347476"/>
    <w:rsid w:val="00347907"/>
    <w:rsid w:val="00347FCB"/>
    <w:rsid w:val="00350367"/>
    <w:rsid w:val="0035056D"/>
    <w:rsid w:val="00352AAB"/>
    <w:rsid w:val="00352F21"/>
    <w:rsid w:val="00353666"/>
    <w:rsid w:val="00354A3A"/>
    <w:rsid w:val="00354FEF"/>
    <w:rsid w:val="0035507F"/>
    <w:rsid w:val="0035600D"/>
    <w:rsid w:val="003561B6"/>
    <w:rsid w:val="00356724"/>
    <w:rsid w:val="00356FAA"/>
    <w:rsid w:val="00356FB5"/>
    <w:rsid w:val="00357854"/>
    <w:rsid w:val="003579BB"/>
    <w:rsid w:val="00357BBA"/>
    <w:rsid w:val="00360019"/>
    <w:rsid w:val="0036009C"/>
    <w:rsid w:val="00360E9E"/>
    <w:rsid w:val="0036159B"/>
    <w:rsid w:val="003618B2"/>
    <w:rsid w:val="00361E6E"/>
    <w:rsid w:val="00362469"/>
    <w:rsid w:val="00362578"/>
    <w:rsid w:val="00362579"/>
    <w:rsid w:val="003625DB"/>
    <w:rsid w:val="003627B4"/>
    <w:rsid w:val="00362C17"/>
    <w:rsid w:val="0036351E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939"/>
    <w:rsid w:val="00371E2D"/>
    <w:rsid w:val="00372050"/>
    <w:rsid w:val="003725B1"/>
    <w:rsid w:val="00372900"/>
    <w:rsid w:val="0037443D"/>
    <w:rsid w:val="00374961"/>
    <w:rsid w:val="003756A3"/>
    <w:rsid w:val="00375CF7"/>
    <w:rsid w:val="003769B9"/>
    <w:rsid w:val="00377001"/>
    <w:rsid w:val="00377687"/>
    <w:rsid w:val="0038069C"/>
    <w:rsid w:val="00380CAF"/>
    <w:rsid w:val="0038175B"/>
    <w:rsid w:val="00382425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483"/>
    <w:rsid w:val="00393F85"/>
    <w:rsid w:val="003940B9"/>
    <w:rsid w:val="003952ED"/>
    <w:rsid w:val="003953AA"/>
    <w:rsid w:val="003959AC"/>
    <w:rsid w:val="00395AEC"/>
    <w:rsid w:val="003963DF"/>
    <w:rsid w:val="0039648E"/>
    <w:rsid w:val="003964B2"/>
    <w:rsid w:val="00396B00"/>
    <w:rsid w:val="00397268"/>
    <w:rsid w:val="003A01D1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158"/>
    <w:rsid w:val="003A7D73"/>
    <w:rsid w:val="003A7E0F"/>
    <w:rsid w:val="003A7EC0"/>
    <w:rsid w:val="003B0384"/>
    <w:rsid w:val="003B0D59"/>
    <w:rsid w:val="003B163B"/>
    <w:rsid w:val="003B1A2E"/>
    <w:rsid w:val="003B2135"/>
    <w:rsid w:val="003B2424"/>
    <w:rsid w:val="003B25F1"/>
    <w:rsid w:val="003B2FB2"/>
    <w:rsid w:val="003B3034"/>
    <w:rsid w:val="003B35D4"/>
    <w:rsid w:val="003B49DE"/>
    <w:rsid w:val="003B500E"/>
    <w:rsid w:val="003B5F62"/>
    <w:rsid w:val="003B65A5"/>
    <w:rsid w:val="003B6D97"/>
    <w:rsid w:val="003C00B0"/>
    <w:rsid w:val="003C0C39"/>
    <w:rsid w:val="003C10F7"/>
    <w:rsid w:val="003C258C"/>
    <w:rsid w:val="003C339A"/>
    <w:rsid w:val="003C350D"/>
    <w:rsid w:val="003C3594"/>
    <w:rsid w:val="003C3A44"/>
    <w:rsid w:val="003C3B5B"/>
    <w:rsid w:val="003C3ECB"/>
    <w:rsid w:val="003C45DE"/>
    <w:rsid w:val="003C5030"/>
    <w:rsid w:val="003C5A52"/>
    <w:rsid w:val="003C5EC4"/>
    <w:rsid w:val="003C74DC"/>
    <w:rsid w:val="003C7995"/>
    <w:rsid w:val="003D11A2"/>
    <w:rsid w:val="003D1550"/>
    <w:rsid w:val="003D1A0A"/>
    <w:rsid w:val="003D291B"/>
    <w:rsid w:val="003D3280"/>
    <w:rsid w:val="003D389A"/>
    <w:rsid w:val="003D38A7"/>
    <w:rsid w:val="003D47E9"/>
    <w:rsid w:val="003D4F0F"/>
    <w:rsid w:val="003D532C"/>
    <w:rsid w:val="003D57D0"/>
    <w:rsid w:val="003D5C59"/>
    <w:rsid w:val="003D68D3"/>
    <w:rsid w:val="003D6F0E"/>
    <w:rsid w:val="003D6FB4"/>
    <w:rsid w:val="003D7411"/>
    <w:rsid w:val="003D7978"/>
    <w:rsid w:val="003E07DD"/>
    <w:rsid w:val="003E087B"/>
    <w:rsid w:val="003E0B9F"/>
    <w:rsid w:val="003E18DB"/>
    <w:rsid w:val="003E2050"/>
    <w:rsid w:val="003E2CD9"/>
    <w:rsid w:val="003E3057"/>
    <w:rsid w:val="003E39CC"/>
    <w:rsid w:val="003E4685"/>
    <w:rsid w:val="003E46FB"/>
    <w:rsid w:val="003E4F0A"/>
    <w:rsid w:val="003E5544"/>
    <w:rsid w:val="003E5AD7"/>
    <w:rsid w:val="003E653A"/>
    <w:rsid w:val="003E6709"/>
    <w:rsid w:val="003E6A87"/>
    <w:rsid w:val="003E6C06"/>
    <w:rsid w:val="003E7898"/>
    <w:rsid w:val="003E78D5"/>
    <w:rsid w:val="003F0498"/>
    <w:rsid w:val="003F0CC1"/>
    <w:rsid w:val="003F113F"/>
    <w:rsid w:val="003F1231"/>
    <w:rsid w:val="003F1DDB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F30"/>
    <w:rsid w:val="003F62E0"/>
    <w:rsid w:val="003F68BD"/>
    <w:rsid w:val="003F6987"/>
    <w:rsid w:val="0040010A"/>
    <w:rsid w:val="00400338"/>
    <w:rsid w:val="00400681"/>
    <w:rsid w:val="00400CDD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A1C"/>
    <w:rsid w:val="00406F17"/>
    <w:rsid w:val="0040721A"/>
    <w:rsid w:val="00407285"/>
    <w:rsid w:val="00407F94"/>
    <w:rsid w:val="00410183"/>
    <w:rsid w:val="004101CB"/>
    <w:rsid w:val="0041026E"/>
    <w:rsid w:val="00410BA5"/>
    <w:rsid w:val="00411523"/>
    <w:rsid w:val="004116F1"/>
    <w:rsid w:val="00411708"/>
    <w:rsid w:val="004118BD"/>
    <w:rsid w:val="00411B75"/>
    <w:rsid w:val="004124D6"/>
    <w:rsid w:val="0041255E"/>
    <w:rsid w:val="00412A89"/>
    <w:rsid w:val="00412BD1"/>
    <w:rsid w:val="00412F25"/>
    <w:rsid w:val="004146EA"/>
    <w:rsid w:val="00415B34"/>
    <w:rsid w:val="00415BD4"/>
    <w:rsid w:val="00415E89"/>
    <w:rsid w:val="00416524"/>
    <w:rsid w:val="0041661E"/>
    <w:rsid w:val="0041734D"/>
    <w:rsid w:val="00417A65"/>
    <w:rsid w:val="004211C6"/>
    <w:rsid w:val="00421201"/>
    <w:rsid w:val="004216F3"/>
    <w:rsid w:val="00421C40"/>
    <w:rsid w:val="00421FF5"/>
    <w:rsid w:val="00422A07"/>
    <w:rsid w:val="00423794"/>
    <w:rsid w:val="00423B23"/>
    <w:rsid w:val="00423DF0"/>
    <w:rsid w:val="0042405B"/>
    <w:rsid w:val="004243C3"/>
    <w:rsid w:val="00424802"/>
    <w:rsid w:val="004259BC"/>
    <w:rsid w:val="00425F4A"/>
    <w:rsid w:val="0042628A"/>
    <w:rsid w:val="00426352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37AD9"/>
    <w:rsid w:val="004409DF"/>
    <w:rsid w:val="00440B35"/>
    <w:rsid w:val="00441399"/>
    <w:rsid w:val="00441563"/>
    <w:rsid w:val="00441816"/>
    <w:rsid w:val="00441F13"/>
    <w:rsid w:val="00442473"/>
    <w:rsid w:val="0044281C"/>
    <w:rsid w:val="00442837"/>
    <w:rsid w:val="00443CE0"/>
    <w:rsid w:val="00444175"/>
    <w:rsid w:val="0044561E"/>
    <w:rsid w:val="0044631C"/>
    <w:rsid w:val="004463AC"/>
    <w:rsid w:val="0044647B"/>
    <w:rsid w:val="00446D22"/>
    <w:rsid w:val="0044729B"/>
    <w:rsid w:val="00450219"/>
    <w:rsid w:val="00450500"/>
    <w:rsid w:val="00450714"/>
    <w:rsid w:val="004509DE"/>
    <w:rsid w:val="00450FC6"/>
    <w:rsid w:val="004521EF"/>
    <w:rsid w:val="00453D0B"/>
    <w:rsid w:val="0045480B"/>
    <w:rsid w:val="00454D21"/>
    <w:rsid w:val="00454D9C"/>
    <w:rsid w:val="00454F57"/>
    <w:rsid w:val="00455036"/>
    <w:rsid w:val="0045557E"/>
    <w:rsid w:val="00455F1F"/>
    <w:rsid w:val="0045635E"/>
    <w:rsid w:val="004569B4"/>
    <w:rsid w:val="00456C9C"/>
    <w:rsid w:val="00457837"/>
    <w:rsid w:val="00457AE7"/>
    <w:rsid w:val="00457D0F"/>
    <w:rsid w:val="00460374"/>
    <w:rsid w:val="004605F5"/>
    <w:rsid w:val="00460964"/>
    <w:rsid w:val="00460B2E"/>
    <w:rsid w:val="00460F5B"/>
    <w:rsid w:val="00461399"/>
    <w:rsid w:val="00462603"/>
    <w:rsid w:val="00463665"/>
    <w:rsid w:val="00463A4E"/>
    <w:rsid w:val="00464037"/>
    <w:rsid w:val="0046565A"/>
    <w:rsid w:val="00465AA6"/>
    <w:rsid w:val="0046602B"/>
    <w:rsid w:val="004677F2"/>
    <w:rsid w:val="0046794B"/>
    <w:rsid w:val="0047012A"/>
    <w:rsid w:val="004704FC"/>
    <w:rsid w:val="00471107"/>
    <w:rsid w:val="0047120D"/>
    <w:rsid w:val="00471785"/>
    <w:rsid w:val="00471AF4"/>
    <w:rsid w:val="00471FFC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0D1E"/>
    <w:rsid w:val="004814CF"/>
    <w:rsid w:val="00482020"/>
    <w:rsid w:val="00482814"/>
    <w:rsid w:val="00482E55"/>
    <w:rsid w:val="00483BFE"/>
    <w:rsid w:val="00483C0D"/>
    <w:rsid w:val="00483E93"/>
    <w:rsid w:val="00483F88"/>
    <w:rsid w:val="00484262"/>
    <w:rsid w:val="004846CB"/>
    <w:rsid w:val="00485011"/>
    <w:rsid w:val="00486551"/>
    <w:rsid w:val="0048665B"/>
    <w:rsid w:val="00487855"/>
    <w:rsid w:val="004901C6"/>
    <w:rsid w:val="00490DAC"/>
    <w:rsid w:val="00491777"/>
    <w:rsid w:val="0049179E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B7D"/>
    <w:rsid w:val="004A0C50"/>
    <w:rsid w:val="004A13F2"/>
    <w:rsid w:val="004A17B7"/>
    <w:rsid w:val="004A2808"/>
    <w:rsid w:val="004A3321"/>
    <w:rsid w:val="004A436B"/>
    <w:rsid w:val="004A540B"/>
    <w:rsid w:val="004A5435"/>
    <w:rsid w:val="004A59BB"/>
    <w:rsid w:val="004A7310"/>
    <w:rsid w:val="004A7961"/>
    <w:rsid w:val="004A7BA0"/>
    <w:rsid w:val="004A7E4B"/>
    <w:rsid w:val="004B066E"/>
    <w:rsid w:val="004B07A4"/>
    <w:rsid w:val="004B0D87"/>
    <w:rsid w:val="004B1354"/>
    <w:rsid w:val="004B1B91"/>
    <w:rsid w:val="004B1E2A"/>
    <w:rsid w:val="004B2235"/>
    <w:rsid w:val="004B234A"/>
    <w:rsid w:val="004B243C"/>
    <w:rsid w:val="004B24A4"/>
    <w:rsid w:val="004B2B33"/>
    <w:rsid w:val="004B32C2"/>
    <w:rsid w:val="004B48DF"/>
    <w:rsid w:val="004B4D37"/>
    <w:rsid w:val="004B541B"/>
    <w:rsid w:val="004B5DDF"/>
    <w:rsid w:val="004B601E"/>
    <w:rsid w:val="004B65F9"/>
    <w:rsid w:val="004B66ED"/>
    <w:rsid w:val="004B68B9"/>
    <w:rsid w:val="004B7113"/>
    <w:rsid w:val="004B7507"/>
    <w:rsid w:val="004B7D48"/>
    <w:rsid w:val="004C033D"/>
    <w:rsid w:val="004C08EB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0CF0"/>
    <w:rsid w:val="004D2624"/>
    <w:rsid w:val="004D2EB3"/>
    <w:rsid w:val="004D320B"/>
    <w:rsid w:val="004D327C"/>
    <w:rsid w:val="004D3EDB"/>
    <w:rsid w:val="004D434A"/>
    <w:rsid w:val="004D4570"/>
    <w:rsid w:val="004D46EE"/>
    <w:rsid w:val="004D615A"/>
    <w:rsid w:val="004D6325"/>
    <w:rsid w:val="004D7283"/>
    <w:rsid w:val="004D7D03"/>
    <w:rsid w:val="004E0052"/>
    <w:rsid w:val="004E0765"/>
    <w:rsid w:val="004E1ABB"/>
    <w:rsid w:val="004E23EA"/>
    <w:rsid w:val="004E26A5"/>
    <w:rsid w:val="004E2761"/>
    <w:rsid w:val="004E2A6A"/>
    <w:rsid w:val="004E359D"/>
    <w:rsid w:val="004E415D"/>
    <w:rsid w:val="004E4AF0"/>
    <w:rsid w:val="004E4C6E"/>
    <w:rsid w:val="004E4DCC"/>
    <w:rsid w:val="004E5232"/>
    <w:rsid w:val="004E55CD"/>
    <w:rsid w:val="004E5F75"/>
    <w:rsid w:val="004E68DB"/>
    <w:rsid w:val="004E6BEB"/>
    <w:rsid w:val="004E7388"/>
    <w:rsid w:val="004E7CC7"/>
    <w:rsid w:val="004F09A5"/>
    <w:rsid w:val="004F10EE"/>
    <w:rsid w:val="004F15C7"/>
    <w:rsid w:val="004F1872"/>
    <w:rsid w:val="004F1974"/>
    <w:rsid w:val="004F4D0B"/>
    <w:rsid w:val="004F5375"/>
    <w:rsid w:val="004F61C0"/>
    <w:rsid w:val="004F6B8C"/>
    <w:rsid w:val="004F7990"/>
    <w:rsid w:val="004F7CDE"/>
    <w:rsid w:val="00500971"/>
    <w:rsid w:val="00501246"/>
    <w:rsid w:val="005017F2"/>
    <w:rsid w:val="005023D6"/>
    <w:rsid w:val="00503608"/>
    <w:rsid w:val="005038C6"/>
    <w:rsid w:val="00503A62"/>
    <w:rsid w:val="00503BAD"/>
    <w:rsid w:val="00504303"/>
    <w:rsid w:val="00504DFE"/>
    <w:rsid w:val="0050592F"/>
    <w:rsid w:val="00505C9D"/>
    <w:rsid w:val="0050643A"/>
    <w:rsid w:val="00506791"/>
    <w:rsid w:val="00506841"/>
    <w:rsid w:val="00506ADB"/>
    <w:rsid w:val="0050738D"/>
    <w:rsid w:val="00507B29"/>
    <w:rsid w:val="005109B4"/>
    <w:rsid w:val="00511730"/>
    <w:rsid w:val="00511D40"/>
    <w:rsid w:val="00511EFA"/>
    <w:rsid w:val="00512DF1"/>
    <w:rsid w:val="00512ECB"/>
    <w:rsid w:val="005133A1"/>
    <w:rsid w:val="00513636"/>
    <w:rsid w:val="00514508"/>
    <w:rsid w:val="00514D75"/>
    <w:rsid w:val="00515748"/>
    <w:rsid w:val="005159E2"/>
    <w:rsid w:val="00515C03"/>
    <w:rsid w:val="00516245"/>
    <w:rsid w:val="005174E3"/>
    <w:rsid w:val="005176BF"/>
    <w:rsid w:val="00517B40"/>
    <w:rsid w:val="0052000B"/>
    <w:rsid w:val="0052016D"/>
    <w:rsid w:val="005211FD"/>
    <w:rsid w:val="00521BC2"/>
    <w:rsid w:val="005225DB"/>
    <w:rsid w:val="00522A75"/>
    <w:rsid w:val="00522D35"/>
    <w:rsid w:val="00522F92"/>
    <w:rsid w:val="00523CD5"/>
    <w:rsid w:val="00523E00"/>
    <w:rsid w:val="005245A7"/>
    <w:rsid w:val="00525568"/>
    <w:rsid w:val="00525A22"/>
    <w:rsid w:val="005263DB"/>
    <w:rsid w:val="00526808"/>
    <w:rsid w:val="0052698F"/>
    <w:rsid w:val="00527556"/>
    <w:rsid w:val="005277C1"/>
    <w:rsid w:val="0053011F"/>
    <w:rsid w:val="00530445"/>
    <w:rsid w:val="00530833"/>
    <w:rsid w:val="00530856"/>
    <w:rsid w:val="00530D38"/>
    <w:rsid w:val="00530F3B"/>
    <w:rsid w:val="00531084"/>
    <w:rsid w:val="00532305"/>
    <w:rsid w:val="00532671"/>
    <w:rsid w:val="00532D8A"/>
    <w:rsid w:val="00532ED7"/>
    <w:rsid w:val="00533DE7"/>
    <w:rsid w:val="005346F5"/>
    <w:rsid w:val="00535304"/>
    <w:rsid w:val="005360E2"/>
    <w:rsid w:val="005366F1"/>
    <w:rsid w:val="00536919"/>
    <w:rsid w:val="00537786"/>
    <w:rsid w:val="00540B1C"/>
    <w:rsid w:val="00540D9B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41"/>
    <w:rsid w:val="00547475"/>
    <w:rsid w:val="0055052B"/>
    <w:rsid w:val="005513F7"/>
    <w:rsid w:val="005514BD"/>
    <w:rsid w:val="00551CC6"/>
    <w:rsid w:val="00551EBA"/>
    <w:rsid w:val="00552EFB"/>
    <w:rsid w:val="00553560"/>
    <w:rsid w:val="00553A3C"/>
    <w:rsid w:val="00553C29"/>
    <w:rsid w:val="00555882"/>
    <w:rsid w:val="00555D55"/>
    <w:rsid w:val="00556578"/>
    <w:rsid w:val="00556C0D"/>
    <w:rsid w:val="00557630"/>
    <w:rsid w:val="005618B2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1"/>
    <w:rsid w:val="005644E8"/>
    <w:rsid w:val="00564955"/>
    <w:rsid w:val="005655FD"/>
    <w:rsid w:val="00565A26"/>
    <w:rsid w:val="00565D73"/>
    <w:rsid w:val="00566666"/>
    <w:rsid w:val="00566993"/>
    <w:rsid w:val="00567144"/>
    <w:rsid w:val="0057142E"/>
    <w:rsid w:val="00571575"/>
    <w:rsid w:val="0057231B"/>
    <w:rsid w:val="00572A8F"/>
    <w:rsid w:val="00573287"/>
    <w:rsid w:val="005738E3"/>
    <w:rsid w:val="00573A3B"/>
    <w:rsid w:val="00573A54"/>
    <w:rsid w:val="00573AF6"/>
    <w:rsid w:val="00573E31"/>
    <w:rsid w:val="00574855"/>
    <w:rsid w:val="00575485"/>
    <w:rsid w:val="00576FC0"/>
    <w:rsid w:val="00577553"/>
    <w:rsid w:val="0057770A"/>
    <w:rsid w:val="00577DD0"/>
    <w:rsid w:val="00580573"/>
    <w:rsid w:val="0058096C"/>
    <w:rsid w:val="00580AA6"/>
    <w:rsid w:val="00580B65"/>
    <w:rsid w:val="0058105A"/>
    <w:rsid w:val="005820E2"/>
    <w:rsid w:val="005822A0"/>
    <w:rsid w:val="005824A4"/>
    <w:rsid w:val="005826C1"/>
    <w:rsid w:val="00582996"/>
    <w:rsid w:val="005833C4"/>
    <w:rsid w:val="005836E8"/>
    <w:rsid w:val="005837E9"/>
    <w:rsid w:val="00583C30"/>
    <w:rsid w:val="005851A4"/>
    <w:rsid w:val="00585F98"/>
    <w:rsid w:val="005861FA"/>
    <w:rsid w:val="005864D7"/>
    <w:rsid w:val="005865F2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AE"/>
    <w:rsid w:val="005919B3"/>
    <w:rsid w:val="00591C2F"/>
    <w:rsid w:val="00591DC8"/>
    <w:rsid w:val="00591E33"/>
    <w:rsid w:val="00592C88"/>
    <w:rsid w:val="005932DE"/>
    <w:rsid w:val="005941F7"/>
    <w:rsid w:val="005942AD"/>
    <w:rsid w:val="005946EB"/>
    <w:rsid w:val="005949B7"/>
    <w:rsid w:val="00594EEB"/>
    <w:rsid w:val="005950A3"/>
    <w:rsid w:val="00595E9B"/>
    <w:rsid w:val="00595F22"/>
    <w:rsid w:val="0059715A"/>
    <w:rsid w:val="00597EFB"/>
    <w:rsid w:val="005A1030"/>
    <w:rsid w:val="005A163F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314"/>
    <w:rsid w:val="005A580D"/>
    <w:rsid w:val="005A5AA2"/>
    <w:rsid w:val="005A60C7"/>
    <w:rsid w:val="005A6227"/>
    <w:rsid w:val="005A669C"/>
    <w:rsid w:val="005A7762"/>
    <w:rsid w:val="005A77CE"/>
    <w:rsid w:val="005A7EAF"/>
    <w:rsid w:val="005B0DCF"/>
    <w:rsid w:val="005B16A6"/>
    <w:rsid w:val="005B1745"/>
    <w:rsid w:val="005B1DD3"/>
    <w:rsid w:val="005B23C0"/>
    <w:rsid w:val="005B28E4"/>
    <w:rsid w:val="005B2B2E"/>
    <w:rsid w:val="005B3145"/>
    <w:rsid w:val="005B32C5"/>
    <w:rsid w:val="005B36D8"/>
    <w:rsid w:val="005B4150"/>
    <w:rsid w:val="005B5406"/>
    <w:rsid w:val="005B5A9F"/>
    <w:rsid w:val="005B6246"/>
    <w:rsid w:val="005B71C5"/>
    <w:rsid w:val="005B78EB"/>
    <w:rsid w:val="005B7CB0"/>
    <w:rsid w:val="005C0368"/>
    <w:rsid w:val="005C065D"/>
    <w:rsid w:val="005C0768"/>
    <w:rsid w:val="005C1536"/>
    <w:rsid w:val="005C2BFF"/>
    <w:rsid w:val="005C2EF8"/>
    <w:rsid w:val="005C2F74"/>
    <w:rsid w:val="005C432E"/>
    <w:rsid w:val="005C4E88"/>
    <w:rsid w:val="005C5A06"/>
    <w:rsid w:val="005C5FD3"/>
    <w:rsid w:val="005C6742"/>
    <w:rsid w:val="005C7277"/>
    <w:rsid w:val="005C74F7"/>
    <w:rsid w:val="005D016B"/>
    <w:rsid w:val="005D1189"/>
    <w:rsid w:val="005D132A"/>
    <w:rsid w:val="005D17C3"/>
    <w:rsid w:val="005D18E8"/>
    <w:rsid w:val="005D270F"/>
    <w:rsid w:val="005D2F4F"/>
    <w:rsid w:val="005D387B"/>
    <w:rsid w:val="005D420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497"/>
    <w:rsid w:val="005E163F"/>
    <w:rsid w:val="005E23DC"/>
    <w:rsid w:val="005E248B"/>
    <w:rsid w:val="005E2C7A"/>
    <w:rsid w:val="005E2F0F"/>
    <w:rsid w:val="005E3292"/>
    <w:rsid w:val="005E35C9"/>
    <w:rsid w:val="005E360B"/>
    <w:rsid w:val="005E3F5B"/>
    <w:rsid w:val="005E42AB"/>
    <w:rsid w:val="005E4C8C"/>
    <w:rsid w:val="005E6063"/>
    <w:rsid w:val="005E61DD"/>
    <w:rsid w:val="005E655F"/>
    <w:rsid w:val="005E67E1"/>
    <w:rsid w:val="005E6E12"/>
    <w:rsid w:val="005E71A6"/>
    <w:rsid w:val="005E76F2"/>
    <w:rsid w:val="005E78AF"/>
    <w:rsid w:val="005E7A83"/>
    <w:rsid w:val="005E7CBF"/>
    <w:rsid w:val="005E7E68"/>
    <w:rsid w:val="005E7FC2"/>
    <w:rsid w:val="005F04A7"/>
    <w:rsid w:val="005F06D5"/>
    <w:rsid w:val="005F12EA"/>
    <w:rsid w:val="005F22E3"/>
    <w:rsid w:val="005F2388"/>
    <w:rsid w:val="005F2D69"/>
    <w:rsid w:val="005F35FD"/>
    <w:rsid w:val="005F38D7"/>
    <w:rsid w:val="005F42E2"/>
    <w:rsid w:val="005F43D3"/>
    <w:rsid w:val="005F44AC"/>
    <w:rsid w:val="005F4B30"/>
    <w:rsid w:val="005F5722"/>
    <w:rsid w:val="005F5CF4"/>
    <w:rsid w:val="005F6619"/>
    <w:rsid w:val="005F66C1"/>
    <w:rsid w:val="0060041F"/>
    <w:rsid w:val="0060082B"/>
    <w:rsid w:val="00601F67"/>
    <w:rsid w:val="006022FE"/>
    <w:rsid w:val="006027E2"/>
    <w:rsid w:val="006032A9"/>
    <w:rsid w:val="006036B1"/>
    <w:rsid w:val="006036C3"/>
    <w:rsid w:val="006041C8"/>
    <w:rsid w:val="00604390"/>
    <w:rsid w:val="006049D7"/>
    <w:rsid w:val="00604D9A"/>
    <w:rsid w:val="00605217"/>
    <w:rsid w:val="006053F4"/>
    <w:rsid w:val="006057FB"/>
    <w:rsid w:val="00605868"/>
    <w:rsid w:val="00605E7A"/>
    <w:rsid w:val="00605F0D"/>
    <w:rsid w:val="006061B6"/>
    <w:rsid w:val="006063BD"/>
    <w:rsid w:val="00606C92"/>
    <w:rsid w:val="006071FA"/>
    <w:rsid w:val="00611236"/>
    <w:rsid w:val="00611DC4"/>
    <w:rsid w:val="00612133"/>
    <w:rsid w:val="00613800"/>
    <w:rsid w:val="00613F9C"/>
    <w:rsid w:val="00614028"/>
    <w:rsid w:val="00614334"/>
    <w:rsid w:val="00614A42"/>
    <w:rsid w:val="0061589D"/>
    <w:rsid w:val="00615ABA"/>
    <w:rsid w:val="00615BCA"/>
    <w:rsid w:val="00617026"/>
    <w:rsid w:val="00617C13"/>
    <w:rsid w:val="0062020E"/>
    <w:rsid w:val="00620BE9"/>
    <w:rsid w:val="00620C79"/>
    <w:rsid w:val="0062116D"/>
    <w:rsid w:val="00621490"/>
    <w:rsid w:val="00621876"/>
    <w:rsid w:val="00621CA6"/>
    <w:rsid w:val="0062221B"/>
    <w:rsid w:val="00622429"/>
    <w:rsid w:val="006238CA"/>
    <w:rsid w:val="00624129"/>
    <w:rsid w:val="00624370"/>
    <w:rsid w:val="006246F6"/>
    <w:rsid w:val="00624B86"/>
    <w:rsid w:val="00624CF2"/>
    <w:rsid w:val="006250A8"/>
    <w:rsid w:val="00625102"/>
    <w:rsid w:val="00625EBD"/>
    <w:rsid w:val="00626703"/>
    <w:rsid w:val="00626738"/>
    <w:rsid w:val="00626C5C"/>
    <w:rsid w:val="006270F4"/>
    <w:rsid w:val="00627127"/>
    <w:rsid w:val="00627397"/>
    <w:rsid w:val="006301E5"/>
    <w:rsid w:val="006309E2"/>
    <w:rsid w:val="006310B2"/>
    <w:rsid w:val="0063192A"/>
    <w:rsid w:val="006320D1"/>
    <w:rsid w:val="00632FC1"/>
    <w:rsid w:val="00633580"/>
    <w:rsid w:val="00633EA7"/>
    <w:rsid w:val="00633F5D"/>
    <w:rsid w:val="006341B6"/>
    <w:rsid w:val="00634F07"/>
    <w:rsid w:val="006356B8"/>
    <w:rsid w:val="006372FD"/>
    <w:rsid w:val="00640480"/>
    <w:rsid w:val="00640B5C"/>
    <w:rsid w:val="00641235"/>
    <w:rsid w:val="00641348"/>
    <w:rsid w:val="00641B4D"/>
    <w:rsid w:val="006422D1"/>
    <w:rsid w:val="00642765"/>
    <w:rsid w:val="00644127"/>
    <w:rsid w:val="00644262"/>
    <w:rsid w:val="00646928"/>
    <w:rsid w:val="00646BE9"/>
    <w:rsid w:val="00646DCD"/>
    <w:rsid w:val="00647992"/>
    <w:rsid w:val="00647AAF"/>
    <w:rsid w:val="00647C7C"/>
    <w:rsid w:val="00650C04"/>
    <w:rsid w:val="0065202A"/>
    <w:rsid w:val="00652F56"/>
    <w:rsid w:val="0065357F"/>
    <w:rsid w:val="00654EC3"/>
    <w:rsid w:val="00655CA8"/>
    <w:rsid w:val="00656138"/>
    <w:rsid w:val="0065620D"/>
    <w:rsid w:val="0065670E"/>
    <w:rsid w:val="00656978"/>
    <w:rsid w:val="00657326"/>
    <w:rsid w:val="00657858"/>
    <w:rsid w:val="00657C66"/>
    <w:rsid w:val="00657C8C"/>
    <w:rsid w:val="00657CFD"/>
    <w:rsid w:val="00657D40"/>
    <w:rsid w:val="00657D66"/>
    <w:rsid w:val="00657E20"/>
    <w:rsid w:val="00660BC8"/>
    <w:rsid w:val="00660D95"/>
    <w:rsid w:val="006616B7"/>
    <w:rsid w:val="00661A4F"/>
    <w:rsid w:val="00661F3A"/>
    <w:rsid w:val="00662AD5"/>
    <w:rsid w:val="00664182"/>
    <w:rsid w:val="006648D9"/>
    <w:rsid w:val="00664C26"/>
    <w:rsid w:val="00664C6E"/>
    <w:rsid w:val="00664CB2"/>
    <w:rsid w:val="00664D8B"/>
    <w:rsid w:val="006658F9"/>
    <w:rsid w:val="00666719"/>
    <w:rsid w:val="00666CF0"/>
    <w:rsid w:val="006675D5"/>
    <w:rsid w:val="00670502"/>
    <w:rsid w:val="0067271C"/>
    <w:rsid w:val="00672952"/>
    <w:rsid w:val="00672AE6"/>
    <w:rsid w:val="00672B2F"/>
    <w:rsid w:val="00673A87"/>
    <w:rsid w:val="006746BE"/>
    <w:rsid w:val="0067508E"/>
    <w:rsid w:val="0067546E"/>
    <w:rsid w:val="006757C5"/>
    <w:rsid w:val="006768D7"/>
    <w:rsid w:val="006771A3"/>
    <w:rsid w:val="006772EF"/>
    <w:rsid w:val="006773A2"/>
    <w:rsid w:val="00677868"/>
    <w:rsid w:val="006804D7"/>
    <w:rsid w:val="00680938"/>
    <w:rsid w:val="00680A0E"/>
    <w:rsid w:val="00681958"/>
    <w:rsid w:val="0068215A"/>
    <w:rsid w:val="006828CA"/>
    <w:rsid w:val="006843CE"/>
    <w:rsid w:val="006844CB"/>
    <w:rsid w:val="006847AD"/>
    <w:rsid w:val="00684BA3"/>
    <w:rsid w:val="00684D33"/>
    <w:rsid w:val="00684E65"/>
    <w:rsid w:val="0068688B"/>
    <w:rsid w:val="0068692F"/>
    <w:rsid w:val="00687DEF"/>
    <w:rsid w:val="006908E0"/>
    <w:rsid w:val="0069110A"/>
    <w:rsid w:val="00691D9C"/>
    <w:rsid w:val="00692071"/>
    <w:rsid w:val="006921E9"/>
    <w:rsid w:val="00692483"/>
    <w:rsid w:val="00693134"/>
    <w:rsid w:val="0069325F"/>
    <w:rsid w:val="0069433C"/>
    <w:rsid w:val="00694CAE"/>
    <w:rsid w:val="0069500C"/>
    <w:rsid w:val="0069534A"/>
    <w:rsid w:val="00695799"/>
    <w:rsid w:val="00695DDE"/>
    <w:rsid w:val="006966AF"/>
    <w:rsid w:val="00697629"/>
    <w:rsid w:val="006977AD"/>
    <w:rsid w:val="00697AAE"/>
    <w:rsid w:val="00697AD7"/>
    <w:rsid w:val="00697BD2"/>
    <w:rsid w:val="006A1E26"/>
    <w:rsid w:val="006A1EE6"/>
    <w:rsid w:val="006A1F58"/>
    <w:rsid w:val="006A23B6"/>
    <w:rsid w:val="006A2912"/>
    <w:rsid w:val="006A298B"/>
    <w:rsid w:val="006A2ADA"/>
    <w:rsid w:val="006A2B3F"/>
    <w:rsid w:val="006A31EE"/>
    <w:rsid w:val="006A37C4"/>
    <w:rsid w:val="006A3A6C"/>
    <w:rsid w:val="006A3C59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37AB"/>
    <w:rsid w:val="006B41EA"/>
    <w:rsid w:val="006B441F"/>
    <w:rsid w:val="006B4F8F"/>
    <w:rsid w:val="006B63CF"/>
    <w:rsid w:val="006B65CB"/>
    <w:rsid w:val="006B6A54"/>
    <w:rsid w:val="006B6A99"/>
    <w:rsid w:val="006B6BDE"/>
    <w:rsid w:val="006B6FE4"/>
    <w:rsid w:val="006B72E3"/>
    <w:rsid w:val="006B7405"/>
    <w:rsid w:val="006B7C26"/>
    <w:rsid w:val="006C08AD"/>
    <w:rsid w:val="006C0CDC"/>
    <w:rsid w:val="006C1352"/>
    <w:rsid w:val="006C150B"/>
    <w:rsid w:val="006C1AB0"/>
    <w:rsid w:val="006C206F"/>
    <w:rsid w:val="006C208E"/>
    <w:rsid w:val="006C40FA"/>
    <w:rsid w:val="006C4360"/>
    <w:rsid w:val="006C4478"/>
    <w:rsid w:val="006C45DD"/>
    <w:rsid w:val="006C4EDA"/>
    <w:rsid w:val="006C5754"/>
    <w:rsid w:val="006C58F5"/>
    <w:rsid w:val="006C59F9"/>
    <w:rsid w:val="006C60A3"/>
    <w:rsid w:val="006C6766"/>
    <w:rsid w:val="006C6998"/>
    <w:rsid w:val="006C6C8E"/>
    <w:rsid w:val="006C6ECD"/>
    <w:rsid w:val="006C6F2F"/>
    <w:rsid w:val="006C7434"/>
    <w:rsid w:val="006C74E8"/>
    <w:rsid w:val="006D044E"/>
    <w:rsid w:val="006D059D"/>
    <w:rsid w:val="006D09D6"/>
    <w:rsid w:val="006D0B41"/>
    <w:rsid w:val="006D0F36"/>
    <w:rsid w:val="006D14AE"/>
    <w:rsid w:val="006D1BEF"/>
    <w:rsid w:val="006D22EE"/>
    <w:rsid w:val="006D24F0"/>
    <w:rsid w:val="006D2C20"/>
    <w:rsid w:val="006D2EE8"/>
    <w:rsid w:val="006D2F07"/>
    <w:rsid w:val="006D336D"/>
    <w:rsid w:val="006D3E97"/>
    <w:rsid w:val="006D45DA"/>
    <w:rsid w:val="006D476D"/>
    <w:rsid w:val="006D518E"/>
    <w:rsid w:val="006D532B"/>
    <w:rsid w:val="006D55CD"/>
    <w:rsid w:val="006D5813"/>
    <w:rsid w:val="006D5B7C"/>
    <w:rsid w:val="006D6393"/>
    <w:rsid w:val="006D66B1"/>
    <w:rsid w:val="006D6796"/>
    <w:rsid w:val="006D74F7"/>
    <w:rsid w:val="006D7AE6"/>
    <w:rsid w:val="006D7C7F"/>
    <w:rsid w:val="006E0AF7"/>
    <w:rsid w:val="006E0C90"/>
    <w:rsid w:val="006E0CCB"/>
    <w:rsid w:val="006E10F9"/>
    <w:rsid w:val="006E1415"/>
    <w:rsid w:val="006E1D41"/>
    <w:rsid w:val="006E2798"/>
    <w:rsid w:val="006E2EFB"/>
    <w:rsid w:val="006E3B9B"/>
    <w:rsid w:val="006E4786"/>
    <w:rsid w:val="006E49F4"/>
    <w:rsid w:val="006E4BD0"/>
    <w:rsid w:val="006E591C"/>
    <w:rsid w:val="006E61D0"/>
    <w:rsid w:val="006E632C"/>
    <w:rsid w:val="006E6D45"/>
    <w:rsid w:val="006E6FEA"/>
    <w:rsid w:val="006E7359"/>
    <w:rsid w:val="006E7E16"/>
    <w:rsid w:val="006E7FCF"/>
    <w:rsid w:val="006F012B"/>
    <w:rsid w:val="006F1AA6"/>
    <w:rsid w:val="006F1E8B"/>
    <w:rsid w:val="006F1E96"/>
    <w:rsid w:val="006F2947"/>
    <w:rsid w:val="006F302A"/>
    <w:rsid w:val="006F361D"/>
    <w:rsid w:val="006F43F1"/>
    <w:rsid w:val="006F4D6F"/>
    <w:rsid w:val="006F51B8"/>
    <w:rsid w:val="006F5BB0"/>
    <w:rsid w:val="006F6065"/>
    <w:rsid w:val="006F634E"/>
    <w:rsid w:val="006F71DA"/>
    <w:rsid w:val="006F7236"/>
    <w:rsid w:val="006F7D20"/>
    <w:rsid w:val="00700AC1"/>
    <w:rsid w:val="00701182"/>
    <w:rsid w:val="0070194A"/>
    <w:rsid w:val="00701B08"/>
    <w:rsid w:val="007028FC"/>
    <w:rsid w:val="00702A53"/>
    <w:rsid w:val="00702CCD"/>
    <w:rsid w:val="00702CFC"/>
    <w:rsid w:val="0070347F"/>
    <w:rsid w:val="0070382B"/>
    <w:rsid w:val="00703ADD"/>
    <w:rsid w:val="0070450C"/>
    <w:rsid w:val="00704F04"/>
    <w:rsid w:val="0070517B"/>
    <w:rsid w:val="00705388"/>
    <w:rsid w:val="00705409"/>
    <w:rsid w:val="00705659"/>
    <w:rsid w:val="00705951"/>
    <w:rsid w:val="007059BB"/>
    <w:rsid w:val="007066F3"/>
    <w:rsid w:val="00706AC0"/>
    <w:rsid w:val="00707C94"/>
    <w:rsid w:val="00707D31"/>
    <w:rsid w:val="00707E32"/>
    <w:rsid w:val="0071129D"/>
    <w:rsid w:val="00711511"/>
    <w:rsid w:val="00711751"/>
    <w:rsid w:val="00711968"/>
    <w:rsid w:val="00711A99"/>
    <w:rsid w:val="00711C0C"/>
    <w:rsid w:val="00711F07"/>
    <w:rsid w:val="007126C4"/>
    <w:rsid w:val="00712E74"/>
    <w:rsid w:val="0071315C"/>
    <w:rsid w:val="007131F4"/>
    <w:rsid w:val="007137FA"/>
    <w:rsid w:val="007138B3"/>
    <w:rsid w:val="00713E9A"/>
    <w:rsid w:val="00714030"/>
    <w:rsid w:val="0071446C"/>
    <w:rsid w:val="00714A37"/>
    <w:rsid w:val="00714E12"/>
    <w:rsid w:val="00715528"/>
    <w:rsid w:val="007159D6"/>
    <w:rsid w:val="0071607F"/>
    <w:rsid w:val="00716889"/>
    <w:rsid w:val="00716A4F"/>
    <w:rsid w:val="00716B66"/>
    <w:rsid w:val="00716F34"/>
    <w:rsid w:val="00716F5D"/>
    <w:rsid w:val="0071755F"/>
    <w:rsid w:val="007202B8"/>
    <w:rsid w:val="00720D79"/>
    <w:rsid w:val="00721B7E"/>
    <w:rsid w:val="00721EFD"/>
    <w:rsid w:val="00722B65"/>
    <w:rsid w:val="007230AD"/>
    <w:rsid w:val="007239E6"/>
    <w:rsid w:val="00723EA0"/>
    <w:rsid w:val="007248A8"/>
    <w:rsid w:val="00724907"/>
    <w:rsid w:val="00724C17"/>
    <w:rsid w:val="00724D80"/>
    <w:rsid w:val="0072509E"/>
    <w:rsid w:val="0072583A"/>
    <w:rsid w:val="00726178"/>
    <w:rsid w:val="0072705F"/>
    <w:rsid w:val="00727660"/>
    <w:rsid w:val="00727D9D"/>
    <w:rsid w:val="00727EE6"/>
    <w:rsid w:val="007303B0"/>
    <w:rsid w:val="00730BFD"/>
    <w:rsid w:val="0073172D"/>
    <w:rsid w:val="007318B8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4939"/>
    <w:rsid w:val="00735122"/>
    <w:rsid w:val="0073527D"/>
    <w:rsid w:val="0073547D"/>
    <w:rsid w:val="007356A4"/>
    <w:rsid w:val="00735982"/>
    <w:rsid w:val="00736505"/>
    <w:rsid w:val="00736530"/>
    <w:rsid w:val="00736538"/>
    <w:rsid w:val="00736ACB"/>
    <w:rsid w:val="007370FB"/>
    <w:rsid w:val="00737568"/>
    <w:rsid w:val="007378C6"/>
    <w:rsid w:val="00737953"/>
    <w:rsid w:val="00737AFA"/>
    <w:rsid w:val="00737DC2"/>
    <w:rsid w:val="00737F9D"/>
    <w:rsid w:val="007409D9"/>
    <w:rsid w:val="00740D52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050"/>
    <w:rsid w:val="00751316"/>
    <w:rsid w:val="007519DF"/>
    <w:rsid w:val="007526CD"/>
    <w:rsid w:val="00752FD2"/>
    <w:rsid w:val="00753213"/>
    <w:rsid w:val="0075334A"/>
    <w:rsid w:val="00753911"/>
    <w:rsid w:val="00753C29"/>
    <w:rsid w:val="00753EFD"/>
    <w:rsid w:val="007544A5"/>
    <w:rsid w:val="00754829"/>
    <w:rsid w:val="00754FFA"/>
    <w:rsid w:val="00756359"/>
    <w:rsid w:val="00756C30"/>
    <w:rsid w:val="00756C4F"/>
    <w:rsid w:val="00756D88"/>
    <w:rsid w:val="00756DD0"/>
    <w:rsid w:val="0075719E"/>
    <w:rsid w:val="007574AE"/>
    <w:rsid w:val="00757AA5"/>
    <w:rsid w:val="0076008A"/>
    <w:rsid w:val="0076030F"/>
    <w:rsid w:val="00761992"/>
    <w:rsid w:val="00761E49"/>
    <w:rsid w:val="00761FA8"/>
    <w:rsid w:val="007631C1"/>
    <w:rsid w:val="00764315"/>
    <w:rsid w:val="00764F2C"/>
    <w:rsid w:val="0076674D"/>
    <w:rsid w:val="007671EA"/>
    <w:rsid w:val="00767AAB"/>
    <w:rsid w:val="00767D34"/>
    <w:rsid w:val="007700B6"/>
    <w:rsid w:val="007700F2"/>
    <w:rsid w:val="007707E5"/>
    <w:rsid w:val="007709F2"/>
    <w:rsid w:val="0077134D"/>
    <w:rsid w:val="0077225B"/>
    <w:rsid w:val="00772318"/>
    <w:rsid w:val="007728F1"/>
    <w:rsid w:val="007736A3"/>
    <w:rsid w:val="0077379A"/>
    <w:rsid w:val="007757DD"/>
    <w:rsid w:val="007758C5"/>
    <w:rsid w:val="00775E84"/>
    <w:rsid w:val="00776202"/>
    <w:rsid w:val="007764B2"/>
    <w:rsid w:val="0077761E"/>
    <w:rsid w:val="00777B77"/>
    <w:rsid w:val="00777FFA"/>
    <w:rsid w:val="00780188"/>
    <w:rsid w:val="00780648"/>
    <w:rsid w:val="0078080F"/>
    <w:rsid w:val="00780B53"/>
    <w:rsid w:val="00782387"/>
    <w:rsid w:val="007827B9"/>
    <w:rsid w:val="007844F9"/>
    <w:rsid w:val="00784584"/>
    <w:rsid w:val="00784B4A"/>
    <w:rsid w:val="007859AB"/>
    <w:rsid w:val="00785C9E"/>
    <w:rsid w:val="00785D8F"/>
    <w:rsid w:val="007869D3"/>
    <w:rsid w:val="00787034"/>
    <w:rsid w:val="007872A8"/>
    <w:rsid w:val="0078794E"/>
    <w:rsid w:val="00787C03"/>
    <w:rsid w:val="00787E78"/>
    <w:rsid w:val="00790C70"/>
    <w:rsid w:val="007912D3"/>
    <w:rsid w:val="00791B05"/>
    <w:rsid w:val="00792EB6"/>
    <w:rsid w:val="0079390E"/>
    <w:rsid w:val="00794243"/>
    <w:rsid w:val="00794961"/>
    <w:rsid w:val="00794F10"/>
    <w:rsid w:val="007953BA"/>
    <w:rsid w:val="00795E14"/>
    <w:rsid w:val="00796929"/>
    <w:rsid w:val="007969E8"/>
    <w:rsid w:val="007A1C82"/>
    <w:rsid w:val="007A1D68"/>
    <w:rsid w:val="007A1F3B"/>
    <w:rsid w:val="007A1F81"/>
    <w:rsid w:val="007A201C"/>
    <w:rsid w:val="007A20C8"/>
    <w:rsid w:val="007A2339"/>
    <w:rsid w:val="007A2CCA"/>
    <w:rsid w:val="007A343B"/>
    <w:rsid w:val="007A3CA4"/>
    <w:rsid w:val="007A3D86"/>
    <w:rsid w:val="007A4616"/>
    <w:rsid w:val="007A4694"/>
    <w:rsid w:val="007A5637"/>
    <w:rsid w:val="007A5C68"/>
    <w:rsid w:val="007A73B2"/>
    <w:rsid w:val="007A7DE3"/>
    <w:rsid w:val="007A7E31"/>
    <w:rsid w:val="007B0A48"/>
    <w:rsid w:val="007B1C60"/>
    <w:rsid w:val="007B1F8D"/>
    <w:rsid w:val="007B308E"/>
    <w:rsid w:val="007B3CED"/>
    <w:rsid w:val="007B4DFB"/>
    <w:rsid w:val="007B50F2"/>
    <w:rsid w:val="007B53E5"/>
    <w:rsid w:val="007B5488"/>
    <w:rsid w:val="007B5539"/>
    <w:rsid w:val="007B557F"/>
    <w:rsid w:val="007B6B04"/>
    <w:rsid w:val="007B6F6C"/>
    <w:rsid w:val="007B70E0"/>
    <w:rsid w:val="007B7314"/>
    <w:rsid w:val="007B7687"/>
    <w:rsid w:val="007B77CB"/>
    <w:rsid w:val="007B7864"/>
    <w:rsid w:val="007B790E"/>
    <w:rsid w:val="007C0177"/>
    <w:rsid w:val="007C02A0"/>
    <w:rsid w:val="007C0814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00D"/>
    <w:rsid w:val="007C64AE"/>
    <w:rsid w:val="007C6F89"/>
    <w:rsid w:val="007C72C2"/>
    <w:rsid w:val="007D0031"/>
    <w:rsid w:val="007D02AA"/>
    <w:rsid w:val="007D052C"/>
    <w:rsid w:val="007D0A8B"/>
    <w:rsid w:val="007D1FAC"/>
    <w:rsid w:val="007D2199"/>
    <w:rsid w:val="007D2B04"/>
    <w:rsid w:val="007D3658"/>
    <w:rsid w:val="007D4A97"/>
    <w:rsid w:val="007D4AE5"/>
    <w:rsid w:val="007D4F2A"/>
    <w:rsid w:val="007D51F6"/>
    <w:rsid w:val="007D527A"/>
    <w:rsid w:val="007D660E"/>
    <w:rsid w:val="007D675F"/>
    <w:rsid w:val="007D6B73"/>
    <w:rsid w:val="007D6BC6"/>
    <w:rsid w:val="007D70D2"/>
    <w:rsid w:val="007D793E"/>
    <w:rsid w:val="007E0969"/>
    <w:rsid w:val="007E1224"/>
    <w:rsid w:val="007E1C45"/>
    <w:rsid w:val="007E1FA8"/>
    <w:rsid w:val="007E31F1"/>
    <w:rsid w:val="007E3B66"/>
    <w:rsid w:val="007E3C61"/>
    <w:rsid w:val="007E4B71"/>
    <w:rsid w:val="007E4B7A"/>
    <w:rsid w:val="007E4F54"/>
    <w:rsid w:val="007E5D85"/>
    <w:rsid w:val="007E63A6"/>
    <w:rsid w:val="007E7CDD"/>
    <w:rsid w:val="007F0727"/>
    <w:rsid w:val="007F0730"/>
    <w:rsid w:val="007F09E3"/>
    <w:rsid w:val="007F0E01"/>
    <w:rsid w:val="007F1829"/>
    <w:rsid w:val="007F1877"/>
    <w:rsid w:val="007F1ABD"/>
    <w:rsid w:val="007F20E3"/>
    <w:rsid w:val="007F24BF"/>
    <w:rsid w:val="007F278F"/>
    <w:rsid w:val="007F2FEA"/>
    <w:rsid w:val="007F3050"/>
    <w:rsid w:val="007F3271"/>
    <w:rsid w:val="007F3406"/>
    <w:rsid w:val="007F3A6B"/>
    <w:rsid w:val="007F3E64"/>
    <w:rsid w:val="007F4029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9BF"/>
    <w:rsid w:val="00800F83"/>
    <w:rsid w:val="00801388"/>
    <w:rsid w:val="00801556"/>
    <w:rsid w:val="00801D55"/>
    <w:rsid w:val="00802C71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07F06"/>
    <w:rsid w:val="0081014B"/>
    <w:rsid w:val="008101A5"/>
    <w:rsid w:val="008102B7"/>
    <w:rsid w:val="008106B2"/>
    <w:rsid w:val="00810D0D"/>
    <w:rsid w:val="00810EA3"/>
    <w:rsid w:val="00811246"/>
    <w:rsid w:val="00811570"/>
    <w:rsid w:val="008123D5"/>
    <w:rsid w:val="00812732"/>
    <w:rsid w:val="008129F5"/>
    <w:rsid w:val="00812CAD"/>
    <w:rsid w:val="008139CD"/>
    <w:rsid w:val="008148CB"/>
    <w:rsid w:val="008157E8"/>
    <w:rsid w:val="00815C5A"/>
    <w:rsid w:val="00815DE6"/>
    <w:rsid w:val="008160E1"/>
    <w:rsid w:val="00816266"/>
    <w:rsid w:val="0081640C"/>
    <w:rsid w:val="00816C8A"/>
    <w:rsid w:val="008170E5"/>
    <w:rsid w:val="008178A5"/>
    <w:rsid w:val="00817AE8"/>
    <w:rsid w:val="00817E36"/>
    <w:rsid w:val="0082007F"/>
    <w:rsid w:val="008206D3"/>
    <w:rsid w:val="008207B2"/>
    <w:rsid w:val="00820E47"/>
    <w:rsid w:val="00822592"/>
    <w:rsid w:val="00822812"/>
    <w:rsid w:val="00822DF4"/>
    <w:rsid w:val="00822E21"/>
    <w:rsid w:val="0082330D"/>
    <w:rsid w:val="00823623"/>
    <w:rsid w:val="008249AE"/>
    <w:rsid w:val="00824C98"/>
    <w:rsid w:val="00825A05"/>
    <w:rsid w:val="008271DA"/>
    <w:rsid w:val="008274AB"/>
    <w:rsid w:val="008303F1"/>
    <w:rsid w:val="00830A96"/>
    <w:rsid w:val="00831502"/>
    <w:rsid w:val="0083195A"/>
    <w:rsid w:val="00831EB3"/>
    <w:rsid w:val="00831FF8"/>
    <w:rsid w:val="00832303"/>
    <w:rsid w:val="008326F9"/>
    <w:rsid w:val="0083378F"/>
    <w:rsid w:val="00833828"/>
    <w:rsid w:val="00833A55"/>
    <w:rsid w:val="00833B54"/>
    <w:rsid w:val="00833B6A"/>
    <w:rsid w:val="00834004"/>
    <w:rsid w:val="00834147"/>
    <w:rsid w:val="00834744"/>
    <w:rsid w:val="00834F6A"/>
    <w:rsid w:val="00835827"/>
    <w:rsid w:val="00835ED1"/>
    <w:rsid w:val="00836077"/>
    <w:rsid w:val="00837760"/>
    <w:rsid w:val="00840025"/>
    <w:rsid w:val="008410F8"/>
    <w:rsid w:val="008425A2"/>
    <w:rsid w:val="008425A5"/>
    <w:rsid w:val="00842CB5"/>
    <w:rsid w:val="00842DDD"/>
    <w:rsid w:val="00843472"/>
    <w:rsid w:val="008435A3"/>
    <w:rsid w:val="00843CEB"/>
    <w:rsid w:val="00844928"/>
    <w:rsid w:val="00844964"/>
    <w:rsid w:val="00845082"/>
    <w:rsid w:val="0084553C"/>
    <w:rsid w:val="008455CC"/>
    <w:rsid w:val="00845C29"/>
    <w:rsid w:val="00846B0C"/>
    <w:rsid w:val="00846FF6"/>
    <w:rsid w:val="00847CB0"/>
    <w:rsid w:val="00850412"/>
    <w:rsid w:val="008508A4"/>
    <w:rsid w:val="00850981"/>
    <w:rsid w:val="00850CD5"/>
    <w:rsid w:val="00851CB8"/>
    <w:rsid w:val="00852225"/>
    <w:rsid w:val="00852C30"/>
    <w:rsid w:val="00852F50"/>
    <w:rsid w:val="00852FB9"/>
    <w:rsid w:val="00854186"/>
    <w:rsid w:val="00854543"/>
    <w:rsid w:val="00854C07"/>
    <w:rsid w:val="00855867"/>
    <w:rsid w:val="00855D0E"/>
    <w:rsid w:val="00856521"/>
    <w:rsid w:val="00856AE9"/>
    <w:rsid w:val="00856E2C"/>
    <w:rsid w:val="00857348"/>
    <w:rsid w:val="00857603"/>
    <w:rsid w:val="00857AE3"/>
    <w:rsid w:val="00857DCD"/>
    <w:rsid w:val="00857F82"/>
    <w:rsid w:val="0086003F"/>
    <w:rsid w:val="008600CF"/>
    <w:rsid w:val="008615E9"/>
    <w:rsid w:val="008622B8"/>
    <w:rsid w:val="00863014"/>
    <w:rsid w:val="0086309B"/>
    <w:rsid w:val="0086340C"/>
    <w:rsid w:val="00863D08"/>
    <w:rsid w:val="00863EBA"/>
    <w:rsid w:val="0086452F"/>
    <w:rsid w:val="00864994"/>
    <w:rsid w:val="00865E06"/>
    <w:rsid w:val="00866E3E"/>
    <w:rsid w:val="00867107"/>
    <w:rsid w:val="00867171"/>
    <w:rsid w:val="008671B5"/>
    <w:rsid w:val="00870034"/>
    <w:rsid w:val="008702F2"/>
    <w:rsid w:val="008708C6"/>
    <w:rsid w:val="008709FC"/>
    <w:rsid w:val="00872799"/>
    <w:rsid w:val="00872CDF"/>
    <w:rsid w:val="00873071"/>
    <w:rsid w:val="008745F1"/>
    <w:rsid w:val="008748E2"/>
    <w:rsid w:val="00876FA6"/>
    <w:rsid w:val="00877022"/>
    <w:rsid w:val="008772A4"/>
    <w:rsid w:val="0087793B"/>
    <w:rsid w:val="00877DB6"/>
    <w:rsid w:val="0088043C"/>
    <w:rsid w:val="008805D3"/>
    <w:rsid w:val="00880FE2"/>
    <w:rsid w:val="008810C1"/>
    <w:rsid w:val="00881859"/>
    <w:rsid w:val="00881962"/>
    <w:rsid w:val="00881D8F"/>
    <w:rsid w:val="008823A7"/>
    <w:rsid w:val="00882997"/>
    <w:rsid w:val="00882DD5"/>
    <w:rsid w:val="00883100"/>
    <w:rsid w:val="00883AA7"/>
    <w:rsid w:val="00883AAB"/>
    <w:rsid w:val="00884967"/>
    <w:rsid w:val="0088570C"/>
    <w:rsid w:val="008862F3"/>
    <w:rsid w:val="008869C9"/>
    <w:rsid w:val="008906B3"/>
    <w:rsid w:val="00890759"/>
    <w:rsid w:val="00891705"/>
    <w:rsid w:val="00892CF1"/>
    <w:rsid w:val="0089311F"/>
    <w:rsid w:val="008933A8"/>
    <w:rsid w:val="00893C85"/>
    <w:rsid w:val="00893D7A"/>
    <w:rsid w:val="00894BC3"/>
    <w:rsid w:val="008959CA"/>
    <w:rsid w:val="0089606F"/>
    <w:rsid w:val="008964B0"/>
    <w:rsid w:val="00896CA1"/>
    <w:rsid w:val="00897B0C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F5"/>
    <w:rsid w:val="008A3F94"/>
    <w:rsid w:val="008A425B"/>
    <w:rsid w:val="008A4E66"/>
    <w:rsid w:val="008A53F7"/>
    <w:rsid w:val="008A5845"/>
    <w:rsid w:val="008A5EF6"/>
    <w:rsid w:val="008A6869"/>
    <w:rsid w:val="008A6946"/>
    <w:rsid w:val="008A6D9E"/>
    <w:rsid w:val="008A6F6A"/>
    <w:rsid w:val="008A70C0"/>
    <w:rsid w:val="008A7E1D"/>
    <w:rsid w:val="008B0146"/>
    <w:rsid w:val="008B0712"/>
    <w:rsid w:val="008B0A2E"/>
    <w:rsid w:val="008B0D91"/>
    <w:rsid w:val="008B23C7"/>
    <w:rsid w:val="008B23D4"/>
    <w:rsid w:val="008B288D"/>
    <w:rsid w:val="008B2ED1"/>
    <w:rsid w:val="008B319F"/>
    <w:rsid w:val="008B3788"/>
    <w:rsid w:val="008B388A"/>
    <w:rsid w:val="008B3991"/>
    <w:rsid w:val="008B3B1D"/>
    <w:rsid w:val="008B41CB"/>
    <w:rsid w:val="008B49A8"/>
    <w:rsid w:val="008B560D"/>
    <w:rsid w:val="008B58DB"/>
    <w:rsid w:val="008B5C06"/>
    <w:rsid w:val="008B5CD3"/>
    <w:rsid w:val="008B6947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CED"/>
    <w:rsid w:val="008C303F"/>
    <w:rsid w:val="008C4486"/>
    <w:rsid w:val="008C5A93"/>
    <w:rsid w:val="008C5ED9"/>
    <w:rsid w:val="008C60B8"/>
    <w:rsid w:val="008C68FB"/>
    <w:rsid w:val="008C6DAD"/>
    <w:rsid w:val="008C6FDB"/>
    <w:rsid w:val="008C70AF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186"/>
    <w:rsid w:val="008D4149"/>
    <w:rsid w:val="008D4717"/>
    <w:rsid w:val="008D523E"/>
    <w:rsid w:val="008D62DF"/>
    <w:rsid w:val="008D6545"/>
    <w:rsid w:val="008D65EF"/>
    <w:rsid w:val="008D6739"/>
    <w:rsid w:val="008D6B94"/>
    <w:rsid w:val="008D749C"/>
    <w:rsid w:val="008D7794"/>
    <w:rsid w:val="008D77E4"/>
    <w:rsid w:val="008D7810"/>
    <w:rsid w:val="008D7E79"/>
    <w:rsid w:val="008E0136"/>
    <w:rsid w:val="008E0339"/>
    <w:rsid w:val="008E043C"/>
    <w:rsid w:val="008E07F0"/>
    <w:rsid w:val="008E1952"/>
    <w:rsid w:val="008E1D9B"/>
    <w:rsid w:val="008E2038"/>
    <w:rsid w:val="008E208D"/>
    <w:rsid w:val="008E26C7"/>
    <w:rsid w:val="008E3BAD"/>
    <w:rsid w:val="008E41DE"/>
    <w:rsid w:val="008E48B6"/>
    <w:rsid w:val="008E4A74"/>
    <w:rsid w:val="008E4F03"/>
    <w:rsid w:val="008E53AE"/>
    <w:rsid w:val="008E56A4"/>
    <w:rsid w:val="008E64CF"/>
    <w:rsid w:val="008E6657"/>
    <w:rsid w:val="008E6F2D"/>
    <w:rsid w:val="008E72A0"/>
    <w:rsid w:val="008E762B"/>
    <w:rsid w:val="008E764F"/>
    <w:rsid w:val="008E7DEA"/>
    <w:rsid w:val="008E7EAE"/>
    <w:rsid w:val="008F0478"/>
    <w:rsid w:val="008F0692"/>
    <w:rsid w:val="008F0F37"/>
    <w:rsid w:val="008F117F"/>
    <w:rsid w:val="008F262E"/>
    <w:rsid w:val="008F27F5"/>
    <w:rsid w:val="008F306B"/>
    <w:rsid w:val="008F337F"/>
    <w:rsid w:val="008F399C"/>
    <w:rsid w:val="008F3F42"/>
    <w:rsid w:val="008F4BDA"/>
    <w:rsid w:val="008F684C"/>
    <w:rsid w:val="008F6A0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314B"/>
    <w:rsid w:val="00903B70"/>
    <w:rsid w:val="00903BAC"/>
    <w:rsid w:val="00904401"/>
    <w:rsid w:val="00904B24"/>
    <w:rsid w:val="00904F01"/>
    <w:rsid w:val="00905DD5"/>
    <w:rsid w:val="00905F50"/>
    <w:rsid w:val="00905FFB"/>
    <w:rsid w:val="009067C9"/>
    <w:rsid w:val="00906995"/>
    <w:rsid w:val="009078C7"/>
    <w:rsid w:val="009107F6"/>
    <w:rsid w:val="00910D69"/>
    <w:rsid w:val="00910F2C"/>
    <w:rsid w:val="009114AF"/>
    <w:rsid w:val="00911569"/>
    <w:rsid w:val="009117DD"/>
    <w:rsid w:val="0091208C"/>
    <w:rsid w:val="00912316"/>
    <w:rsid w:val="00912AA9"/>
    <w:rsid w:val="009130F1"/>
    <w:rsid w:val="0091383D"/>
    <w:rsid w:val="00913CFB"/>
    <w:rsid w:val="0091437D"/>
    <w:rsid w:val="00914802"/>
    <w:rsid w:val="00914B59"/>
    <w:rsid w:val="00914BF5"/>
    <w:rsid w:val="00914E87"/>
    <w:rsid w:val="00915E68"/>
    <w:rsid w:val="00917819"/>
    <w:rsid w:val="00917A58"/>
    <w:rsid w:val="00917E18"/>
    <w:rsid w:val="00917E3D"/>
    <w:rsid w:val="009211F7"/>
    <w:rsid w:val="00921658"/>
    <w:rsid w:val="00921C90"/>
    <w:rsid w:val="00922CAE"/>
    <w:rsid w:val="009237EF"/>
    <w:rsid w:val="009240ED"/>
    <w:rsid w:val="00924194"/>
    <w:rsid w:val="0092431C"/>
    <w:rsid w:val="00924AD4"/>
    <w:rsid w:val="0092686D"/>
    <w:rsid w:val="00926B26"/>
    <w:rsid w:val="0092706F"/>
    <w:rsid w:val="00927461"/>
    <w:rsid w:val="009278AE"/>
    <w:rsid w:val="00927BAD"/>
    <w:rsid w:val="00927D20"/>
    <w:rsid w:val="009304B8"/>
    <w:rsid w:val="0093056C"/>
    <w:rsid w:val="009305DB"/>
    <w:rsid w:val="00931340"/>
    <w:rsid w:val="0093245B"/>
    <w:rsid w:val="00932CD6"/>
    <w:rsid w:val="00932E43"/>
    <w:rsid w:val="00932F99"/>
    <w:rsid w:val="0093363A"/>
    <w:rsid w:val="00934549"/>
    <w:rsid w:val="00935228"/>
    <w:rsid w:val="00935432"/>
    <w:rsid w:val="00935728"/>
    <w:rsid w:val="00936DD8"/>
    <w:rsid w:val="0093707C"/>
    <w:rsid w:val="009370BE"/>
    <w:rsid w:val="009374AC"/>
    <w:rsid w:val="00937A59"/>
    <w:rsid w:val="00940430"/>
    <w:rsid w:val="00940DD9"/>
    <w:rsid w:val="0094175E"/>
    <w:rsid w:val="009419CB"/>
    <w:rsid w:val="00942044"/>
    <w:rsid w:val="00942094"/>
    <w:rsid w:val="00942900"/>
    <w:rsid w:val="00942FA4"/>
    <w:rsid w:val="009430D2"/>
    <w:rsid w:val="00943ADE"/>
    <w:rsid w:val="00943AE5"/>
    <w:rsid w:val="00943E8E"/>
    <w:rsid w:val="009448F2"/>
    <w:rsid w:val="0094499C"/>
    <w:rsid w:val="00944F4D"/>
    <w:rsid w:val="009454BA"/>
    <w:rsid w:val="009460FF"/>
    <w:rsid w:val="009467BF"/>
    <w:rsid w:val="00946801"/>
    <w:rsid w:val="0094698A"/>
    <w:rsid w:val="00947402"/>
    <w:rsid w:val="00947904"/>
    <w:rsid w:val="00947C60"/>
    <w:rsid w:val="00947CA6"/>
    <w:rsid w:val="00947CC5"/>
    <w:rsid w:val="00950295"/>
    <w:rsid w:val="009504E1"/>
    <w:rsid w:val="00950640"/>
    <w:rsid w:val="0095081B"/>
    <w:rsid w:val="0095086B"/>
    <w:rsid w:val="00950C13"/>
    <w:rsid w:val="00951E96"/>
    <w:rsid w:val="00953194"/>
    <w:rsid w:val="009531DE"/>
    <w:rsid w:val="0095321D"/>
    <w:rsid w:val="00953619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57CFB"/>
    <w:rsid w:val="00960185"/>
    <w:rsid w:val="009606C1"/>
    <w:rsid w:val="00960B42"/>
    <w:rsid w:val="0096179A"/>
    <w:rsid w:val="00961EC8"/>
    <w:rsid w:val="00962042"/>
    <w:rsid w:val="009628FD"/>
    <w:rsid w:val="00962F9B"/>
    <w:rsid w:val="0096302D"/>
    <w:rsid w:val="00963591"/>
    <w:rsid w:val="00963756"/>
    <w:rsid w:val="009637B3"/>
    <w:rsid w:val="00964036"/>
    <w:rsid w:val="009642A7"/>
    <w:rsid w:val="009655C2"/>
    <w:rsid w:val="009658C3"/>
    <w:rsid w:val="00965DED"/>
    <w:rsid w:val="009664B5"/>
    <w:rsid w:val="00966632"/>
    <w:rsid w:val="009666D1"/>
    <w:rsid w:val="00966DA9"/>
    <w:rsid w:val="009679E3"/>
    <w:rsid w:val="00967E10"/>
    <w:rsid w:val="009701D7"/>
    <w:rsid w:val="00970CA3"/>
    <w:rsid w:val="00970F95"/>
    <w:rsid w:val="00971C22"/>
    <w:rsid w:val="00971D76"/>
    <w:rsid w:val="00972A6D"/>
    <w:rsid w:val="0097305A"/>
    <w:rsid w:val="0097324B"/>
    <w:rsid w:val="009733C2"/>
    <w:rsid w:val="009735DD"/>
    <w:rsid w:val="00974B29"/>
    <w:rsid w:val="00974BC8"/>
    <w:rsid w:val="00974DC3"/>
    <w:rsid w:val="00974E05"/>
    <w:rsid w:val="00974F46"/>
    <w:rsid w:val="00975363"/>
    <w:rsid w:val="00975DAA"/>
    <w:rsid w:val="009765D7"/>
    <w:rsid w:val="009777A1"/>
    <w:rsid w:val="009779AE"/>
    <w:rsid w:val="009802B7"/>
    <w:rsid w:val="00980394"/>
    <w:rsid w:val="0098152A"/>
    <w:rsid w:val="0098169C"/>
    <w:rsid w:val="00981A08"/>
    <w:rsid w:val="00981EB6"/>
    <w:rsid w:val="00981EF3"/>
    <w:rsid w:val="00981F4E"/>
    <w:rsid w:val="0098353D"/>
    <w:rsid w:val="0098389C"/>
    <w:rsid w:val="00983B41"/>
    <w:rsid w:val="00983C9E"/>
    <w:rsid w:val="009858F2"/>
    <w:rsid w:val="00985F3B"/>
    <w:rsid w:val="0098631F"/>
    <w:rsid w:val="00986386"/>
    <w:rsid w:val="009868DC"/>
    <w:rsid w:val="009871C4"/>
    <w:rsid w:val="00987E3B"/>
    <w:rsid w:val="00987E3F"/>
    <w:rsid w:val="00987FE2"/>
    <w:rsid w:val="0099021C"/>
    <w:rsid w:val="0099093A"/>
    <w:rsid w:val="00990FE1"/>
    <w:rsid w:val="00991D5A"/>
    <w:rsid w:val="00991ED8"/>
    <w:rsid w:val="009929C0"/>
    <w:rsid w:val="00992F32"/>
    <w:rsid w:val="009935FB"/>
    <w:rsid w:val="00994F38"/>
    <w:rsid w:val="009964E6"/>
    <w:rsid w:val="00997F53"/>
    <w:rsid w:val="009A0061"/>
    <w:rsid w:val="009A017F"/>
    <w:rsid w:val="009A0F0C"/>
    <w:rsid w:val="009A0F8D"/>
    <w:rsid w:val="009A1332"/>
    <w:rsid w:val="009A1868"/>
    <w:rsid w:val="009A1A75"/>
    <w:rsid w:val="009A20F1"/>
    <w:rsid w:val="009A286D"/>
    <w:rsid w:val="009A336F"/>
    <w:rsid w:val="009A44B2"/>
    <w:rsid w:val="009A45DD"/>
    <w:rsid w:val="009A4C39"/>
    <w:rsid w:val="009A5BC4"/>
    <w:rsid w:val="009A5DCB"/>
    <w:rsid w:val="009A6025"/>
    <w:rsid w:val="009A66E5"/>
    <w:rsid w:val="009A7989"/>
    <w:rsid w:val="009B0366"/>
    <w:rsid w:val="009B045C"/>
    <w:rsid w:val="009B0ED3"/>
    <w:rsid w:val="009B2A40"/>
    <w:rsid w:val="009B2ECF"/>
    <w:rsid w:val="009B333F"/>
    <w:rsid w:val="009B353F"/>
    <w:rsid w:val="009B36BC"/>
    <w:rsid w:val="009B3C78"/>
    <w:rsid w:val="009B3E46"/>
    <w:rsid w:val="009B3EB2"/>
    <w:rsid w:val="009B400E"/>
    <w:rsid w:val="009B4064"/>
    <w:rsid w:val="009B4823"/>
    <w:rsid w:val="009B4AFD"/>
    <w:rsid w:val="009B4CF9"/>
    <w:rsid w:val="009B5241"/>
    <w:rsid w:val="009B5D5A"/>
    <w:rsid w:val="009B5FD4"/>
    <w:rsid w:val="009B6602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4F82"/>
    <w:rsid w:val="009C6C84"/>
    <w:rsid w:val="009C6EEB"/>
    <w:rsid w:val="009C7381"/>
    <w:rsid w:val="009C7BEA"/>
    <w:rsid w:val="009D02FC"/>
    <w:rsid w:val="009D0910"/>
    <w:rsid w:val="009D0B22"/>
    <w:rsid w:val="009D16DE"/>
    <w:rsid w:val="009D2460"/>
    <w:rsid w:val="009D29ED"/>
    <w:rsid w:val="009D30F0"/>
    <w:rsid w:val="009D34C5"/>
    <w:rsid w:val="009D37D8"/>
    <w:rsid w:val="009D463C"/>
    <w:rsid w:val="009D49CF"/>
    <w:rsid w:val="009D5105"/>
    <w:rsid w:val="009D5457"/>
    <w:rsid w:val="009D570D"/>
    <w:rsid w:val="009D65C0"/>
    <w:rsid w:val="009D67A7"/>
    <w:rsid w:val="009D712C"/>
    <w:rsid w:val="009D7303"/>
    <w:rsid w:val="009D7747"/>
    <w:rsid w:val="009D7B9C"/>
    <w:rsid w:val="009E08C6"/>
    <w:rsid w:val="009E0AF5"/>
    <w:rsid w:val="009E14E5"/>
    <w:rsid w:val="009E2BE9"/>
    <w:rsid w:val="009E2C45"/>
    <w:rsid w:val="009E2F7B"/>
    <w:rsid w:val="009E38B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30DE"/>
    <w:rsid w:val="009F3DB7"/>
    <w:rsid w:val="009F43AF"/>
    <w:rsid w:val="009F49DE"/>
    <w:rsid w:val="009F4AB2"/>
    <w:rsid w:val="009F4B47"/>
    <w:rsid w:val="009F4B62"/>
    <w:rsid w:val="009F5754"/>
    <w:rsid w:val="009F582E"/>
    <w:rsid w:val="009F5B5E"/>
    <w:rsid w:val="009F61A5"/>
    <w:rsid w:val="009F64AC"/>
    <w:rsid w:val="009F6FCF"/>
    <w:rsid w:val="009F7B9F"/>
    <w:rsid w:val="00A00DB7"/>
    <w:rsid w:val="00A01890"/>
    <w:rsid w:val="00A01CAD"/>
    <w:rsid w:val="00A03FDE"/>
    <w:rsid w:val="00A06099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1782"/>
    <w:rsid w:val="00A12065"/>
    <w:rsid w:val="00A1398C"/>
    <w:rsid w:val="00A13DD8"/>
    <w:rsid w:val="00A1418A"/>
    <w:rsid w:val="00A1428F"/>
    <w:rsid w:val="00A1451D"/>
    <w:rsid w:val="00A145F0"/>
    <w:rsid w:val="00A1475F"/>
    <w:rsid w:val="00A14A1B"/>
    <w:rsid w:val="00A14C41"/>
    <w:rsid w:val="00A14FDD"/>
    <w:rsid w:val="00A159A4"/>
    <w:rsid w:val="00A15F06"/>
    <w:rsid w:val="00A160AE"/>
    <w:rsid w:val="00A167C1"/>
    <w:rsid w:val="00A16972"/>
    <w:rsid w:val="00A1712F"/>
    <w:rsid w:val="00A17378"/>
    <w:rsid w:val="00A174F6"/>
    <w:rsid w:val="00A17A06"/>
    <w:rsid w:val="00A20C01"/>
    <w:rsid w:val="00A20EAC"/>
    <w:rsid w:val="00A214A5"/>
    <w:rsid w:val="00A217CE"/>
    <w:rsid w:val="00A21DC5"/>
    <w:rsid w:val="00A22172"/>
    <w:rsid w:val="00A22421"/>
    <w:rsid w:val="00A226FE"/>
    <w:rsid w:val="00A22C29"/>
    <w:rsid w:val="00A22F3C"/>
    <w:rsid w:val="00A23082"/>
    <w:rsid w:val="00A23F04"/>
    <w:rsid w:val="00A24ECE"/>
    <w:rsid w:val="00A24F39"/>
    <w:rsid w:val="00A256A8"/>
    <w:rsid w:val="00A25B47"/>
    <w:rsid w:val="00A263E0"/>
    <w:rsid w:val="00A2651E"/>
    <w:rsid w:val="00A265C9"/>
    <w:rsid w:val="00A269AD"/>
    <w:rsid w:val="00A274B9"/>
    <w:rsid w:val="00A279B6"/>
    <w:rsid w:val="00A27F1C"/>
    <w:rsid w:val="00A3009D"/>
    <w:rsid w:val="00A303FB"/>
    <w:rsid w:val="00A30BE0"/>
    <w:rsid w:val="00A321FF"/>
    <w:rsid w:val="00A324C5"/>
    <w:rsid w:val="00A338B8"/>
    <w:rsid w:val="00A33969"/>
    <w:rsid w:val="00A339AF"/>
    <w:rsid w:val="00A34620"/>
    <w:rsid w:val="00A34658"/>
    <w:rsid w:val="00A348EA"/>
    <w:rsid w:val="00A350D5"/>
    <w:rsid w:val="00A35313"/>
    <w:rsid w:val="00A35791"/>
    <w:rsid w:val="00A35DA3"/>
    <w:rsid w:val="00A365DD"/>
    <w:rsid w:val="00A3696A"/>
    <w:rsid w:val="00A37D18"/>
    <w:rsid w:val="00A405C8"/>
    <w:rsid w:val="00A40A78"/>
    <w:rsid w:val="00A40C29"/>
    <w:rsid w:val="00A416D3"/>
    <w:rsid w:val="00A41C82"/>
    <w:rsid w:val="00A425B6"/>
    <w:rsid w:val="00A42AD6"/>
    <w:rsid w:val="00A4376C"/>
    <w:rsid w:val="00A43AD7"/>
    <w:rsid w:val="00A45062"/>
    <w:rsid w:val="00A4506E"/>
    <w:rsid w:val="00A4513B"/>
    <w:rsid w:val="00A45430"/>
    <w:rsid w:val="00A455C7"/>
    <w:rsid w:val="00A4569A"/>
    <w:rsid w:val="00A45A7B"/>
    <w:rsid w:val="00A4602D"/>
    <w:rsid w:val="00A50E18"/>
    <w:rsid w:val="00A50F55"/>
    <w:rsid w:val="00A52650"/>
    <w:rsid w:val="00A5294D"/>
    <w:rsid w:val="00A537D8"/>
    <w:rsid w:val="00A53D7B"/>
    <w:rsid w:val="00A53F16"/>
    <w:rsid w:val="00A552BB"/>
    <w:rsid w:val="00A5577C"/>
    <w:rsid w:val="00A55D97"/>
    <w:rsid w:val="00A56ED7"/>
    <w:rsid w:val="00A57F8B"/>
    <w:rsid w:val="00A60C3F"/>
    <w:rsid w:val="00A61A2C"/>
    <w:rsid w:val="00A6274B"/>
    <w:rsid w:val="00A638A7"/>
    <w:rsid w:val="00A63C26"/>
    <w:rsid w:val="00A63E0C"/>
    <w:rsid w:val="00A6465E"/>
    <w:rsid w:val="00A648BA"/>
    <w:rsid w:val="00A64CBA"/>
    <w:rsid w:val="00A64F49"/>
    <w:rsid w:val="00A6552A"/>
    <w:rsid w:val="00A65576"/>
    <w:rsid w:val="00A6560E"/>
    <w:rsid w:val="00A6580C"/>
    <w:rsid w:val="00A65A03"/>
    <w:rsid w:val="00A65B7C"/>
    <w:rsid w:val="00A668F6"/>
    <w:rsid w:val="00A66C37"/>
    <w:rsid w:val="00A675A9"/>
    <w:rsid w:val="00A67FE5"/>
    <w:rsid w:val="00A7047C"/>
    <w:rsid w:val="00A70AD3"/>
    <w:rsid w:val="00A71AC8"/>
    <w:rsid w:val="00A71B75"/>
    <w:rsid w:val="00A740CC"/>
    <w:rsid w:val="00A74837"/>
    <w:rsid w:val="00A74840"/>
    <w:rsid w:val="00A75226"/>
    <w:rsid w:val="00A76021"/>
    <w:rsid w:val="00A76A35"/>
    <w:rsid w:val="00A76D30"/>
    <w:rsid w:val="00A77870"/>
    <w:rsid w:val="00A8071C"/>
    <w:rsid w:val="00A80ACD"/>
    <w:rsid w:val="00A8132E"/>
    <w:rsid w:val="00A817AC"/>
    <w:rsid w:val="00A81972"/>
    <w:rsid w:val="00A81DB8"/>
    <w:rsid w:val="00A81E2E"/>
    <w:rsid w:val="00A82000"/>
    <w:rsid w:val="00A8231C"/>
    <w:rsid w:val="00A82A09"/>
    <w:rsid w:val="00A82F86"/>
    <w:rsid w:val="00A83998"/>
    <w:rsid w:val="00A83A12"/>
    <w:rsid w:val="00A83BFB"/>
    <w:rsid w:val="00A847BE"/>
    <w:rsid w:val="00A8543D"/>
    <w:rsid w:val="00A858F0"/>
    <w:rsid w:val="00A85D70"/>
    <w:rsid w:val="00A865AB"/>
    <w:rsid w:val="00A866CD"/>
    <w:rsid w:val="00A86B08"/>
    <w:rsid w:val="00A86BC9"/>
    <w:rsid w:val="00A86FEA"/>
    <w:rsid w:val="00A87AD1"/>
    <w:rsid w:val="00A87D9A"/>
    <w:rsid w:val="00A87FC7"/>
    <w:rsid w:val="00A90677"/>
    <w:rsid w:val="00A9122D"/>
    <w:rsid w:val="00A916E0"/>
    <w:rsid w:val="00A9198E"/>
    <w:rsid w:val="00A92019"/>
    <w:rsid w:val="00A9221D"/>
    <w:rsid w:val="00A9263E"/>
    <w:rsid w:val="00A92AA4"/>
    <w:rsid w:val="00A92F6B"/>
    <w:rsid w:val="00A943BC"/>
    <w:rsid w:val="00A945A2"/>
    <w:rsid w:val="00A9524E"/>
    <w:rsid w:val="00A95284"/>
    <w:rsid w:val="00A9573F"/>
    <w:rsid w:val="00A95EB3"/>
    <w:rsid w:val="00A96472"/>
    <w:rsid w:val="00A96967"/>
    <w:rsid w:val="00A97354"/>
    <w:rsid w:val="00A977D1"/>
    <w:rsid w:val="00AA046C"/>
    <w:rsid w:val="00AA0A8B"/>
    <w:rsid w:val="00AA0FEB"/>
    <w:rsid w:val="00AA16B4"/>
    <w:rsid w:val="00AA2244"/>
    <w:rsid w:val="00AA2AFD"/>
    <w:rsid w:val="00AA2D52"/>
    <w:rsid w:val="00AA2D9A"/>
    <w:rsid w:val="00AA30A4"/>
    <w:rsid w:val="00AA31C0"/>
    <w:rsid w:val="00AA3C4A"/>
    <w:rsid w:val="00AA4C95"/>
    <w:rsid w:val="00AA51A9"/>
    <w:rsid w:val="00AA57E5"/>
    <w:rsid w:val="00AA7066"/>
    <w:rsid w:val="00AA76A8"/>
    <w:rsid w:val="00AA7A57"/>
    <w:rsid w:val="00AA7B27"/>
    <w:rsid w:val="00AA7E88"/>
    <w:rsid w:val="00AA7FEF"/>
    <w:rsid w:val="00AB0312"/>
    <w:rsid w:val="00AB03E3"/>
    <w:rsid w:val="00AB0692"/>
    <w:rsid w:val="00AB0936"/>
    <w:rsid w:val="00AB0B18"/>
    <w:rsid w:val="00AB0F35"/>
    <w:rsid w:val="00AB168B"/>
    <w:rsid w:val="00AB1D41"/>
    <w:rsid w:val="00AB27E4"/>
    <w:rsid w:val="00AB30E1"/>
    <w:rsid w:val="00AB332E"/>
    <w:rsid w:val="00AB3995"/>
    <w:rsid w:val="00AB3EB8"/>
    <w:rsid w:val="00AB41B4"/>
    <w:rsid w:val="00AB430C"/>
    <w:rsid w:val="00AB4599"/>
    <w:rsid w:val="00AB4654"/>
    <w:rsid w:val="00AB4B70"/>
    <w:rsid w:val="00AB50B5"/>
    <w:rsid w:val="00AB5941"/>
    <w:rsid w:val="00AB5BCD"/>
    <w:rsid w:val="00AB614D"/>
    <w:rsid w:val="00AB6224"/>
    <w:rsid w:val="00AB6811"/>
    <w:rsid w:val="00AB7BBB"/>
    <w:rsid w:val="00AB7DDA"/>
    <w:rsid w:val="00AB7E04"/>
    <w:rsid w:val="00AC039C"/>
    <w:rsid w:val="00AC067D"/>
    <w:rsid w:val="00AC0715"/>
    <w:rsid w:val="00AC0E2C"/>
    <w:rsid w:val="00AC12AA"/>
    <w:rsid w:val="00AC1EEC"/>
    <w:rsid w:val="00AC2816"/>
    <w:rsid w:val="00AC2CD0"/>
    <w:rsid w:val="00AC341B"/>
    <w:rsid w:val="00AC3B5C"/>
    <w:rsid w:val="00AC4506"/>
    <w:rsid w:val="00AC62CD"/>
    <w:rsid w:val="00AC658C"/>
    <w:rsid w:val="00AC6A44"/>
    <w:rsid w:val="00AC6F4F"/>
    <w:rsid w:val="00AC7CE1"/>
    <w:rsid w:val="00AD0D35"/>
    <w:rsid w:val="00AD176F"/>
    <w:rsid w:val="00AD1BCB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CB"/>
    <w:rsid w:val="00AE05F9"/>
    <w:rsid w:val="00AE1FEC"/>
    <w:rsid w:val="00AE2301"/>
    <w:rsid w:val="00AE32A6"/>
    <w:rsid w:val="00AE34E1"/>
    <w:rsid w:val="00AE396F"/>
    <w:rsid w:val="00AE3A21"/>
    <w:rsid w:val="00AE3A27"/>
    <w:rsid w:val="00AE3DF0"/>
    <w:rsid w:val="00AE3E03"/>
    <w:rsid w:val="00AE4938"/>
    <w:rsid w:val="00AE4965"/>
    <w:rsid w:val="00AE5F5E"/>
    <w:rsid w:val="00AE66C4"/>
    <w:rsid w:val="00AE6AEA"/>
    <w:rsid w:val="00AE6C02"/>
    <w:rsid w:val="00AE6C4A"/>
    <w:rsid w:val="00AE755D"/>
    <w:rsid w:val="00AE7DE2"/>
    <w:rsid w:val="00AF000E"/>
    <w:rsid w:val="00AF05AC"/>
    <w:rsid w:val="00AF08B5"/>
    <w:rsid w:val="00AF0E6B"/>
    <w:rsid w:val="00AF12F5"/>
    <w:rsid w:val="00AF1756"/>
    <w:rsid w:val="00AF2411"/>
    <w:rsid w:val="00AF2563"/>
    <w:rsid w:val="00AF2CA6"/>
    <w:rsid w:val="00AF309F"/>
    <w:rsid w:val="00AF394E"/>
    <w:rsid w:val="00AF6086"/>
    <w:rsid w:val="00AF6402"/>
    <w:rsid w:val="00AF6591"/>
    <w:rsid w:val="00AF71E2"/>
    <w:rsid w:val="00AF7416"/>
    <w:rsid w:val="00AF7846"/>
    <w:rsid w:val="00AF7A83"/>
    <w:rsid w:val="00AF7D8A"/>
    <w:rsid w:val="00B00E19"/>
    <w:rsid w:val="00B00E58"/>
    <w:rsid w:val="00B01721"/>
    <w:rsid w:val="00B01D8A"/>
    <w:rsid w:val="00B01E32"/>
    <w:rsid w:val="00B026EC"/>
    <w:rsid w:val="00B0330C"/>
    <w:rsid w:val="00B038A8"/>
    <w:rsid w:val="00B03DAD"/>
    <w:rsid w:val="00B03FAD"/>
    <w:rsid w:val="00B04E50"/>
    <w:rsid w:val="00B05230"/>
    <w:rsid w:val="00B0539C"/>
    <w:rsid w:val="00B05669"/>
    <w:rsid w:val="00B0597C"/>
    <w:rsid w:val="00B063D1"/>
    <w:rsid w:val="00B068F5"/>
    <w:rsid w:val="00B06A65"/>
    <w:rsid w:val="00B06CB5"/>
    <w:rsid w:val="00B0702A"/>
    <w:rsid w:val="00B0705F"/>
    <w:rsid w:val="00B0711B"/>
    <w:rsid w:val="00B07A42"/>
    <w:rsid w:val="00B07D14"/>
    <w:rsid w:val="00B1014A"/>
    <w:rsid w:val="00B10DF6"/>
    <w:rsid w:val="00B11122"/>
    <w:rsid w:val="00B11596"/>
    <w:rsid w:val="00B1239C"/>
    <w:rsid w:val="00B1282E"/>
    <w:rsid w:val="00B1287B"/>
    <w:rsid w:val="00B129B5"/>
    <w:rsid w:val="00B144E2"/>
    <w:rsid w:val="00B14DD6"/>
    <w:rsid w:val="00B15376"/>
    <w:rsid w:val="00B1575B"/>
    <w:rsid w:val="00B166B0"/>
    <w:rsid w:val="00B1715B"/>
    <w:rsid w:val="00B175D3"/>
    <w:rsid w:val="00B20203"/>
    <w:rsid w:val="00B21191"/>
    <w:rsid w:val="00B212E0"/>
    <w:rsid w:val="00B21C67"/>
    <w:rsid w:val="00B22327"/>
    <w:rsid w:val="00B225E3"/>
    <w:rsid w:val="00B2270E"/>
    <w:rsid w:val="00B22914"/>
    <w:rsid w:val="00B24109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1EE0"/>
    <w:rsid w:val="00B324C7"/>
    <w:rsid w:val="00B32B0E"/>
    <w:rsid w:val="00B32BE2"/>
    <w:rsid w:val="00B33223"/>
    <w:rsid w:val="00B34175"/>
    <w:rsid w:val="00B349CA"/>
    <w:rsid w:val="00B357BE"/>
    <w:rsid w:val="00B366FA"/>
    <w:rsid w:val="00B3716D"/>
    <w:rsid w:val="00B40381"/>
    <w:rsid w:val="00B40D48"/>
    <w:rsid w:val="00B41282"/>
    <w:rsid w:val="00B41D43"/>
    <w:rsid w:val="00B43156"/>
    <w:rsid w:val="00B434C5"/>
    <w:rsid w:val="00B4446C"/>
    <w:rsid w:val="00B447CC"/>
    <w:rsid w:val="00B44D6C"/>
    <w:rsid w:val="00B4562F"/>
    <w:rsid w:val="00B46209"/>
    <w:rsid w:val="00B462CF"/>
    <w:rsid w:val="00B464A6"/>
    <w:rsid w:val="00B46AED"/>
    <w:rsid w:val="00B50DEE"/>
    <w:rsid w:val="00B50ED8"/>
    <w:rsid w:val="00B5133E"/>
    <w:rsid w:val="00B5173C"/>
    <w:rsid w:val="00B527D7"/>
    <w:rsid w:val="00B53403"/>
    <w:rsid w:val="00B53DBE"/>
    <w:rsid w:val="00B55A18"/>
    <w:rsid w:val="00B57461"/>
    <w:rsid w:val="00B60444"/>
    <w:rsid w:val="00B60F6F"/>
    <w:rsid w:val="00B61746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2AD"/>
    <w:rsid w:val="00B66815"/>
    <w:rsid w:val="00B66834"/>
    <w:rsid w:val="00B66930"/>
    <w:rsid w:val="00B66CB5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993"/>
    <w:rsid w:val="00B72B4D"/>
    <w:rsid w:val="00B72D3C"/>
    <w:rsid w:val="00B7318C"/>
    <w:rsid w:val="00B73CA1"/>
    <w:rsid w:val="00B74121"/>
    <w:rsid w:val="00B7437D"/>
    <w:rsid w:val="00B7485F"/>
    <w:rsid w:val="00B749D5"/>
    <w:rsid w:val="00B74D8B"/>
    <w:rsid w:val="00B74F80"/>
    <w:rsid w:val="00B75210"/>
    <w:rsid w:val="00B75D81"/>
    <w:rsid w:val="00B763DF"/>
    <w:rsid w:val="00B77081"/>
    <w:rsid w:val="00B772D3"/>
    <w:rsid w:val="00B778D3"/>
    <w:rsid w:val="00B77A94"/>
    <w:rsid w:val="00B77D64"/>
    <w:rsid w:val="00B8179F"/>
    <w:rsid w:val="00B82529"/>
    <w:rsid w:val="00B83A6A"/>
    <w:rsid w:val="00B83E9F"/>
    <w:rsid w:val="00B841F9"/>
    <w:rsid w:val="00B84F07"/>
    <w:rsid w:val="00B8550D"/>
    <w:rsid w:val="00B8581D"/>
    <w:rsid w:val="00B85BAC"/>
    <w:rsid w:val="00B85C49"/>
    <w:rsid w:val="00B86010"/>
    <w:rsid w:val="00B86A77"/>
    <w:rsid w:val="00B86D58"/>
    <w:rsid w:val="00B87938"/>
    <w:rsid w:val="00B905A3"/>
    <w:rsid w:val="00B90B2B"/>
    <w:rsid w:val="00B91503"/>
    <w:rsid w:val="00B9159E"/>
    <w:rsid w:val="00B915D9"/>
    <w:rsid w:val="00B91676"/>
    <w:rsid w:val="00B918F8"/>
    <w:rsid w:val="00B92262"/>
    <w:rsid w:val="00B9226E"/>
    <w:rsid w:val="00B92456"/>
    <w:rsid w:val="00B925A9"/>
    <w:rsid w:val="00B92B24"/>
    <w:rsid w:val="00B93992"/>
    <w:rsid w:val="00B9403E"/>
    <w:rsid w:val="00B94B2D"/>
    <w:rsid w:val="00B951B1"/>
    <w:rsid w:val="00B9563E"/>
    <w:rsid w:val="00B958E5"/>
    <w:rsid w:val="00B96669"/>
    <w:rsid w:val="00B96808"/>
    <w:rsid w:val="00B9768A"/>
    <w:rsid w:val="00B97DCC"/>
    <w:rsid w:val="00BA0E1F"/>
    <w:rsid w:val="00BA239B"/>
    <w:rsid w:val="00BA38EF"/>
    <w:rsid w:val="00BA3D8D"/>
    <w:rsid w:val="00BA4182"/>
    <w:rsid w:val="00BA41EB"/>
    <w:rsid w:val="00BA4279"/>
    <w:rsid w:val="00BA4392"/>
    <w:rsid w:val="00BA4749"/>
    <w:rsid w:val="00BA4920"/>
    <w:rsid w:val="00BA4C04"/>
    <w:rsid w:val="00BA4D82"/>
    <w:rsid w:val="00BA5B93"/>
    <w:rsid w:val="00BA5FE5"/>
    <w:rsid w:val="00BA6568"/>
    <w:rsid w:val="00BA7062"/>
    <w:rsid w:val="00BA7BBC"/>
    <w:rsid w:val="00BA7EEF"/>
    <w:rsid w:val="00BB0113"/>
    <w:rsid w:val="00BB048A"/>
    <w:rsid w:val="00BB0998"/>
    <w:rsid w:val="00BB0BAD"/>
    <w:rsid w:val="00BB0BC9"/>
    <w:rsid w:val="00BB2031"/>
    <w:rsid w:val="00BB20DA"/>
    <w:rsid w:val="00BB23E2"/>
    <w:rsid w:val="00BB28F0"/>
    <w:rsid w:val="00BB38A3"/>
    <w:rsid w:val="00BB426D"/>
    <w:rsid w:val="00BB5CD4"/>
    <w:rsid w:val="00BB609D"/>
    <w:rsid w:val="00BB676C"/>
    <w:rsid w:val="00BB725A"/>
    <w:rsid w:val="00BB75B5"/>
    <w:rsid w:val="00BB7E83"/>
    <w:rsid w:val="00BC05AA"/>
    <w:rsid w:val="00BC1A20"/>
    <w:rsid w:val="00BC1BC1"/>
    <w:rsid w:val="00BC361D"/>
    <w:rsid w:val="00BC3AEA"/>
    <w:rsid w:val="00BC3D00"/>
    <w:rsid w:val="00BC4748"/>
    <w:rsid w:val="00BC4AD7"/>
    <w:rsid w:val="00BC4BED"/>
    <w:rsid w:val="00BC4CB9"/>
    <w:rsid w:val="00BC535F"/>
    <w:rsid w:val="00BC5385"/>
    <w:rsid w:val="00BC5B4A"/>
    <w:rsid w:val="00BC66E3"/>
    <w:rsid w:val="00BC67E4"/>
    <w:rsid w:val="00BC6CA8"/>
    <w:rsid w:val="00BC6F90"/>
    <w:rsid w:val="00BC7013"/>
    <w:rsid w:val="00BC752E"/>
    <w:rsid w:val="00BD067D"/>
    <w:rsid w:val="00BD0CDD"/>
    <w:rsid w:val="00BD16C3"/>
    <w:rsid w:val="00BD2BD2"/>
    <w:rsid w:val="00BD3A2B"/>
    <w:rsid w:val="00BD4C25"/>
    <w:rsid w:val="00BD4E77"/>
    <w:rsid w:val="00BD5BA3"/>
    <w:rsid w:val="00BD5DA7"/>
    <w:rsid w:val="00BD5F03"/>
    <w:rsid w:val="00BD630E"/>
    <w:rsid w:val="00BD6861"/>
    <w:rsid w:val="00BD690F"/>
    <w:rsid w:val="00BD6954"/>
    <w:rsid w:val="00BD6BFA"/>
    <w:rsid w:val="00BD6D34"/>
    <w:rsid w:val="00BD733C"/>
    <w:rsid w:val="00BD7A33"/>
    <w:rsid w:val="00BD7EDE"/>
    <w:rsid w:val="00BE02BE"/>
    <w:rsid w:val="00BE0A1A"/>
    <w:rsid w:val="00BE103B"/>
    <w:rsid w:val="00BE1157"/>
    <w:rsid w:val="00BE205A"/>
    <w:rsid w:val="00BE22E9"/>
    <w:rsid w:val="00BE2EFB"/>
    <w:rsid w:val="00BE31A7"/>
    <w:rsid w:val="00BE3D67"/>
    <w:rsid w:val="00BE3DA8"/>
    <w:rsid w:val="00BE3DE8"/>
    <w:rsid w:val="00BE45B8"/>
    <w:rsid w:val="00BE5593"/>
    <w:rsid w:val="00BE63C0"/>
    <w:rsid w:val="00BE74DC"/>
    <w:rsid w:val="00BE7D13"/>
    <w:rsid w:val="00BE7E5C"/>
    <w:rsid w:val="00BF0686"/>
    <w:rsid w:val="00BF0754"/>
    <w:rsid w:val="00BF0A00"/>
    <w:rsid w:val="00BF0E3C"/>
    <w:rsid w:val="00BF1077"/>
    <w:rsid w:val="00BF1DD4"/>
    <w:rsid w:val="00BF25CC"/>
    <w:rsid w:val="00BF2A55"/>
    <w:rsid w:val="00BF2C3A"/>
    <w:rsid w:val="00BF2EBF"/>
    <w:rsid w:val="00BF34F6"/>
    <w:rsid w:val="00BF4277"/>
    <w:rsid w:val="00BF4562"/>
    <w:rsid w:val="00BF508B"/>
    <w:rsid w:val="00BF5548"/>
    <w:rsid w:val="00BF5F7A"/>
    <w:rsid w:val="00BF7199"/>
    <w:rsid w:val="00BF7389"/>
    <w:rsid w:val="00BF74D4"/>
    <w:rsid w:val="00C00274"/>
    <w:rsid w:val="00C00DF4"/>
    <w:rsid w:val="00C01531"/>
    <w:rsid w:val="00C016BD"/>
    <w:rsid w:val="00C01F1C"/>
    <w:rsid w:val="00C02C1F"/>
    <w:rsid w:val="00C03B93"/>
    <w:rsid w:val="00C04298"/>
    <w:rsid w:val="00C05CF2"/>
    <w:rsid w:val="00C0656B"/>
    <w:rsid w:val="00C07051"/>
    <w:rsid w:val="00C07216"/>
    <w:rsid w:val="00C07B0D"/>
    <w:rsid w:val="00C10674"/>
    <w:rsid w:val="00C11682"/>
    <w:rsid w:val="00C12AE7"/>
    <w:rsid w:val="00C12FA8"/>
    <w:rsid w:val="00C1304B"/>
    <w:rsid w:val="00C1385B"/>
    <w:rsid w:val="00C1410B"/>
    <w:rsid w:val="00C14573"/>
    <w:rsid w:val="00C14A63"/>
    <w:rsid w:val="00C15857"/>
    <w:rsid w:val="00C158C4"/>
    <w:rsid w:val="00C15EE5"/>
    <w:rsid w:val="00C163E4"/>
    <w:rsid w:val="00C1652E"/>
    <w:rsid w:val="00C172E9"/>
    <w:rsid w:val="00C17976"/>
    <w:rsid w:val="00C17E93"/>
    <w:rsid w:val="00C205CB"/>
    <w:rsid w:val="00C207EA"/>
    <w:rsid w:val="00C20B3B"/>
    <w:rsid w:val="00C20C33"/>
    <w:rsid w:val="00C21D1C"/>
    <w:rsid w:val="00C21E91"/>
    <w:rsid w:val="00C2257F"/>
    <w:rsid w:val="00C233F4"/>
    <w:rsid w:val="00C235BC"/>
    <w:rsid w:val="00C23724"/>
    <w:rsid w:val="00C2381F"/>
    <w:rsid w:val="00C242C6"/>
    <w:rsid w:val="00C2444A"/>
    <w:rsid w:val="00C24665"/>
    <w:rsid w:val="00C249AE"/>
    <w:rsid w:val="00C24E9E"/>
    <w:rsid w:val="00C2566E"/>
    <w:rsid w:val="00C25AF6"/>
    <w:rsid w:val="00C25B69"/>
    <w:rsid w:val="00C26961"/>
    <w:rsid w:val="00C26ABE"/>
    <w:rsid w:val="00C26EC0"/>
    <w:rsid w:val="00C271F3"/>
    <w:rsid w:val="00C27C6C"/>
    <w:rsid w:val="00C3115A"/>
    <w:rsid w:val="00C311DB"/>
    <w:rsid w:val="00C311FB"/>
    <w:rsid w:val="00C31555"/>
    <w:rsid w:val="00C319D9"/>
    <w:rsid w:val="00C31CE1"/>
    <w:rsid w:val="00C32224"/>
    <w:rsid w:val="00C3286F"/>
    <w:rsid w:val="00C32A19"/>
    <w:rsid w:val="00C3359D"/>
    <w:rsid w:val="00C33AB2"/>
    <w:rsid w:val="00C33C23"/>
    <w:rsid w:val="00C34336"/>
    <w:rsid w:val="00C34DEA"/>
    <w:rsid w:val="00C34E3B"/>
    <w:rsid w:val="00C350F9"/>
    <w:rsid w:val="00C35DB8"/>
    <w:rsid w:val="00C362E5"/>
    <w:rsid w:val="00C367CD"/>
    <w:rsid w:val="00C36C08"/>
    <w:rsid w:val="00C36D89"/>
    <w:rsid w:val="00C37489"/>
    <w:rsid w:val="00C40311"/>
    <w:rsid w:val="00C40D9C"/>
    <w:rsid w:val="00C40DE3"/>
    <w:rsid w:val="00C4107A"/>
    <w:rsid w:val="00C412C8"/>
    <w:rsid w:val="00C41961"/>
    <w:rsid w:val="00C42463"/>
    <w:rsid w:val="00C427D8"/>
    <w:rsid w:val="00C42854"/>
    <w:rsid w:val="00C42D93"/>
    <w:rsid w:val="00C43284"/>
    <w:rsid w:val="00C434D2"/>
    <w:rsid w:val="00C4374A"/>
    <w:rsid w:val="00C43A90"/>
    <w:rsid w:val="00C43BC5"/>
    <w:rsid w:val="00C45176"/>
    <w:rsid w:val="00C45456"/>
    <w:rsid w:val="00C464EB"/>
    <w:rsid w:val="00C46709"/>
    <w:rsid w:val="00C46930"/>
    <w:rsid w:val="00C46DF0"/>
    <w:rsid w:val="00C474C5"/>
    <w:rsid w:val="00C4785D"/>
    <w:rsid w:val="00C478A4"/>
    <w:rsid w:val="00C502C7"/>
    <w:rsid w:val="00C50D55"/>
    <w:rsid w:val="00C511E3"/>
    <w:rsid w:val="00C512EE"/>
    <w:rsid w:val="00C5134E"/>
    <w:rsid w:val="00C517DB"/>
    <w:rsid w:val="00C51AEE"/>
    <w:rsid w:val="00C51B73"/>
    <w:rsid w:val="00C5239E"/>
    <w:rsid w:val="00C524C2"/>
    <w:rsid w:val="00C528A0"/>
    <w:rsid w:val="00C52913"/>
    <w:rsid w:val="00C52AB0"/>
    <w:rsid w:val="00C52D76"/>
    <w:rsid w:val="00C536CE"/>
    <w:rsid w:val="00C53993"/>
    <w:rsid w:val="00C54338"/>
    <w:rsid w:val="00C5635C"/>
    <w:rsid w:val="00C567FD"/>
    <w:rsid w:val="00C5754D"/>
    <w:rsid w:val="00C60152"/>
    <w:rsid w:val="00C602DE"/>
    <w:rsid w:val="00C6034F"/>
    <w:rsid w:val="00C604EA"/>
    <w:rsid w:val="00C608B6"/>
    <w:rsid w:val="00C60B73"/>
    <w:rsid w:val="00C60BF3"/>
    <w:rsid w:val="00C60E29"/>
    <w:rsid w:val="00C61306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0D5"/>
    <w:rsid w:val="00C7122B"/>
    <w:rsid w:val="00C71B73"/>
    <w:rsid w:val="00C72277"/>
    <w:rsid w:val="00C72E77"/>
    <w:rsid w:val="00C7537A"/>
    <w:rsid w:val="00C75661"/>
    <w:rsid w:val="00C759E6"/>
    <w:rsid w:val="00C75B91"/>
    <w:rsid w:val="00C75E85"/>
    <w:rsid w:val="00C76789"/>
    <w:rsid w:val="00C779DA"/>
    <w:rsid w:val="00C77F74"/>
    <w:rsid w:val="00C77FA2"/>
    <w:rsid w:val="00C80A8B"/>
    <w:rsid w:val="00C80CCA"/>
    <w:rsid w:val="00C8126E"/>
    <w:rsid w:val="00C81E3E"/>
    <w:rsid w:val="00C8230D"/>
    <w:rsid w:val="00C82ECE"/>
    <w:rsid w:val="00C8308C"/>
    <w:rsid w:val="00C84697"/>
    <w:rsid w:val="00C84DB3"/>
    <w:rsid w:val="00C8538F"/>
    <w:rsid w:val="00C8724E"/>
    <w:rsid w:val="00C872D1"/>
    <w:rsid w:val="00C90F61"/>
    <w:rsid w:val="00C90FB3"/>
    <w:rsid w:val="00C9133A"/>
    <w:rsid w:val="00C915E2"/>
    <w:rsid w:val="00C926A8"/>
    <w:rsid w:val="00C9416F"/>
    <w:rsid w:val="00C94770"/>
    <w:rsid w:val="00C94E61"/>
    <w:rsid w:val="00C95EE7"/>
    <w:rsid w:val="00C965A1"/>
    <w:rsid w:val="00C96B0F"/>
    <w:rsid w:val="00C96DEE"/>
    <w:rsid w:val="00CA043D"/>
    <w:rsid w:val="00CA0680"/>
    <w:rsid w:val="00CA1063"/>
    <w:rsid w:val="00CA1712"/>
    <w:rsid w:val="00CA1A7C"/>
    <w:rsid w:val="00CA1F50"/>
    <w:rsid w:val="00CA2500"/>
    <w:rsid w:val="00CA254E"/>
    <w:rsid w:val="00CA3034"/>
    <w:rsid w:val="00CA59B9"/>
    <w:rsid w:val="00CA5C3D"/>
    <w:rsid w:val="00CA71B5"/>
    <w:rsid w:val="00CA76E0"/>
    <w:rsid w:val="00CB0012"/>
    <w:rsid w:val="00CB0118"/>
    <w:rsid w:val="00CB0778"/>
    <w:rsid w:val="00CB10A4"/>
    <w:rsid w:val="00CB2622"/>
    <w:rsid w:val="00CB2BAD"/>
    <w:rsid w:val="00CB31B5"/>
    <w:rsid w:val="00CB48CD"/>
    <w:rsid w:val="00CB4D6B"/>
    <w:rsid w:val="00CB4FA5"/>
    <w:rsid w:val="00CB5200"/>
    <w:rsid w:val="00CB58AF"/>
    <w:rsid w:val="00CB5BC6"/>
    <w:rsid w:val="00CB6C57"/>
    <w:rsid w:val="00CB735E"/>
    <w:rsid w:val="00CB749D"/>
    <w:rsid w:val="00CB7C11"/>
    <w:rsid w:val="00CC0332"/>
    <w:rsid w:val="00CC0EC5"/>
    <w:rsid w:val="00CC118E"/>
    <w:rsid w:val="00CC16A8"/>
    <w:rsid w:val="00CC19E1"/>
    <w:rsid w:val="00CC22E7"/>
    <w:rsid w:val="00CC28DA"/>
    <w:rsid w:val="00CC2B94"/>
    <w:rsid w:val="00CC2FD6"/>
    <w:rsid w:val="00CC3528"/>
    <w:rsid w:val="00CC3569"/>
    <w:rsid w:val="00CC3824"/>
    <w:rsid w:val="00CC3B21"/>
    <w:rsid w:val="00CC3D3F"/>
    <w:rsid w:val="00CC45F5"/>
    <w:rsid w:val="00CC4C83"/>
    <w:rsid w:val="00CC4CBB"/>
    <w:rsid w:val="00CC4F39"/>
    <w:rsid w:val="00CC4FEA"/>
    <w:rsid w:val="00CC500E"/>
    <w:rsid w:val="00CC5875"/>
    <w:rsid w:val="00CC5AAA"/>
    <w:rsid w:val="00CC5E58"/>
    <w:rsid w:val="00CC6A72"/>
    <w:rsid w:val="00CC767B"/>
    <w:rsid w:val="00CC7834"/>
    <w:rsid w:val="00CC7EFB"/>
    <w:rsid w:val="00CD0016"/>
    <w:rsid w:val="00CD0434"/>
    <w:rsid w:val="00CD0846"/>
    <w:rsid w:val="00CD0C02"/>
    <w:rsid w:val="00CD19E3"/>
    <w:rsid w:val="00CD1DFD"/>
    <w:rsid w:val="00CD1EFC"/>
    <w:rsid w:val="00CD2068"/>
    <w:rsid w:val="00CD2E24"/>
    <w:rsid w:val="00CD4617"/>
    <w:rsid w:val="00CD4D89"/>
    <w:rsid w:val="00CD4EF9"/>
    <w:rsid w:val="00CD4F01"/>
    <w:rsid w:val="00CD5340"/>
    <w:rsid w:val="00CD5F3A"/>
    <w:rsid w:val="00CD634B"/>
    <w:rsid w:val="00CD6966"/>
    <w:rsid w:val="00CD6A2B"/>
    <w:rsid w:val="00CD6C71"/>
    <w:rsid w:val="00CD706E"/>
    <w:rsid w:val="00CD7453"/>
    <w:rsid w:val="00CD7E89"/>
    <w:rsid w:val="00CD7F2A"/>
    <w:rsid w:val="00CE07CC"/>
    <w:rsid w:val="00CE1537"/>
    <w:rsid w:val="00CE2595"/>
    <w:rsid w:val="00CE286B"/>
    <w:rsid w:val="00CE2D36"/>
    <w:rsid w:val="00CE33CB"/>
    <w:rsid w:val="00CE4959"/>
    <w:rsid w:val="00CE53AF"/>
    <w:rsid w:val="00CE5A41"/>
    <w:rsid w:val="00CE5B98"/>
    <w:rsid w:val="00CE5C64"/>
    <w:rsid w:val="00CE6037"/>
    <w:rsid w:val="00CE6419"/>
    <w:rsid w:val="00CE6478"/>
    <w:rsid w:val="00CE64A3"/>
    <w:rsid w:val="00CE7324"/>
    <w:rsid w:val="00CE79E4"/>
    <w:rsid w:val="00CE7D4B"/>
    <w:rsid w:val="00CF00FB"/>
    <w:rsid w:val="00CF0902"/>
    <w:rsid w:val="00CF0DD6"/>
    <w:rsid w:val="00CF2281"/>
    <w:rsid w:val="00CF2DB2"/>
    <w:rsid w:val="00CF2FE5"/>
    <w:rsid w:val="00CF4AE3"/>
    <w:rsid w:val="00CF5987"/>
    <w:rsid w:val="00CF5D8C"/>
    <w:rsid w:val="00CF5E5E"/>
    <w:rsid w:val="00CF5E7A"/>
    <w:rsid w:val="00CF618B"/>
    <w:rsid w:val="00CF6CBB"/>
    <w:rsid w:val="00CF72D3"/>
    <w:rsid w:val="00CF7E0A"/>
    <w:rsid w:val="00CF7F46"/>
    <w:rsid w:val="00D0048E"/>
    <w:rsid w:val="00D00DD1"/>
    <w:rsid w:val="00D01DB6"/>
    <w:rsid w:val="00D028F9"/>
    <w:rsid w:val="00D02BD3"/>
    <w:rsid w:val="00D02BFB"/>
    <w:rsid w:val="00D03518"/>
    <w:rsid w:val="00D038EC"/>
    <w:rsid w:val="00D042BD"/>
    <w:rsid w:val="00D043E8"/>
    <w:rsid w:val="00D0459E"/>
    <w:rsid w:val="00D04843"/>
    <w:rsid w:val="00D04C7F"/>
    <w:rsid w:val="00D05417"/>
    <w:rsid w:val="00D05827"/>
    <w:rsid w:val="00D06701"/>
    <w:rsid w:val="00D06FD4"/>
    <w:rsid w:val="00D0702A"/>
    <w:rsid w:val="00D112F8"/>
    <w:rsid w:val="00D113C0"/>
    <w:rsid w:val="00D1201D"/>
    <w:rsid w:val="00D1238A"/>
    <w:rsid w:val="00D12794"/>
    <w:rsid w:val="00D13235"/>
    <w:rsid w:val="00D13C76"/>
    <w:rsid w:val="00D149B4"/>
    <w:rsid w:val="00D14AAD"/>
    <w:rsid w:val="00D15718"/>
    <w:rsid w:val="00D1571C"/>
    <w:rsid w:val="00D15770"/>
    <w:rsid w:val="00D15AC0"/>
    <w:rsid w:val="00D15C18"/>
    <w:rsid w:val="00D167A2"/>
    <w:rsid w:val="00D17AF8"/>
    <w:rsid w:val="00D2103E"/>
    <w:rsid w:val="00D21656"/>
    <w:rsid w:val="00D21825"/>
    <w:rsid w:val="00D21966"/>
    <w:rsid w:val="00D2225B"/>
    <w:rsid w:val="00D223AF"/>
    <w:rsid w:val="00D2259D"/>
    <w:rsid w:val="00D225AD"/>
    <w:rsid w:val="00D228D7"/>
    <w:rsid w:val="00D22D80"/>
    <w:rsid w:val="00D23CD3"/>
    <w:rsid w:val="00D23D69"/>
    <w:rsid w:val="00D242A7"/>
    <w:rsid w:val="00D2441E"/>
    <w:rsid w:val="00D24D73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6675"/>
    <w:rsid w:val="00D36D2E"/>
    <w:rsid w:val="00D37339"/>
    <w:rsid w:val="00D37424"/>
    <w:rsid w:val="00D37D17"/>
    <w:rsid w:val="00D401EA"/>
    <w:rsid w:val="00D41030"/>
    <w:rsid w:val="00D41BFE"/>
    <w:rsid w:val="00D41FB3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01C"/>
    <w:rsid w:val="00D463C4"/>
    <w:rsid w:val="00D46B06"/>
    <w:rsid w:val="00D46F1E"/>
    <w:rsid w:val="00D47E86"/>
    <w:rsid w:val="00D47EE4"/>
    <w:rsid w:val="00D50A4A"/>
    <w:rsid w:val="00D50DEE"/>
    <w:rsid w:val="00D5111C"/>
    <w:rsid w:val="00D51B08"/>
    <w:rsid w:val="00D51DF7"/>
    <w:rsid w:val="00D52403"/>
    <w:rsid w:val="00D52670"/>
    <w:rsid w:val="00D52753"/>
    <w:rsid w:val="00D53CCA"/>
    <w:rsid w:val="00D54094"/>
    <w:rsid w:val="00D540BD"/>
    <w:rsid w:val="00D5478B"/>
    <w:rsid w:val="00D54CA6"/>
    <w:rsid w:val="00D55E2A"/>
    <w:rsid w:val="00D56477"/>
    <w:rsid w:val="00D569F0"/>
    <w:rsid w:val="00D57EB8"/>
    <w:rsid w:val="00D6019A"/>
    <w:rsid w:val="00D6045E"/>
    <w:rsid w:val="00D605B2"/>
    <w:rsid w:val="00D616F4"/>
    <w:rsid w:val="00D62EB4"/>
    <w:rsid w:val="00D63305"/>
    <w:rsid w:val="00D633DA"/>
    <w:rsid w:val="00D63948"/>
    <w:rsid w:val="00D642A2"/>
    <w:rsid w:val="00D64B43"/>
    <w:rsid w:val="00D65FE9"/>
    <w:rsid w:val="00D660E3"/>
    <w:rsid w:val="00D66803"/>
    <w:rsid w:val="00D668AD"/>
    <w:rsid w:val="00D67992"/>
    <w:rsid w:val="00D67F5C"/>
    <w:rsid w:val="00D7059B"/>
    <w:rsid w:val="00D71044"/>
    <w:rsid w:val="00D73041"/>
    <w:rsid w:val="00D730CC"/>
    <w:rsid w:val="00D73742"/>
    <w:rsid w:val="00D73C7E"/>
    <w:rsid w:val="00D74614"/>
    <w:rsid w:val="00D749FD"/>
    <w:rsid w:val="00D753D1"/>
    <w:rsid w:val="00D754CE"/>
    <w:rsid w:val="00D75E1A"/>
    <w:rsid w:val="00D75EF6"/>
    <w:rsid w:val="00D7611F"/>
    <w:rsid w:val="00D77090"/>
    <w:rsid w:val="00D77115"/>
    <w:rsid w:val="00D77763"/>
    <w:rsid w:val="00D81071"/>
    <w:rsid w:val="00D8111C"/>
    <w:rsid w:val="00D81CEA"/>
    <w:rsid w:val="00D820A7"/>
    <w:rsid w:val="00D821C8"/>
    <w:rsid w:val="00D82F2F"/>
    <w:rsid w:val="00D83207"/>
    <w:rsid w:val="00D832D6"/>
    <w:rsid w:val="00D83700"/>
    <w:rsid w:val="00D83C5A"/>
    <w:rsid w:val="00D84917"/>
    <w:rsid w:val="00D84A71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1C34"/>
    <w:rsid w:val="00D92AE8"/>
    <w:rsid w:val="00D92E91"/>
    <w:rsid w:val="00D93683"/>
    <w:rsid w:val="00D9393A"/>
    <w:rsid w:val="00D94300"/>
    <w:rsid w:val="00D94B18"/>
    <w:rsid w:val="00D94D3C"/>
    <w:rsid w:val="00D954A4"/>
    <w:rsid w:val="00D956B9"/>
    <w:rsid w:val="00D95BEC"/>
    <w:rsid w:val="00D960C1"/>
    <w:rsid w:val="00D962AD"/>
    <w:rsid w:val="00D96744"/>
    <w:rsid w:val="00D968A4"/>
    <w:rsid w:val="00D97201"/>
    <w:rsid w:val="00D97E89"/>
    <w:rsid w:val="00DA06EB"/>
    <w:rsid w:val="00DA0BF2"/>
    <w:rsid w:val="00DA10C0"/>
    <w:rsid w:val="00DA1195"/>
    <w:rsid w:val="00DA1B2A"/>
    <w:rsid w:val="00DA1B7E"/>
    <w:rsid w:val="00DA1DC1"/>
    <w:rsid w:val="00DA36B8"/>
    <w:rsid w:val="00DA43EC"/>
    <w:rsid w:val="00DA499D"/>
    <w:rsid w:val="00DA4D1B"/>
    <w:rsid w:val="00DA53D2"/>
    <w:rsid w:val="00DA5638"/>
    <w:rsid w:val="00DA5734"/>
    <w:rsid w:val="00DA5A52"/>
    <w:rsid w:val="00DA6937"/>
    <w:rsid w:val="00DA69D1"/>
    <w:rsid w:val="00DA7253"/>
    <w:rsid w:val="00DA7DFA"/>
    <w:rsid w:val="00DB044B"/>
    <w:rsid w:val="00DB0743"/>
    <w:rsid w:val="00DB1AEA"/>
    <w:rsid w:val="00DB1F5F"/>
    <w:rsid w:val="00DB2299"/>
    <w:rsid w:val="00DB2BD5"/>
    <w:rsid w:val="00DB2E35"/>
    <w:rsid w:val="00DB38DF"/>
    <w:rsid w:val="00DB39C0"/>
    <w:rsid w:val="00DB3A8B"/>
    <w:rsid w:val="00DB4563"/>
    <w:rsid w:val="00DB4A01"/>
    <w:rsid w:val="00DB4AC1"/>
    <w:rsid w:val="00DB554C"/>
    <w:rsid w:val="00DB562E"/>
    <w:rsid w:val="00DB5C14"/>
    <w:rsid w:val="00DB5F00"/>
    <w:rsid w:val="00DB737B"/>
    <w:rsid w:val="00DB7578"/>
    <w:rsid w:val="00DC0360"/>
    <w:rsid w:val="00DC087D"/>
    <w:rsid w:val="00DC0A64"/>
    <w:rsid w:val="00DC0AE4"/>
    <w:rsid w:val="00DC1218"/>
    <w:rsid w:val="00DC12EF"/>
    <w:rsid w:val="00DC1408"/>
    <w:rsid w:val="00DC146A"/>
    <w:rsid w:val="00DC15BC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5050"/>
    <w:rsid w:val="00DC5161"/>
    <w:rsid w:val="00DC5592"/>
    <w:rsid w:val="00DC5DD9"/>
    <w:rsid w:val="00DC5F91"/>
    <w:rsid w:val="00DC666B"/>
    <w:rsid w:val="00DC66BF"/>
    <w:rsid w:val="00DD0482"/>
    <w:rsid w:val="00DD15B7"/>
    <w:rsid w:val="00DD1604"/>
    <w:rsid w:val="00DD175A"/>
    <w:rsid w:val="00DD1C2F"/>
    <w:rsid w:val="00DD22FF"/>
    <w:rsid w:val="00DD2D2F"/>
    <w:rsid w:val="00DD2DA5"/>
    <w:rsid w:val="00DD353B"/>
    <w:rsid w:val="00DD3D8B"/>
    <w:rsid w:val="00DD4220"/>
    <w:rsid w:val="00DD47F8"/>
    <w:rsid w:val="00DD5D59"/>
    <w:rsid w:val="00DD6A42"/>
    <w:rsid w:val="00DD77F8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D36"/>
    <w:rsid w:val="00DE6E82"/>
    <w:rsid w:val="00DE7119"/>
    <w:rsid w:val="00DE7501"/>
    <w:rsid w:val="00DF0BCE"/>
    <w:rsid w:val="00DF0C6C"/>
    <w:rsid w:val="00DF2BF0"/>
    <w:rsid w:val="00DF2DC6"/>
    <w:rsid w:val="00DF30D3"/>
    <w:rsid w:val="00DF328C"/>
    <w:rsid w:val="00DF49D1"/>
    <w:rsid w:val="00DF5053"/>
    <w:rsid w:val="00DF548D"/>
    <w:rsid w:val="00DF5626"/>
    <w:rsid w:val="00DF56AD"/>
    <w:rsid w:val="00DF7020"/>
    <w:rsid w:val="00DF72FB"/>
    <w:rsid w:val="00DF7410"/>
    <w:rsid w:val="00DF78EA"/>
    <w:rsid w:val="00DF7FAD"/>
    <w:rsid w:val="00E0006F"/>
    <w:rsid w:val="00E001D8"/>
    <w:rsid w:val="00E01274"/>
    <w:rsid w:val="00E012C8"/>
    <w:rsid w:val="00E01F26"/>
    <w:rsid w:val="00E02697"/>
    <w:rsid w:val="00E03F68"/>
    <w:rsid w:val="00E04D59"/>
    <w:rsid w:val="00E0588D"/>
    <w:rsid w:val="00E058E1"/>
    <w:rsid w:val="00E063A7"/>
    <w:rsid w:val="00E06EF8"/>
    <w:rsid w:val="00E07C1F"/>
    <w:rsid w:val="00E1009F"/>
    <w:rsid w:val="00E107C3"/>
    <w:rsid w:val="00E10A7F"/>
    <w:rsid w:val="00E10ECF"/>
    <w:rsid w:val="00E1131B"/>
    <w:rsid w:val="00E1170A"/>
    <w:rsid w:val="00E119FA"/>
    <w:rsid w:val="00E122F8"/>
    <w:rsid w:val="00E12EE4"/>
    <w:rsid w:val="00E12F9E"/>
    <w:rsid w:val="00E13B85"/>
    <w:rsid w:val="00E15282"/>
    <w:rsid w:val="00E15AC8"/>
    <w:rsid w:val="00E15B95"/>
    <w:rsid w:val="00E16981"/>
    <w:rsid w:val="00E16DBE"/>
    <w:rsid w:val="00E179BF"/>
    <w:rsid w:val="00E20300"/>
    <w:rsid w:val="00E2059F"/>
    <w:rsid w:val="00E206B5"/>
    <w:rsid w:val="00E20EE8"/>
    <w:rsid w:val="00E21660"/>
    <w:rsid w:val="00E21ED2"/>
    <w:rsid w:val="00E222B4"/>
    <w:rsid w:val="00E22783"/>
    <w:rsid w:val="00E227E3"/>
    <w:rsid w:val="00E2299C"/>
    <w:rsid w:val="00E22BAE"/>
    <w:rsid w:val="00E23081"/>
    <w:rsid w:val="00E23363"/>
    <w:rsid w:val="00E23773"/>
    <w:rsid w:val="00E23787"/>
    <w:rsid w:val="00E23BF3"/>
    <w:rsid w:val="00E23D60"/>
    <w:rsid w:val="00E249CD"/>
    <w:rsid w:val="00E24C82"/>
    <w:rsid w:val="00E251D3"/>
    <w:rsid w:val="00E252B0"/>
    <w:rsid w:val="00E25333"/>
    <w:rsid w:val="00E26748"/>
    <w:rsid w:val="00E26AFB"/>
    <w:rsid w:val="00E275B1"/>
    <w:rsid w:val="00E27F36"/>
    <w:rsid w:val="00E300DE"/>
    <w:rsid w:val="00E31502"/>
    <w:rsid w:val="00E31BDE"/>
    <w:rsid w:val="00E3293D"/>
    <w:rsid w:val="00E33E8C"/>
    <w:rsid w:val="00E33EBF"/>
    <w:rsid w:val="00E3549F"/>
    <w:rsid w:val="00E363A5"/>
    <w:rsid w:val="00E36C0C"/>
    <w:rsid w:val="00E36F88"/>
    <w:rsid w:val="00E37A72"/>
    <w:rsid w:val="00E37A73"/>
    <w:rsid w:val="00E410EB"/>
    <w:rsid w:val="00E417EC"/>
    <w:rsid w:val="00E43335"/>
    <w:rsid w:val="00E43353"/>
    <w:rsid w:val="00E43753"/>
    <w:rsid w:val="00E43F36"/>
    <w:rsid w:val="00E44591"/>
    <w:rsid w:val="00E445B8"/>
    <w:rsid w:val="00E445CF"/>
    <w:rsid w:val="00E45099"/>
    <w:rsid w:val="00E4597B"/>
    <w:rsid w:val="00E45B0C"/>
    <w:rsid w:val="00E46100"/>
    <w:rsid w:val="00E464C9"/>
    <w:rsid w:val="00E4675E"/>
    <w:rsid w:val="00E47209"/>
    <w:rsid w:val="00E47377"/>
    <w:rsid w:val="00E47B5A"/>
    <w:rsid w:val="00E47F10"/>
    <w:rsid w:val="00E5036C"/>
    <w:rsid w:val="00E506F0"/>
    <w:rsid w:val="00E5173B"/>
    <w:rsid w:val="00E51C39"/>
    <w:rsid w:val="00E527FC"/>
    <w:rsid w:val="00E5331D"/>
    <w:rsid w:val="00E53401"/>
    <w:rsid w:val="00E53A53"/>
    <w:rsid w:val="00E5402A"/>
    <w:rsid w:val="00E540D8"/>
    <w:rsid w:val="00E54966"/>
    <w:rsid w:val="00E553AA"/>
    <w:rsid w:val="00E55675"/>
    <w:rsid w:val="00E55685"/>
    <w:rsid w:val="00E557EF"/>
    <w:rsid w:val="00E558A7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6B8"/>
    <w:rsid w:val="00E63719"/>
    <w:rsid w:val="00E63D63"/>
    <w:rsid w:val="00E64795"/>
    <w:rsid w:val="00E64A01"/>
    <w:rsid w:val="00E64E70"/>
    <w:rsid w:val="00E668F0"/>
    <w:rsid w:val="00E67087"/>
    <w:rsid w:val="00E67566"/>
    <w:rsid w:val="00E677D0"/>
    <w:rsid w:val="00E70A04"/>
    <w:rsid w:val="00E71C29"/>
    <w:rsid w:val="00E71E25"/>
    <w:rsid w:val="00E7241F"/>
    <w:rsid w:val="00E72AF2"/>
    <w:rsid w:val="00E7312F"/>
    <w:rsid w:val="00E757CA"/>
    <w:rsid w:val="00E759BC"/>
    <w:rsid w:val="00E76AAE"/>
    <w:rsid w:val="00E77304"/>
    <w:rsid w:val="00E77A7D"/>
    <w:rsid w:val="00E8052D"/>
    <w:rsid w:val="00E82243"/>
    <w:rsid w:val="00E8229D"/>
    <w:rsid w:val="00E82B5B"/>
    <w:rsid w:val="00E82D15"/>
    <w:rsid w:val="00E83165"/>
    <w:rsid w:val="00E8397E"/>
    <w:rsid w:val="00E83CDD"/>
    <w:rsid w:val="00E840B6"/>
    <w:rsid w:val="00E840F0"/>
    <w:rsid w:val="00E8410B"/>
    <w:rsid w:val="00E84256"/>
    <w:rsid w:val="00E8487E"/>
    <w:rsid w:val="00E84EAD"/>
    <w:rsid w:val="00E85594"/>
    <w:rsid w:val="00E85825"/>
    <w:rsid w:val="00E858DD"/>
    <w:rsid w:val="00E86613"/>
    <w:rsid w:val="00E8664A"/>
    <w:rsid w:val="00E86928"/>
    <w:rsid w:val="00E86BC5"/>
    <w:rsid w:val="00E86D2F"/>
    <w:rsid w:val="00E86E80"/>
    <w:rsid w:val="00E86F89"/>
    <w:rsid w:val="00E86FAF"/>
    <w:rsid w:val="00E870F5"/>
    <w:rsid w:val="00E877BA"/>
    <w:rsid w:val="00E8785C"/>
    <w:rsid w:val="00E901BE"/>
    <w:rsid w:val="00E90894"/>
    <w:rsid w:val="00E92086"/>
    <w:rsid w:val="00E921C9"/>
    <w:rsid w:val="00E92290"/>
    <w:rsid w:val="00E92B82"/>
    <w:rsid w:val="00E946B7"/>
    <w:rsid w:val="00E94ACE"/>
    <w:rsid w:val="00E95745"/>
    <w:rsid w:val="00E96441"/>
    <w:rsid w:val="00E96B55"/>
    <w:rsid w:val="00E974B0"/>
    <w:rsid w:val="00EA03CD"/>
    <w:rsid w:val="00EA1038"/>
    <w:rsid w:val="00EA1085"/>
    <w:rsid w:val="00EA19D3"/>
    <w:rsid w:val="00EA2A38"/>
    <w:rsid w:val="00EA3186"/>
    <w:rsid w:val="00EA3F18"/>
    <w:rsid w:val="00EA4553"/>
    <w:rsid w:val="00EA53A8"/>
    <w:rsid w:val="00EA550A"/>
    <w:rsid w:val="00EA551E"/>
    <w:rsid w:val="00EA655A"/>
    <w:rsid w:val="00EA67A9"/>
    <w:rsid w:val="00EB0BFF"/>
    <w:rsid w:val="00EB11B2"/>
    <w:rsid w:val="00EB2B50"/>
    <w:rsid w:val="00EB36BC"/>
    <w:rsid w:val="00EB3BCB"/>
    <w:rsid w:val="00EB3BFC"/>
    <w:rsid w:val="00EB43CC"/>
    <w:rsid w:val="00EB44CC"/>
    <w:rsid w:val="00EB5E1B"/>
    <w:rsid w:val="00EB6109"/>
    <w:rsid w:val="00EB61EF"/>
    <w:rsid w:val="00EB66AF"/>
    <w:rsid w:val="00EB6B9A"/>
    <w:rsid w:val="00EB784B"/>
    <w:rsid w:val="00EC09F4"/>
    <w:rsid w:val="00EC1797"/>
    <w:rsid w:val="00EC1BF1"/>
    <w:rsid w:val="00EC1E63"/>
    <w:rsid w:val="00EC2086"/>
    <w:rsid w:val="00EC24AA"/>
    <w:rsid w:val="00EC289F"/>
    <w:rsid w:val="00EC29CD"/>
    <w:rsid w:val="00EC2C3A"/>
    <w:rsid w:val="00EC2DF5"/>
    <w:rsid w:val="00EC31C4"/>
    <w:rsid w:val="00EC384B"/>
    <w:rsid w:val="00EC3934"/>
    <w:rsid w:val="00EC3E8D"/>
    <w:rsid w:val="00EC4122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1B4"/>
    <w:rsid w:val="00ED14ED"/>
    <w:rsid w:val="00ED1560"/>
    <w:rsid w:val="00ED20F0"/>
    <w:rsid w:val="00ED21F3"/>
    <w:rsid w:val="00ED2350"/>
    <w:rsid w:val="00ED25A4"/>
    <w:rsid w:val="00ED2645"/>
    <w:rsid w:val="00ED2ABF"/>
    <w:rsid w:val="00ED2F1F"/>
    <w:rsid w:val="00ED4157"/>
    <w:rsid w:val="00ED4D40"/>
    <w:rsid w:val="00ED52C8"/>
    <w:rsid w:val="00ED5659"/>
    <w:rsid w:val="00ED58B9"/>
    <w:rsid w:val="00ED5B70"/>
    <w:rsid w:val="00ED5C23"/>
    <w:rsid w:val="00ED629D"/>
    <w:rsid w:val="00ED6E66"/>
    <w:rsid w:val="00ED6EE6"/>
    <w:rsid w:val="00ED7222"/>
    <w:rsid w:val="00ED7333"/>
    <w:rsid w:val="00EE018F"/>
    <w:rsid w:val="00EE1083"/>
    <w:rsid w:val="00EE127F"/>
    <w:rsid w:val="00EE19B7"/>
    <w:rsid w:val="00EE24DD"/>
    <w:rsid w:val="00EE2BD7"/>
    <w:rsid w:val="00EE3835"/>
    <w:rsid w:val="00EE42AA"/>
    <w:rsid w:val="00EE5103"/>
    <w:rsid w:val="00EE607F"/>
    <w:rsid w:val="00EE788C"/>
    <w:rsid w:val="00EE7932"/>
    <w:rsid w:val="00EF0C5E"/>
    <w:rsid w:val="00EF0F1F"/>
    <w:rsid w:val="00EF1A88"/>
    <w:rsid w:val="00EF1D25"/>
    <w:rsid w:val="00EF2136"/>
    <w:rsid w:val="00EF2BDA"/>
    <w:rsid w:val="00EF3591"/>
    <w:rsid w:val="00EF3ADE"/>
    <w:rsid w:val="00EF4055"/>
    <w:rsid w:val="00EF4602"/>
    <w:rsid w:val="00EF4877"/>
    <w:rsid w:val="00EF4AB3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5DA"/>
    <w:rsid w:val="00F00990"/>
    <w:rsid w:val="00F00A99"/>
    <w:rsid w:val="00F01748"/>
    <w:rsid w:val="00F017C3"/>
    <w:rsid w:val="00F03138"/>
    <w:rsid w:val="00F03B70"/>
    <w:rsid w:val="00F04237"/>
    <w:rsid w:val="00F0465B"/>
    <w:rsid w:val="00F04739"/>
    <w:rsid w:val="00F04D1A"/>
    <w:rsid w:val="00F050A8"/>
    <w:rsid w:val="00F0623A"/>
    <w:rsid w:val="00F06961"/>
    <w:rsid w:val="00F074F3"/>
    <w:rsid w:val="00F07656"/>
    <w:rsid w:val="00F07715"/>
    <w:rsid w:val="00F07DE7"/>
    <w:rsid w:val="00F07EE6"/>
    <w:rsid w:val="00F10C59"/>
    <w:rsid w:val="00F1122A"/>
    <w:rsid w:val="00F1141E"/>
    <w:rsid w:val="00F124E9"/>
    <w:rsid w:val="00F12E87"/>
    <w:rsid w:val="00F130C4"/>
    <w:rsid w:val="00F13883"/>
    <w:rsid w:val="00F13AB7"/>
    <w:rsid w:val="00F1415A"/>
    <w:rsid w:val="00F1423E"/>
    <w:rsid w:val="00F14440"/>
    <w:rsid w:val="00F15B27"/>
    <w:rsid w:val="00F16002"/>
    <w:rsid w:val="00F1616C"/>
    <w:rsid w:val="00F163A5"/>
    <w:rsid w:val="00F17216"/>
    <w:rsid w:val="00F17A04"/>
    <w:rsid w:val="00F17C4A"/>
    <w:rsid w:val="00F20934"/>
    <w:rsid w:val="00F20B06"/>
    <w:rsid w:val="00F2141F"/>
    <w:rsid w:val="00F23D81"/>
    <w:rsid w:val="00F23F0A"/>
    <w:rsid w:val="00F256A9"/>
    <w:rsid w:val="00F25B3D"/>
    <w:rsid w:val="00F26270"/>
    <w:rsid w:val="00F26B46"/>
    <w:rsid w:val="00F26EAA"/>
    <w:rsid w:val="00F26ECE"/>
    <w:rsid w:val="00F276D5"/>
    <w:rsid w:val="00F276E7"/>
    <w:rsid w:val="00F27854"/>
    <w:rsid w:val="00F3040E"/>
    <w:rsid w:val="00F30CDD"/>
    <w:rsid w:val="00F30D68"/>
    <w:rsid w:val="00F313DE"/>
    <w:rsid w:val="00F319BA"/>
    <w:rsid w:val="00F329FF"/>
    <w:rsid w:val="00F32A4D"/>
    <w:rsid w:val="00F3329D"/>
    <w:rsid w:val="00F34710"/>
    <w:rsid w:val="00F3492E"/>
    <w:rsid w:val="00F34F8D"/>
    <w:rsid w:val="00F353B6"/>
    <w:rsid w:val="00F35474"/>
    <w:rsid w:val="00F3575F"/>
    <w:rsid w:val="00F3690C"/>
    <w:rsid w:val="00F37079"/>
    <w:rsid w:val="00F37E38"/>
    <w:rsid w:val="00F37F8F"/>
    <w:rsid w:val="00F41B54"/>
    <w:rsid w:val="00F42388"/>
    <w:rsid w:val="00F42A50"/>
    <w:rsid w:val="00F42D8B"/>
    <w:rsid w:val="00F42E57"/>
    <w:rsid w:val="00F452F2"/>
    <w:rsid w:val="00F455B6"/>
    <w:rsid w:val="00F45F54"/>
    <w:rsid w:val="00F46228"/>
    <w:rsid w:val="00F46532"/>
    <w:rsid w:val="00F46D7B"/>
    <w:rsid w:val="00F4710F"/>
    <w:rsid w:val="00F47906"/>
    <w:rsid w:val="00F4795D"/>
    <w:rsid w:val="00F47D22"/>
    <w:rsid w:val="00F47D46"/>
    <w:rsid w:val="00F5095D"/>
    <w:rsid w:val="00F5109D"/>
    <w:rsid w:val="00F52050"/>
    <w:rsid w:val="00F53954"/>
    <w:rsid w:val="00F54BB3"/>
    <w:rsid w:val="00F55E46"/>
    <w:rsid w:val="00F55FCB"/>
    <w:rsid w:val="00F56A7F"/>
    <w:rsid w:val="00F5702A"/>
    <w:rsid w:val="00F57118"/>
    <w:rsid w:val="00F605AB"/>
    <w:rsid w:val="00F6070A"/>
    <w:rsid w:val="00F61281"/>
    <w:rsid w:val="00F61305"/>
    <w:rsid w:val="00F61D32"/>
    <w:rsid w:val="00F625AF"/>
    <w:rsid w:val="00F629CF"/>
    <w:rsid w:val="00F63027"/>
    <w:rsid w:val="00F63693"/>
    <w:rsid w:val="00F6417E"/>
    <w:rsid w:val="00F64DA4"/>
    <w:rsid w:val="00F651A4"/>
    <w:rsid w:val="00F66296"/>
    <w:rsid w:val="00F66C55"/>
    <w:rsid w:val="00F670C0"/>
    <w:rsid w:val="00F672C0"/>
    <w:rsid w:val="00F6794A"/>
    <w:rsid w:val="00F67EA5"/>
    <w:rsid w:val="00F67FAA"/>
    <w:rsid w:val="00F70309"/>
    <w:rsid w:val="00F707B4"/>
    <w:rsid w:val="00F712F2"/>
    <w:rsid w:val="00F717B1"/>
    <w:rsid w:val="00F71BC2"/>
    <w:rsid w:val="00F71C37"/>
    <w:rsid w:val="00F72463"/>
    <w:rsid w:val="00F72BDD"/>
    <w:rsid w:val="00F7304B"/>
    <w:rsid w:val="00F7306C"/>
    <w:rsid w:val="00F737EB"/>
    <w:rsid w:val="00F73EFF"/>
    <w:rsid w:val="00F741A7"/>
    <w:rsid w:val="00F752C8"/>
    <w:rsid w:val="00F75459"/>
    <w:rsid w:val="00F75B4E"/>
    <w:rsid w:val="00F76431"/>
    <w:rsid w:val="00F76D5D"/>
    <w:rsid w:val="00F7749E"/>
    <w:rsid w:val="00F77920"/>
    <w:rsid w:val="00F810D7"/>
    <w:rsid w:val="00F823EB"/>
    <w:rsid w:val="00F82B5D"/>
    <w:rsid w:val="00F835F4"/>
    <w:rsid w:val="00F83695"/>
    <w:rsid w:val="00F83F2A"/>
    <w:rsid w:val="00F8439B"/>
    <w:rsid w:val="00F845BB"/>
    <w:rsid w:val="00F849FD"/>
    <w:rsid w:val="00F85297"/>
    <w:rsid w:val="00F85625"/>
    <w:rsid w:val="00F86A53"/>
    <w:rsid w:val="00F86BA6"/>
    <w:rsid w:val="00F875D9"/>
    <w:rsid w:val="00F878BD"/>
    <w:rsid w:val="00F87974"/>
    <w:rsid w:val="00F902EE"/>
    <w:rsid w:val="00F906FD"/>
    <w:rsid w:val="00F9118F"/>
    <w:rsid w:val="00F91606"/>
    <w:rsid w:val="00F917D3"/>
    <w:rsid w:val="00F91B40"/>
    <w:rsid w:val="00F91E2D"/>
    <w:rsid w:val="00F92333"/>
    <w:rsid w:val="00F92CD8"/>
    <w:rsid w:val="00F92FAB"/>
    <w:rsid w:val="00F930A9"/>
    <w:rsid w:val="00F9471B"/>
    <w:rsid w:val="00F94978"/>
    <w:rsid w:val="00F95CC3"/>
    <w:rsid w:val="00F95E8F"/>
    <w:rsid w:val="00F965B6"/>
    <w:rsid w:val="00F96AD9"/>
    <w:rsid w:val="00F97194"/>
    <w:rsid w:val="00F97AA9"/>
    <w:rsid w:val="00F97DAC"/>
    <w:rsid w:val="00FA0BAC"/>
    <w:rsid w:val="00FA1BEE"/>
    <w:rsid w:val="00FA2716"/>
    <w:rsid w:val="00FA2747"/>
    <w:rsid w:val="00FA2857"/>
    <w:rsid w:val="00FA2CA6"/>
    <w:rsid w:val="00FA3B49"/>
    <w:rsid w:val="00FA4044"/>
    <w:rsid w:val="00FA408C"/>
    <w:rsid w:val="00FA457A"/>
    <w:rsid w:val="00FA5413"/>
    <w:rsid w:val="00FA6537"/>
    <w:rsid w:val="00FA6E6D"/>
    <w:rsid w:val="00FA713F"/>
    <w:rsid w:val="00FA7254"/>
    <w:rsid w:val="00FA74DF"/>
    <w:rsid w:val="00FA7966"/>
    <w:rsid w:val="00FA7F66"/>
    <w:rsid w:val="00FB114F"/>
    <w:rsid w:val="00FB17AB"/>
    <w:rsid w:val="00FB1A69"/>
    <w:rsid w:val="00FB2057"/>
    <w:rsid w:val="00FB242D"/>
    <w:rsid w:val="00FB26D4"/>
    <w:rsid w:val="00FB31A4"/>
    <w:rsid w:val="00FB35B2"/>
    <w:rsid w:val="00FB36C7"/>
    <w:rsid w:val="00FB3CE1"/>
    <w:rsid w:val="00FB3FF5"/>
    <w:rsid w:val="00FB45E4"/>
    <w:rsid w:val="00FB45E9"/>
    <w:rsid w:val="00FB4D2E"/>
    <w:rsid w:val="00FB4E21"/>
    <w:rsid w:val="00FB52DC"/>
    <w:rsid w:val="00FB6089"/>
    <w:rsid w:val="00FB6C32"/>
    <w:rsid w:val="00FB6D16"/>
    <w:rsid w:val="00FB6DD5"/>
    <w:rsid w:val="00FC0662"/>
    <w:rsid w:val="00FC19EB"/>
    <w:rsid w:val="00FC1A36"/>
    <w:rsid w:val="00FC1CA1"/>
    <w:rsid w:val="00FC1E5A"/>
    <w:rsid w:val="00FC2462"/>
    <w:rsid w:val="00FC2A95"/>
    <w:rsid w:val="00FC3A74"/>
    <w:rsid w:val="00FC3B9B"/>
    <w:rsid w:val="00FC4099"/>
    <w:rsid w:val="00FC4876"/>
    <w:rsid w:val="00FC4951"/>
    <w:rsid w:val="00FC52E9"/>
    <w:rsid w:val="00FC5A3D"/>
    <w:rsid w:val="00FC5C36"/>
    <w:rsid w:val="00FC5F5B"/>
    <w:rsid w:val="00FC73E3"/>
    <w:rsid w:val="00FC79B5"/>
    <w:rsid w:val="00FD013F"/>
    <w:rsid w:val="00FD01DB"/>
    <w:rsid w:val="00FD0456"/>
    <w:rsid w:val="00FD0634"/>
    <w:rsid w:val="00FD06D5"/>
    <w:rsid w:val="00FD0B0A"/>
    <w:rsid w:val="00FD0D1D"/>
    <w:rsid w:val="00FD1FA2"/>
    <w:rsid w:val="00FD282A"/>
    <w:rsid w:val="00FD3C6A"/>
    <w:rsid w:val="00FD3CE6"/>
    <w:rsid w:val="00FD3FBF"/>
    <w:rsid w:val="00FD40CF"/>
    <w:rsid w:val="00FD4212"/>
    <w:rsid w:val="00FD45E6"/>
    <w:rsid w:val="00FD4B97"/>
    <w:rsid w:val="00FD5916"/>
    <w:rsid w:val="00FD687D"/>
    <w:rsid w:val="00FD6FA8"/>
    <w:rsid w:val="00FD7212"/>
    <w:rsid w:val="00FD7220"/>
    <w:rsid w:val="00FD7404"/>
    <w:rsid w:val="00FD76E8"/>
    <w:rsid w:val="00FD792E"/>
    <w:rsid w:val="00FD7E95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625A"/>
    <w:rsid w:val="00FE77FC"/>
    <w:rsid w:val="00FE7B96"/>
    <w:rsid w:val="00FF0552"/>
    <w:rsid w:val="00FF0F55"/>
    <w:rsid w:val="00FF116D"/>
    <w:rsid w:val="00FF124D"/>
    <w:rsid w:val="00FF13DF"/>
    <w:rsid w:val="00FF1888"/>
    <w:rsid w:val="00FF243D"/>
    <w:rsid w:val="00FF29A3"/>
    <w:rsid w:val="00FF29F6"/>
    <w:rsid w:val="00FF32EB"/>
    <w:rsid w:val="00FF3898"/>
    <w:rsid w:val="00FF47C1"/>
    <w:rsid w:val="00FF4B18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DAE0"/>
  <w15:docId w15:val="{E2E88DA5-8655-4A4D-90B6-8C6E30BC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5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9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53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D7979-57C9-45A8-93B2-0C1D18D4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27</Pages>
  <Words>5881</Words>
  <Characters>33523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nanya Choopayak</cp:lastModifiedBy>
  <cp:revision>758</cp:revision>
  <cp:lastPrinted>2022-03-10T05:00:00Z</cp:lastPrinted>
  <dcterms:created xsi:type="dcterms:W3CDTF">2020-05-21T05:31:00Z</dcterms:created>
  <dcterms:modified xsi:type="dcterms:W3CDTF">2022-03-10T05:00:00Z</dcterms:modified>
</cp:coreProperties>
</file>